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2A4" w:rsidRPr="00DE3473" w:rsidRDefault="00517D78" w:rsidP="00DE3473">
      <w:pPr>
        <w:pStyle w:val="20"/>
        <w:shd w:val="clear" w:color="auto" w:fill="auto"/>
        <w:tabs>
          <w:tab w:val="left" w:pos="4353"/>
        </w:tabs>
        <w:spacing w:line="240" w:lineRule="auto"/>
        <w:ind w:firstLine="0"/>
        <w:jc w:val="center"/>
      </w:pPr>
      <w:r w:rsidRPr="00DE3473">
        <w:rPr>
          <w:rStyle w:val="21"/>
        </w:rPr>
        <w:t>ПРАВИЛА</w:t>
      </w:r>
      <w:r w:rsidR="00D002A4" w:rsidRPr="00DE3473">
        <w:t xml:space="preserve"> </w:t>
      </w:r>
    </w:p>
    <w:p w:rsidR="00261CE5" w:rsidRPr="00DE3473" w:rsidRDefault="00AA34C3" w:rsidP="00DE3473">
      <w:pPr>
        <w:pStyle w:val="20"/>
        <w:shd w:val="clear" w:color="auto" w:fill="auto"/>
        <w:tabs>
          <w:tab w:val="left" w:pos="4353"/>
        </w:tabs>
        <w:spacing w:line="240" w:lineRule="auto"/>
        <w:ind w:firstLine="0"/>
        <w:jc w:val="center"/>
        <w:rPr>
          <w:rStyle w:val="21"/>
        </w:rPr>
      </w:pPr>
      <w:r w:rsidRPr="00DE3473">
        <w:t xml:space="preserve">благоустройства территории </w:t>
      </w:r>
      <w:r w:rsidRPr="00DE3473">
        <w:rPr>
          <w:color w:val="44546A" w:themeColor="text2"/>
        </w:rPr>
        <w:t>городского поселения  город Камень-на-Оби Каменского района Алтайского края</w:t>
      </w:r>
    </w:p>
    <w:p w:rsidR="00261CE5" w:rsidRPr="00DE3473" w:rsidRDefault="00261CE5" w:rsidP="00DE3473">
      <w:pPr>
        <w:pStyle w:val="20"/>
        <w:shd w:val="clear" w:color="auto" w:fill="auto"/>
        <w:tabs>
          <w:tab w:val="left" w:pos="3845"/>
        </w:tabs>
        <w:spacing w:line="240" w:lineRule="auto"/>
        <w:ind w:left="1298" w:hanging="940"/>
        <w:jc w:val="left"/>
        <w:rPr>
          <w:rStyle w:val="21"/>
        </w:rPr>
      </w:pPr>
    </w:p>
    <w:p w:rsidR="00B26790" w:rsidRPr="00DE3473" w:rsidRDefault="00517D78" w:rsidP="00DE3473">
      <w:pPr>
        <w:pStyle w:val="20"/>
        <w:shd w:val="clear" w:color="auto" w:fill="auto"/>
        <w:tabs>
          <w:tab w:val="left" w:pos="3845"/>
        </w:tabs>
        <w:spacing w:line="240" w:lineRule="auto"/>
        <w:ind w:left="1298" w:hanging="940"/>
        <w:jc w:val="center"/>
        <w:rPr>
          <w:rStyle w:val="21"/>
        </w:rPr>
      </w:pPr>
      <w:r w:rsidRPr="00DE3473">
        <w:rPr>
          <w:rStyle w:val="21"/>
        </w:rPr>
        <w:t>Общие положения</w:t>
      </w:r>
    </w:p>
    <w:p w:rsidR="00AA34C3" w:rsidRPr="00DE3473" w:rsidRDefault="00AA34C3" w:rsidP="00DE3473">
      <w:pPr>
        <w:pStyle w:val="20"/>
        <w:shd w:val="clear" w:color="auto" w:fill="auto"/>
        <w:tabs>
          <w:tab w:val="left" w:pos="3845"/>
        </w:tabs>
        <w:spacing w:line="240" w:lineRule="auto"/>
        <w:ind w:left="1298" w:hanging="940"/>
        <w:jc w:val="left"/>
      </w:pPr>
    </w:p>
    <w:p w:rsidR="00B26790" w:rsidRPr="00DE3473" w:rsidRDefault="00517D78" w:rsidP="001064CF">
      <w:pPr>
        <w:pStyle w:val="20"/>
        <w:numPr>
          <w:ilvl w:val="0"/>
          <w:numId w:val="1"/>
        </w:numPr>
        <w:shd w:val="clear" w:color="auto" w:fill="auto"/>
        <w:tabs>
          <w:tab w:val="left" w:pos="1290"/>
        </w:tabs>
        <w:spacing w:line="240" w:lineRule="auto"/>
        <w:ind w:firstLine="780"/>
      </w:pPr>
      <w:r w:rsidRPr="00DE3473">
        <w:rPr>
          <w:rStyle w:val="21"/>
        </w:rPr>
        <w:t xml:space="preserve">Правила благоустройства муниципального </w:t>
      </w:r>
      <w:r w:rsidRPr="00DE3473">
        <w:rPr>
          <w:rStyle w:val="21"/>
          <w:color w:val="44546A" w:themeColor="text2"/>
        </w:rPr>
        <w:t xml:space="preserve">образования город </w:t>
      </w:r>
      <w:r w:rsidR="00AA34C3" w:rsidRPr="00DE3473">
        <w:rPr>
          <w:rStyle w:val="21"/>
          <w:color w:val="44546A" w:themeColor="text2"/>
        </w:rPr>
        <w:t>Камень-на-Оби Каменского района</w:t>
      </w:r>
      <w:r w:rsidR="00AA34C3" w:rsidRPr="00DE3473">
        <w:rPr>
          <w:color w:val="44546A" w:themeColor="text2"/>
        </w:rPr>
        <w:t xml:space="preserve"> </w:t>
      </w:r>
      <w:r w:rsidRPr="00DE3473">
        <w:rPr>
          <w:rStyle w:val="21"/>
          <w:color w:val="44546A" w:themeColor="text2"/>
        </w:rPr>
        <w:t>Алтайского края</w:t>
      </w:r>
      <w:r w:rsidRPr="00DE3473">
        <w:rPr>
          <w:rStyle w:val="21"/>
        </w:rPr>
        <w:t xml:space="preserve">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городских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DE3473">
        <w:rPr>
          <w:rStyle w:val="21"/>
        </w:rPr>
        <w:tab/>
      </w:r>
    </w:p>
    <w:p w:rsidR="00B26790" w:rsidRPr="00DE3473" w:rsidRDefault="00517D78" w:rsidP="001064CF">
      <w:pPr>
        <w:pStyle w:val="20"/>
        <w:numPr>
          <w:ilvl w:val="0"/>
          <w:numId w:val="1"/>
        </w:numPr>
        <w:shd w:val="clear" w:color="auto" w:fill="auto"/>
        <w:tabs>
          <w:tab w:val="left" w:pos="1268"/>
        </w:tabs>
        <w:spacing w:line="240" w:lineRule="auto"/>
        <w:ind w:firstLine="780"/>
      </w:pPr>
      <w:r w:rsidRPr="00DE3473">
        <w:rPr>
          <w:rStyle w:val="21"/>
        </w:rPr>
        <w:t xml:space="preserve">Настоящие Правила разработаны в соответствии с Федеральным законом от 06.10.2003 </w:t>
      </w:r>
      <w:r w:rsidR="00AA34C3" w:rsidRPr="00DE3473">
        <w:rPr>
          <w:rStyle w:val="21"/>
          <w:lang w:eastAsia="en-US" w:bidi="en-US"/>
        </w:rPr>
        <w:t>№</w:t>
      </w:r>
      <w:r w:rsidRPr="00DE3473">
        <w:rPr>
          <w:rStyle w:val="21"/>
          <w:lang w:eastAsia="en-US" w:bidi="en-US"/>
        </w:rPr>
        <w:t xml:space="preserve"> </w:t>
      </w:r>
      <w:r w:rsidRPr="00DE3473">
        <w:rPr>
          <w:rStyle w:val="21"/>
        </w:rPr>
        <w:t xml:space="preserve">131-ФЗ "Об общих принципах организации местного самоуправления в Российской Федерации", Федеральным законом от 30.03.1999 </w:t>
      </w:r>
      <w:r w:rsidR="00AA34C3" w:rsidRPr="00DE3473">
        <w:rPr>
          <w:rStyle w:val="21"/>
          <w:lang w:eastAsia="en-US" w:bidi="en-US"/>
        </w:rPr>
        <w:t>№</w:t>
      </w:r>
      <w:r w:rsidRPr="00DE3473">
        <w:rPr>
          <w:rStyle w:val="21"/>
          <w:lang w:eastAsia="en-US" w:bidi="en-US"/>
        </w:rPr>
        <w:t xml:space="preserve"> </w:t>
      </w:r>
      <w:r w:rsidRPr="00DE3473">
        <w:rPr>
          <w:rStyle w:val="21"/>
        </w:rPr>
        <w:t xml:space="preserve">52-ФЗ "О санитарно-эпидемиологическом благополучии населения", Федеральным законом от 08.11.2007 </w:t>
      </w:r>
      <w:r w:rsidR="00AA34C3" w:rsidRPr="00DE3473">
        <w:rPr>
          <w:rStyle w:val="21"/>
          <w:lang w:eastAsia="en-US" w:bidi="en-US"/>
        </w:rPr>
        <w:t>№</w:t>
      </w:r>
      <w:r w:rsidRPr="00DE3473">
        <w:rPr>
          <w:rStyle w:val="21"/>
          <w:lang w:eastAsia="en-US" w:bidi="en-US"/>
        </w:rPr>
        <w:t xml:space="preserve"> </w:t>
      </w:r>
      <w:r w:rsidRPr="00DE3473">
        <w:rPr>
          <w:rStyle w:val="21"/>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ми правилами и нормами СанПиН 42-128-4690-88 "Санитарные правила содержания территорий населенных мест", утвержденными Минздравом СССР от 05.08.1988 </w:t>
      </w:r>
      <w:r w:rsidR="00AA34C3" w:rsidRPr="00DE3473">
        <w:rPr>
          <w:rStyle w:val="21"/>
          <w:lang w:eastAsia="en-US" w:bidi="en-US"/>
        </w:rPr>
        <w:t>№</w:t>
      </w:r>
      <w:r w:rsidRPr="00DE3473">
        <w:rPr>
          <w:rStyle w:val="21"/>
          <w:lang w:eastAsia="en-US" w:bidi="en-US"/>
        </w:rPr>
        <w:t xml:space="preserve">4690-88, </w:t>
      </w:r>
      <w:r w:rsidRPr="00DE3473">
        <w:rPr>
          <w:rStyle w:val="21"/>
        </w:rPr>
        <w:t xml:space="preserve">постановлением Госстроя РФ от 27.09.2003 </w:t>
      </w:r>
      <w:r w:rsidR="00AA34C3" w:rsidRPr="00DE3473">
        <w:rPr>
          <w:rStyle w:val="21"/>
          <w:lang w:eastAsia="en-US" w:bidi="en-US"/>
        </w:rPr>
        <w:t>№</w:t>
      </w:r>
      <w:r w:rsidRPr="00DE3473">
        <w:rPr>
          <w:rStyle w:val="21"/>
          <w:lang w:eastAsia="en-US" w:bidi="en-US"/>
        </w:rPr>
        <w:t xml:space="preserve"> </w:t>
      </w:r>
      <w:r w:rsidRPr="00DE3473">
        <w:rPr>
          <w:rStyle w:val="21"/>
        </w:rPr>
        <w:t>170 "Об утверждении правил и норм технической эксплуатации жилищного фонда", иными правовыми актами Российской Федерации, правовыми актами Алтайского края, муниципальными правовыми актами.</w:t>
      </w:r>
    </w:p>
    <w:p w:rsidR="00B26790" w:rsidRPr="00DE3473" w:rsidRDefault="00517D78" w:rsidP="001064CF">
      <w:pPr>
        <w:pStyle w:val="20"/>
        <w:numPr>
          <w:ilvl w:val="0"/>
          <w:numId w:val="1"/>
        </w:numPr>
        <w:shd w:val="clear" w:color="auto" w:fill="auto"/>
        <w:tabs>
          <w:tab w:val="left" w:pos="1285"/>
        </w:tabs>
        <w:spacing w:line="240" w:lineRule="auto"/>
        <w:ind w:firstLine="780"/>
      </w:pPr>
      <w:r w:rsidRPr="00DE3473">
        <w:rPr>
          <w:rStyle w:val="21"/>
        </w:rPr>
        <w:t>В настоящих Правилах используются следующие понятия:</w:t>
      </w:r>
    </w:p>
    <w:p w:rsidR="00B26790" w:rsidRPr="00DE3473" w:rsidRDefault="00517D78" w:rsidP="001064CF">
      <w:pPr>
        <w:pStyle w:val="20"/>
        <w:numPr>
          <w:ilvl w:val="0"/>
          <w:numId w:val="2"/>
        </w:numPr>
        <w:shd w:val="clear" w:color="auto" w:fill="auto"/>
        <w:tabs>
          <w:tab w:val="left" w:pos="1268"/>
        </w:tabs>
        <w:spacing w:line="240" w:lineRule="auto"/>
        <w:ind w:firstLine="780"/>
      </w:pPr>
      <w:r w:rsidRPr="00DE3473">
        <w:rPr>
          <w:rStyle w:val="21"/>
        </w:rPr>
        <w:t xml:space="preserve">автомобильная дорога </w:t>
      </w:r>
      <w:r w:rsidRPr="00DE3473">
        <w:rPr>
          <w:rStyle w:val="23"/>
        </w:rPr>
        <w:t xml:space="preserve">- </w:t>
      </w:r>
      <w:r w:rsidRPr="00DE3473">
        <w:rPr>
          <w:rStyle w:val="21"/>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26790" w:rsidRPr="00DE3473" w:rsidRDefault="00517D78" w:rsidP="001064CF">
      <w:pPr>
        <w:pStyle w:val="20"/>
        <w:numPr>
          <w:ilvl w:val="0"/>
          <w:numId w:val="2"/>
        </w:numPr>
        <w:shd w:val="clear" w:color="auto" w:fill="auto"/>
        <w:tabs>
          <w:tab w:val="left" w:pos="1099"/>
        </w:tabs>
        <w:spacing w:line="240" w:lineRule="auto"/>
        <w:ind w:firstLine="780"/>
      </w:pPr>
      <w:r w:rsidRPr="00DE3473">
        <w:rPr>
          <w:rStyle w:val="21"/>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F7001A" w:rsidRPr="00DE3473" w:rsidRDefault="00F7001A" w:rsidP="001064CF">
      <w:pPr>
        <w:pStyle w:val="20"/>
        <w:numPr>
          <w:ilvl w:val="0"/>
          <w:numId w:val="2"/>
        </w:numPr>
        <w:tabs>
          <w:tab w:val="left" w:pos="1309"/>
        </w:tabs>
        <w:spacing w:line="240" w:lineRule="auto"/>
        <w:ind w:firstLine="820"/>
      </w:pPr>
      <w:r w:rsidRPr="00DE3473">
        <w:t xml:space="preserve">благоустройство территории - деятельность по реализации комплекса мероприятий, установленного правилами благоустройства </w:t>
      </w:r>
      <w:r w:rsidRPr="00DE3473">
        <w:rPr>
          <w:color w:val="44546A" w:themeColor="text2"/>
        </w:rPr>
        <w:t xml:space="preserve">территории </w:t>
      </w:r>
      <w:r w:rsidR="00B7754D">
        <w:rPr>
          <w:color w:val="44546A" w:themeColor="text2"/>
        </w:rPr>
        <w:t xml:space="preserve">городского поселения </w:t>
      </w:r>
      <w:r w:rsidRPr="00DE3473">
        <w:rPr>
          <w:color w:val="44546A" w:themeColor="text2"/>
        </w:rPr>
        <w:t xml:space="preserve"> город Камень-на-Оби Каменского района Алтайского края</w:t>
      </w:r>
      <w:r w:rsidRPr="00DE3473">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DE3473">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t>г</w:t>
      </w:r>
      <w:r w:rsidRPr="00DE3473">
        <w:rPr>
          <w:rStyle w:val="21"/>
        </w:rPr>
        <w:t>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B26790" w:rsidRPr="00DE3473" w:rsidRDefault="00517D78" w:rsidP="001064CF">
      <w:pPr>
        <w:pStyle w:val="20"/>
        <w:numPr>
          <w:ilvl w:val="0"/>
          <w:numId w:val="44"/>
        </w:numPr>
        <w:shd w:val="clear" w:color="auto" w:fill="auto"/>
        <w:tabs>
          <w:tab w:val="left" w:pos="1086"/>
        </w:tabs>
        <w:spacing w:line="240" w:lineRule="auto"/>
        <w:ind w:firstLine="820"/>
      </w:pPr>
      <w:r w:rsidRPr="00DE3473">
        <w:rPr>
          <w:rStyle w:val="21"/>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B26790" w:rsidRPr="00DE3473" w:rsidRDefault="00517D78" w:rsidP="001064CF">
      <w:pPr>
        <w:pStyle w:val="20"/>
        <w:numPr>
          <w:ilvl w:val="0"/>
          <w:numId w:val="44"/>
        </w:numPr>
        <w:shd w:val="clear" w:color="auto" w:fill="auto"/>
        <w:tabs>
          <w:tab w:val="left" w:pos="1086"/>
        </w:tabs>
        <w:spacing w:line="240" w:lineRule="auto"/>
        <w:ind w:firstLine="820"/>
      </w:pPr>
      <w:r w:rsidRPr="00DE3473">
        <w:rPr>
          <w:rStyle w:val="21"/>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DE3473" w:rsidRDefault="00517D78" w:rsidP="001064CF">
      <w:pPr>
        <w:pStyle w:val="20"/>
        <w:numPr>
          <w:ilvl w:val="0"/>
          <w:numId w:val="44"/>
        </w:numPr>
        <w:shd w:val="clear" w:color="auto" w:fill="auto"/>
        <w:tabs>
          <w:tab w:val="left" w:pos="1080"/>
        </w:tabs>
        <w:spacing w:line="240" w:lineRule="auto"/>
        <w:ind w:firstLine="820"/>
      </w:pPr>
      <w:r w:rsidRPr="00DE3473">
        <w:rPr>
          <w:rStyle w:val="21"/>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B26790" w:rsidRPr="00DE3473" w:rsidRDefault="00517D78" w:rsidP="001064CF">
      <w:pPr>
        <w:pStyle w:val="20"/>
        <w:numPr>
          <w:ilvl w:val="0"/>
          <w:numId w:val="44"/>
        </w:numPr>
        <w:shd w:val="clear" w:color="auto" w:fill="auto"/>
        <w:tabs>
          <w:tab w:val="left" w:pos="1086"/>
        </w:tabs>
        <w:spacing w:line="240" w:lineRule="auto"/>
        <w:ind w:firstLine="820"/>
      </w:pPr>
      <w:r w:rsidRPr="00DE3473">
        <w:rPr>
          <w:rStyle w:val="21"/>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B26790" w:rsidRPr="00DE3473" w:rsidRDefault="00517D78" w:rsidP="001064CF">
      <w:pPr>
        <w:pStyle w:val="20"/>
        <w:numPr>
          <w:ilvl w:val="0"/>
          <w:numId w:val="44"/>
        </w:numPr>
        <w:shd w:val="clear" w:color="auto" w:fill="auto"/>
        <w:tabs>
          <w:tab w:val="left" w:pos="489"/>
        </w:tabs>
        <w:spacing w:line="240" w:lineRule="auto"/>
        <w:ind w:firstLine="820"/>
      </w:pPr>
      <w:r w:rsidRPr="00DE3473">
        <w:rPr>
          <w:rStyle w:val="21"/>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контейнерная площадка - оборудованное место для установки контейнеров (мусоросборников) в целях сбора и временного размещения отходов производства и потребления;</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лицевой фасад - фасад здания, сооружения, выходящий на улично</w:t>
      </w:r>
      <w:r w:rsidRPr="00DE3473">
        <w:rPr>
          <w:rStyle w:val="21"/>
        </w:rPr>
        <w:softHyphen/>
        <w:t xml:space="preserve">дорожную сеть города </w:t>
      </w:r>
      <w:r w:rsidR="00A52096" w:rsidRPr="00DE3473">
        <w:rPr>
          <w:rStyle w:val="21"/>
        </w:rPr>
        <w:t>Камень-на-Оби</w:t>
      </w:r>
      <w:r w:rsidRPr="00DE3473">
        <w:rPr>
          <w:rStyle w:val="21"/>
        </w:rPr>
        <w:t>;</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B26790" w:rsidRPr="00DE3473" w:rsidRDefault="00517D78" w:rsidP="001064CF">
      <w:pPr>
        <w:pStyle w:val="20"/>
        <w:numPr>
          <w:ilvl w:val="0"/>
          <w:numId w:val="44"/>
        </w:numPr>
        <w:shd w:val="clear" w:color="auto" w:fill="auto"/>
        <w:tabs>
          <w:tab w:val="left" w:pos="1309"/>
        </w:tabs>
        <w:spacing w:line="240" w:lineRule="auto"/>
        <w:ind w:firstLine="820"/>
      </w:pPr>
      <w:r w:rsidRPr="00DE3473">
        <w:rPr>
          <w:rStyle w:val="21"/>
        </w:rPr>
        <w:t>малая архитектурная форма - элементы монументально-декоративного оформления территорий общего пользования, придомовых территорий и городских объектов, устройства для оформления мобильного и вертикального озеленения, водные устройства, городская мебель, коммунально-бытовое и</w:t>
      </w:r>
      <w:r w:rsidR="00A52096" w:rsidRPr="00DE3473">
        <w:t xml:space="preserve"> </w:t>
      </w:r>
      <w:r w:rsidRPr="00DE3473">
        <w:rPr>
          <w:rStyle w:val="21"/>
        </w:rPr>
        <w:t>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городская садово-парковая мебель;</w:t>
      </w:r>
    </w:p>
    <w:p w:rsidR="00B26790" w:rsidRPr="00DE3473" w:rsidRDefault="00517D78" w:rsidP="001064CF">
      <w:pPr>
        <w:pStyle w:val="20"/>
        <w:numPr>
          <w:ilvl w:val="0"/>
          <w:numId w:val="44"/>
        </w:numPr>
        <w:shd w:val="clear" w:color="auto" w:fill="auto"/>
        <w:tabs>
          <w:tab w:val="left" w:pos="1423"/>
        </w:tabs>
        <w:spacing w:line="240" w:lineRule="auto"/>
        <w:ind w:left="140" w:firstLine="760"/>
      </w:pPr>
      <w:r w:rsidRPr="00DE3473">
        <w:rPr>
          <w:rStyle w:val="21"/>
        </w:rPr>
        <w:t xml:space="preserve">места снегоотвала </w:t>
      </w:r>
      <w:r w:rsidRPr="00DE3473">
        <w:rPr>
          <w:rStyle w:val="23"/>
        </w:rPr>
        <w:t xml:space="preserve">- </w:t>
      </w:r>
      <w:r w:rsidRPr="00DE3473">
        <w:rPr>
          <w:rStyle w:val="21"/>
        </w:rPr>
        <w:t>места для складирования снега, убираемого и</w:t>
      </w:r>
      <w:r w:rsidR="00A52096" w:rsidRPr="00DE3473">
        <w:rPr>
          <w:rStyle w:val="21"/>
        </w:rPr>
        <w:t xml:space="preserve"> </w:t>
      </w:r>
      <w:r w:rsidRPr="00DE3473">
        <w:rPr>
          <w:rStyle w:val="21"/>
        </w:rPr>
        <w:t xml:space="preserve">вывозимого с территории города </w:t>
      </w:r>
      <w:r w:rsidR="00A52096" w:rsidRPr="00DE3473">
        <w:rPr>
          <w:rStyle w:val="21"/>
        </w:rPr>
        <w:t>Камень-на-Оби</w:t>
      </w:r>
      <w:r w:rsidR="00C605BE" w:rsidRPr="00DE3473">
        <w:rPr>
          <w:rStyle w:val="21"/>
        </w:rPr>
        <w:t>;</w:t>
      </w:r>
    </w:p>
    <w:p w:rsidR="00C03B23" w:rsidRPr="00DE3473" w:rsidRDefault="00C03B23" w:rsidP="001064CF">
      <w:pPr>
        <w:pStyle w:val="20"/>
        <w:numPr>
          <w:ilvl w:val="0"/>
          <w:numId w:val="44"/>
        </w:numPr>
        <w:shd w:val="clear" w:color="auto" w:fill="auto"/>
        <w:tabs>
          <w:tab w:val="left" w:pos="1423"/>
        </w:tabs>
        <w:spacing w:line="240" w:lineRule="auto"/>
        <w:ind w:left="140" w:firstLine="760"/>
        <w:rPr>
          <w:rStyle w:val="21"/>
        </w:rPr>
      </w:pPr>
      <w:r w:rsidRPr="00DE3473">
        <w:rPr>
          <w:rStyle w:val="21"/>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DE3473" w:rsidRDefault="00517D78" w:rsidP="001064CF">
      <w:pPr>
        <w:pStyle w:val="20"/>
        <w:numPr>
          <w:ilvl w:val="0"/>
          <w:numId w:val="44"/>
        </w:numPr>
        <w:shd w:val="clear" w:color="auto" w:fill="auto"/>
        <w:tabs>
          <w:tab w:val="left" w:pos="1423"/>
        </w:tabs>
        <w:spacing w:line="240" w:lineRule="auto"/>
        <w:ind w:left="140" w:firstLine="760"/>
      </w:pPr>
      <w:r w:rsidRPr="00DE3473">
        <w:rPr>
          <w:rStyle w:val="21"/>
        </w:rPr>
        <w:t>несанкционированные свалки - территории, используемые, но не предназначенные для размещения на них отходов;</w:t>
      </w:r>
    </w:p>
    <w:p w:rsidR="00B26790" w:rsidRPr="00DE3473" w:rsidRDefault="00517D78" w:rsidP="001064CF">
      <w:pPr>
        <w:pStyle w:val="20"/>
        <w:numPr>
          <w:ilvl w:val="0"/>
          <w:numId w:val="44"/>
        </w:numPr>
        <w:shd w:val="clear" w:color="auto" w:fill="auto"/>
        <w:tabs>
          <w:tab w:val="left" w:pos="1594"/>
        </w:tabs>
        <w:spacing w:line="240" w:lineRule="auto"/>
        <w:ind w:left="140" w:firstLine="760"/>
      </w:pPr>
      <w:r w:rsidRPr="00DE3473">
        <w:rPr>
          <w:rStyle w:val="21"/>
        </w:rPr>
        <w:t>объект благоустройства городской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DE3473">
        <w:rPr>
          <w:rStyle w:val="21"/>
        </w:rPr>
        <w:softHyphen/>
        <w:t>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26790" w:rsidRPr="00DE3473" w:rsidRDefault="00517D78" w:rsidP="001064CF">
      <w:pPr>
        <w:pStyle w:val="20"/>
        <w:numPr>
          <w:ilvl w:val="0"/>
          <w:numId w:val="44"/>
        </w:numPr>
        <w:shd w:val="clear" w:color="auto" w:fill="auto"/>
        <w:tabs>
          <w:tab w:val="left" w:pos="1423"/>
        </w:tabs>
        <w:spacing w:line="240" w:lineRule="auto"/>
        <w:ind w:left="140" w:firstLine="760"/>
      </w:pPr>
      <w:r w:rsidRPr="00DE3473">
        <w:rPr>
          <w:rStyle w:val="21"/>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B26790" w:rsidRPr="00DE3473" w:rsidRDefault="00517D78" w:rsidP="001064CF">
      <w:pPr>
        <w:pStyle w:val="20"/>
        <w:numPr>
          <w:ilvl w:val="0"/>
          <w:numId w:val="44"/>
        </w:numPr>
        <w:shd w:val="clear" w:color="auto" w:fill="auto"/>
        <w:tabs>
          <w:tab w:val="left" w:pos="1423"/>
        </w:tabs>
        <w:spacing w:line="240" w:lineRule="auto"/>
        <w:ind w:left="140" w:firstLine="760"/>
      </w:pPr>
      <w:r w:rsidRPr="00DE3473">
        <w:rPr>
          <w:rStyle w:val="21"/>
        </w:rPr>
        <w:t xml:space="preserve">отведенный земельный участок - это земельный участок на территории города </w:t>
      </w:r>
      <w:r w:rsidR="00A52096" w:rsidRPr="00DE3473">
        <w:rPr>
          <w:rStyle w:val="21"/>
        </w:rPr>
        <w:t>Камень-на-Оби</w:t>
      </w:r>
      <w:r w:rsidRPr="00DE3473">
        <w:rPr>
          <w:rStyle w:val="21"/>
        </w:rPr>
        <w:t>, предоставленный в порядке, установленном законодательством.</w:t>
      </w:r>
    </w:p>
    <w:p w:rsidR="00B26790" w:rsidRPr="00DE3473" w:rsidRDefault="00517D78" w:rsidP="00DE3473">
      <w:pPr>
        <w:pStyle w:val="20"/>
        <w:shd w:val="clear" w:color="auto" w:fill="auto"/>
        <w:spacing w:line="240" w:lineRule="auto"/>
        <w:ind w:left="140" w:firstLine="760"/>
      </w:pPr>
      <w:r w:rsidRPr="00DE3473">
        <w:rPr>
          <w:rStyle w:val="21"/>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w:t>
      </w:r>
      <w:r w:rsidR="00A52096" w:rsidRPr="00DE3473">
        <w:rPr>
          <w:rStyle w:val="21"/>
        </w:rPr>
        <w:t>капитальные</w:t>
      </w:r>
      <w:r w:rsidRPr="00DE3473">
        <w:rPr>
          <w:rStyle w:val="21"/>
        </w:rPr>
        <w:t xml:space="preserve">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A7015" w:rsidRPr="00DE3473" w:rsidRDefault="00FA7015" w:rsidP="001064CF">
      <w:pPr>
        <w:pStyle w:val="20"/>
        <w:numPr>
          <w:ilvl w:val="0"/>
          <w:numId w:val="44"/>
        </w:numPr>
        <w:shd w:val="clear" w:color="auto" w:fill="auto"/>
        <w:tabs>
          <w:tab w:val="left" w:pos="1423"/>
        </w:tabs>
        <w:spacing w:line="240" w:lineRule="auto"/>
        <w:ind w:left="140" w:firstLine="760"/>
        <w:rPr>
          <w:rStyle w:val="21"/>
        </w:rPr>
      </w:pPr>
      <w:r w:rsidRPr="00DE3473">
        <w:rPr>
          <w:rStyle w:val="21"/>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DE3473" w:rsidRDefault="00FA7015" w:rsidP="001064CF">
      <w:pPr>
        <w:pStyle w:val="20"/>
        <w:numPr>
          <w:ilvl w:val="0"/>
          <w:numId w:val="44"/>
        </w:numPr>
        <w:shd w:val="clear" w:color="auto" w:fill="auto"/>
        <w:tabs>
          <w:tab w:val="left" w:pos="1423"/>
        </w:tabs>
        <w:spacing w:line="240" w:lineRule="auto"/>
        <w:ind w:left="140" w:firstLine="760"/>
      </w:pPr>
      <w:r w:rsidRPr="00DE3473">
        <w:rPr>
          <w:rStyle w:val="21"/>
        </w:rPr>
        <w:t xml:space="preserve">придомовая территория – </w:t>
      </w:r>
      <w:r w:rsidR="00C03B23" w:rsidRPr="00DE3473">
        <w:rPr>
          <w:rStyle w:val="21"/>
        </w:rPr>
        <w:t>участок около жилого многоквартирного здания,</w:t>
      </w:r>
      <w:r w:rsidR="00517D78" w:rsidRPr="00DE3473">
        <w:rPr>
          <w:rStyle w:val="21"/>
        </w:rPr>
        <w:t xml:space="preserve">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д.</w:t>
      </w:r>
    </w:p>
    <w:p w:rsidR="00B26790" w:rsidRPr="00DE3473" w:rsidRDefault="00517D78" w:rsidP="001064CF">
      <w:pPr>
        <w:pStyle w:val="20"/>
        <w:numPr>
          <w:ilvl w:val="0"/>
          <w:numId w:val="3"/>
        </w:numPr>
        <w:shd w:val="clear" w:color="auto" w:fill="auto"/>
        <w:tabs>
          <w:tab w:val="left" w:pos="1249"/>
        </w:tabs>
        <w:spacing w:line="240" w:lineRule="auto"/>
        <w:ind w:firstLine="820"/>
      </w:pPr>
      <w:r w:rsidRPr="00DE3473">
        <w:rPr>
          <w:rStyle w:val="21"/>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B26790" w:rsidRPr="00DE3473" w:rsidRDefault="00517D78" w:rsidP="001064CF">
      <w:pPr>
        <w:pStyle w:val="20"/>
        <w:numPr>
          <w:ilvl w:val="0"/>
          <w:numId w:val="3"/>
        </w:numPr>
        <w:shd w:val="clear" w:color="auto" w:fill="auto"/>
        <w:tabs>
          <w:tab w:val="left" w:pos="1249"/>
        </w:tabs>
        <w:spacing w:line="240" w:lineRule="auto"/>
        <w:ind w:firstLine="820"/>
      </w:pPr>
      <w:r w:rsidRPr="00DE3473">
        <w:rPr>
          <w:rStyle w:val="21"/>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B26790" w:rsidRPr="00DE3473" w:rsidRDefault="00517D78" w:rsidP="001064CF">
      <w:pPr>
        <w:pStyle w:val="20"/>
        <w:numPr>
          <w:ilvl w:val="0"/>
          <w:numId w:val="3"/>
        </w:numPr>
        <w:shd w:val="clear" w:color="auto" w:fill="auto"/>
        <w:tabs>
          <w:tab w:val="left" w:pos="1512"/>
        </w:tabs>
        <w:spacing w:line="240" w:lineRule="auto"/>
        <w:ind w:firstLine="820"/>
      </w:pPr>
      <w:r w:rsidRPr="00DE3473">
        <w:rPr>
          <w:rStyle w:val="21"/>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B26790" w:rsidRPr="00DE3473" w:rsidRDefault="00517D78" w:rsidP="001064CF">
      <w:pPr>
        <w:pStyle w:val="20"/>
        <w:numPr>
          <w:ilvl w:val="0"/>
          <w:numId w:val="3"/>
        </w:numPr>
        <w:shd w:val="clear" w:color="auto" w:fill="auto"/>
        <w:tabs>
          <w:tab w:val="left" w:pos="1249"/>
        </w:tabs>
        <w:spacing w:line="240" w:lineRule="auto"/>
        <w:ind w:firstLine="820"/>
      </w:pPr>
      <w:r w:rsidRPr="00DE3473">
        <w:rPr>
          <w:rStyle w:val="21"/>
        </w:rPr>
        <w:t>специализированные организации - организации, выполняющие работы по благоустройству на основании договоров с юридическими или физическими</w:t>
      </w:r>
    </w:p>
    <w:p w:rsidR="00B26790" w:rsidRPr="00DE3473" w:rsidRDefault="00517D78" w:rsidP="00DE3473">
      <w:pPr>
        <w:pStyle w:val="20"/>
        <w:shd w:val="clear" w:color="auto" w:fill="auto"/>
        <w:spacing w:line="240" w:lineRule="auto"/>
        <w:ind w:firstLine="0"/>
      </w:pPr>
      <w:r w:rsidRPr="00DE3473">
        <w:rPr>
          <w:rStyle w:val="21"/>
        </w:rPr>
        <w:t>предпринимателей и подобные по составу отходам, образующимся в жилых помещениях в процессе потребления физическими лицами;</w:t>
      </w:r>
    </w:p>
    <w:p w:rsidR="00B26790" w:rsidRPr="00DE3473" w:rsidRDefault="00517D78" w:rsidP="001064CF">
      <w:pPr>
        <w:pStyle w:val="20"/>
        <w:numPr>
          <w:ilvl w:val="0"/>
          <w:numId w:val="4"/>
        </w:numPr>
        <w:shd w:val="clear" w:color="auto" w:fill="auto"/>
        <w:tabs>
          <w:tab w:val="left" w:pos="1512"/>
        </w:tabs>
        <w:spacing w:line="240" w:lineRule="auto"/>
        <w:ind w:firstLine="820"/>
      </w:pPr>
      <w:r w:rsidRPr="00DE3473">
        <w:rPr>
          <w:rStyle w:val="21"/>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
    <w:p w:rsidR="00B26790" w:rsidRPr="00DE3473" w:rsidRDefault="00517D78" w:rsidP="001064CF">
      <w:pPr>
        <w:pStyle w:val="20"/>
        <w:numPr>
          <w:ilvl w:val="0"/>
          <w:numId w:val="4"/>
        </w:numPr>
        <w:shd w:val="clear" w:color="auto" w:fill="auto"/>
        <w:tabs>
          <w:tab w:val="left" w:pos="1249"/>
        </w:tabs>
        <w:spacing w:line="240" w:lineRule="auto"/>
        <w:ind w:firstLine="820"/>
      </w:pPr>
      <w:r w:rsidRPr="00DE3473">
        <w:rPr>
          <w:rStyle w:val="21"/>
        </w:rPr>
        <w:t>уничтожение зеленых насаждений - повреждение, снос или выкапывание зеленых насаждений, которые повлекли их гибель или утрату;</w:t>
      </w:r>
    </w:p>
    <w:p w:rsidR="00B26790" w:rsidRPr="00DE3473" w:rsidRDefault="00517D78" w:rsidP="001064CF">
      <w:pPr>
        <w:pStyle w:val="20"/>
        <w:numPr>
          <w:ilvl w:val="0"/>
          <w:numId w:val="4"/>
        </w:numPr>
        <w:shd w:val="clear" w:color="auto" w:fill="auto"/>
        <w:tabs>
          <w:tab w:val="left" w:pos="1249"/>
        </w:tabs>
        <w:spacing w:line="240" w:lineRule="auto"/>
        <w:ind w:firstLine="820"/>
      </w:pPr>
      <w:r w:rsidRPr="00DE3473">
        <w:rPr>
          <w:rStyle w:val="21"/>
        </w:rPr>
        <w:t>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6790" w:rsidRPr="00DE3473" w:rsidRDefault="00517D78" w:rsidP="001064CF">
      <w:pPr>
        <w:pStyle w:val="20"/>
        <w:numPr>
          <w:ilvl w:val="0"/>
          <w:numId w:val="4"/>
        </w:numPr>
        <w:shd w:val="clear" w:color="auto" w:fill="auto"/>
        <w:tabs>
          <w:tab w:val="left" w:pos="1315"/>
        </w:tabs>
        <w:spacing w:line="240" w:lineRule="auto"/>
        <w:ind w:firstLine="820"/>
      </w:pPr>
      <w:r w:rsidRPr="00DE3473">
        <w:rPr>
          <w:rStyle w:val="21"/>
        </w:rPr>
        <w:t>фасад здания, сооружения - наружная сторона здания, сооружения.</w:t>
      </w:r>
    </w:p>
    <w:p w:rsidR="00B26790" w:rsidRPr="00DE3473" w:rsidRDefault="00517D78" w:rsidP="001064CF">
      <w:pPr>
        <w:pStyle w:val="20"/>
        <w:numPr>
          <w:ilvl w:val="0"/>
          <w:numId w:val="4"/>
        </w:numPr>
        <w:shd w:val="clear" w:color="auto" w:fill="auto"/>
        <w:tabs>
          <w:tab w:val="left" w:pos="1249"/>
        </w:tabs>
        <w:spacing w:after="93" w:line="240" w:lineRule="auto"/>
        <w:ind w:firstLine="820"/>
        <w:rPr>
          <w:rStyle w:val="21"/>
        </w:rPr>
      </w:pPr>
      <w:r w:rsidRPr="00DE3473">
        <w:rPr>
          <w:rStyle w:val="21"/>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w:t>
      </w:r>
      <w:r w:rsidR="00261CE5" w:rsidRPr="00DE3473">
        <w:rPr>
          <w:rStyle w:val="21"/>
        </w:rPr>
        <w:t>сооружений, тротуары</w:t>
      </w:r>
      <w:r w:rsidRPr="00DE3473">
        <w:rPr>
          <w:rStyle w:val="21"/>
        </w:rPr>
        <w:t>, другие предназначенные для обеспечения дорожного движения, в том числе его безопасности, сооружения, за исключением об</w:t>
      </w:r>
      <w:r w:rsidR="00261CE5" w:rsidRPr="00DE3473">
        <w:rPr>
          <w:rStyle w:val="21"/>
        </w:rPr>
        <w:t>ъектов дорожного сервиса.</w:t>
      </w:r>
    </w:p>
    <w:p w:rsidR="00261CE5" w:rsidRPr="00DE3473" w:rsidRDefault="00261CE5" w:rsidP="00DE3473">
      <w:pPr>
        <w:pStyle w:val="20"/>
        <w:shd w:val="clear" w:color="auto" w:fill="auto"/>
        <w:tabs>
          <w:tab w:val="left" w:pos="1249"/>
        </w:tabs>
        <w:spacing w:after="93" w:line="240" w:lineRule="auto"/>
        <w:ind w:firstLine="0"/>
      </w:pPr>
    </w:p>
    <w:p w:rsidR="00B26790" w:rsidRPr="00DE3473" w:rsidRDefault="00517D78" w:rsidP="00DE3473">
      <w:pPr>
        <w:pStyle w:val="20"/>
        <w:shd w:val="clear" w:color="auto" w:fill="auto"/>
        <w:spacing w:after="359" w:line="240" w:lineRule="auto"/>
        <w:ind w:left="240" w:firstLine="0"/>
        <w:jc w:val="center"/>
      </w:pPr>
      <w:r w:rsidRPr="00DE3473">
        <w:rPr>
          <w:rStyle w:val="21"/>
        </w:rPr>
        <w:t>2. Правила определения границ прилегающих территорий</w:t>
      </w:r>
    </w:p>
    <w:p w:rsidR="00B26790" w:rsidRPr="00DE3473" w:rsidRDefault="00517D78" w:rsidP="001064CF">
      <w:pPr>
        <w:pStyle w:val="20"/>
        <w:numPr>
          <w:ilvl w:val="0"/>
          <w:numId w:val="5"/>
        </w:numPr>
        <w:shd w:val="clear" w:color="auto" w:fill="auto"/>
        <w:tabs>
          <w:tab w:val="left" w:pos="1327"/>
        </w:tabs>
        <w:spacing w:line="240" w:lineRule="auto"/>
        <w:ind w:firstLine="760"/>
      </w:pPr>
      <w:r w:rsidRPr="00DE3473">
        <w:rPr>
          <w:rStyle w:val="21"/>
        </w:rPr>
        <w:t>Границы прилегающих территорий, подлежащих благоустройству, содержанию и уборке, определяются:</w:t>
      </w:r>
    </w:p>
    <w:p w:rsidR="00B26790" w:rsidRPr="00DE3473" w:rsidRDefault="00517D78" w:rsidP="001064CF">
      <w:pPr>
        <w:pStyle w:val="20"/>
        <w:numPr>
          <w:ilvl w:val="0"/>
          <w:numId w:val="6"/>
        </w:numPr>
        <w:shd w:val="clear" w:color="auto" w:fill="auto"/>
        <w:tabs>
          <w:tab w:val="left" w:pos="1082"/>
        </w:tabs>
        <w:spacing w:line="240" w:lineRule="auto"/>
        <w:ind w:firstLine="760"/>
      </w:pPr>
      <w:r w:rsidRPr="00DE3473">
        <w:rPr>
          <w:rStyle w:val="21"/>
        </w:rPr>
        <w:t>для зданий, строений, сооружений, в том числе нестационарных объектов, за исключением рекламных конструкций, - до 10 метров по периметру от границ отведенного земельного участка;</w:t>
      </w:r>
    </w:p>
    <w:p w:rsidR="00B26790" w:rsidRPr="00DE3473" w:rsidRDefault="00517D78" w:rsidP="001064CF">
      <w:pPr>
        <w:pStyle w:val="20"/>
        <w:numPr>
          <w:ilvl w:val="0"/>
          <w:numId w:val="6"/>
        </w:numPr>
        <w:shd w:val="clear" w:color="auto" w:fill="auto"/>
        <w:tabs>
          <w:tab w:val="left" w:pos="1082"/>
        </w:tabs>
        <w:spacing w:line="240" w:lineRule="auto"/>
        <w:ind w:firstLine="760"/>
      </w:pPr>
      <w:r w:rsidRPr="00DE3473">
        <w:rPr>
          <w:rStyle w:val="21"/>
        </w:rPr>
        <w:t>для зданий, строений, сооружений, расположенных на неотведенных земельных участках, - до 10 метров по периметру от границ зданий, строений, сооружений;</w:t>
      </w:r>
    </w:p>
    <w:p w:rsidR="00B26790" w:rsidRPr="00DE3473" w:rsidRDefault="00517D78" w:rsidP="001064CF">
      <w:pPr>
        <w:pStyle w:val="20"/>
        <w:numPr>
          <w:ilvl w:val="0"/>
          <w:numId w:val="6"/>
        </w:numPr>
        <w:shd w:val="clear" w:color="auto" w:fill="auto"/>
        <w:tabs>
          <w:tab w:val="left" w:pos="1082"/>
        </w:tabs>
        <w:spacing w:line="240" w:lineRule="auto"/>
        <w:ind w:firstLine="760"/>
      </w:pPr>
      <w:r w:rsidRPr="00DE3473">
        <w:rPr>
          <w:rStyle w:val="21"/>
        </w:rPr>
        <w:t xml:space="preserve">для рекламных конструкций </w:t>
      </w:r>
      <w:r w:rsidRPr="00DE3473">
        <w:rPr>
          <w:rStyle w:val="24"/>
        </w:rPr>
        <w:t xml:space="preserve">- </w:t>
      </w:r>
      <w:r w:rsidRPr="00DE3473">
        <w:rPr>
          <w:rStyle w:val="21"/>
        </w:rPr>
        <w:t>до 4 метров по периметру от границ отведенного земельного участка;</w:t>
      </w:r>
    </w:p>
    <w:p w:rsidR="00B26790" w:rsidRPr="00DE3473" w:rsidRDefault="00517D78" w:rsidP="001064CF">
      <w:pPr>
        <w:pStyle w:val="20"/>
        <w:numPr>
          <w:ilvl w:val="0"/>
          <w:numId w:val="6"/>
        </w:numPr>
        <w:shd w:val="clear" w:color="auto" w:fill="auto"/>
        <w:tabs>
          <w:tab w:val="left" w:pos="1086"/>
        </w:tabs>
        <w:spacing w:line="240" w:lineRule="auto"/>
        <w:ind w:firstLine="760"/>
      </w:pPr>
      <w:r w:rsidRPr="00DE3473">
        <w:rPr>
          <w:rStyle w:val="21"/>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B26790" w:rsidRPr="00DE3473" w:rsidRDefault="00517D78" w:rsidP="001064CF">
      <w:pPr>
        <w:pStyle w:val="20"/>
        <w:numPr>
          <w:ilvl w:val="0"/>
          <w:numId w:val="6"/>
        </w:numPr>
        <w:shd w:val="clear" w:color="auto" w:fill="auto"/>
        <w:tabs>
          <w:tab w:val="left" w:pos="1086"/>
        </w:tabs>
        <w:spacing w:line="240" w:lineRule="auto"/>
        <w:ind w:firstLine="760"/>
      </w:pPr>
      <w:r w:rsidRPr="00DE3473">
        <w:rPr>
          <w:rStyle w:val="21"/>
        </w:rPr>
        <w:t>для земельных участков садовых товариществ и дачных кооперативов, гаражно-строительных кооперативов - до 25 метров по периметру от границ отведенного земельного участка.</w:t>
      </w:r>
    </w:p>
    <w:p w:rsidR="00B26790" w:rsidRPr="00DE3473" w:rsidRDefault="00517D78" w:rsidP="001064CF">
      <w:pPr>
        <w:pStyle w:val="20"/>
        <w:numPr>
          <w:ilvl w:val="0"/>
          <w:numId w:val="5"/>
        </w:numPr>
        <w:shd w:val="clear" w:color="auto" w:fill="auto"/>
        <w:tabs>
          <w:tab w:val="left" w:pos="1327"/>
        </w:tabs>
        <w:spacing w:line="240" w:lineRule="auto"/>
        <w:ind w:firstLine="760"/>
      </w:pPr>
      <w:r w:rsidRPr="00DE3473">
        <w:rPr>
          <w:rStyle w:val="21"/>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B26790" w:rsidRPr="00DE3473" w:rsidRDefault="00517D78" w:rsidP="001064CF">
      <w:pPr>
        <w:pStyle w:val="20"/>
        <w:numPr>
          <w:ilvl w:val="0"/>
          <w:numId w:val="5"/>
        </w:numPr>
        <w:shd w:val="clear" w:color="auto" w:fill="auto"/>
        <w:tabs>
          <w:tab w:val="left" w:pos="1327"/>
        </w:tabs>
        <w:spacing w:after="393" w:line="240" w:lineRule="auto"/>
        <w:ind w:firstLine="760"/>
      </w:pPr>
      <w:r w:rsidRPr="00DE3473">
        <w:rPr>
          <w:rStyle w:val="21"/>
        </w:rPr>
        <w:t>В случае,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B26790" w:rsidRPr="00DE3473" w:rsidRDefault="00517D78" w:rsidP="00DE3473">
      <w:pPr>
        <w:pStyle w:val="20"/>
        <w:shd w:val="clear" w:color="auto" w:fill="auto"/>
        <w:spacing w:after="368" w:line="240" w:lineRule="auto"/>
        <w:ind w:firstLine="0"/>
        <w:jc w:val="center"/>
      </w:pPr>
      <w:r w:rsidRPr="00DE3473">
        <w:rPr>
          <w:rStyle w:val="21"/>
        </w:rPr>
        <w:t>3. Порядок благоустройства территории</w:t>
      </w:r>
      <w:r w:rsidR="00596582">
        <w:rPr>
          <w:rStyle w:val="21"/>
        </w:rPr>
        <w:t xml:space="preserve"> городского </w:t>
      </w:r>
      <w:r w:rsidR="00921764">
        <w:rPr>
          <w:rStyle w:val="21"/>
        </w:rPr>
        <w:t xml:space="preserve">поселения </w:t>
      </w:r>
      <w:r w:rsidR="00921764" w:rsidRPr="00DE3473">
        <w:rPr>
          <w:rStyle w:val="21"/>
        </w:rPr>
        <w:t>города</w:t>
      </w:r>
      <w:r w:rsidRPr="00DE3473">
        <w:rPr>
          <w:rStyle w:val="21"/>
          <w:color w:val="44546A" w:themeColor="text2"/>
        </w:rPr>
        <w:t xml:space="preserve"> </w:t>
      </w:r>
      <w:r w:rsidR="00261CE5" w:rsidRPr="00DE3473">
        <w:rPr>
          <w:rStyle w:val="21"/>
          <w:color w:val="44546A" w:themeColor="text2"/>
        </w:rPr>
        <w:t>Камень-на-Оби Каменского района Алтайского края</w:t>
      </w:r>
    </w:p>
    <w:p w:rsidR="00B26790" w:rsidRPr="00DE3473" w:rsidRDefault="00517D78" w:rsidP="001064CF">
      <w:pPr>
        <w:pStyle w:val="20"/>
        <w:numPr>
          <w:ilvl w:val="1"/>
          <w:numId w:val="5"/>
        </w:numPr>
        <w:shd w:val="clear" w:color="auto" w:fill="auto"/>
        <w:tabs>
          <w:tab w:val="left" w:pos="1327"/>
        </w:tabs>
        <w:spacing w:line="240" w:lineRule="auto"/>
        <w:ind w:firstLine="760"/>
      </w:pPr>
      <w:r w:rsidRPr="00DE3473">
        <w:rPr>
          <w:rStyle w:val="21"/>
        </w:rPr>
        <w:t xml:space="preserve">Благоустройство территории </w:t>
      </w:r>
      <w:r w:rsidR="00921764">
        <w:rPr>
          <w:color w:val="44546A" w:themeColor="text2"/>
        </w:rPr>
        <w:t>городского поселения</w:t>
      </w:r>
      <w:r w:rsidR="00C605BE" w:rsidRPr="00DE3473">
        <w:rPr>
          <w:color w:val="44546A" w:themeColor="text2"/>
        </w:rPr>
        <w:t xml:space="preserve"> город Камень-на-Оби Каменского района Алтайского края</w:t>
      </w:r>
      <w:r w:rsidR="00C605BE" w:rsidRPr="00DE3473">
        <w:rPr>
          <w:rStyle w:val="21"/>
        </w:rPr>
        <w:t xml:space="preserve"> </w:t>
      </w:r>
      <w:r w:rsidRPr="00DE3473">
        <w:rPr>
          <w:rStyle w:val="21"/>
        </w:rPr>
        <w:t>обеспечивается:</w:t>
      </w:r>
    </w:p>
    <w:p w:rsidR="00B26790" w:rsidRPr="00DE3473" w:rsidRDefault="00517D78" w:rsidP="001064CF">
      <w:pPr>
        <w:pStyle w:val="20"/>
        <w:numPr>
          <w:ilvl w:val="0"/>
          <w:numId w:val="7"/>
        </w:numPr>
        <w:shd w:val="clear" w:color="auto" w:fill="auto"/>
        <w:tabs>
          <w:tab w:val="left" w:pos="1082"/>
        </w:tabs>
        <w:spacing w:line="240" w:lineRule="auto"/>
        <w:ind w:firstLine="760"/>
      </w:pPr>
      <w:r w:rsidRPr="00DE3473">
        <w:rPr>
          <w:rStyle w:val="21"/>
        </w:rPr>
        <w:t>органами местного самоуправления, наделенными полномочиями по осуществлению организации благоустройства;</w:t>
      </w:r>
    </w:p>
    <w:p w:rsidR="00B26790" w:rsidRPr="00DE3473" w:rsidRDefault="00517D78" w:rsidP="001064CF">
      <w:pPr>
        <w:pStyle w:val="20"/>
        <w:numPr>
          <w:ilvl w:val="0"/>
          <w:numId w:val="7"/>
        </w:numPr>
        <w:shd w:val="clear" w:color="auto" w:fill="auto"/>
        <w:tabs>
          <w:tab w:val="left" w:pos="1116"/>
        </w:tabs>
        <w:spacing w:line="240" w:lineRule="auto"/>
        <w:ind w:firstLine="760"/>
      </w:pPr>
      <w:r w:rsidRPr="00DE3473">
        <w:rPr>
          <w:rStyle w:val="21"/>
        </w:rPr>
        <w:t>специализированными организациями;</w:t>
      </w:r>
    </w:p>
    <w:p w:rsidR="00B26790" w:rsidRPr="00DE3473" w:rsidRDefault="00517D78" w:rsidP="001064CF">
      <w:pPr>
        <w:pStyle w:val="20"/>
        <w:numPr>
          <w:ilvl w:val="0"/>
          <w:numId w:val="7"/>
        </w:numPr>
        <w:shd w:val="clear" w:color="auto" w:fill="auto"/>
        <w:tabs>
          <w:tab w:val="left" w:pos="1090"/>
        </w:tabs>
        <w:spacing w:line="240" w:lineRule="auto"/>
        <w:ind w:firstLine="760"/>
      </w:pPr>
      <w:r w:rsidRPr="00DE3473">
        <w:rPr>
          <w:rStyle w:val="21"/>
        </w:rPr>
        <w:t>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w:t>
      </w:r>
      <w:r w:rsidR="00C86CF3">
        <w:rPr>
          <w:rStyle w:val="21"/>
        </w:rPr>
        <w:t xml:space="preserve">аконом и настоящими Правилами. </w:t>
      </w:r>
    </w:p>
    <w:p w:rsidR="00B26790" w:rsidRPr="00DE3473" w:rsidRDefault="00517D78" w:rsidP="001064CF">
      <w:pPr>
        <w:pStyle w:val="20"/>
        <w:numPr>
          <w:ilvl w:val="1"/>
          <w:numId w:val="7"/>
        </w:numPr>
        <w:shd w:val="clear" w:color="auto" w:fill="auto"/>
        <w:tabs>
          <w:tab w:val="left" w:pos="1327"/>
        </w:tabs>
        <w:spacing w:line="240" w:lineRule="auto"/>
        <w:ind w:firstLine="760"/>
      </w:pPr>
      <w:r w:rsidRPr="00DE3473">
        <w:rPr>
          <w:rStyle w:val="21"/>
        </w:rPr>
        <w:t>Организацию деятельности по благоустройству, очистке, уборке территорий осуществля</w:t>
      </w:r>
      <w:r w:rsidR="00E8504C" w:rsidRPr="00DE3473">
        <w:rPr>
          <w:rStyle w:val="21"/>
        </w:rPr>
        <w:t>ет</w:t>
      </w:r>
      <w:r w:rsidRPr="00DE3473">
        <w:rPr>
          <w:rStyle w:val="21"/>
        </w:rPr>
        <w:t xml:space="preserve"> </w:t>
      </w:r>
      <w:r w:rsidR="00E8504C" w:rsidRPr="00DE3473">
        <w:rPr>
          <w:rStyle w:val="21"/>
        </w:rPr>
        <w:t>Комитет Администрации Каменского района по жилищно-коммунальному хозяйству, строительству и архитектуре.</w:t>
      </w:r>
    </w:p>
    <w:p w:rsidR="00B26790" w:rsidRPr="00DE3473" w:rsidRDefault="00517D78" w:rsidP="001064CF">
      <w:pPr>
        <w:pStyle w:val="20"/>
        <w:numPr>
          <w:ilvl w:val="1"/>
          <w:numId w:val="7"/>
        </w:numPr>
        <w:shd w:val="clear" w:color="auto" w:fill="auto"/>
        <w:tabs>
          <w:tab w:val="left" w:pos="1324"/>
        </w:tabs>
        <w:spacing w:line="240" w:lineRule="auto"/>
        <w:ind w:firstLine="800"/>
      </w:pPr>
      <w:r w:rsidRPr="00DE3473">
        <w:rPr>
          <w:rStyle w:val="21"/>
        </w:rPr>
        <w:t xml:space="preserve">Координацию деятельности в области благоустройства осуществляет Администрация </w:t>
      </w:r>
      <w:r w:rsidR="00E8504C" w:rsidRPr="00DE3473">
        <w:rPr>
          <w:rStyle w:val="21"/>
        </w:rPr>
        <w:t>Каменского района Алтайского края</w:t>
      </w:r>
      <w:r w:rsidRPr="00DE3473">
        <w:rPr>
          <w:rStyle w:val="21"/>
        </w:rPr>
        <w:t>.</w:t>
      </w:r>
    </w:p>
    <w:p w:rsidR="00B26790" w:rsidRPr="00DE3473" w:rsidRDefault="00517D78" w:rsidP="001064CF">
      <w:pPr>
        <w:pStyle w:val="20"/>
        <w:numPr>
          <w:ilvl w:val="1"/>
          <w:numId w:val="7"/>
        </w:numPr>
        <w:shd w:val="clear" w:color="auto" w:fill="auto"/>
        <w:tabs>
          <w:tab w:val="left" w:pos="1324"/>
        </w:tabs>
        <w:spacing w:line="240" w:lineRule="auto"/>
        <w:ind w:firstLine="800"/>
      </w:pPr>
      <w:r w:rsidRPr="00DE3473">
        <w:rPr>
          <w:rStyle w:val="21"/>
        </w:rPr>
        <w:t>Благоустройство отведенных земельных участков и прилегающих территорий осуществляется собственниками зданий, строений</w:t>
      </w:r>
      <w:r w:rsidR="00E8504C" w:rsidRPr="00DE3473">
        <w:rPr>
          <w:rStyle w:val="21"/>
        </w:rPr>
        <w:t xml:space="preserve"> и</w:t>
      </w:r>
      <w:r w:rsidRPr="00DE3473">
        <w:rPr>
          <w:rStyle w:val="21"/>
        </w:rPr>
        <w:t xml:space="preserve"> сооружений или уполномоченными ими лицами в порядке, установленном настоящими Правилами, за счет собственных средств</w:t>
      </w:r>
      <w:r w:rsidR="00E8504C" w:rsidRPr="00DE3473">
        <w:rPr>
          <w:rStyle w:val="21"/>
        </w:rPr>
        <w:t>.</w:t>
      </w:r>
    </w:p>
    <w:p w:rsidR="006B5610" w:rsidRDefault="00517D78" w:rsidP="001064CF">
      <w:pPr>
        <w:pStyle w:val="20"/>
        <w:numPr>
          <w:ilvl w:val="1"/>
          <w:numId w:val="7"/>
        </w:numPr>
        <w:shd w:val="clear" w:color="auto" w:fill="auto"/>
        <w:tabs>
          <w:tab w:val="left" w:pos="1347"/>
        </w:tabs>
        <w:spacing w:line="240" w:lineRule="auto"/>
        <w:ind w:firstLine="800"/>
        <w:rPr>
          <w:rStyle w:val="21"/>
        </w:rPr>
      </w:pPr>
      <w:r w:rsidRPr="00DE3473">
        <w:rPr>
          <w:rStyle w:val="21"/>
        </w:rPr>
        <w:t>В случае если в отношении прилегающей территории обязанность по её</w:t>
      </w:r>
      <w:r w:rsidR="00E8504C" w:rsidRPr="00DE3473">
        <w:t xml:space="preserve"> </w:t>
      </w:r>
      <w:r w:rsidRPr="00DE3473">
        <w:rPr>
          <w:rStyle w:val="21"/>
        </w:rPr>
        <w:t>благоустройству, содержанию и уборке возложена на нескольких со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6B5610" w:rsidRPr="00A83155" w:rsidRDefault="00517D78" w:rsidP="006B5610">
      <w:pPr>
        <w:pStyle w:val="ConsPlusNormal"/>
        <w:ind w:firstLine="539"/>
        <w:jc w:val="both"/>
        <w:rPr>
          <w:rFonts w:ascii="Times New Roman" w:hAnsi="Times New Roman"/>
          <w:sz w:val="28"/>
        </w:rPr>
      </w:pPr>
      <w:r w:rsidRPr="006B5610">
        <w:rPr>
          <w:rStyle w:val="21"/>
        </w:rPr>
        <w:tab/>
      </w:r>
      <w:r w:rsidR="006B5610" w:rsidRPr="00A83155">
        <w:rPr>
          <w:rFonts w:ascii="Times New Roman" w:hAnsi="Times New Roman"/>
          <w:sz w:val="28"/>
        </w:rPr>
        <w:t>3.6. Создание новых и реконструкция существующих объектов благоустройства осуществляется в соответствии с проектами благоустройства.</w:t>
      </w:r>
    </w:p>
    <w:p w:rsidR="00012762" w:rsidRPr="00A83155" w:rsidRDefault="006B5610" w:rsidP="00012762">
      <w:pPr>
        <w:pStyle w:val="ConsPlusNormal"/>
        <w:ind w:firstLine="539"/>
        <w:jc w:val="both"/>
        <w:rPr>
          <w:rFonts w:ascii="Times New Roman" w:hAnsi="Times New Roman"/>
          <w:sz w:val="28"/>
        </w:rPr>
      </w:pPr>
      <w:r w:rsidRPr="00A83155">
        <w:rPr>
          <w:rFonts w:ascii="Times New Roman" w:hAnsi="Times New Roman"/>
          <w:sz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города в порядке, определяемом постановлением </w:t>
      </w:r>
      <w:r w:rsidR="003E1C2E" w:rsidRPr="00A83155">
        <w:rPr>
          <w:rFonts w:ascii="Times New Roman" w:hAnsi="Times New Roman"/>
          <w:color w:val="44546A" w:themeColor="text2"/>
          <w:sz w:val="28"/>
        </w:rPr>
        <w:t>Администрации Каменского района Алтайского края.</w:t>
      </w:r>
      <w:bookmarkStart w:id="0" w:name="P85"/>
      <w:bookmarkEnd w:id="0"/>
    </w:p>
    <w:p w:rsidR="006B5610" w:rsidRPr="00A83155" w:rsidRDefault="002603FA" w:rsidP="00012762">
      <w:pPr>
        <w:pStyle w:val="ConsPlusNormal"/>
        <w:ind w:firstLine="539"/>
        <w:jc w:val="both"/>
        <w:rPr>
          <w:rFonts w:ascii="Times New Roman" w:hAnsi="Times New Roman"/>
          <w:sz w:val="28"/>
        </w:rPr>
      </w:pPr>
      <w:r w:rsidRPr="00A83155">
        <w:rPr>
          <w:rFonts w:ascii="Times New Roman" w:hAnsi="Times New Roman"/>
          <w:sz w:val="28"/>
        </w:rPr>
        <w:t>3.7.</w:t>
      </w:r>
      <w:r w:rsidR="006B5610" w:rsidRPr="00A83155">
        <w:rPr>
          <w:rFonts w:ascii="Times New Roman" w:hAnsi="Times New Roman"/>
          <w:sz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праве аренды, ином законном праве, могут заключать с </w:t>
      </w:r>
      <w:r w:rsidRPr="00A83155">
        <w:rPr>
          <w:rFonts w:ascii="Times New Roman" w:hAnsi="Times New Roman"/>
          <w:sz w:val="28"/>
        </w:rPr>
        <w:t>А</w:t>
      </w:r>
      <w:r w:rsidR="006B5610" w:rsidRPr="00A83155">
        <w:rPr>
          <w:rFonts w:ascii="Times New Roman" w:hAnsi="Times New Roman"/>
          <w:sz w:val="28"/>
        </w:rPr>
        <w:t>дминистраци</w:t>
      </w:r>
      <w:r w:rsidRPr="00A83155">
        <w:rPr>
          <w:rFonts w:ascii="Times New Roman" w:hAnsi="Times New Roman"/>
          <w:sz w:val="28"/>
        </w:rPr>
        <w:t>ей</w:t>
      </w:r>
      <w:r w:rsidR="006B5610" w:rsidRPr="00A83155">
        <w:rPr>
          <w:rFonts w:ascii="Times New Roman" w:hAnsi="Times New Roman"/>
          <w:sz w:val="28"/>
        </w:rPr>
        <w:t xml:space="preserve"> </w:t>
      </w:r>
      <w:r w:rsidRPr="00A83155">
        <w:rPr>
          <w:rFonts w:ascii="Times New Roman" w:hAnsi="Times New Roman"/>
          <w:sz w:val="28"/>
        </w:rPr>
        <w:t xml:space="preserve">Каменского района Алтайского края </w:t>
      </w:r>
      <w:r w:rsidR="006B5610" w:rsidRPr="00A83155">
        <w:rPr>
          <w:rFonts w:ascii="Times New Roman" w:hAnsi="Times New Roman"/>
          <w:sz w:val="28"/>
        </w:rPr>
        <w:t>соглашения об участии в благоустройстве (уборке) общественных пространств, в том числе прилегающей территории. Неотъемлемой частью соглашения является схема территории, подлежащей благоустройству (уборке).</w:t>
      </w:r>
    </w:p>
    <w:p w:rsidR="00B100E6" w:rsidRPr="00A83155" w:rsidRDefault="006B5610" w:rsidP="00B100E6">
      <w:pPr>
        <w:pStyle w:val="ConsPlusNormal"/>
        <w:ind w:firstLine="539"/>
        <w:jc w:val="both"/>
        <w:rPr>
          <w:rFonts w:ascii="Times New Roman" w:hAnsi="Times New Roman"/>
          <w:sz w:val="28"/>
        </w:rPr>
      </w:pPr>
      <w:r w:rsidRPr="00A83155">
        <w:rPr>
          <w:rFonts w:ascii="Times New Roman" w:hAnsi="Times New Roman"/>
          <w:sz w:val="28"/>
        </w:rPr>
        <w:t>Соглашения заключаются в соответствии с правилами, установленными гражданским законодательством для заключения договоров.</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w:t>
      </w:r>
      <w:r w:rsidR="00A83155">
        <w:rPr>
          <w:rFonts w:ascii="Times New Roman" w:hAnsi="Times New Roman" w:cs="Times New Roman"/>
          <w:sz w:val="28"/>
          <w:szCs w:val="28"/>
        </w:rPr>
        <w:t>8</w:t>
      </w:r>
      <w:r w:rsidRPr="00A83155">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w:t>
      </w:r>
      <w:r w:rsidR="00A83155">
        <w:rPr>
          <w:rFonts w:ascii="Times New Roman" w:hAnsi="Times New Roman" w:cs="Times New Roman"/>
          <w:sz w:val="28"/>
          <w:szCs w:val="28"/>
        </w:rPr>
        <w:t>9</w:t>
      </w:r>
      <w:r w:rsidRPr="00A83155">
        <w:rPr>
          <w:rFonts w:ascii="Times New Roman" w:hAnsi="Times New Roman" w:cs="Times New Roman"/>
          <w:sz w:val="28"/>
          <w:szCs w:val="28"/>
        </w:rPr>
        <w:t>.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w:t>
      </w:r>
      <w:r w:rsidR="00A83155">
        <w:rPr>
          <w:rFonts w:ascii="Times New Roman" w:hAnsi="Times New Roman" w:cs="Times New Roman"/>
          <w:sz w:val="28"/>
          <w:szCs w:val="28"/>
        </w:rPr>
        <w:t>10</w:t>
      </w:r>
      <w:r w:rsidRPr="00A83155">
        <w:rPr>
          <w:rFonts w:ascii="Times New Roman" w:hAnsi="Times New Roman" w:cs="Times New Roman"/>
          <w:sz w:val="28"/>
          <w:szCs w:val="28"/>
        </w:rPr>
        <w:t>.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w:t>
      </w:r>
      <w:r w:rsidR="00A83155">
        <w:rPr>
          <w:rFonts w:ascii="Times New Roman" w:hAnsi="Times New Roman" w:cs="Times New Roman"/>
          <w:sz w:val="28"/>
          <w:szCs w:val="28"/>
        </w:rPr>
        <w:t>11.</w:t>
      </w:r>
      <w:r w:rsidRPr="00A83155">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1</w:t>
      </w:r>
      <w:r w:rsidRPr="00A83155">
        <w:rPr>
          <w:rFonts w:ascii="Times New Roman" w:hAnsi="Times New Roman" w:cs="Times New Roman"/>
          <w:sz w:val="28"/>
          <w:szCs w:val="28"/>
        </w:rPr>
        <w:t>. Участниками деятельности по благоустройству могут выступать:</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в) 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е) иные лица.</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2</w:t>
      </w:r>
      <w:r w:rsidRPr="00A83155">
        <w:rPr>
          <w:rFonts w:ascii="Times New Roman" w:hAnsi="Times New Roman" w:cs="Times New Roman"/>
          <w:sz w:val="28"/>
          <w:szCs w:val="28"/>
        </w:rPr>
        <w:t>. Жители города,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3</w:t>
      </w:r>
      <w:r w:rsidRPr="00A83155">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4</w:t>
      </w:r>
      <w:r w:rsidRPr="00A83155">
        <w:rPr>
          <w:rFonts w:ascii="Times New Roman" w:hAnsi="Times New Roman" w:cs="Times New Roman"/>
          <w:sz w:val="28"/>
          <w:szCs w:val="28"/>
        </w:rPr>
        <w:t>. Концепция благоустройства создается с учетом потребностей и запросов жителей  города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города.</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5</w:t>
      </w:r>
      <w:r w:rsidRPr="00A83155">
        <w:rPr>
          <w:rFonts w:ascii="Times New Roman" w:hAnsi="Times New Roman" w:cs="Times New Roman"/>
          <w:sz w:val="28"/>
          <w:szCs w:val="28"/>
        </w:rPr>
        <w:t>. Территории города,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6</w:t>
      </w:r>
      <w:r w:rsidRPr="00A83155">
        <w:rPr>
          <w:rFonts w:ascii="Times New Roman" w:hAnsi="Times New Roman" w:cs="Times New Roman"/>
          <w:sz w:val="28"/>
          <w:szCs w:val="28"/>
        </w:rPr>
        <w:t>.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6</w:t>
      </w:r>
      <w:r w:rsidRPr="00A83155">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0F7022">
        <w:rPr>
          <w:rFonts w:ascii="Times New Roman" w:hAnsi="Times New Roman" w:cs="Times New Roman"/>
          <w:sz w:val="28"/>
          <w:szCs w:val="28"/>
        </w:rPr>
        <w:t>6</w:t>
      </w:r>
      <w:r w:rsidRPr="00A83155">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E9115A">
        <w:rPr>
          <w:rFonts w:ascii="Times New Roman" w:hAnsi="Times New Roman" w:cs="Times New Roman"/>
          <w:sz w:val="28"/>
          <w:szCs w:val="28"/>
        </w:rPr>
        <w:t>6</w:t>
      </w:r>
      <w:r w:rsidRPr="00A83155">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E9115A">
        <w:rPr>
          <w:rFonts w:ascii="Times New Roman" w:hAnsi="Times New Roman" w:cs="Times New Roman"/>
          <w:sz w:val="28"/>
          <w:szCs w:val="28"/>
        </w:rPr>
        <w:t>6</w:t>
      </w:r>
      <w:r w:rsidRPr="00A83155">
        <w:rPr>
          <w:rFonts w:ascii="Times New Roman" w:hAnsi="Times New Roman" w:cs="Times New Roman"/>
          <w:sz w:val="28"/>
          <w:szCs w:val="28"/>
        </w:rPr>
        <w:t>.4. Принцип комфортной среды для общения - гармоничное размещение в городе  территории,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E946BB">
        <w:rPr>
          <w:rFonts w:ascii="Times New Roman" w:hAnsi="Times New Roman" w:cs="Times New Roman"/>
          <w:sz w:val="28"/>
          <w:szCs w:val="28"/>
        </w:rPr>
        <w:t>6</w:t>
      </w:r>
      <w:r w:rsidRPr="00A83155">
        <w:rPr>
          <w:rFonts w:ascii="Times New Roman" w:hAnsi="Times New Roman" w:cs="Times New Roman"/>
          <w:sz w:val="28"/>
          <w:szCs w:val="28"/>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E946BB">
        <w:rPr>
          <w:rFonts w:ascii="Times New Roman" w:hAnsi="Times New Roman" w:cs="Times New Roman"/>
          <w:sz w:val="28"/>
          <w:szCs w:val="28"/>
        </w:rPr>
        <w:t>7</w:t>
      </w:r>
      <w:r w:rsidRPr="00A83155">
        <w:rPr>
          <w:rFonts w:ascii="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E946BB">
        <w:rPr>
          <w:rFonts w:ascii="Times New Roman" w:hAnsi="Times New Roman" w:cs="Times New Roman"/>
          <w:sz w:val="28"/>
          <w:szCs w:val="28"/>
        </w:rPr>
        <w:t>8</w:t>
      </w:r>
      <w:r w:rsidRPr="00A83155">
        <w:rPr>
          <w:rFonts w:ascii="Times New Roman" w:hAnsi="Times New Roman" w:cs="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1</w:t>
      </w:r>
      <w:r w:rsidR="00F13BDF">
        <w:rPr>
          <w:rFonts w:ascii="Times New Roman" w:hAnsi="Times New Roman" w:cs="Times New Roman"/>
          <w:sz w:val="28"/>
          <w:szCs w:val="28"/>
        </w:rPr>
        <w:t>9</w:t>
      </w:r>
      <w:r w:rsidRPr="00A83155">
        <w:rPr>
          <w:rFonts w:ascii="Times New Roman" w:hAnsi="Times New Roman" w:cs="Times New Roman"/>
          <w:sz w:val="28"/>
          <w:szCs w:val="28"/>
        </w:rPr>
        <w:t xml:space="preserve">. Реализацию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100E6" w:rsidRPr="00A83155" w:rsidRDefault="00B100E6" w:rsidP="00B100E6">
      <w:pPr>
        <w:pStyle w:val="ConsPlusNormal"/>
        <w:ind w:firstLine="539"/>
        <w:jc w:val="both"/>
        <w:rPr>
          <w:rFonts w:ascii="Times New Roman" w:hAnsi="Times New Roman" w:cs="Times New Roman"/>
          <w:sz w:val="28"/>
          <w:szCs w:val="28"/>
        </w:rPr>
      </w:pPr>
      <w:r w:rsidRPr="00A83155">
        <w:rPr>
          <w:rFonts w:ascii="Times New Roman" w:hAnsi="Times New Roman" w:cs="Times New Roman"/>
          <w:sz w:val="28"/>
          <w:szCs w:val="28"/>
        </w:rPr>
        <w:t>3.</w:t>
      </w:r>
      <w:r w:rsidR="00F13BDF">
        <w:rPr>
          <w:rFonts w:ascii="Times New Roman" w:hAnsi="Times New Roman" w:cs="Times New Roman"/>
          <w:sz w:val="28"/>
          <w:szCs w:val="28"/>
        </w:rPr>
        <w:t>20</w:t>
      </w:r>
      <w:r w:rsidRPr="00A83155">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B100E6" w:rsidRPr="00A83155" w:rsidRDefault="00B100E6" w:rsidP="00B100E6">
      <w:pPr>
        <w:pStyle w:val="ConsPlusNormal"/>
        <w:ind w:firstLine="539"/>
        <w:jc w:val="both"/>
        <w:rPr>
          <w:rFonts w:ascii="Times New Roman" w:hAnsi="Times New Roman"/>
          <w:sz w:val="28"/>
        </w:rPr>
      </w:pPr>
      <w:r w:rsidRPr="00A83155">
        <w:rPr>
          <w:rFonts w:ascii="Times New Roman" w:hAnsi="Times New Roman" w:cs="Times New Roman"/>
          <w:sz w:val="28"/>
          <w:szCs w:val="28"/>
        </w:rPr>
        <w:t>3.2</w:t>
      </w:r>
      <w:r w:rsidR="00F13BDF">
        <w:rPr>
          <w:rFonts w:ascii="Times New Roman" w:hAnsi="Times New Roman" w:cs="Times New Roman"/>
          <w:sz w:val="28"/>
          <w:szCs w:val="28"/>
        </w:rPr>
        <w:t>1</w:t>
      </w:r>
      <w:r w:rsidRPr="00A83155">
        <w:rPr>
          <w:rFonts w:ascii="Times New Roman" w:hAnsi="Times New Roman" w:cs="Times New Roman"/>
          <w:sz w:val="28"/>
          <w:szCs w:val="28"/>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города (элемента планировочной структуры).</w:t>
      </w:r>
    </w:p>
    <w:p w:rsidR="00B100E6" w:rsidRDefault="00B100E6" w:rsidP="00B100E6">
      <w:pPr>
        <w:pStyle w:val="ConsPlusNormal"/>
        <w:ind w:firstLine="539"/>
        <w:jc w:val="both"/>
        <w:rPr>
          <w:rFonts w:ascii="Times New Roman" w:hAnsi="Times New Roman"/>
          <w:sz w:val="28"/>
        </w:rPr>
      </w:pPr>
      <w:r w:rsidRPr="00A83155">
        <w:rPr>
          <w:rFonts w:ascii="Times New Roman" w:hAnsi="Times New Roman" w:cs="Times New Roman"/>
          <w:sz w:val="28"/>
          <w:szCs w:val="28"/>
        </w:rPr>
        <w:t>3.2</w:t>
      </w:r>
      <w:r w:rsidR="00F13BDF">
        <w:rPr>
          <w:rFonts w:ascii="Times New Roman" w:hAnsi="Times New Roman" w:cs="Times New Roman"/>
          <w:sz w:val="28"/>
          <w:szCs w:val="28"/>
        </w:rPr>
        <w:t>2</w:t>
      </w:r>
      <w:r w:rsidRPr="00A83155">
        <w:rPr>
          <w:rFonts w:ascii="Times New Roman" w:hAnsi="Times New Roman" w:cs="Times New Roman"/>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w:t>
      </w:r>
      <w:r w:rsidR="00012762" w:rsidRPr="00A83155">
        <w:rPr>
          <w:rFonts w:ascii="Times New Roman" w:hAnsi="Times New Roman" w:cs="Times New Roman"/>
          <w:sz w:val="28"/>
          <w:szCs w:val="28"/>
        </w:rPr>
        <w:t>.</w:t>
      </w:r>
    </w:p>
    <w:p w:rsidR="002603FA" w:rsidRPr="002603FA" w:rsidRDefault="002603FA" w:rsidP="002603FA">
      <w:pPr>
        <w:pStyle w:val="ConsPlusNormal"/>
        <w:ind w:firstLine="539"/>
        <w:jc w:val="both"/>
        <w:rPr>
          <w:rStyle w:val="21"/>
          <w:rFonts w:cs="Calibri"/>
          <w:color w:val="auto"/>
          <w:szCs w:val="20"/>
          <w:lang w:bidi="ar-SA"/>
        </w:rPr>
      </w:pPr>
    </w:p>
    <w:p w:rsidR="00B26790" w:rsidRPr="00DE3473" w:rsidRDefault="00517D78" w:rsidP="00DE3473">
      <w:pPr>
        <w:pStyle w:val="20"/>
        <w:shd w:val="clear" w:color="auto" w:fill="auto"/>
        <w:tabs>
          <w:tab w:val="left" w:pos="3338"/>
        </w:tabs>
        <w:spacing w:after="402" w:line="240" w:lineRule="auto"/>
        <w:ind w:left="1360" w:firstLine="0"/>
      </w:pPr>
      <w:r w:rsidRPr="00DE3473">
        <w:rPr>
          <w:rStyle w:val="21"/>
        </w:rPr>
        <w:tab/>
        <w:t>4. Уборка территории города</w:t>
      </w:r>
    </w:p>
    <w:p w:rsidR="00B26790" w:rsidRPr="00DE3473" w:rsidRDefault="00517D78" w:rsidP="001064CF">
      <w:pPr>
        <w:pStyle w:val="20"/>
        <w:numPr>
          <w:ilvl w:val="0"/>
          <w:numId w:val="8"/>
        </w:numPr>
        <w:shd w:val="clear" w:color="auto" w:fill="auto"/>
        <w:tabs>
          <w:tab w:val="left" w:pos="1352"/>
        </w:tabs>
        <w:spacing w:after="22" w:line="240" w:lineRule="auto"/>
        <w:ind w:firstLine="800"/>
      </w:pPr>
      <w:r w:rsidRPr="00DE3473">
        <w:rPr>
          <w:rStyle w:val="21"/>
        </w:rPr>
        <w:t>На территории города запрещается:</w:t>
      </w:r>
    </w:p>
    <w:p w:rsidR="00B26790" w:rsidRPr="00DE3473" w:rsidRDefault="00517D78" w:rsidP="001064CF">
      <w:pPr>
        <w:pStyle w:val="20"/>
        <w:numPr>
          <w:ilvl w:val="0"/>
          <w:numId w:val="9"/>
        </w:numPr>
        <w:shd w:val="clear" w:color="auto" w:fill="auto"/>
        <w:tabs>
          <w:tab w:val="left" w:pos="1543"/>
        </w:tabs>
        <w:spacing w:line="240" w:lineRule="auto"/>
        <w:ind w:firstLine="800"/>
      </w:pPr>
      <w:r w:rsidRPr="00DE3473">
        <w:rPr>
          <w:rStyle w:val="21"/>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DE3473" w:rsidRDefault="00E8504C" w:rsidP="00DE3473">
      <w:pPr>
        <w:pStyle w:val="20"/>
        <w:shd w:val="clear" w:color="auto" w:fill="auto"/>
        <w:spacing w:line="240" w:lineRule="auto"/>
        <w:ind w:firstLine="800"/>
      </w:pPr>
      <w:r w:rsidRPr="00DE3473">
        <w:rPr>
          <w:rStyle w:val="21"/>
        </w:rPr>
        <w:t xml:space="preserve">4.1.2. </w:t>
      </w:r>
      <w:r w:rsidR="00517D78" w:rsidRPr="00DE3473">
        <w:rPr>
          <w:rStyle w:val="21"/>
        </w:rPr>
        <w:t>Сжигать отходы, листву, сухую траву, мусор;</w:t>
      </w:r>
    </w:p>
    <w:p w:rsidR="00B26790" w:rsidRPr="00DE3473" w:rsidRDefault="00517D78" w:rsidP="00DE3473">
      <w:pPr>
        <w:pStyle w:val="20"/>
        <w:shd w:val="clear" w:color="auto" w:fill="auto"/>
        <w:spacing w:after="29" w:line="240" w:lineRule="auto"/>
        <w:ind w:firstLine="800"/>
      </w:pPr>
      <w:r w:rsidRPr="00DE3473">
        <w:rPr>
          <w:rStyle w:val="21"/>
        </w:rPr>
        <w:t>4.1.3</w:t>
      </w:r>
      <w:r w:rsidR="00E8504C" w:rsidRPr="00DE3473">
        <w:rPr>
          <w:rStyle w:val="21"/>
        </w:rPr>
        <w:t>.</w:t>
      </w:r>
      <w:r w:rsidRPr="00DE3473">
        <w:rPr>
          <w:rStyle w:val="21"/>
        </w:rPr>
        <w:t xml:space="preserve"> Складировать строительный мусор в местах временного хранения отходов;</w:t>
      </w:r>
    </w:p>
    <w:p w:rsidR="00B26790" w:rsidRPr="00DE3473" w:rsidRDefault="00517D78" w:rsidP="00DE3473">
      <w:pPr>
        <w:pStyle w:val="20"/>
        <w:shd w:val="clear" w:color="auto" w:fill="auto"/>
        <w:tabs>
          <w:tab w:val="left" w:pos="7793"/>
        </w:tabs>
        <w:spacing w:line="240" w:lineRule="auto"/>
        <w:ind w:firstLine="800"/>
      </w:pPr>
      <w:r w:rsidRPr="00DE3473">
        <w:rPr>
          <w:rStyle w:val="21"/>
        </w:rPr>
        <w:t>4.1</w:t>
      </w:r>
      <w:r w:rsidR="00E8504C" w:rsidRPr="00DE3473">
        <w:rPr>
          <w:rStyle w:val="21"/>
        </w:rPr>
        <w:t>.</w:t>
      </w:r>
      <w:r w:rsidRPr="00DE3473">
        <w:rPr>
          <w:rStyle w:val="21"/>
        </w:rPr>
        <w:t xml:space="preserve"> Выносить и сметать мусор на проезжую часть улиц, тротуары, в колодцы ливневой канализации;</w:t>
      </w:r>
      <w:r w:rsidRPr="00DE3473">
        <w:rPr>
          <w:rStyle w:val="21"/>
        </w:rPr>
        <w:tab/>
      </w:r>
    </w:p>
    <w:p w:rsidR="00B26790" w:rsidRPr="00DE3473" w:rsidRDefault="00517D78" w:rsidP="001064CF">
      <w:pPr>
        <w:pStyle w:val="20"/>
        <w:numPr>
          <w:ilvl w:val="0"/>
          <w:numId w:val="10"/>
        </w:numPr>
        <w:shd w:val="clear" w:color="auto" w:fill="auto"/>
        <w:tabs>
          <w:tab w:val="left" w:pos="1543"/>
        </w:tabs>
        <w:spacing w:line="240" w:lineRule="auto"/>
        <w:ind w:firstLine="800"/>
      </w:pPr>
      <w:r w:rsidRPr="00DE3473">
        <w:rPr>
          <w:rStyle w:val="21"/>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B26790" w:rsidRPr="00DE3473" w:rsidRDefault="00517D78" w:rsidP="00DE3473">
      <w:pPr>
        <w:pStyle w:val="20"/>
        <w:shd w:val="clear" w:color="auto" w:fill="auto"/>
        <w:spacing w:line="240" w:lineRule="auto"/>
        <w:ind w:firstLine="800"/>
      </w:pPr>
      <w:r w:rsidRPr="00DE3473">
        <w:rPr>
          <w:rStyle w:val="21"/>
        </w:rPr>
        <w:t>4.1.6. Выбрасывать отходы производства и потребления с балконов, лоджий и из окон зданий и сооружений.</w:t>
      </w:r>
    </w:p>
    <w:p w:rsidR="00B26790" w:rsidRPr="00DE3473" w:rsidRDefault="00517D78" w:rsidP="00DE3473">
      <w:pPr>
        <w:pStyle w:val="20"/>
        <w:shd w:val="clear" w:color="auto" w:fill="auto"/>
        <w:spacing w:line="240" w:lineRule="auto"/>
        <w:ind w:firstLine="800"/>
      </w:pPr>
      <w:r w:rsidRPr="00DE3473">
        <w:rPr>
          <w:rStyle w:val="21"/>
        </w:rPr>
        <w:t>4.1.7. Осуществлять мойку автотранспорта на территориях 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B26790" w:rsidRPr="00DE3473" w:rsidRDefault="00517D78" w:rsidP="001064CF">
      <w:pPr>
        <w:pStyle w:val="20"/>
        <w:numPr>
          <w:ilvl w:val="0"/>
          <w:numId w:val="8"/>
        </w:numPr>
        <w:shd w:val="clear" w:color="auto" w:fill="auto"/>
        <w:tabs>
          <w:tab w:val="left" w:pos="1324"/>
        </w:tabs>
        <w:spacing w:line="240" w:lineRule="auto"/>
        <w:ind w:firstLine="800"/>
      </w:pPr>
      <w:r w:rsidRPr="00DE3473">
        <w:rPr>
          <w:rStyle w:val="21"/>
        </w:rPr>
        <w:t>Лица, разместившие отходы в не предназначенных для этих целей местах, обязаны за свой счет провести уборку и очистку данной территории.</w:t>
      </w:r>
    </w:p>
    <w:p w:rsidR="00B26790" w:rsidRPr="00DE3473" w:rsidRDefault="00517D78" w:rsidP="00DE3473">
      <w:pPr>
        <w:pStyle w:val="20"/>
        <w:shd w:val="clear" w:color="auto" w:fill="auto"/>
        <w:spacing w:line="240" w:lineRule="auto"/>
        <w:ind w:firstLine="800"/>
      </w:pPr>
      <w:r w:rsidRPr="00DE3473">
        <w:rPr>
          <w:rStyle w:val="21"/>
        </w:rPr>
        <w:t xml:space="preserve">В </w:t>
      </w:r>
      <w:r w:rsidR="00E8504C" w:rsidRPr="00DE3473">
        <w:rPr>
          <w:rStyle w:val="21"/>
        </w:rPr>
        <w:t>сл</w:t>
      </w:r>
      <w:r w:rsidRPr="00DE3473">
        <w:rPr>
          <w:rStyle w:val="21"/>
        </w:rPr>
        <w:t>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B26790" w:rsidRPr="00DE3473" w:rsidRDefault="00517D78" w:rsidP="00DE3473">
      <w:pPr>
        <w:pStyle w:val="20"/>
        <w:shd w:val="clear" w:color="auto" w:fill="auto"/>
        <w:spacing w:line="240" w:lineRule="auto"/>
        <w:ind w:firstLine="800"/>
      </w:pPr>
      <w:r w:rsidRPr="00DE3473">
        <w:rPr>
          <w:rStyle w:val="21"/>
        </w:rPr>
        <w:t xml:space="preserve">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w:t>
      </w:r>
      <w:r w:rsidR="00E8504C" w:rsidRPr="00DE3473">
        <w:rPr>
          <w:rStyle w:val="21"/>
          <w:color w:val="44546A" w:themeColor="text2"/>
        </w:rPr>
        <w:t>Комитетом Администрации Каменского района по жилищно-коммунальному хозяйству, строительству и архитектуре</w:t>
      </w:r>
      <w:r w:rsidRPr="00DE3473">
        <w:rPr>
          <w:rStyle w:val="21"/>
        </w:rPr>
        <w:t xml:space="preserve">, в пределах средств, предусмотренных в бюджете города </w:t>
      </w:r>
      <w:r w:rsidR="00E8504C" w:rsidRPr="00DE3473">
        <w:rPr>
          <w:rStyle w:val="21"/>
        </w:rPr>
        <w:t xml:space="preserve">Камень-на-Оби </w:t>
      </w:r>
      <w:r w:rsidR="00A716FE">
        <w:rPr>
          <w:rStyle w:val="21"/>
        </w:rPr>
        <w:t>Каменского района</w:t>
      </w:r>
      <w:r w:rsidRPr="00DE3473">
        <w:rPr>
          <w:rStyle w:val="21"/>
        </w:rPr>
        <w:t xml:space="preserve"> на эти цели.</w:t>
      </w:r>
    </w:p>
    <w:p w:rsidR="00B26790" w:rsidRPr="00DE3473" w:rsidRDefault="00517D78" w:rsidP="001064CF">
      <w:pPr>
        <w:pStyle w:val="20"/>
        <w:numPr>
          <w:ilvl w:val="0"/>
          <w:numId w:val="8"/>
        </w:numPr>
        <w:shd w:val="clear" w:color="auto" w:fill="auto"/>
        <w:tabs>
          <w:tab w:val="left" w:pos="1324"/>
        </w:tabs>
        <w:spacing w:line="240" w:lineRule="auto"/>
        <w:ind w:firstLine="800"/>
      </w:pPr>
      <w:r w:rsidRPr="00DE3473">
        <w:rPr>
          <w:rStyle w:val="21"/>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w:t>
      </w:r>
      <w:r w:rsidR="00E8504C" w:rsidRPr="00DE3473">
        <w:rPr>
          <w:rStyle w:val="21"/>
        </w:rPr>
        <w:t xml:space="preserve"> </w:t>
      </w:r>
      <w:r w:rsidRPr="00DE3473">
        <w:rPr>
          <w:rStyle w:val="21"/>
        </w:rPr>
        <w:t>законодательства.</w:t>
      </w:r>
    </w:p>
    <w:p w:rsidR="00B26790" w:rsidRPr="00DE3473" w:rsidRDefault="00517D78" w:rsidP="001064CF">
      <w:pPr>
        <w:pStyle w:val="20"/>
        <w:numPr>
          <w:ilvl w:val="0"/>
          <w:numId w:val="8"/>
        </w:numPr>
        <w:shd w:val="clear" w:color="auto" w:fill="auto"/>
        <w:tabs>
          <w:tab w:val="left" w:pos="1298"/>
        </w:tabs>
        <w:spacing w:line="240" w:lineRule="auto"/>
        <w:ind w:firstLine="820"/>
      </w:pPr>
      <w:r w:rsidRPr="00DE3473">
        <w:rPr>
          <w:rStyle w:val="21"/>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DE3473" w:rsidRDefault="00517D78" w:rsidP="001064CF">
      <w:pPr>
        <w:pStyle w:val="20"/>
        <w:numPr>
          <w:ilvl w:val="0"/>
          <w:numId w:val="8"/>
        </w:numPr>
        <w:shd w:val="clear" w:color="auto" w:fill="auto"/>
        <w:tabs>
          <w:tab w:val="left" w:pos="1298"/>
        </w:tabs>
        <w:spacing w:line="240" w:lineRule="auto"/>
        <w:ind w:firstLine="820"/>
      </w:pPr>
      <w:r w:rsidRPr="00DE3473">
        <w:rPr>
          <w:rStyle w:val="21"/>
        </w:rPr>
        <w:t xml:space="preserve">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ановки общественного транспорта, в соответствии с договорами, заключенными с </w:t>
      </w:r>
      <w:r w:rsidR="00E8504C" w:rsidRPr="00DE3473">
        <w:rPr>
          <w:color w:val="44546A" w:themeColor="text2"/>
        </w:rPr>
        <w:t>Комитетом Администрации Каменского района по жилищно-коммунальному хозяйству, строительству и архитектуре</w:t>
      </w:r>
      <w:r w:rsidRPr="00DE3473">
        <w:rPr>
          <w:rStyle w:val="21"/>
        </w:rPr>
        <w:t xml:space="preserve">, в пределах средств, предусмотренных в бюджете города </w:t>
      </w:r>
      <w:r w:rsidR="00E8504C" w:rsidRPr="00DE3473">
        <w:rPr>
          <w:rStyle w:val="21"/>
        </w:rPr>
        <w:t>Камень-на-Оби</w:t>
      </w:r>
      <w:r w:rsidRPr="00DE3473">
        <w:rPr>
          <w:rStyle w:val="21"/>
        </w:rPr>
        <w:t xml:space="preserve"> на эти цели.</w:t>
      </w:r>
    </w:p>
    <w:p w:rsidR="00B26790" w:rsidRPr="00DE3473" w:rsidRDefault="00517D78" w:rsidP="001064CF">
      <w:pPr>
        <w:pStyle w:val="20"/>
        <w:numPr>
          <w:ilvl w:val="0"/>
          <w:numId w:val="8"/>
        </w:numPr>
        <w:shd w:val="clear" w:color="auto" w:fill="auto"/>
        <w:tabs>
          <w:tab w:val="left" w:pos="1298"/>
        </w:tabs>
        <w:spacing w:line="240" w:lineRule="auto"/>
        <w:ind w:firstLine="820"/>
      </w:pPr>
      <w:r w:rsidRPr="00DE3473">
        <w:rPr>
          <w:rStyle w:val="21"/>
        </w:rPr>
        <w:t>Уборка и очистка от мусора отведенных земельных участков и прилегаю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B26790" w:rsidRPr="00DE3473" w:rsidRDefault="00517D78" w:rsidP="001064CF">
      <w:pPr>
        <w:pStyle w:val="20"/>
        <w:numPr>
          <w:ilvl w:val="0"/>
          <w:numId w:val="8"/>
        </w:numPr>
        <w:shd w:val="clear" w:color="auto" w:fill="auto"/>
        <w:tabs>
          <w:tab w:val="left" w:pos="1298"/>
        </w:tabs>
        <w:spacing w:line="240" w:lineRule="auto"/>
        <w:ind w:firstLine="822"/>
      </w:pPr>
      <w:r w:rsidRPr="00DE3473">
        <w:rPr>
          <w:rStyle w:val="21"/>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w:t>
      </w:r>
      <w:r w:rsidR="005C57DF" w:rsidRPr="00DE3473">
        <w:rPr>
          <w:rStyle w:val="21"/>
        </w:rPr>
        <w:t xml:space="preserve"> </w:t>
      </w:r>
      <w:r w:rsidR="005C57DF" w:rsidRPr="00DE3473">
        <w:rPr>
          <w:rStyle w:val="51"/>
          <w:b w:val="0"/>
          <w:sz w:val="28"/>
        </w:rPr>
        <w:t>ЛИЦ.</w:t>
      </w:r>
    </w:p>
    <w:p w:rsidR="00B26790" w:rsidRPr="00DE3473" w:rsidRDefault="00517D78" w:rsidP="001064CF">
      <w:pPr>
        <w:pStyle w:val="20"/>
        <w:numPr>
          <w:ilvl w:val="0"/>
          <w:numId w:val="8"/>
        </w:numPr>
        <w:shd w:val="clear" w:color="auto" w:fill="auto"/>
        <w:tabs>
          <w:tab w:val="left" w:pos="1298"/>
        </w:tabs>
        <w:spacing w:line="240" w:lineRule="auto"/>
        <w:ind w:firstLine="820"/>
      </w:pPr>
      <w:r w:rsidRPr="00DE3473">
        <w:rPr>
          <w:rStyle w:val="21"/>
        </w:rPr>
        <w:t>Содержание и благоустройство рынков, в том числе помещений административно-хозяйственного назначения и мест общего пользования, осуществляется управляющей рынком организацией.</w:t>
      </w:r>
    </w:p>
    <w:p w:rsidR="005C57DF" w:rsidRPr="00DE3473" w:rsidRDefault="005C57DF" w:rsidP="001064CF">
      <w:pPr>
        <w:pStyle w:val="20"/>
        <w:numPr>
          <w:ilvl w:val="0"/>
          <w:numId w:val="8"/>
        </w:numPr>
        <w:shd w:val="clear" w:color="auto" w:fill="auto"/>
        <w:tabs>
          <w:tab w:val="left" w:pos="1500"/>
        </w:tabs>
        <w:spacing w:line="240" w:lineRule="auto"/>
        <w:ind w:firstLine="820"/>
      </w:pPr>
      <w:r w:rsidRPr="00DE3473">
        <w:rPr>
          <w:rStyle w:val="21"/>
          <w:color w:val="44546A" w:themeColor="text2"/>
        </w:rPr>
        <w:t>Комитет Администрации Каменского района по жилищно-коммунальному хозяйству, строительству и архитектуре</w:t>
      </w:r>
      <w:r w:rsidRPr="00DE3473">
        <w:rPr>
          <w:rStyle w:val="21"/>
        </w:rPr>
        <w:t xml:space="preserve"> </w:t>
      </w:r>
      <w:r w:rsidR="00517D78" w:rsidRPr="00DE3473">
        <w:rPr>
          <w:rStyle w:val="21"/>
        </w:rPr>
        <w:t xml:space="preserve">за счет средств, предусмотренных в бюджете </w:t>
      </w:r>
      <w:r w:rsidR="00517D78" w:rsidRPr="00C351A7">
        <w:rPr>
          <w:rStyle w:val="21"/>
          <w:color w:val="44546A" w:themeColor="text2"/>
        </w:rPr>
        <w:t xml:space="preserve">города </w:t>
      </w:r>
      <w:r w:rsidRPr="00C351A7">
        <w:rPr>
          <w:rStyle w:val="21"/>
          <w:color w:val="44546A" w:themeColor="text2"/>
        </w:rPr>
        <w:t>Камень-на-Оби</w:t>
      </w:r>
      <w:r w:rsidR="00C351A7" w:rsidRPr="00C351A7">
        <w:rPr>
          <w:rStyle w:val="21"/>
          <w:color w:val="44546A" w:themeColor="text2"/>
        </w:rPr>
        <w:t xml:space="preserve"> Каменского </w:t>
      </w:r>
      <w:r w:rsidR="00921764" w:rsidRPr="00C351A7">
        <w:rPr>
          <w:rStyle w:val="21"/>
          <w:color w:val="44546A" w:themeColor="text2"/>
        </w:rPr>
        <w:t>района</w:t>
      </w:r>
      <w:r w:rsidR="00921764">
        <w:rPr>
          <w:rStyle w:val="21"/>
        </w:rPr>
        <w:t xml:space="preserve"> </w:t>
      </w:r>
      <w:r w:rsidR="00921764" w:rsidRPr="00DE3473">
        <w:rPr>
          <w:rStyle w:val="21"/>
        </w:rPr>
        <w:t>на</w:t>
      </w:r>
      <w:r w:rsidR="00517D78" w:rsidRPr="00DE3473">
        <w:rPr>
          <w:rStyle w:val="21"/>
        </w:rPr>
        <w:t xml:space="preserve"> соответствующий финансовый год, осуществляет содержание и уборку </w:t>
      </w:r>
      <w:r w:rsidRPr="00DE3473">
        <w:rPr>
          <w:rStyle w:val="21"/>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Pr>
          <w:rStyle w:val="21"/>
        </w:rPr>
        <w:t>я</w:t>
      </w:r>
      <w:r w:rsidRPr="00DE3473">
        <w:rPr>
          <w:rStyle w:val="21"/>
        </w:rPr>
        <w:t>ми.</w:t>
      </w:r>
    </w:p>
    <w:p w:rsidR="00B26790" w:rsidRPr="00DE3473" w:rsidRDefault="00517D78" w:rsidP="001064CF">
      <w:pPr>
        <w:pStyle w:val="20"/>
        <w:numPr>
          <w:ilvl w:val="0"/>
          <w:numId w:val="8"/>
        </w:numPr>
        <w:shd w:val="clear" w:color="auto" w:fill="auto"/>
        <w:tabs>
          <w:tab w:val="left" w:pos="1500"/>
        </w:tabs>
        <w:spacing w:line="240" w:lineRule="auto"/>
        <w:ind w:firstLine="820"/>
      </w:pPr>
      <w:r w:rsidRPr="00DE3473">
        <w:rPr>
          <w:rStyle w:val="21"/>
        </w:rPr>
        <w:t>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w:t>
      </w:r>
    </w:p>
    <w:p w:rsidR="00B26790" w:rsidRPr="00DE3473" w:rsidRDefault="00517D78" w:rsidP="001064CF">
      <w:pPr>
        <w:pStyle w:val="20"/>
        <w:numPr>
          <w:ilvl w:val="0"/>
          <w:numId w:val="8"/>
        </w:numPr>
        <w:shd w:val="clear" w:color="auto" w:fill="auto"/>
        <w:tabs>
          <w:tab w:val="left" w:pos="1704"/>
        </w:tabs>
        <w:spacing w:line="240" w:lineRule="auto"/>
        <w:ind w:firstLine="820"/>
      </w:pPr>
      <w:r w:rsidRPr="00DE3473">
        <w:rPr>
          <w:rStyle w:val="21"/>
        </w:rPr>
        <w:t>Содержание сетей ливневой канализации, смотровых и дождеприемных колодцев производится собственниками указанных объектов или уполномоченными ими лицами.</w:t>
      </w:r>
    </w:p>
    <w:p w:rsidR="00B26790" w:rsidRPr="00DE3473" w:rsidRDefault="00517D78" w:rsidP="001064CF">
      <w:pPr>
        <w:pStyle w:val="20"/>
        <w:numPr>
          <w:ilvl w:val="0"/>
          <w:numId w:val="8"/>
        </w:numPr>
        <w:shd w:val="clear" w:color="auto" w:fill="auto"/>
        <w:tabs>
          <w:tab w:val="left" w:pos="1500"/>
        </w:tabs>
        <w:spacing w:line="240" w:lineRule="auto"/>
        <w:ind w:firstLine="820"/>
      </w:pPr>
      <w:r w:rsidRPr="00DE3473">
        <w:rPr>
          <w:rStyle w:val="21"/>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B26790" w:rsidRPr="00DE3473" w:rsidRDefault="00517D78" w:rsidP="001064CF">
      <w:pPr>
        <w:pStyle w:val="20"/>
        <w:numPr>
          <w:ilvl w:val="0"/>
          <w:numId w:val="8"/>
        </w:numPr>
        <w:shd w:val="clear" w:color="auto" w:fill="auto"/>
        <w:spacing w:line="240" w:lineRule="auto"/>
        <w:ind w:firstLine="820"/>
      </w:pPr>
      <w:r w:rsidRPr="00DE3473">
        <w:rPr>
          <w:rStyle w:val="21"/>
        </w:rPr>
        <w:t xml:space="preserve"> Уборка и очистка территорий, отведенных для размещения и эксплуатации газовых, водопроводных сетей, осуществляются организациями, эксплуатирующими указанные сети. В случае, если водопроводные и газов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DE3473" w:rsidRDefault="00517D78" w:rsidP="00DE3473">
      <w:pPr>
        <w:pStyle w:val="20"/>
        <w:shd w:val="clear" w:color="auto" w:fill="auto"/>
        <w:spacing w:line="240" w:lineRule="auto"/>
        <w:ind w:firstLine="820"/>
      </w:pPr>
      <w:r w:rsidRPr="00DE3473">
        <w:rPr>
          <w:rStyle w:val="21"/>
        </w:rPr>
        <w:t>В случае если электрические сети являются бесхозяйными, уборку и очистку</w:t>
      </w:r>
      <w:r w:rsidR="005C57DF" w:rsidRPr="00DE3473">
        <w:rPr>
          <w:rStyle w:val="21"/>
        </w:rPr>
        <w:t xml:space="preserve"> </w:t>
      </w:r>
      <w:r w:rsidRPr="00DE3473">
        <w:rPr>
          <w:rStyle w:val="21"/>
        </w:rPr>
        <w:t>территорий осуществляют организации, к электрическим сетям которых присоединены бесхозяйные объекты электросетевого хозяйства.</w:t>
      </w:r>
    </w:p>
    <w:p w:rsidR="00B26790" w:rsidRPr="00DE3473" w:rsidRDefault="00517D78" w:rsidP="00DE3473">
      <w:pPr>
        <w:pStyle w:val="20"/>
        <w:shd w:val="clear" w:color="auto" w:fill="auto"/>
        <w:spacing w:line="240" w:lineRule="auto"/>
        <w:ind w:firstLine="800"/>
      </w:pPr>
      <w:r w:rsidRPr="00DE3473">
        <w:rPr>
          <w:rStyle w:val="21"/>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B26790" w:rsidRPr="00DE3473" w:rsidRDefault="00517D78" w:rsidP="001064CF">
      <w:pPr>
        <w:pStyle w:val="20"/>
        <w:numPr>
          <w:ilvl w:val="0"/>
          <w:numId w:val="8"/>
        </w:numPr>
        <w:shd w:val="clear" w:color="auto" w:fill="auto"/>
        <w:tabs>
          <w:tab w:val="left" w:pos="1393"/>
        </w:tabs>
        <w:spacing w:line="240" w:lineRule="auto"/>
        <w:ind w:firstLine="800"/>
      </w:pPr>
      <w:r w:rsidRPr="00DE3473">
        <w:rPr>
          <w:rStyle w:val="21"/>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B26790" w:rsidRPr="00DE3473" w:rsidRDefault="00517D78" w:rsidP="001064CF">
      <w:pPr>
        <w:pStyle w:val="20"/>
        <w:numPr>
          <w:ilvl w:val="0"/>
          <w:numId w:val="8"/>
        </w:numPr>
        <w:shd w:val="clear" w:color="auto" w:fill="auto"/>
        <w:tabs>
          <w:tab w:val="left" w:pos="1393"/>
        </w:tabs>
        <w:spacing w:line="240" w:lineRule="auto"/>
        <w:ind w:firstLine="800"/>
      </w:pPr>
      <w:r w:rsidRPr="00DE3473">
        <w:rPr>
          <w:rStyle w:val="21"/>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26790" w:rsidRPr="00DE3473" w:rsidRDefault="00517D78" w:rsidP="001064CF">
      <w:pPr>
        <w:pStyle w:val="20"/>
        <w:numPr>
          <w:ilvl w:val="0"/>
          <w:numId w:val="8"/>
        </w:numPr>
        <w:shd w:val="clear" w:color="auto" w:fill="auto"/>
        <w:tabs>
          <w:tab w:val="left" w:pos="1393"/>
        </w:tabs>
        <w:spacing w:after="397" w:line="240" w:lineRule="auto"/>
        <w:ind w:firstLine="800"/>
      </w:pPr>
      <w:r w:rsidRPr="00DE3473">
        <w:rPr>
          <w:rStyle w:val="21"/>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B26790" w:rsidRPr="00DE3473" w:rsidRDefault="00605621" w:rsidP="00DE3473">
      <w:pPr>
        <w:pStyle w:val="20"/>
        <w:shd w:val="clear" w:color="auto" w:fill="auto"/>
        <w:tabs>
          <w:tab w:val="left" w:pos="1758"/>
        </w:tabs>
        <w:spacing w:after="383" w:line="240" w:lineRule="auto"/>
        <w:ind w:firstLine="0"/>
        <w:jc w:val="center"/>
      </w:pPr>
      <w:r w:rsidRPr="00DE3473">
        <w:rPr>
          <w:rStyle w:val="21"/>
        </w:rPr>
        <w:t>5.</w:t>
      </w:r>
      <w:r w:rsidR="00517D78" w:rsidRPr="00DE3473">
        <w:rPr>
          <w:rStyle w:val="21"/>
        </w:rPr>
        <w:t>Особенности уборки территории в весенне-летний период</w:t>
      </w:r>
    </w:p>
    <w:p w:rsidR="00B26790" w:rsidRPr="00DE3473" w:rsidRDefault="00605621" w:rsidP="00DE3473">
      <w:pPr>
        <w:pStyle w:val="20"/>
        <w:shd w:val="clear" w:color="auto" w:fill="auto"/>
        <w:tabs>
          <w:tab w:val="left" w:pos="1254"/>
        </w:tabs>
        <w:spacing w:line="240" w:lineRule="auto"/>
        <w:ind w:firstLine="0"/>
      </w:pPr>
      <w:r w:rsidRPr="00DE3473">
        <w:rPr>
          <w:rStyle w:val="21"/>
        </w:rPr>
        <w:t xml:space="preserve">           </w:t>
      </w:r>
      <w:r w:rsidR="00517D78" w:rsidRPr="00DE3473">
        <w:rPr>
          <w:rStyle w:val="21"/>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p>
    <w:p w:rsidR="00605621" w:rsidRPr="00DE3473" w:rsidRDefault="00517D78" w:rsidP="00DE3473">
      <w:pPr>
        <w:pStyle w:val="20"/>
        <w:shd w:val="clear" w:color="auto" w:fill="auto"/>
        <w:spacing w:line="240" w:lineRule="auto"/>
        <w:ind w:firstLine="800"/>
      </w:pPr>
      <w:r w:rsidRPr="00DE3473">
        <w:rPr>
          <w:rStyle w:val="21"/>
        </w:rPr>
        <w:t xml:space="preserve">В зависимости от климатических условий постановлением </w:t>
      </w:r>
      <w:r w:rsidRPr="006827C3">
        <w:rPr>
          <w:rStyle w:val="21"/>
          <w:color w:val="44546A" w:themeColor="text2"/>
        </w:rPr>
        <w:t xml:space="preserve">Администрации </w:t>
      </w:r>
      <w:r w:rsidR="00605621" w:rsidRPr="006827C3">
        <w:rPr>
          <w:rStyle w:val="21"/>
          <w:color w:val="44546A" w:themeColor="text2"/>
        </w:rPr>
        <w:t>Каменского района</w:t>
      </w:r>
      <w:r w:rsidRPr="006827C3">
        <w:rPr>
          <w:rStyle w:val="21"/>
          <w:color w:val="44546A" w:themeColor="text2"/>
        </w:rPr>
        <w:t xml:space="preserve"> </w:t>
      </w:r>
      <w:r w:rsidR="006827C3" w:rsidRPr="006827C3">
        <w:rPr>
          <w:rStyle w:val="21"/>
          <w:color w:val="44546A" w:themeColor="text2"/>
        </w:rPr>
        <w:t>Алтайского края</w:t>
      </w:r>
      <w:r w:rsidR="006827C3">
        <w:rPr>
          <w:rStyle w:val="21"/>
        </w:rPr>
        <w:t xml:space="preserve"> </w:t>
      </w:r>
      <w:r w:rsidRPr="00DE3473">
        <w:rPr>
          <w:rStyle w:val="21"/>
        </w:rPr>
        <w:t>сроки периода начала и окончания весенне-летней уборки могут быть изменены.</w:t>
      </w:r>
    </w:p>
    <w:p w:rsidR="00B26790" w:rsidRPr="00DE3473" w:rsidRDefault="00517D78" w:rsidP="00DE3473">
      <w:pPr>
        <w:pStyle w:val="20"/>
        <w:shd w:val="clear" w:color="auto" w:fill="auto"/>
        <w:spacing w:line="240" w:lineRule="auto"/>
        <w:ind w:firstLine="800"/>
      </w:pPr>
      <w:r w:rsidRPr="00DE3473">
        <w:rPr>
          <w:rStyle w:val="21"/>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605621" w:rsidRPr="00DE3473" w:rsidRDefault="00517D78" w:rsidP="00DE3473">
      <w:pPr>
        <w:pStyle w:val="20"/>
        <w:shd w:val="clear" w:color="auto" w:fill="auto"/>
        <w:spacing w:line="240" w:lineRule="auto"/>
        <w:ind w:firstLine="820"/>
      </w:pPr>
      <w:r w:rsidRPr="00DE3473">
        <w:rPr>
          <w:rStyle w:val="21"/>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B26790" w:rsidRPr="00DE3473" w:rsidRDefault="00517D78" w:rsidP="00DE3473">
      <w:pPr>
        <w:pStyle w:val="20"/>
        <w:shd w:val="clear" w:color="auto" w:fill="auto"/>
        <w:spacing w:line="240" w:lineRule="auto"/>
        <w:ind w:firstLine="820"/>
      </w:pPr>
      <w:r w:rsidRPr="00DE3473">
        <w:rPr>
          <w:rStyle w:val="21"/>
        </w:rPr>
        <w:t>Не допускается отрастание травы выше 10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B26790" w:rsidRPr="00DE3473" w:rsidRDefault="00517D78" w:rsidP="00DE3473">
      <w:pPr>
        <w:pStyle w:val="20"/>
        <w:shd w:val="clear" w:color="auto" w:fill="auto"/>
        <w:spacing w:line="240" w:lineRule="auto"/>
        <w:ind w:firstLine="820"/>
      </w:pPr>
      <w:r w:rsidRPr="00DE3473">
        <w:rPr>
          <w:rStyle w:val="21"/>
        </w:rPr>
        <w:t>Вывозить скошенную траву необходимо в течение 24 часов с момента ее</w:t>
      </w:r>
    </w:p>
    <w:p w:rsidR="00B26790" w:rsidRPr="00DE3473" w:rsidRDefault="00517D78" w:rsidP="00DE3473">
      <w:pPr>
        <w:pStyle w:val="20"/>
        <w:shd w:val="clear" w:color="auto" w:fill="auto"/>
        <w:spacing w:after="97" w:line="240" w:lineRule="auto"/>
        <w:ind w:firstLine="0"/>
        <w:jc w:val="left"/>
      </w:pPr>
      <w:r w:rsidRPr="00DE3473">
        <w:rPr>
          <w:rStyle w:val="21"/>
        </w:rPr>
        <w:t>скоса.</w:t>
      </w:r>
    </w:p>
    <w:p w:rsidR="00B26790" w:rsidRPr="00DE3473" w:rsidRDefault="00517D78" w:rsidP="001064CF">
      <w:pPr>
        <w:pStyle w:val="20"/>
        <w:numPr>
          <w:ilvl w:val="0"/>
          <w:numId w:val="45"/>
        </w:numPr>
        <w:shd w:val="clear" w:color="auto" w:fill="auto"/>
        <w:tabs>
          <w:tab w:val="left" w:pos="1818"/>
        </w:tabs>
        <w:spacing w:after="368" w:line="240" w:lineRule="auto"/>
      </w:pPr>
      <w:r w:rsidRPr="00DE3473">
        <w:rPr>
          <w:rStyle w:val="21"/>
        </w:rPr>
        <w:t>Особенности уборки территории в осенне-зимний период</w:t>
      </w:r>
    </w:p>
    <w:p w:rsidR="00B26790" w:rsidRPr="00DE3473" w:rsidRDefault="00605621" w:rsidP="00DE3473">
      <w:pPr>
        <w:pStyle w:val="20"/>
        <w:shd w:val="clear" w:color="auto" w:fill="auto"/>
        <w:tabs>
          <w:tab w:val="left" w:pos="1276"/>
        </w:tabs>
        <w:spacing w:line="240" w:lineRule="auto"/>
        <w:ind w:firstLine="0"/>
      </w:pPr>
      <w:r w:rsidRPr="00DE3473">
        <w:rPr>
          <w:rStyle w:val="21"/>
        </w:rPr>
        <w:t xml:space="preserve">            6.1. </w:t>
      </w:r>
      <w:r w:rsidR="00517D78" w:rsidRPr="00DE3473">
        <w:rPr>
          <w:rStyle w:val="21"/>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B26790" w:rsidRPr="00DE3473" w:rsidRDefault="00517D78" w:rsidP="00DE3473">
      <w:pPr>
        <w:pStyle w:val="20"/>
        <w:shd w:val="clear" w:color="auto" w:fill="auto"/>
        <w:spacing w:line="240" w:lineRule="auto"/>
        <w:ind w:firstLine="820"/>
      </w:pPr>
      <w:r w:rsidRPr="00DE3473">
        <w:rPr>
          <w:rStyle w:val="21"/>
        </w:rPr>
        <w:t xml:space="preserve">В зависимости от климатических условий постановлением </w:t>
      </w:r>
      <w:r w:rsidRPr="00857022">
        <w:rPr>
          <w:rStyle w:val="21"/>
          <w:color w:val="44546A" w:themeColor="text2"/>
        </w:rPr>
        <w:t xml:space="preserve">Администрации </w:t>
      </w:r>
      <w:r w:rsidR="00605621" w:rsidRPr="00857022">
        <w:rPr>
          <w:rStyle w:val="21"/>
          <w:color w:val="44546A" w:themeColor="text2"/>
        </w:rPr>
        <w:t>Каменского района Алтайского края</w:t>
      </w:r>
      <w:r w:rsidRPr="00857022">
        <w:rPr>
          <w:rStyle w:val="21"/>
          <w:color w:val="44546A" w:themeColor="text2"/>
        </w:rPr>
        <w:t xml:space="preserve"> </w:t>
      </w:r>
      <w:r w:rsidRPr="00DE3473">
        <w:rPr>
          <w:rStyle w:val="21"/>
        </w:rPr>
        <w:t>сроки периода начала и окончания осенне-зимней уборки могут быть изменены.</w:t>
      </w:r>
    </w:p>
    <w:p w:rsidR="00605621" w:rsidRPr="00DE3473" w:rsidRDefault="00605621" w:rsidP="00DE3473">
      <w:pPr>
        <w:pStyle w:val="20"/>
        <w:shd w:val="clear" w:color="auto" w:fill="auto"/>
        <w:tabs>
          <w:tab w:val="left" w:pos="1276"/>
        </w:tabs>
        <w:spacing w:line="240" w:lineRule="auto"/>
        <w:ind w:firstLine="0"/>
      </w:pPr>
      <w:r w:rsidRPr="00DE3473">
        <w:rPr>
          <w:rStyle w:val="21"/>
        </w:rPr>
        <w:t xml:space="preserve">           6.2. </w:t>
      </w:r>
      <w:r w:rsidR="00517D78" w:rsidRPr="00DE3473">
        <w:rPr>
          <w:rStyle w:val="21"/>
        </w:rPr>
        <w:t>Уборка снега и льда осуществляется в соответствии с настоящими Правилами.</w:t>
      </w:r>
    </w:p>
    <w:p w:rsidR="00B26790" w:rsidRPr="00DE3473" w:rsidRDefault="00605621" w:rsidP="00DE3473">
      <w:pPr>
        <w:pStyle w:val="20"/>
        <w:shd w:val="clear" w:color="auto" w:fill="auto"/>
        <w:tabs>
          <w:tab w:val="left" w:pos="1276"/>
        </w:tabs>
        <w:spacing w:line="240" w:lineRule="auto"/>
        <w:ind w:firstLine="0"/>
      </w:pPr>
      <w:r w:rsidRPr="00DE3473">
        <w:rPr>
          <w:rStyle w:val="21"/>
        </w:rPr>
        <w:t xml:space="preserve">          6.3. </w:t>
      </w:r>
      <w:r w:rsidR="00517D78" w:rsidRPr="00DE3473">
        <w:rPr>
          <w:rStyle w:val="21"/>
        </w:rPr>
        <w:t>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B26790" w:rsidRPr="00DE3473" w:rsidRDefault="00605621" w:rsidP="00DE3473">
      <w:pPr>
        <w:pStyle w:val="20"/>
        <w:shd w:val="clear" w:color="auto" w:fill="auto"/>
        <w:tabs>
          <w:tab w:val="left" w:pos="1276"/>
        </w:tabs>
        <w:spacing w:line="240" w:lineRule="auto"/>
        <w:ind w:firstLine="0"/>
      </w:pPr>
      <w:r w:rsidRPr="00DE3473">
        <w:rPr>
          <w:rStyle w:val="21"/>
        </w:rPr>
        <w:t xml:space="preserve">         6.4. </w:t>
      </w:r>
      <w:r w:rsidR="00517D78" w:rsidRPr="00DE3473">
        <w:rPr>
          <w:rStyle w:val="21"/>
        </w:rPr>
        <w:t>Укладка выпавшего снега в валы и кучи разрешается на всех улицах, площадях, набережных, бульварах и скверах с последующим вывозом в течение трех дней после начала снегопада.</w:t>
      </w:r>
    </w:p>
    <w:p w:rsidR="00B26790" w:rsidRPr="00DE3473" w:rsidRDefault="00517D78" w:rsidP="00DE3473">
      <w:pPr>
        <w:pStyle w:val="20"/>
        <w:shd w:val="clear" w:color="auto" w:fill="auto"/>
        <w:spacing w:line="240" w:lineRule="auto"/>
        <w:ind w:firstLine="820"/>
      </w:pPr>
      <w:r w:rsidRPr="00DE3473">
        <w:rPr>
          <w:rStyle w:val="21"/>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26790" w:rsidRPr="00DE3473" w:rsidRDefault="00C96B23" w:rsidP="00DE3473">
      <w:pPr>
        <w:pStyle w:val="20"/>
        <w:shd w:val="clear" w:color="auto" w:fill="auto"/>
        <w:tabs>
          <w:tab w:val="left" w:pos="1276"/>
        </w:tabs>
        <w:spacing w:line="240" w:lineRule="auto"/>
        <w:ind w:firstLine="0"/>
      </w:pPr>
      <w:r w:rsidRPr="00DE3473">
        <w:rPr>
          <w:rStyle w:val="21"/>
        </w:rPr>
        <w:t xml:space="preserve">          6.5. </w:t>
      </w:r>
      <w:r w:rsidR="00517D78" w:rsidRPr="00DE3473">
        <w:rPr>
          <w:rStyle w:val="21"/>
        </w:rPr>
        <w:t>Обработку мест общего пользования реагентами следует начинать немедленно с начала снегопада или появления гололеда.</w:t>
      </w:r>
    </w:p>
    <w:p w:rsidR="00C96B23" w:rsidRPr="00DE3473" w:rsidRDefault="00517D78" w:rsidP="00DE3473">
      <w:pPr>
        <w:pStyle w:val="20"/>
        <w:shd w:val="clear" w:color="auto" w:fill="auto"/>
        <w:spacing w:line="240" w:lineRule="auto"/>
        <w:ind w:firstLine="820"/>
      </w:pPr>
      <w:r w:rsidRPr="00DE3473">
        <w:rPr>
          <w:rStyle w:val="21"/>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96B23" w:rsidRPr="00DE3473" w:rsidRDefault="00C96B23" w:rsidP="00DE3473">
      <w:pPr>
        <w:pStyle w:val="20"/>
        <w:shd w:val="clear" w:color="auto" w:fill="auto"/>
        <w:spacing w:line="240" w:lineRule="auto"/>
        <w:ind w:firstLine="820"/>
      </w:pPr>
      <w:r w:rsidRPr="00DE3473">
        <w:rPr>
          <w:rStyle w:val="21"/>
        </w:rPr>
        <w:t xml:space="preserve">6.6. </w:t>
      </w:r>
      <w:r w:rsidR="00517D78" w:rsidRPr="00DE3473">
        <w:rPr>
          <w:rStyle w:val="21"/>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p>
    <w:p w:rsidR="00B26790" w:rsidRPr="00DE3473" w:rsidRDefault="00C96B23" w:rsidP="00DE3473">
      <w:pPr>
        <w:pStyle w:val="20"/>
        <w:shd w:val="clear" w:color="auto" w:fill="auto"/>
        <w:spacing w:line="240" w:lineRule="auto"/>
        <w:ind w:firstLine="820"/>
      </w:pPr>
      <w:r w:rsidRPr="00DE3473">
        <w:rPr>
          <w:rStyle w:val="21"/>
        </w:rPr>
        <w:t xml:space="preserve">6.7. </w:t>
      </w:r>
      <w:r w:rsidR="00517D78" w:rsidRPr="00DE3473">
        <w:rPr>
          <w:rStyle w:val="21"/>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w:t>
      </w:r>
      <w:r w:rsidRPr="00DE3473">
        <w:rPr>
          <w:rStyle w:val="21"/>
        </w:rPr>
        <w:t xml:space="preserve">ротуаров, оснащение страховочным </w:t>
      </w:r>
      <w:r w:rsidR="00517D78" w:rsidRPr="00DE3473">
        <w:rPr>
          <w:rStyle w:val="21"/>
        </w:rPr>
        <w:t>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26790" w:rsidRPr="00DE3473" w:rsidRDefault="00517D78" w:rsidP="00DE3473">
      <w:pPr>
        <w:pStyle w:val="20"/>
        <w:shd w:val="clear" w:color="auto" w:fill="auto"/>
        <w:spacing w:line="240" w:lineRule="auto"/>
        <w:ind w:firstLine="820"/>
      </w:pPr>
      <w:r w:rsidRPr="00DE3473">
        <w:rPr>
          <w:rStyle w:val="21"/>
        </w:rPr>
        <w:t>Наличие сосулек, снежных накатов, накопление снега на крыше не допускаются.</w:t>
      </w:r>
    </w:p>
    <w:p w:rsidR="00AE4EF5" w:rsidRDefault="00517D78" w:rsidP="00AE4EF5">
      <w:pPr>
        <w:pStyle w:val="20"/>
        <w:shd w:val="clear" w:color="auto" w:fill="auto"/>
        <w:spacing w:line="240" w:lineRule="auto"/>
        <w:ind w:firstLine="820"/>
      </w:pPr>
      <w:r w:rsidRPr="00DE3473">
        <w:rPr>
          <w:rStyle w:val="21"/>
        </w:rPr>
        <w:t xml:space="preserve">С момента образования снежных навесов, сосулек и </w:t>
      </w:r>
      <w:r w:rsidR="00C96B23" w:rsidRPr="00DE3473">
        <w:rPr>
          <w:rStyle w:val="21"/>
        </w:rPr>
        <w:t>до их удаления собственники,</w:t>
      </w:r>
      <w:r w:rsidRPr="00DE3473">
        <w:rPr>
          <w:rStyle w:val="21"/>
        </w:rPr>
        <w:t xml:space="preserve">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p>
    <w:p w:rsidR="00B26790" w:rsidRPr="00DE3473" w:rsidRDefault="00C96B23" w:rsidP="00AE4EF5">
      <w:pPr>
        <w:pStyle w:val="20"/>
        <w:shd w:val="clear" w:color="auto" w:fill="auto"/>
        <w:spacing w:line="240" w:lineRule="auto"/>
        <w:ind w:firstLine="820"/>
      </w:pPr>
      <w:r w:rsidRPr="00DE3473">
        <w:rPr>
          <w:rStyle w:val="21"/>
        </w:rPr>
        <w:t xml:space="preserve">6.8. </w:t>
      </w:r>
      <w:r w:rsidR="00517D78" w:rsidRPr="00DE3473">
        <w:rPr>
          <w:rStyle w:val="21"/>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AE4EF5" w:rsidRDefault="00517D78" w:rsidP="00AE4EF5">
      <w:pPr>
        <w:pStyle w:val="20"/>
        <w:shd w:val="clear" w:color="auto" w:fill="auto"/>
        <w:spacing w:line="240" w:lineRule="auto"/>
        <w:ind w:firstLine="820"/>
      </w:pPr>
      <w:r w:rsidRPr="00DE3473">
        <w:rPr>
          <w:rStyle w:val="21"/>
        </w:rPr>
        <w:t>Очистка от снега и удаление сосулек с крыш многоквартирных домов производится лицами, осуществляющими управление многоквартирными домами.</w:t>
      </w:r>
    </w:p>
    <w:p w:rsidR="00B26790" w:rsidRPr="00DE3473" w:rsidRDefault="00C96B23" w:rsidP="00AE4EF5">
      <w:pPr>
        <w:pStyle w:val="20"/>
        <w:shd w:val="clear" w:color="auto" w:fill="auto"/>
        <w:spacing w:line="240" w:lineRule="auto"/>
        <w:ind w:firstLine="820"/>
      </w:pPr>
      <w:r w:rsidRPr="00DE3473">
        <w:t xml:space="preserve">6.9. </w:t>
      </w:r>
      <w:r w:rsidR="00517D78" w:rsidRPr="00DE3473">
        <w:rPr>
          <w:rStyle w:val="21"/>
        </w:rPr>
        <w:t>Вывоз снега с территорий общего пользования разрешается на специально определенные места снегоотвала с последующей очисткой земельного участка.</w:t>
      </w:r>
    </w:p>
    <w:p w:rsidR="00B26790" w:rsidRPr="00DE3473" w:rsidRDefault="00517D78" w:rsidP="00DE3473">
      <w:pPr>
        <w:pStyle w:val="20"/>
        <w:shd w:val="clear" w:color="auto" w:fill="auto"/>
        <w:spacing w:line="240" w:lineRule="auto"/>
        <w:ind w:firstLine="820"/>
      </w:pPr>
      <w:r w:rsidRPr="00DE3473">
        <w:rPr>
          <w:rStyle w:val="21"/>
        </w:rPr>
        <w:t>Места снегоотвала определяются на текущий год пост</w:t>
      </w:r>
      <w:r w:rsidR="00C96B23" w:rsidRPr="00DE3473">
        <w:rPr>
          <w:rStyle w:val="21"/>
        </w:rPr>
        <w:t>ановлением Администрации Каменского района.</w:t>
      </w:r>
    </w:p>
    <w:p w:rsidR="00B26790" w:rsidRPr="00DE3473" w:rsidRDefault="00517D78" w:rsidP="00DE3473">
      <w:pPr>
        <w:pStyle w:val="20"/>
        <w:shd w:val="clear" w:color="auto" w:fill="auto"/>
        <w:spacing w:line="240" w:lineRule="auto"/>
        <w:ind w:firstLine="820"/>
      </w:pPr>
      <w:r w:rsidRPr="00DE3473">
        <w:rPr>
          <w:rStyle w:val="21"/>
        </w:rPr>
        <w:t>Места снегоотвала должны быть обеспечены удобными подъездами, необходимыми механизмами для складирования снега.</w:t>
      </w:r>
    </w:p>
    <w:p w:rsidR="00B26790" w:rsidRPr="00DE3473" w:rsidRDefault="00517D78" w:rsidP="00DE3473">
      <w:pPr>
        <w:pStyle w:val="20"/>
        <w:shd w:val="clear" w:color="auto" w:fill="auto"/>
        <w:spacing w:line="240" w:lineRule="auto"/>
        <w:ind w:firstLine="820"/>
      </w:pPr>
      <w:r w:rsidRPr="00DE3473">
        <w:rPr>
          <w:rStyle w:val="21"/>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B26790" w:rsidRPr="00DE3473" w:rsidRDefault="00103686" w:rsidP="00DE3473">
      <w:pPr>
        <w:pStyle w:val="20"/>
        <w:shd w:val="clear" w:color="auto" w:fill="auto"/>
        <w:tabs>
          <w:tab w:val="left" w:pos="1422"/>
        </w:tabs>
        <w:spacing w:line="240" w:lineRule="auto"/>
        <w:ind w:firstLine="0"/>
      </w:pPr>
      <w:r w:rsidRPr="00DE3473">
        <w:rPr>
          <w:rStyle w:val="21"/>
        </w:rPr>
        <w:t xml:space="preserve">       6.</w:t>
      </w:r>
      <w:r w:rsidR="00A049AB" w:rsidRPr="00DE3473">
        <w:rPr>
          <w:rStyle w:val="21"/>
        </w:rPr>
        <w:t>10</w:t>
      </w:r>
      <w:r w:rsidRPr="00DE3473">
        <w:rPr>
          <w:rStyle w:val="21"/>
        </w:rPr>
        <w:t xml:space="preserve">. </w:t>
      </w:r>
      <w:r w:rsidR="00517D78" w:rsidRPr="00DE3473">
        <w:rPr>
          <w:rStyle w:val="21"/>
        </w:rPr>
        <w:t xml:space="preserve">Уборка снега и льда с территории города </w:t>
      </w:r>
      <w:r w:rsidRPr="00DE3473">
        <w:rPr>
          <w:rStyle w:val="21"/>
        </w:rPr>
        <w:t>Камень-на-Оби</w:t>
      </w:r>
      <w:r w:rsidR="00517D78" w:rsidRPr="00DE3473">
        <w:rPr>
          <w:rStyle w:val="21"/>
        </w:rPr>
        <w:t xml:space="preserve"> производится в течение 6 часов с начала снегопада в первую очередь с улиц, по которым проходят маршруты общественного транспорта.</w:t>
      </w:r>
    </w:p>
    <w:p w:rsidR="00B26790" w:rsidRPr="00DE3473" w:rsidRDefault="00A049AB" w:rsidP="00DE3473">
      <w:pPr>
        <w:pStyle w:val="20"/>
        <w:shd w:val="clear" w:color="auto" w:fill="auto"/>
        <w:tabs>
          <w:tab w:val="left" w:pos="1570"/>
        </w:tabs>
        <w:spacing w:line="240" w:lineRule="auto"/>
        <w:ind w:firstLine="0"/>
      </w:pPr>
      <w:r w:rsidRPr="00DE3473">
        <w:rPr>
          <w:rStyle w:val="21"/>
        </w:rPr>
        <w:t xml:space="preserve">       6.11. </w:t>
      </w:r>
      <w:r w:rsidR="00517D78" w:rsidRPr="00DE3473">
        <w:rPr>
          <w:rStyle w:val="21"/>
        </w:rPr>
        <w:t xml:space="preserve">Тротуары, дворы, лотки проезжей части автомобильных дорог, площади й другие участки с усовершенствованным покрытием, установленным СНиП III-10-75 "Благоустройство территории", утвержденным постановлением Госстроя СССР от 25.09.1975 </w:t>
      </w:r>
      <w:r w:rsidRPr="00DE3473">
        <w:rPr>
          <w:rStyle w:val="21"/>
          <w:lang w:eastAsia="en-US" w:bidi="en-US"/>
        </w:rPr>
        <w:t>№</w:t>
      </w:r>
      <w:r w:rsidR="00517D78" w:rsidRPr="00DE3473">
        <w:rPr>
          <w:rStyle w:val="21"/>
          <w:lang w:eastAsia="en-US" w:bidi="en-US"/>
        </w:rPr>
        <w:t xml:space="preserve"> </w:t>
      </w:r>
      <w:r w:rsidR="00517D78" w:rsidRPr="00DE3473">
        <w:rPr>
          <w:rStyle w:val="21"/>
        </w:rPr>
        <w:t>158, должны очищаться от снега, льда и обледенелого наката до усовершенствованного покрытия и посыпаться песком до 8 часов текущего дня.</w:t>
      </w:r>
    </w:p>
    <w:p w:rsidR="00A049AB" w:rsidRPr="00DE3473" w:rsidRDefault="00A049AB" w:rsidP="00DE3473">
      <w:pPr>
        <w:pStyle w:val="20"/>
        <w:shd w:val="clear" w:color="auto" w:fill="auto"/>
        <w:tabs>
          <w:tab w:val="left" w:pos="1570"/>
        </w:tabs>
        <w:spacing w:line="240" w:lineRule="auto"/>
        <w:ind w:firstLine="0"/>
      </w:pPr>
      <w:r w:rsidRPr="00DE3473">
        <w:rPr>
          <w:rStyle w:val="21"/>
        </w:rPr>
        <w:t xml:space="preserve">        6.12. </w:t>
      </w:r>
      <w:r w:rsidR="00517D78" w:rsidRPr="00DE3473">
        <w:rPr>
          <w:rStyle w:val="21"/>
        </w:rPr>
        <w:t xml:space="preserve">После прохождения снегоочистительной техники при уборке автомобильных дорог, проездов, площадей организациями, осуществляющими их текущее содержание, уборку и расчистку въездов на придомовые территории, к зданиям, сооружениям, домовладениям, осуществляют </w:t>
      </w:r>
      <w:r w:rsidR="002D1FA3" w:rsidRPr="00DE3473">
        <w:rPr>
          <w:rStyle w:val="21"/>
        </w:rPr>
        <w:t>их собственники,</w:t>
      </w:r>
      <w:r w:rsidR="00517D78" w:rsidRPr="00DE3473">
        <w:rPr>
          <w:rStyle w:val="21"/>
        </w:rPr>
        <w:t xml:space="preserve"> либо уполномоченные ими лица.</w:t>
      </w:r>
    </w:p>
    <w:p w:rsidR="002D1FA3" w:rsidRPr="00DE3473" w:rsidRDefault="00A049AB" w:rsidP="00DE3473">
      <w:pPr>
        <w:pStyle w:val="20"/>
        <w:shd w:val="clear" w:color="auto" w:fill="auto"/>
        <w:tabs>
          <w:tab w:val="left" w:pos="1570"/>
        </w:tabs>
        <w:spacing w:line="240" w:lineRule="auto"/>
        <w:ind w:firstLine="0"/>
        <w:rPr>
          <w:rStyle w:val="21"/>
        </w:rPr>
      </w:pPr>
      <w:r w:rsidRPr="00DE3473">
        <w:t xml:space="preserve">          </w:t>
      </w:r>
      <w:r w:rsidRPr="00DE3473">
        <w:rPr>
          <w:rStyle w:val="21"/>
        </w:rPr>
        <w:t xml:space="preserve">6.13. </w:t>
      </w:r>
      <w:r w:rsidR="00517D78" w:rsidRPr="00DE3473">
        <w:rPr>
          <w:rStyle w:val="21"/>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w:t>
      </w:r>
      <w:r w:rsidR="002D1FA3" w:rsidRPr="00DE3473">
        <w:rPr>
          <w:rStyle w:val="21"/>
        </w:rPr>
        <w:t>х ими лиц</w:t>
      </w:r>
    </w:p>
    <w:p w:rsidR="002D1FA3" w:rsidRPr="00DE3473" w:rsidRDefault="002D1FA3" w:rsidP="00DE3473">
      <w:pPr>
        <w:pStyle w:val="20"/>
        <w:shd w:val="clear" w:color="auto" w:fill="auto"/>
        <w:tabs>
          <w:tab w:val="left" w:pos="1570"/>
        </w:tabs>
        <w:spacing w:line="240" w:lineRule="auto"/>
        <w:ind w:firstLine="0"/>
        <w:rPr>
          <w:rStyle w:val="21"/>
        </w:rPr>
      </w:pPr>
    </w:p>
    <w:p w:rsidR="00B26790" w:rsidRPr="00DE3473" w:rsidRDefault="002D1FA3" w:rsidP="00DE3473">
      <w:pPr>
        <w:pStyle w:val="20"/>
        <w:shd w:val="clear" w:color="auto" w:fill="auto"/>
        <w:tabs>
          <w:tab w:val="left" w:pos="1570"/>
        </w:tabs>
        <w:spacing w:line="240" w:lineRule="auto"/>
        <w:ind w:firstLine="0"/>
        <w:jc w:val="center"/>
      </w:pPr>
      <w:r w:rsidRPr="00DE3473">
        <w:rPr>
          <w:rStyle w:val="21"/>
        </w:rPr>
        <w:t xml:space="preserve">7. </w:t>
      </w:r>
      <w:r w:rsidR="00517D78" w:rsidRPr="00DE3473">
        <w:rPr>
          <w:rStyle w:val="21"/>
        </w:rPr>
        <w:t xml:space="preserve">Порядок содержания мест временного складирования отходов на </w:t>
      </w:r>
      <w:r w:rsidRPr="00DE3473">
        <w:rPr>
          <w:rStyle w:val="21"/>
        </w:rPr>
        <w:t xml:space="preserve">территории </w:t>
      </w:r>
      <w:r w:rsidR="00012762">
        <w:rPr>
          <w:rStyle w:val="21"/>
        </w:rPr>
        <w:t xml:space="preserve">городского поселения  </w:t>
      </w:r>
      <w:r w:rsidRPr="00DE3473">
        <w:rPr>
          <w:rStyle w:val="21"/>
        </w:rPr>
        <w:t>города Камень-на-Оби Каменского района Алтайского края</w:t>
      </w:r>
    </w:p>
    <w:p w:rsidR="00012762" w:rsidRDefault="002D1FA3" w:rsidP="00DE3473">
      <w:pPr>
        <w:pStyle w:val="20"/>
        <w:shd w:val="clear" w:color="auto" w:fill="auto"/>
        <w:tabs>
          <w:tab w:val="left" w:pos="1264"/>
        </w:tabs>
        <w:spacing w:line="240" w:lineRule="auto"/>
        <w:ind w:firstLine="0"/>
        <w:rPr>
          <w:rStyle w:val="21"/>
        </w:rPr>
      </w:pPr>
      <w:r w:rsidRPr="00DE3473">
        <w:rPr>
          <w:rStyle w:val="21"/>
        </w:rPr>
        <w:tab/>
      </w:r>
    </w:p>
    <w:p w:rsidR="00012762" w:rsidRDefault="00012762" w:rsidP="00DE3473">
      <w:pPr>
        <w:pStyle w:val="20"/>
        <w:shd w:val="clear" w:color="auto" w:fill="auto"/>
        <w:tabs>
          <w:tab w:val="left" w:pos="1268"/>
        </w:tabs>
        <w:spacing w:line="240" w:lineRule="auto"/>
        <w:ind w:firstLine="0"/>
      </w:pPr>
      <w:r>
        <w:rPr>
          <w:rStyle w:val="21"/>
        </w:rPr>
        <w:t xml:space="preserve">       </w:t>
      </w:r>
      <w:r w:rsidR="002D1FA3" w:rsidRPr="00DE3473">
        <w:rPr>
          <w:rStyle w:val="21"/>
        </w:rPr>
        <w:t xml:space="preserve">7.1. </w:t>
      </w:r>
      <w:r w:rsidR="00517D78" w:rsidRPr="00DE3473">
        <w:rPr>
          <w:rStyle w:val="21"/>
        </w:rPr>
        <w:t xml:space="preserve">Сбор и вывоз отходов на территории </w:t>
      </w:r>
      <w:r>
        <w:rPr>
          <w:rStyle w:val="21"/>
        </w:rPr>
        <w:t xml:space="preserve"> </w:t>
      </w:r>
      <w:r w:rsidRPr="00385742">
        <w:rPr>
          <w:rStyle w:val="21"/>
          <w:color w:val="44546A" w:themeColor="text2"/>
        </w:rPr>
        <w:t xml:space="preserve">городского поселения  </w:t>
      </w:r>
      <w:r w:rsidR="00517D78" w:rsidRPr="00385742">
        <w:rPr>
          <w:rStyle w:val="21"/>
          <w:color w:val="44546A" w:themeColor="text2"/>
        </w:rPr>
        <w:t xml:space="preserve">города </w:t>
      </w:r>
      <w:r w:rsidR="002D1FA3" w:rsidRPr="00385742">
        <w:rPr>
          <w:rStyle w:val="21"/>
          <w:color w:val="44546A" w:themeColor="text2"/>
        </w:rPr>
        <w:t xml:space="preserve">Камень-на-Оби </w:t>
      </w:r>
      <w:r w:rsidR="00517D78" w:rsidRPr="00DE3473">
        <w:rPr>
          <w:rStyle w:val="21"/>
        </w:rPr>
        <w:t xml:space="preserve">осуществляется по контейнерной или бестарной системе в Порядке определенным постановлением </w:t>
      </w:r>
      <w:r w:rsidR="00517D78" w:rsidRPr="00385742">
        <w:rPr>
          <w:rStyle w:val="21"/>
          <w:color w:val="44546A" w:themeColor="text2"/>
        </w:rPr>
        <w:t xml:space="preserve">Администрации </w:t>
      </w:r>
      <w:r w:rsidR="002D1FA3" w:rsidRPr="00385742">
        <w:rPr>
          <w:rStyle w:val="21"/>
          <w:color w:val="44546A" w:themeColor="text2"/>
        </w:rPr>
        <w:t>Каменского района Алтайского края</w:t>
      </w:r>
      <w:r w:rsidR="00517D78" w:rsidRPr="00DE3473">
        <w:rPr>
          <w:rStyle w:val="21"/>
        </w:rPr>
        <w:t>.</w:t>
      </w:r>
    </w:p>
    <w:p w:rsidR="00012762" w:rsidRDefault="00012762" w:rsidP="00012762">
      <w:pPr>
        <w:pStyle w:val="20"/>
        <w:shd w:val="clear" w:color="auto" w:fill="auto"/>
        <w:tabs>
          <w:tab w:val="left" w:pos="1268"/>
        </w:tabs>
        <w:spacing w:line="240" w:lineRule="auto"/>
        <w:ind w:firstLine="0"/>
      </w:pPr>
      <w:r>
        <w:t xml:space="preserve">       </w:t>
      </w:r>
      <w:r w:rsidR="002D1FA3" w:rsidRPr="00DE3473">
        <w:rPr>
          <w:rStyle w:val="21"/>
        </w:rPr>
        <w:t xml:space="preserve">7.2. </w:t>
      </w:r>
      <w:r w:rsidR="00517D78" w:rsidRPr="00DE3473">
        <w:rPr>
          <w:rStyle w:val="21"/>
        </w:rPr>
        <w:t xml:space="preserve">Для сбора отходов и мусора собственники либо владельцы зданий, строений, сооружений, гаражных кооперативов, садоводческие некоммерческие товарищества или уполномоченные ими лица оборудуют места временного хранения отходов в Порядке, определенном постановлением </w:t>
      </w:r>
      <w:r w:rsidR="00517D78" w:rsidRPr="00385742">
        <w:rPr>
          <w:rStyle w:val="21"/>
          <w:color w:val="44546A" w:themeColor="text2"/>
        </w:rPr>
        <w:t xml:space="preserve">Администрацией </w:t>
      </w:r>
      <w:r w:rsidR="002D1FA3" w:rsidRPr="00385742">
        <w:rPr>
          <w:rStyle w:val="21"/>
          <w:color w:val="44546A" w:themeColor="text2"/>
        </w:rPr>
        <w:t>Каменского района</w:t>
      </w:r>
      <w:r w:rsidR="00385742" w:rsidRPr="00385742">
        <w:rPr>
          <w:rStyle w:val="21"/>
          <w:color w:val="44546A" w:themeColor="text2"/>
        </w:rPr>
        <w:t xml:space="preserve"> Алтайского края</w:t>
      </w:r>
      <w:r w:rsidR="00517D78" w:rsidRPr="00DE3473">
        <w:rPr>
          <w:rStyle w:val="21"/>
        </w:rPr>
        <w:t>, с последующей их уборкой и обслуживанием в соответствии с нормами накопления для сбора отходов производства и потребления.</w:t>
      </w:r>
    </w:p>
    <w:p w:rsidR="002D1FA3" w:rsidRPr="00DE3473" w:rsidRDefault="00012762" w:rsidP="00012762">
      <w:pPr>
        <w:pStyle w:val="20"/>
        <w:shd w:val="clear" w:color="auto" w:fill="auto"/>
        <w:tabs>
          <w:tab w:val="left" w:pos="1268"/>
        </w:tabs>
        <w:spacing w:line="240" w:lineRule="auto"/>
        <w:ind w:firstLine="0"/>
      </w:pPr>
      <w:r>
        <w:t xml:space="preserve">        </w:t>
      </w:r>
      <w:r w:rsidR="00517D78" w:rsidRPr="00DE3473">
        <w:rPr>
          <w:rStyle w:val="21"/>
        </w:rPr>
        <w:t>Сбор и вывоз отходов и мусора осуществляется на основании договоров на вывоз мусора, заключенных собственниками (владельцами) зданий, строений, сооружений, гаражных кооперативов, садоводческие некоммерческие товарищества со специализированными предприятиями, имеющие лицензию на сбор и транспортирование отходов.</w:t>
      </w:r>
    </w:p>
    <w:p w:rsidR="00B26790" w:rsidRPr="00DE3473" w:rsidRDefault="002D1FA3" w:rsidP="00DE3473">
      <w:pPr>
        <w:pStyle w:val="20"/>
        <w:shd w:val="clear" w:color="auto" w:fill="auto"/>
        <w:spacing w:line="240" w:lineRule="auto"/>
        <w:ind w:firstLine="780"/>
      </w:pPr>
      <w:r w:rsidRPr="00DE3473">
        <w:t xml:space="preserve">7.3. </w:t>
      </w:r>
      <w:r w:rsidR="00517D78" w:rsidRPr="00DE3473">
        <w:rPr>
          <w:rStyle w:val="21"/>
        </w:rPr>
        <w:t xml:space="preserve">Площадки для установки контейнеров должны быть удалены от жилых домов, детских учреждений, спортивных площадок и от мест отдыха граждан на расстояние не менее 20, но не более 100 метров. На территории домовладений расстояние между местами временного хранения отходов может быть сокращено до 8-10 метров от жилых домов. 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расстояния от мест установки контейнеров до указанных объектов определяются в порядке, установленном СанПиН 42-128-4690-88 "Санитарные правила содержания территорий населенных мест", утвержденными Минздравом СССР от 05.08.1988 </w:t>
      </w:r>
      <w:r w:rsidRPr="00DE3473">
        <w:rPr>
          <w:rStyle w:val="21"/>
          <w:lang w:eastAsia="en-US" w:bidi="en-US"/>
        </w:rPr>
        <w:t>№</w:t>
      </w:r>
      <w:r w:rsidR="00517D78" w:rsidRPr="00DE3473">
        <w:rPr>
          <w:rStyle w:val="21"/>
          <w:lang w:eastAsia="en-US" w:bidi="en-US"/>
        </w:rPr>
        <w:t xml:space="preserve">4690-88. </w:t>
      </w:r>
      <w:r w:rsidR="00517D78" w:rsidRPr="00DE3473">
        <w:rPr>
          <w:rStyle w:val="21"/>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Размер площадок должен быть рассчитан на установку необходимого числа контейнеров, но не более 5.</w:t>
      </w:r>
    </w:p>
    <w:p w:rsidR="00B26790" w:rsidRPr="00DE3473" w:rsidRDefault="00517D78" w:rsidP="00DE3473">
      <w:pPr>
        <w:pStyle w:val="20"/>
        <w:shd w:val="clear" w:color="auto" w:fill="auto"/>
        <w:spacing w:line="240" w:lineRule="auto"/>
        <w:ind w:firstLine="780"/>
      </w:pPr>
      <w:r w:rsidRPr="00DE3473">
        <w:rPr>
          <w:rStyle w:val="21"/>
        </w:rPr>
        <w:t>Контейнерные площадки рекомендуется располагать в стороне от уличных фасадов зданий в зоне затенения прилегающей застройкой, навесами или посадками зеленых насаждений. Площадка для установки контейнеров должна иметь твердое покрытие, информацию о графике вывоза мусора, об организации, осуществляющей обслуживание площадки, а также осветительное оборудование, элементы озеленения.</w:t>
      </w:r>
    </w:p>
    <w:p w:rsidR="002D1FA3" w:rsidRPr="00DE3473" w:rsidRDefault="00517D78" w:rsidP="00DE3473">
      <w:pPr>
        <w:pStyle w:val="20"/>
        <w:shd w:val="clear" w:color="auto" w:fill="auto"/>
        <w:spacing w:line="240" w:lineRule="auto"/>
        <w:ind w:firstLine="780"/>
        <w:rPr>
          <w:rStyle w:val="21"/>
        </w:rPr>
      </w:pPr>
      <w:r w:rsidRPr="00DE3473">
        <w:rPr>
          <w:rStyle w:val="21"/>
        </w:rPr>
        <w:t xml:space="preserve">Оборудование контейнерных площадок производится в соответствии с Порядком сбора, вывоза и утилизации отходов производства и потребления </w:t>
      </w:r>
      <w:r w:rsidR="002D1FA3" w:rsidRPr="00DE3473">
        <w:rPr>
          <w:rStyle w:val="21"/>
        </w:rPr>
        <w:t>на территории</w:t>
      </w:r>
      <w:r w:rsidRPr="00DE3473">
        <w:rPr>
          <w:rStyle w:val="21"/>
        </w:rPr>
        <w:t xml:space="preserve"> города </w:t>
      </w:r>
      <w:r w:rsidR="002D1FA3" w:rsidRPr="00385742">
        <w:rPr>
          <w:rStyle w:val="21"/>
          <w:color w:val="44546A" w:themeColor="text2"/>
        </w:rPr>
        <w:t>Камень-на-Оби</w:t>
      </w:r>
      <w:r w:rsidR="00385742" w:rsidRPr="00385742">
        <w:rPr>
          <w:rStyle w:val="21"/>
          <w:color w:val="44546A" w:themeColor="text2"/>
        </w:rPr>
        <w:t xml:space="preserve"> Каменского района</w:t>
      </w:r>
      <w:r w:rsidRPr="00DE3473">
        <w:rPr>
          <w:rStyle w:val="21"/>
        </w:rPr>
        <w:t xml:space="preserve">, определяется постановлением </w:t>
      </w:r>
      <w:r w:rsidRPr="00385742">
        <w:rPr>
          <w:rStyle w:val="21"/>
          <w:color w:val="44546A" w:themeColor="text2"/>
        </w:rPr>
        <w:t xml:space="preserve">Администрации </w:t>
      </w:r>
      <w:r w:rsidR="002D1FA3" w:rsidRPr="00385742">
        <w:rPr>
          <w:rStyle w:val="21"/>
          <w:color w:val="44546A" w:themeColor="text2"/>
        </w:rPr>
        <w:t>Каменского района</w:t>
      </w:r>
      <w:r w:rsidRPr="00DE3473">
        <w:rPr>
          <w:rStyle w:val="21"/>
        </w:rPr>
        <w:t>.</w:t>
      </w:r>
    </w:p>
    <w:p w:rsidR="002D1FA3" w:rsidRPr="00DE3473" w:rsidRDefault="002D1FA3" w:rsidP="001064CF">
      <w:pPr>
        <w:pStyle w:val="20"/>
        <w:numPr>
          <w:ilvl w:val="0"/>
          <w:numId w:val="11"/>
        </w:numPr>
        <w:shd w:val="clear" w:color="auto" w:fill="auto"/>
        <w:tabs>
          <w:tab w:val="left" w:pos="1243"/>
        </w:tabs>
        <w:spacing w:line="240" w:lineRule="auto"/>
        <w:ind w:firstLine="800"/>
      </w:pPr>
      <w:r w:rsidRPr="00DE3473">
        <w:rPr>
          <w:rStyle w:val="2Exact0"/>
        </w:rPr>
        <w:t>Не допускается образование свалок отходов вокруг и на контейнерных площадках.</w:t>
      </w:r>
    </w:p>
    <w:p w:rsidR="002D1FA3" w:rsidRPr="00DE3473" w:rsidRDefault="002D1FA3" w:rsidP="001064CF">
      <w:pPr>
        <w:pStyle w:val="20"/>
        <w:numPr>
          <w:ilvl w:val="0"/>
          <w:numId w:val="11"/>
        </w:numPr>
        <w:shd w:val="clear" w:color="auto" w:fill="auto"/>
        <w:tabs>
          <w:tab w:val="left" w:pos="1306"/>
        </w:tabs>
        <w:spacing w:line="240" w:lineRule="auto"/>
        <w:ind w:firstLine="800"/>
      </w:pPr>
      <w:r w:rsidRPr="00DE3473">
        <w:rPr>
          <w:rStyle w:val="2Exact0"/>
        </w:rPr>
        <w:t>Сбор и вывоз отходов в зоне застройки индивидуальными жилыми домами осуществляется на основании договоров на вывоз мусора, заключенных домовладельцами специализированными предприятиями, имеющие лицензию на сбор и транспортирование отходов.</w:t>
      </w:r>
    </w:p>
    <w:p w:rsidR="00172471" w:rsidRPr="00DE3473" w:rsidRDefault="002D1FA3" w:rsidP="00DE3473">
      <w:pPr>
        <w:pStyle w:val="20"/>
        <w:shd w:val="clear" w:color="auto" w:fill="auto"/>
        <w:spacing w:line="240" w:lineRule="auto"/>
        <w:ind w:firstLine="708"/>
      </w:pPr>
      <w:r w:rsidRPr="00DE3473">
        <w:rPr>
          <w:rStyle w:val="2Exact0"/>
        </w:rPr>
        <w:t>Сбор и вывоз отходов в зоне за</w:t>
      </w:r>
      <w:r w:rsidR="0053117D" w:rsidRPr="00DE3473">
        <w:rPr>
          <w:rStyle w:val="2Exact0"/>
        </w:rPr>
        <w:t xml:space="preserve">стройки многоквартирными домами </w:t>
      </w:r>
      <w:r w:rsidRPr="00DE3473">
        <w:rPr>
          <w:rStyle w:val="2Exact0"/>
        </w:rPr>
        <w:t>осуществляется на основании договоров на вывоз мусора, заключенных лицами,</w:t>
      </w:r>
      <w:r w:rsidR="00172471" w:rsidRPr="00DE3473">
        <w:rPr>
          <w:rStyle w:val="2Exact0"/>
        </w:rPr>
        <w:t xml:space="preserve"> осуществляющими</w:t>
      </w:r>
      <w:r w:rsidR="0053117D" w:rsidRPr="00DE3473">
        <w:t xml:space="preserve"> </w:t>
      </w:r>
      <w:r w:rsidR="00172471" w:rsidRPr="00DE3473">
        <w:rPr>
          <w:rStyle w:val="2Exact0"/>
        </w:rPr>
        <w:t>специализированными предприятиями транспортирование отходов.</w:t>
      </w:r>
    </w:p>
    <w:p w:rsidR="00172471" w:rsidRPr="00DE3473" w:rsidRDefault="00172471" w:rsidP="001064CF">
      <w:pPr>
        <w:pStyle w:val="20"/>
        <w:numPr>
          <w:ilvl w:val="0"/>
          <w:numId w:val="12"/>
        </w:numPr>
        <w:shd w:val="clear" w:color="auto" w:fill="auto"/>
        <w:tabs>
          <w:tab w:val="left" w:pos="1402"/>
        </w:tabs>
        <w:spacing w:line="240" w:lineRule="auto"/>
        <w:ind w:firstLine="820"/>
      </w:pPr>
      <w:r w:rsidRPr="00DE3473">
        <w:rPr>
          <w:rStyle w:val="2Exact0"/>
        </w:rPr>
        <w:t>Содержание мест временного хранения отходов на территории многоэтажной жилой застройки производится лицами, осуществляющими управление многоквартирными домами, в порядке, установленном СанПиН 42</w:t>
      </w:r>
      <w:r w:rsidRPr="00DE3473">
        <w:rPr>
          <w:rStyle w:val="2Exact0"/>
        </w:rPr>
        <w:softHyphen/>
        <w:t xml:space="preserve">128-4690-88 "Санитарные правила содержания территории населенных мест", постановлением </w:t>
      </w:r>
      <w:r w:rsidRPr="00C6081A">
        <w:rPr>
          <w:rStyle w:val="2Exact0"/>
          <w:color w:val="44546A" w:themeColor="text2"/>
        </w:rPr>
        <w:t xml:space="preserve">Администрации </w:t>
      </w:r>
      <w:r w:rsidR="0053117D" w:rsidRPr="00C6081A">
        <w:rPr>
          <w:rStyle w:val="2Exact0"/>
          <w:color w:val="44546A" w:themeColor="text2"/>
        </w:rPr>
        <w:t>Каменского района</w:t>
      </w:r>
      <w:r w:rsidRPr="00C6081A">
        <w:rPr>
          <w:rStyle w:val="2Exact0"/>
          <w:color w:val="44546A" w:themeColor="text2"/>
        </w:rPr>
        <w:t xml:space="preserve"> </w:t>
      </w:r>
      <w:r w:rsidRPr="00DE3473">
        <w:rPr>
          <w:rStyle w:val="2Exact0"/>
        </w:rPr>
        <w:t>и настоящими Правилами.</w:t>
      </w:r>
    </w:p>
    <w:p w:rsidR="00172471" w:rsidRPr="00DE3473" w:rsidRDefault="00172471" w:rsidP="00DE3473">
      <w:pPr>
        <w:pStyle w:val="20"/>
        <w:shd w:val="clear" w:color="auto" w:fill="auto"/>
        <w:spacing w:line="240" w:lineRule="auto"/>
        <w:ind w:firstLine="820"/>
      </w:pPr>
      <w:r w:rsidRPr="00DE3473">
        <w:rPr>
          <w:rStyle w:val="2Exact0"/>
        </w:rPr>
        <w:t xml:space="preserve">Содержание мест временного хранения отходов на территории индивидуальной жилой застройки производится организациями, осуществляющими вывоз мусора, на основании договоров на вывоз отходов с собственниками жилых домов, в порядке, установленном СанПиН 42-128-4690-88 "Санитарные правила содержания территории населенных мест", постановлением </w:t>
      </w:r>
      <w:r w:rsidRPr="00A15FC8">
        <w:rPr>
          <w:rStyle w:val="2Exact0"/>
          <w:color w:val="44546A" w:themeColor="text2"/>
        </w:rPr>
        <w:t xml:space="preserve">Администрации </w:t>
      </w:r>
      <w:r w:rsidR="0053117D" w:rsidRPr="00A15FC8">
        <w:rPr>
          <w:rStyle w:val="2Exact0"/>
          <w:color w:val="44546A" w:themeColor="text2"/>
        </w:rPr>
        <w:t>Каменского района</w:t>
      </w:r>
      <w:r w:rsidRPr="00A15FC8">
        <w:rPr>
          <w:rStyle w:val="2Exact0"/>
          <w:color w:val="44546A" w:themeColor="text2"/>
        </w:rPr>
        <w:t xml:space="preserve"> </w:t>
      </w:r>
      <w:r w:rsidR="00A15FC8" w:rsidRPr="00A15FC8">
        <w:rPr>
          <w:rStyle w:val="2Exact0"/>
          <w:color w:val="44546A" w:themeColor="text2"/>
        </w:rPr>
        <w:t>Алтайского края</w:t>
      </w:r>
      <w:r w:rsidR="00A15FC8">
        <w:rPr>
          <w:rStyle w:val="2Exact0"/>
        </w:rPr>
        <w:t xml:space="preserve"> </w:t>
      </w:r>
      <w:r w:rsidRPr="00DE3473">
        <w:rPr>
          <w:rStyle w:val="2Exact0"/>
        </w:rPr>
        <w:t>и настоящими Правилами.</w:t>
      </w:r>
    </w:p>
    <w:p w:rsidR="00172471" w:rsidRPr="00DE3473" w:rsidRDefault="00172471" w:rsidP="001064CF">
      <w:pPr>
        <w:pStyle w:val="20"/>
        <w:numPr>
          <w:ilvl w:val="0"/>
          <w:numId w:val="12"/>
        </w:numPr>
        <w:shd w:val="clear" w:color="auto" w:fill="auto"/>
        <w:tabs>
          <w:tab w:val="left" w:pos="1234"/>
        </w:tabs>
        <w:spacing w:line="240" w:lineRule="auto"/>
        <w:ind w:firstLine="820"/>
      </w:pPr>
      <w:r w:rsidRPr="00DE3473">
        <w:rPr>
          <w:rStyle w:val="2Exact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производит сбор и транспортирование отходов и не заключил договор на вывоз и (или) утилизацию отходов, сбор и транспортирование отходов осуществляется собственником вышеперечисленных объектов недвижимости или уполномоченным им лицом, ответственным за уборку территорий в соответствии с настоящими Правилами.</w:t>
      </w:r>
    </w:p>
    <w:p w:rsidR="00172471" w:rsidRPr="00DE3473" w:rsidRDefault="00172471" w:rsidP="001064CF">
      <w:pPr>
        <w:pStyle w:val="20"/>
        <w:numPr>
          <w:ilvl w:val="0"/>
          <w:numId w:val="12"/>
        </w:numPr>
        <w:shd w:val="clear" w:color="auto" w:fill="auto"/>
        <w:spacing w:line="240" w:lineRule="auto"/>
        <w:ind w:firstLine="820"/>
      </w:pPr>
      <w:r w:rsidRPr="00DE3473">
        <w:rPr>
          <w:rStyle w:val="2Exact0"/>
        </w:rPr>
        <w:t xml:space="preserve"> Уборку отходов, высыпавшихся при выгрузке из контейнеров в специализированный транспорт, производят специализированные организации, осуществляющие сбор и транспортирование отходов на основании договоров на сбор и транспортирование отходов.</w:t>
      </w:r>
    </w:p>
    <w:p w:rsidR="00D2154E" w:rsidRPr="00DE3473" w:rsidRDefault="00615951" w:rsidP="00DE3473">
      <w:pPr>
        <w:pStyle w:val="20"/>
        <w:shd w:val="clear" w:color="auto" w:fill="auto"/>
        <w:spacing w:line="240" w:lineRule="auto"/>
        <w:ind w:firstLine="800"/>
        <w:rPr>
          <w:rStyle w:val="2Exact0"/>
        </w:rPr>
      </w:pPr>
      <w:r w:rsidRPr="00DE3473">
        <w:rPr>
          <w:rStyle w:val="2Exact0"/>
        </w:rPr>
        <w:t xml:space="preserve">7.9. </w:t>
      </w:r>
      <w:r w:rsidR="00172471" w:rsidRPr="00DE3473">
        <w:rPr>
          <w:rStyle w:val="2Exact0"/>
        </w:rPr>
        <w:t>Вывоз отходов должен осуществляться способами, исключающими возможность их потери при перевозке, создания аварийной ситуации, причинения</w:t>
      </w:r>
      <w:r w:rsidRPr="00DE3473">
        <w:rPr>
          <w:rStyle w:val="2Exact0"/>
        </w:rPr>
        <w:t xml:space="preserve">   транспортируемыми отходами вреда здоровью людей и окружающей среде.</w:t>
      </w:r>
    </w:p>
    <w:p w:rsidR="00860173" w:rsidRPr="00DE3473" w:rsidRDefault="00860173" w:rsidP="00DE3473">
      <w:pPr>
        <w:pStyle w:val="20"/>
        <w:shd w:val="clear" w:color="auto" w:fill="auto"/>
        <w:spacing w:line="240" w:lineRule="auto"/>
        <w:ind w:firstLine="800"/>
        <w:rPr>
          <w:rStyle w:val="2Exact0"/>
        </w:rPr>
      </w:pPr>
      <w:r w:rsidRPr="00DE3473">
        <w:rPr>
          <w:rStyle w:val="2Exact0"/>
        </w:rPr>
        <w:t>7.10. Вывоз строительного мусора, образовавшегося в результате ремонта и или) строительства, производится силами лиц, осуществляющих ремонт и (или) строительство, на полигон твёрдых коммунальных отходов.</w:t>
      </w:r>
    </w:p>
    <w:p w:rsidR="00A47617" w:rsidRPr="00DE3473" w:rsidRDefault="00240257" w:rsidP="00DE3473">
      <w:pPr>
        <w:pStyle w:val="20"/>
        <w:shd w:val="clear" w:color="auto" w:fill="auto"/>
        <w:spacing w:line="240" w:lineRule="auto"/>
        <w:ind w:firstLine="800"/>
        <w:rPr>
          <w:rStyle w:val="2Exact0"/>
        </w:rPr>
      </w:pPr>
      <w:r>
        <w:rPr>
          <w:rStyle w:val="2Exact0"/>
        </w:rPr>
        <w:t xml:space="preserve">При </w:t>
      </w:r>
      <w:r w:rsidR="00A47617" w:rsidRPr="00DE3473">
        <w:rPr>
          <w:rStyle w:val="2Exact0"/>
        </w:rPr>
        <w:t>архитектурно-старательном проектировании, строительстве, реконструкций, капитальном ремонте зданий, сооружений и иных объектов, в процессе эксплуатации которых образуются отходы, необходимо предусмотреть места (площадки) для сбора таких отходов в соответствии с установленными требованиями, правилами и нормами в области обращения с отходами.</w:t>
      </w:r>
    </w:p>
    <w:p w:rsidR="00860173" w:rsidRPr="00DE3473" w:rsidRDefault="00757313" w:rsidP="00DE3473">
      <w:pPr>
        <w:pStyle w:val="20"/>
        <w:shd w:val="clear" w:color="auto" w:fill="auto"/>
        <w:spacing w:line="240" w:lineRule="auto"/>
        <w:ind w:firstLine="800"/>
      </w:pPr>
      <w:r w:rsidRPr="00DE3473">
        <w:rPr>
          <w:rStyle w:val="2Exact0"/>
        </w:rPr>
        <w:t>Запрещено складирование отходов, образовавшихся во время ремонта и (или) строительства, в места временного хранения отходов.</w:t>
      </w:r>
      <w:r w:rsidR="00A47617" w:rsidRPr="00DE3473">
        <w:rPr>
          <w:rStyle w:val="2Exact0"/>
        </w:rPr>
        <w:t xml:space="preserve">  </w:t>
      </w:r>
      <w:r w:rsidR="00860173" w:rsidRPr="00DE3473">
        <w:rPr>
          <w:rStyle w:val="2Exact0"/>
        </w:rPr>
        <w:t xml:space="preserve"> </w:t>
      </w:r>
    </w:p>
    <w:p w:rsidR="00B26790" w:rsidRPr="00DE3473" w:rsidRDefault="00757313" w:rsidP="00DE3473">
      <w:pPr>
        <w:pStyle w:val="20"/>
        <w:shd w:val="clear" w:color="auto" w:fill="auto"/>
        <w:spacing w:line="240" w:lineRule="auto"/>
        <w:ind w:firstLine="708"/>
      </w:pPr>
      <w:r w:rsidRPr="00DE3473">
        <w:rPr>
          <w:rStyle w:val="21"/>
        </w:rPr>
        <w:t xml:space="preserve">7.11. Для предотвращения засорения улиц, площадей и скверов, и других мест </w:t>
      </w:r>
      <w:r w:rsidR="00517D78" w:rsidRPr="00DE3473">
        <w:rPr>
          <w:rStyle w:val="21"/>
        </w:rPr>
        <w:t>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 если иное не предусмотрено пунктом 7.14 настоящих Правил.</w:t>
      </w:r>
    </w:p>
    <w:p w:rsidR="00B26790" w:rsidRPr="00DE3473" w:rsidRDefault="00757313" w:rsidP="001064CF">
      <w:pPr>
        <w:pStyle w:val="20"/>
        <w:numPr>
          <w:ilvl w:val="0"/>
          <w:numId w:val="14"/>
        </w:numPr>
        <w:shd w:val="clear" w:color="auto" w:fill="auto"/>
        <w:tabs>
          <w:tab w:val="left" w:pos="1393"/>
        </w:tabs>
        <w:spacing w:line="240" w:lineRule="auto"/>
        <w:ind w:firstLine="820"/>
      </w:pPr>
      <w:r w:rsidRPr="00DE3473">
        <w:rPr>
          <w:rStyle w:val="21"/>
        </w:rPr>
        <w:t xml:space="preserve"> </w:t>
      </w:r>
      <w:r w:rsidR="00517D78" w:rsidRPr="00DE3473">
        <w:rPr>
          <w:rStyle w:val="21"/>
        </w:rPr>
        <w:t>Урны (баки) должны содержаться в исправном состоянии, без видимых повреждений, очищаться по мере накопления мусора, но не реже одного раза в сутки, и не реже одного раза в неделю промываться и дезинфицироваться.</w:t>
      </w:r>
    </w:p>
    <w:p w:rsidR="00B26790" w:rsidRPr="00DE3473" w:rsidRDefault="00517D78" w:rsidP="001064CF">
      <w:pPr>
        <w:pStyle w:val="20"/>
        <w:numPr>
          <w:ilvl w:val="0"/>
          <w:numId w:val="14"/>
        </w:numPr>
        <w:shd w:val="clear" w:color="auto" w:fill="auto"/>
        <w:tabs>
          <w:tab w:val="left" w:pos="1393"/>
        </w:tabs>
        <w:spacing w:line="240" w:lineRule="auto"/>
        <w:ind w:firstLine="820"/>
      </w:pPr>
      <w:r w:rsidRPr="00DE3473">
        <w:rPr>
          <w:rStyle w:val="21"/>
        </w:rPr>
        <w:t>Урны устанавливаются с интервалом не более 70 метров на магистрали (территории), если иное не предусмотрено пунктом 7.14 настоящих Правил.</w:t>
      </w:r>
    </w:p>
    <w:p w:rsidR="00B26790" w:rsidRPr="00DE3473" w:rsidRDefault="00517D78" w:rsidP="001064CF">
      <w:pPr>
        <w:pStyle w:val="20"/>
        <w:numPr>
          <w:ilvl w:val="0"/>
          <w:numId w:val="14"/>
        </w:numPr>
        <w:shd w:val="clear" w:color="auto" w:fill="auto"/>
        <w:tabs>
          <w:tab w:val="left" w:pos="1544"/>
        </w:tabs>
        <w:spacing w:line="240" w:lineRule="auto"/>
        <w:ind w:firstLine="820"/>
      </w:pPr>
      <w:r w:rsidRPr="00DE3473">
        <w:rPr>
          <w:rStyle w:val="21"/>
        </w:rPr>
        <w:t>Урны устанавливаются:</w:t>
      </w:r>
    </w:p>
    <w:p w:rsidR="00B26790" w:rsidRPr="00DE3473" w:rsidRDefault="00517D78" w:rsidP="001064CF">
      <w:pPr>
        <w:pStyle w:val="20"/>
        <w:numPr>
          <w:ilvl w:val="0"/>
          <w:numId w:val="15"/>
        </w:numPr>
        <w:shd w:val="clear" w:color="auto" w:fill="auto"/>
        <w:tabs>
          <w:tab w:val="left" w:pos="1176"/>
        </w:tabs>
        <w:spacing w:line="240" w:lineRule="auto"/>
        <w:ind w:firstLine="820"/>
      </w:pPr>
      <w:r w:rsidRPr="00DE3473">
        <w:rPr>
          <w:rStyle w:val="21"/>
        </w:rPr>
        <w:t xml:space="preserve">собственниками предприятий, учреждений, в том числе торговли, общественного питания и бытового обслуживания, палаток, киосков, павильонов или уполномоченными ими лицами </w:t>
      </w:r>
      <w:r w:rsidRPr="00DE3473">
        <w:rPr>
          <w:rStyle w:val="23"/>
        </w:rPr>
        <w:t xml:space="preserve">- </w:t>
      </w:r>
      <w:r w:rsidRPr="00DE3473">
        <w:rPr>
          <w:rStyle w:val="21"/>
        </w:rPr>
        <w:t>у входа и вдоль зданий, находящихся в их пользовании;</w:t>
      </w:r>
    </w:p>
    <w:p w:rsidR="00B26790" w:rsidRPr="00DE3473" w:rsidRDefault="00517D78" w:rsidP="001064CF">
      <w:pPr>
        <w:pStyle w:val="20"/>
        <w:numPr>
          <w:ilvl w:val="0"/>
          <w:numId w:val="15"/>
        </w:numPr>
        <w:shd w:val="clear" w:color="auto" w:fill="auto"/>
        <w:tabs>
          <w:tab w:val="left" w:pos="1306"/>
        </w:tabs>
        <w:spacing w:line="240" w:lineRule="auto"/>
        <w:ind w:firstLine="820"/>
      </w:pPr>
      <w:r w:rsidRPr="00DE3473">
        <w:rPr>
          <w:rStyle w:val="21"/>
        </w:rPr>
        <w:t>организациями, осуществляющими управление многоквартирными домами, - у входов в многоквартирный дом.</w:t>
      </w:r>
    </w:p>
    <w:p w:rsidR="00B26790" w:rsidRPr="00DE3473" w:rsidRDefault="00517D78" w:rsidP="001064CF">
      <w:pPr>
        <w:pStyle w:val="20"/>
        <w:numPr>
          <w:ilvl w:val="0"/>
          <w:numId w:val="14"/>
        </w:numPr>
        <w:shd w:val="clear" w:color="auto" w:fill="auto"/>
        <w:tabs>
          <w:tab w:val="left" w:pos="1544"/>
        </w:tabs>
        <w:spacing w:line="240" w:lineRule="auto"/>
        <w:ind w:firstLine="820"/>
      </w:pPr>
      <w:r w:rsidRPr="00DE3473">
        <w:rPr>
          <w:rStyle w:val="21"/>
        </w:rPr>
        <w:t>Сбор и транспортирование отходов с территорий гаражных кооперативов, садоводческих некоммерческих товариществ, других некоммерческих организаций осуществляется специализированными предприятиями, имеющие лицензию на сбор и транспортирование отходов.</w:t>
      </w:r>
    </w:p>
    <w:p w:rsidR="00B26790" w:rsidRPr="00DE3473" w:rsidRDefault="00517D78" w:rsidP="001064CF">
      <w:pPr>
        <w:pStyle w:val="20"/>
        <w:numPr>
          <w:ilvl w:val="0"/>
          <w:numId w:val="14"/>
        </w:numPr>
        <w:shd w:val="clear" w:color="auto" w:fill="auto"/>
        <w:tabs>
          <w:tab w:val="left" w:pos="1544"/>
        </w:tabs>
        <w:spacing w:line="240" w:lineRule="auto"/>
        <w:ind w:firstLine="820"/>
      </w:pPr>
      <w:r w:rsidRPr="00DE3473">
        <w:rPr>
          <w:rStyle w:val="21"/>
        </w:rPr>
        <w:t>Запрещается оставление мусора вне контейнеров и иных емкостей, предназначенных для его сбора;</w:t>
      </w:r>
    </w:p>
    <w:p w:rsidR="00B26790" w:rsidRPr="00DE3473" w:rsidRDefault="00517D78" w:rsidP="001064CF">
      <w:pPr>
        <w:pStyle w:val="20"/>
        <w:numPr>
          <w:ilvl w:val="0"/>
          <w:numId w:val="14"/>
        </w:numPr>
        <w:shd w:val="clear" w:color="auto" w:fill="auto"/>
        <w:tabs>
          <w:tab w:val="left" w:pos="1544"/>
        </w:tabs>
        <w:spacing w:after="393" w:line="240" w:lineRule="auto"/>
        <w:ind w:firstLine="820"/>
      </w:pPr>
      <w:r w:rsidRPr="00DE3473">
        <w:rPr>
          <w:rStyle w:val="21"/>
        </w:rPr>
        <w:t>Сбор и транспортирование промышленных и ртутьсодержащих отходов осуществляется производителями (собственниками) отходов в соответствии с законодательством Российской Федерации на основании договоров со специализированными предприятиями, имеющие лицензию на сбор и транспортирование отходов I класса опасности.</w:t>
      </w:r>
    </w:p>
    <w:p w:rsidR="00B26790" w:rsidRPr="00DE3473" w:rsidRDefault="00517D78" w:rsidP="001064CF">
      <w:pPr>
        <w:pStyle w:val="20"/>
        <w:numPr>
          <w:ilvl w:val="0"/>
          <w:numId w:val="46"/>
        </w:numPr>
        <w:shd w:val="clear" w:color="auto" w:fill="auto"/>
        <w:tabs>
          <w:tab w:val="left" w:pos="1658"/>
        </w:tabs>
        <w:spacing w:line="240" w:lineRule="auto"/>
      </w:pPr>
      <w:r w:rsidRPr="00DE3473">
        <w:rPr>
          <w:rStyle w:val="21"/>
        </w:rPr>
        <w:t>Общие требования к содержанию объектов благоустройства</w:t>
      </w:r>
    </w:p>
    <w:p w:rsidR="00B26790" w:rsidRPr="00DE3473" w:rsidRDefault="00517D78" w:rsidP="00DE3473">
      <w:pPr>
        <w:pStyle w:val="20"/>
        <w:shd w:val="clear" w:color="auto" w:fill="auto"/>
        <w:spacing w:after="359" w:line="240" w:lineRule="auto"/>
        <w:ind w:firstLine="0"/>
        <w:jc w:val="center"/>
      </w:pPr>
      <w:r w:rsidRPr="00DE3473">
        <w:rPr>
          <w:rStyle w:val="21"/>
        </w:rPr>
        <w:t>городской территории</w:t>
      </w:r>
    </w:p>
    <w:p w:rsidR="00B26790" w:rsidRPr="00DE3473" w:rsidRDefault="0092581B" w:rsidP="00DE3473">
      <w:pPr>
        <w:pStyle w:val="20"/>
        <w:shd w:val="clear" w:color="auto" w:fill="auto"/>
        <w:tabs>
          <w:tab w:val="left" w:pos="1306"/>
        </w:tabs>
        <w:spacing w:line="240" w:lineRule="auto"/>
        <w:ind w:firstLine="0"/>
      </w:pPr>
      <w:r w:rsidRPr="00DE3473">
        <w:rPr>
          <w:rStyle w:val="21"/>
        </w:rPr>
        <w:t xml:space="preserve">           8.1. </w:t>
      </w:r>
      <w:r w:rsidR="00517D78" w:rsidRPr="00DE3473">
        <w:rPr>
          <w:rStyle w:val="21"/>
        </w:rPr>
        <w:t xml:space="preserve">Содержание объектов благоустройства городской территории,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B26790" w:rsidRPr="00DE3473" w:rsidRDefault="00517D78" w:rsidP="00DE3473">
      <w:pPr>
        <w:pStyle w:val="20"/>
        <w:shd w:val="clear" w:color="auto" w:fill="auto"/>
        <w:spacing w:line="240" w:lineRule="auto"/>
        <w:ind w:firstLine="820"/>
      </w:pPr>
      <w:r w:rsidRPr="00DE3473">
        <w:rPr>
          <w:rStyle w:val="21"/>
        </w:rPr>
        <w:t>Собственники осуществляют содержание объектов благоустройства, расположенных на прилегающих земельных участках.</w:t>
      </w:r>
    </w:p>
    <w:p w:rsidR="001B4E27" w:rsidRPr="00DE3473" w:rsidRDefault="00517D78" w:rsidP="00DE3473">
      <w:pPr>
        <w:pStyle w:val="20"/>
        <w:shd w:val="clear" w:color="auto" w:fill="auto"/>
        <w:spacing w:line="240" w:lineRule="auto"/>
        <w:ind w:firstLine="820"/>
      </w:pPr>
      <w:r w:rsidRPr="00DE3473">
        <w:rPr>
          <w:rStyle w:val="21"/>
        </w:rPr>
        <w:t xml:space="preserve">Содержание иных объектов благоустройства городской территории осуществляет </w:t>
      </w:r>
      <w:r w:rsidRPr="00DE3473">
        <w:rPr>
          <w:rStyle w:val="21"/>
          <w:color w:val="44546A" w:themeColor="text2"/>
        </w:rPr>
        <w:t xml:space="preserve">Администрация </w:t>
      </w:r>
      <w:r w:rsidR="00E11504" w:rsidRPr="00DE3473">
        <w:rPr>
          <w:rStyle w:val="21"/>
          <w:color w:val="44546A" w:themeColor="text2"/>
        </w:rPr>
        <w:t>Каменского района Алтайского края</w:t>
      </w:r>
      <w:r w:rsidRPr="00DE3473">
        <w:rPr>
          <w:rStyle w:val="21"/>
          <w:color w:val="44546A" w:themeColor="text2"/>
        </w:rPr>
        <w:t xml:space="preserve">, </w:t>
      </w:r>
      <w:r w:rsidR="00E11504" w:rsidRPr="00DE3473">
        <w:rPr>
          <w:rStyle w:val="21"/>
          <w:color w:val="44546A" w:themeColor="text2"/>
        </w:rPr>
        <w:t>Комитет Администрации Каменского района по жилищно-коммунальному хозяйству, строительству и архитектуре</w:t>
      </w:r>
      <w:r w:rsidRPr="00DE3473">
        <w:rPr>
          <w:rStyle w:val="21"/>
        </w:rPr>
        <w:t xml:space="preserve">, по договорам с организациями в пределах средств, предусмотренных на эти цели в бюджете </w:t>
      </w:r>
      <w:r w:rsidR="00E11504" w:rsidRPr="00DE3473">
        <w:rPr>
          <w:rStyle w:val="21"/>
          <w:color w:val="44546A" w:themeColor="text2"/>
        </w:rPr>
        <w:t>Администрации Каменского района Алтайского края</w:t>
      </w:r>
      <w:r w:rsidRPr="00DE3473">
        <w:rPr>
          <w:rStyle w:val="21"/>
          <w:color w:val="44546A" w:themeColor="text2"/>
        </w:rPr>
        <w:t>.</w:t>
      </w:r>
    </w:p>
    <w:p w:rsidR="001B4E27" w:rsidRPr="00DE3473" w:rsidRDefault="002C5176" w:rsidP="00DE3473">
      <w:pPr>
        <w:pStyle w:val="20"/>
        <w:shd w:val="clear" w:color="auto" w:fill="auto"/>
        <w:spacing w:line="240" w:lineRule="auto"/>
        <w:ind w:firstLine="820"/>
      </w:pPr>
      <w:r w:rsidRPr="00DE3473">
        <w:rPr>
          <w:rStyle w:val="21"/>
        </w:rPr>
        <w:t>8.</w:t>
      </w:r>
      <w:r w:rsidR="00921764" w:rsidRPr="00DE3473">
        <w:rPr>
          <w:rStyle w:val="21"/>
        </w:rPr>
        <w:t>2. Собственники</w:t>
      </w:r>
      <w:r w:rsidR="00517D78" w:rsidRPr="00DE3473">
        <w:rPr>
          <w:rStyle w:val="21"/>
        </w:rPr>
        <w:t xml:space="preserve"> не</w:t>
      </w:r>
      <w:r w:rsidR="0092581B" w:rsidRPr="00DE3473">
        <w:rPr>
          <w:rStyle w:val="21"/>
        </w:rPr>
        <w:t>капитальных</w:t>
      </w:r>
      <w:r w:rsidR="00517D78" w:rsidRPr="00DE3473">
        <w:rPr>
          <w:rStyle w:val="21"/>
        </w:rPr>
        <w:t xml:space="preserve"> объектов и уполномоченные ими лица обязаны производить их окраску, уборку и очистку отведенной и прилегающей территорий.</w:t>
      </w:r>
    </w:p>
    <w:p w:rsidR="001B4E27" w:rsidRPr="00DE3473" w:rsidRDefault="002C5176" w:rsidP="00DE3473">
      <w:pPr>
        <w:pStyle w:val="20"/>
        <w:shd w:val="clear" w:color="auto" w:fill="auto"/>
        <w:spacing w:line="240" w:lineRule="auto"/>
        <w:ind w:firstLine="820"/>
        <w:rPr>
          <w:rStyle w:val="21"/>
        </w:rPr>
      </w:pPr>
      <w:r w:rsidRPr="00DE3473">
        <w:t>8.</w:t>
      </w:r>
      <w:r w:rsidR="00921764" w:rsidRPr="00DE3473">
        <w:t>3.</w:t>
      </w:r>
      <w:r w:rsidR="00921764" w:rsidRPr="00DE3473">
        <w:rPr>
          <w:rStyle w:val="21"/>
        </w:rPr>
        <w:t xml:space="preserve"> Окраску</w:t>
      </w:r>
      <w:r w:rsidR="00517D78" w:rsidRPr="00DE3473">
        <w:rPr>
          <w:rStyle w:val="21"/>
        </w:rPr>
        <w:t xml:space="preserve">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производят собственники</w:t>
      </w:r>
      <w:r w:rsidR="009052E7" w:rsidRPr="00DE3473">
        <w:t xml:space="preserve"> </w:t>
      </w:r>
      <w:r w:rsidR="00517D78" w:rsidRPr="00DE3473">
        <w:rPr>
          <w:rStyle w:val="21"/>
        </w:rPr>
        <w:t>объектов и уполномоченные ими лица не реже одного раза в год.</w:t>
      </w:r>
    </w:p>
    <w:p w:rsidR="00E5041A" w:rsidRPr="00DE3473" w:rsidRDefault="009052E7" w:rsidP="00DE3473">
      <w:pPr>
        <w:pStyle w:val="20"/>
        <w:shd w:val="clear" w:color="auto" w:fill="auto"/>
        <w:spacing w:line="240" w:lineRule="auto"/>
        <w:ind w:firstLine="820"/>
      </w:pPr>
      <w:r w:rsidRPr="00DE3473">
        <w:t xml:space="preserve">8.4. </w:t>
      </w:r>
      <w:r w:rsidR="00517D78" w:rsidRPr="00DE3473">
        <w:rPr>
          <w:rStyle w:val="21"/>
        </w:rPr>
        <w:t xml:space="preserve">Размещение вывесок, за исключением мемориальных знаков и мемориальных досок, разрешается только после согласования проекта вывесок с </w:t>
      </w:r>
      <w:r w:rsidRPr="00DE3473">
        <w:rPr>
          <w:rStyle w:val="21"/>
          <w:color w:val="44546A" w:themeColor="text2"/>
        </w:rPr>
        <w:t>Комитетом Администрации Каменского района по жилищно-коммунальному хозяйству, строительству и архитектуре</w:t>
      </w:r>
      <w:r w:rsidRPr="00DE3473">
        <w:rPr>
          <w:rStyle w:val="21"/>
        </w:rPr>
        <w:t>,</w:t>
      </w:r>
      <w:r w:rsidR="00517D78" w:rsidRPr="00DE3473">
        <w:rPr>
          <w:rStyle w:val="21"/>
        </w:rPr>
        <w:t xml:space="preserve">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Порядок согласования определяется постановлением </w:t>
      </w:r>
      <w:r w:rsidR="00517D78" w:rsidRPr="00DE3473">
        <w:rPr>
          <w:rStyle w:val="21"/>
          <w:color w:val="44546A" w:themeColor="text2"/>
        </w:rPr>
        <w:t xml:space="preserve">Администрации </w:t>
      </w:r>
      <w:r w:rsidRPr="00DE3473">
        <w:rPr>
          <w:rStyle w:val="21"/>
          <w:color w:val="44546A" w:themeColor="text2"/>
        </w:rPr>
        <w:t>Каменского района Алтайского края</w:t>
      </w:r>
      <w:r w:rsidR="00517D78" w:rsidRPr="00DE3473">
        <w:rPr>
          <w:rStyle w:val="21"/>
        </w:rPr>
        <w:t xml:space="preserve">. Порядок размещения мемориальных знаков и мемориальных досок определяется постановлением </w:t>
      </w:r>
      <w:r w:rsidR="00517D78" w:rsidRPr="00DE3473">
        <w:rPr>
          <w:rStyle w:val="21"/>
          <w:color w:val="44546A" w:themeColor="text2"/>
        </w:rPr>
        <w:t xml:space="preserve">Администрации </w:t>
      </w:r>
      <w:r w:rsidRPr="00DE3473">
        <w:rPr>
          <w:rStyle w:val="21"/>
          <w:color w:val="44546A" w:themeColor="text2"/>
        </w:rPr>
        <w:t>Каменского района Алтайского края</w:t>
      </w:r>
      <w:r w:rsidR="00517D78" w:rsidRPr="00DE3473">
        <w:rPr>
          <w:rStyle w:val="21"/>
        </w:rPr>
        <w:t>.</w:t>
      </w:r>
    </w:p>
    <w:p w:rsidR="00D34AC6" w:rsidRPr="00DE3473" w:rsidRDefault="00E5041A" w:rsidP="00DE3473">
      <w:pPr>
        <w:pStyle w:val="20"/>
        <w:shd w:val="clear" w:color="auto" w:fill="auto"/>
        <w:tabs>
          <w:tab w:val="left" w:pos="1306"/>
        </w:tabs>
        <w:spacing w:line="240" w:lineRule="auto"/>
        <w:ind w:firstLine="0"/>
      </w:pPr>
      <w:r w:rsidRPr="00DE3473">
        <w:t xml:space="preserve">        8.5. </w:t>
      </w:r>
      <w:r w:rsidR="00517D78" w:rsidRPr="00DE3473">
        <w:rPr>
          <w:rStyle w:val="21"/>
        </w:rPr>
        <w:t>Организации, эксплуатирующие световые рекламы и вывески, обязаны ежедневно включать их и выключать одновременно с включением (выключением) уличного освещения, обеспечивать своевременную замену перегоревших элементов освещения, за исключением случая, установленного в пункте 8.6. настоящих Правил.</w:t>
      </w:r>
    </w:p>
    <w:p w:rsidR="001F4183" w:rsidRPr="00DE3473" w:rsidRDefault="00D34AC6" w:rsidP="00DE3473">
      <w:pPr>
        <w:pStyle w:val="20"/>
        <w:shd w:val="clear" w:color="auto" w:fill="auto"/>
        <w:spacing w:line="240" w:lineRule="auto"/>
        <w:ind w:firstLine="0"/>
      </w:pPr>
      <w:r w:rsidRPr="00DE3473">
        <w:rPr>
          <w:rStyle w:val="21"/>
        </w:rPr>
        <w:tab/>
        <w:t>8.6. В</w:t>
      </w:r>
      <w:r w:rsidR="00517D78" w:rsidRPr="00DE3473">
        <w:rPr>
          <w:rStyle w:val="21"/>
        </w:rPr>
        <w:t xml:space="preserve"> случае неисправности отдельных знаков реклама или вывески должны выключаться полностью.</w:t>
      </w:r>
    </w:p>
    <w:p w:rsidR="008913DE" w:rsidRPr="00DE3473" w:rsidRDefault="001F4183" w:rsidP="00DE3473">
      <w:pPr>
        <w:pStyle w:val="20"/>
        <w:shd w:val="clear" w:color="auto" w:fill="auto"/>
        <w:spacing w:line="240" w:lineRule="auto"/>
        <w:ind w:firstLine="708"/>
        <w:rPr>
          <w:rStyle w:val="21"/>
        </w:rPr>
      </w:pPr>
      <w:r w:rsidRPr="00DE3473">
        <w:t xml:space="preserve">8.7. </w:t>
      </w:r>
      <w:r w:rsidR="00517D78" w:rsidRPr="00DE3473">
        <w:rPr>
          <w:rStyle w:val="21"/>
        </w:rPr>
        <w:t>Вывески должны находиться в чистом состоянии.</w:t>
      </w:r>
    </w:p>
    <w:p w:rsidR="00B26790" w:rsidRPr="00DE3473" w:rsidRDefault="008913DE" w:rsidP="00DE3473">
      <w:pPr>
        <w:pStyle w:val="20"/>
        <w:shd w:val="clear" w:color="auto" w:fill="auto"/>
        <w:spacing w:line="240" w:lineRule="auto"/>
        <w:ind w:firstLine="708"/>
      </w:pPr>
      <w:r w:rsidRPr="00DE3473">
        <w:t>8.</w:t>
      </w:r>
      <w:r w:rsidR="00921764" w:rsidRPr="00DE3473">
        <w:t>8.</w:t>
      </w:r>
      <w:r w:rsidR="00921764" w:rsidRPr="00DE3473">
        <w:rPr>
          <w:rStyle w:val="21"/>
        </w:rPr>
        <w:t xml:space="preserve"> Витрины</w:t>
      </w:r>
      <w:r w:rsidR="00517D78" w:rsidRPr="00DE3473">
        <w:rPr>
          <w:rStyle w:val="21"/>
        </w:rPr>
        <w:t xml:space="preserve"> должны быть оборудованы специальными осветительными приборами.</w:t>
      </w:r>
    </w:p>
    <w:p w:rsidR="008913DE" w:rsidRPr="00DE3473" w:rsidRDefault="00517D78" w:rsidP="00DE3473">
      <w:pPr>
        <w:pStyle w:val="20"/>
        <w:shd w:val="clear" w:color="auto" w:fill="auto"/>
        <w:spacing w:line="240" w:lineRule="auto"/>
        <w:ind w:firstLine="820"/>
      </w:pPr>
      <w:r w:rsidRPr="00DE3473">
        <w:rPr>
          <w:rStyle w:val="21"/>
        </w:rPr>
        <w:t xml:space="preserve">На главных магистралях должна быть обеспечена горизонтальная освещенность витрины, равная 500 люксам, на всех </w:t>
      </w:r>
      <w:r w:rsidR="008913DE" w:rsidRPr="00DE3473">
        <w:rPr>
          <w:rStyle w:val="21"/>
        </w:rPr>
        <w:t>остальных улицах - 200 люксам.</w:t>
      </w:r>
    </w:p>
    <w:p w:rsidR="00B26790" w:rsidRPr="00DE3473" w:rsidRDefault="008913DE" w:rsidP="00DE3473">
      <w:pPr>
        <w:pStyle w:val="20"/>
        <w:shd w:val="clear" w:color="auto" w:fill="auto"/>
        <w:spacing w:line="240" w:lineRule="auto"/>
        <w:ind w:firstLine="820"/>
      </w:pPr>
      <w:r w:rsidRPr="00DE3473">
        <w:rPr>
          <w:rStyle w:val="21"/>
        </w:rPr>
        <w:t xml:space="preserve">8.9. </w:t>
      </w:r>
      <w:r w:rsidR="00517D78" w:rsidRPr="00DE3473">
        <w:rPr>
          <w:rStyle w:val="21"/>
        </w:rPr>
        <w:t>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D34262" w:rsidRPr="00DE3473" w:rsidRDefault="00517D78" w:rsidP="00DE3473">
      <w:pPr>
        <w:pStyle w:val="20"/>
        <w:shd w:val="clear" w:color="auto" w:fill="auto"/>
        <w:spacing w:line="240" w:lineRule="auto"/>
        <w:ind w:firstLine="820"/>
        <w:rPr>
          <w:rStyle w:val="21"/>
        </w:rPr>
      </w:pPr>
      <w:r w:rsidRPr="00DE3473">
        <w:rPr>
          <w:rStyle w:val="21"/>
        </w:rPr>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w:t>
      </w:r>
      <w:r w:rsidR="00D34262" w:rsidRPr="00DE3473">
        <w:rPr>
          <w:rStyle w:val="21"/>
        </w:rPr>
        <w:t>оторых размещен данный материал.</w:t>
      </w:r>
    </w:p>
    <w:p w:rsidR="00D34262" w:rsidRPr="00DE3473" w:rsidRDefault="00D34262" w:rsidP="00DE3473">
      <w:pPr>
        <w:pStyle w:val="20"/>
        <w:shd w:val="clear" w:color="auto" w:fill="auto"/>
        <w:spacing w:line="240" w:lineRule="auto"/>
        <w:ind w:firstLine="820"/>
      </w:pPr>
      <w:r w:rsidRPr="00DE3473">
        <w:rPr>
          <w:rStyle w:val="21"/>
        </w:rPr>
        <w:t>8.</w:t>
      </w:r>
      <w:r w:rsidR="00921764" w:rsidRPr="00DE3473">
        <w:rPr>
          <w:rStyle w:val="21"/>
        </w:rPr>
        <w:t>10. Юридические</w:t>
      </w:r>
      <w:r w:rsidR="00517D78" w:rsidRPr="00DE3473">
        <w:rPr>
          <w:rStyle w:val="21"/>
        </w:rPr>
        <w:t>,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DE3473" w:rsidRDefault="00D34262" w:rsidP="00DE3473">
      <w:pPr>
        <w:pStyle w:val="20"/>
        <w:shd w:val="clear" w:color="auto" w:fill="auto"/>
        <w:spacing w:line="240" w:lineRule="auto"/>
        <w:ind w:firstLine="820"/>
      </w:pPr>
      <w:r w:rsidRPr="00DE3473">
        <w:rPr>
          <w:rStyle w:val="21"/>
        </w:rPr>
        <w:t>8.</w:t>
      </w:r>
      <w:r w:rsidR="00921764" w:rsidRPr="00DE3473">
        <w:rPr>
          <w:rStyle w:val="21"/>
        </w:rPr>
        <w:t>11. Запрещается</w:t>
      </w:r>
      <w:r w:rsidR="00517D78" w:rsidRPr="00DE3473">
        <w:rPr>
          <w:rStyle w:val="21"/>
        </w:rPr>
        <w:t xml:space="preserve">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p>
    <w:p w:rsidR="00E50D0D" w:rsidRPr="00DE3473" w:rsidRDefault="00517D78" w:rsidP="00DE3473">
      <w:pPr>
        <w:pStyle w:val="20"/>
        <w:shd w:val="clear" w:color="auto" w:fill="auto"/>
        <w:tabs>
          <w:tab w:val="left" w:pos="7793"/>
        </w:tabs>
        <w:spacing w:line="240" w:lineRule="auto"/>
        <w:ind w:firstLine="780"/>
        <w:rPr>
          <w:rStyle w:val="21"/>
        </w:rPr>
      </w:pPr>
      <w:r w:rsidRPr="00DE3473">
        <w:rPr>
          <w:rStyle w:val="21"/>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w:t>
      </w:r>
      <w:r w:rsidR="00E50D0D" w:rsidRPr="00DE3473">
        <w:rPr>
          <w:rStyle w:val="21"/>
        </w:rPr>
        <w:t xml:space="preserve">ающие соответствующие объекты. </w:t>
      </w:r>
    </w:p>
    <w:p w:rsidR="00E50D0D" w:rsidRPr="00DE3473" w:rsidRDefault="00E50D0D" w:rsidP="00DE3473">
      <w:pPr>
        <w:pStyle w:val="20"/>
        <w:shd w:val="clear" w:color="auto" w:fill="auto"/>
        <w:tabs>
          <w:tab w:val="left" w:pos="7793"/>
        </w:tabs>
        <w:spacing w:line="240" w:lineRule="auto"/>
        <w:ind w:firstLine="780"/>
      </w:pPr>
      <w:r w:rsidRPr="00DE3473">
        <w:rPr>
          <w:rStyle w:val="21"/>
        </w:rPr>
        <w:t>8.</w:t>
      </w:r>
      <w:r w:rsidR="00921764" w:rsidRPr="00DE3473">
        <w:rPr>
          <w:rStyle w:val="21"/>
        </w:rPr>
        <w:t>12. Эксплуатация</w:t>
      </w:r>
      <w:r w:rsidR="00517D78" w:rsidRPr="00DE3473">
        <w:rPr>
          <w:rStyle w:val="21"/>
        </w:rPr>
        <w:t xml:space="preserve"> зданий и сооружений, их ремонт производятся в соответствии с установленными правилами и нормами технической эксплуатации.</w:t>
      </w:r>
    </w:p>
    <w:p w:rsidR="001518B7" w:rsidRPr="00DE3473" w:rsidRDefault="00E50D0D" w:rsidP="00DE3473">
      <w:pPr>
        <w:pStyle w:val="20"/>
        <w:shd w:val="clear" w:color="auto" w:fill="auto"/>
        <w:tabs>
          <w:tab w:val="left" w:pos="7793"/>
        </w:tabs>
        <w:spacing w:line="240" w:lineRule="auto"/>
        <w:ind w:firstLine="780"/>
      </w:pPr>
      <w:r w:rsidRPr="00DE3473">
        <w:rPr>
          <w:rStyle w:val="21"/>
        </w:rPr>
        <w:t>8.</w:t>
      </w:r>
      <w:r w:rsidR="00921764" w:rsidRPr="00DE3473">
        <w:rPr>
          <w:rStyle w:val="21"/>
        </w:rPr>
        <w:t>13. Текущий</w:t>
      </w:r>
      <w:r w:rsidR="00517D78" w:rsidRPr="00DE3473">
        <w:rPr>
          <w:rStyle w:val="21"/>
        </w:rPr>
        <w:t xml:space="preserve">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r w:rsidR="001518B7" w:rsidRPr="00DE3473">
        <w:t xml:space="preserve"> </w:t>
      </w:r>
    </w:p>
    <w:p w:rsidR="00AB737A" w:rsidRPr="00DE3473" w:rsidRDefault="001518B7" w:rsidP="00DE3473">
      <w:pPr>
        <w:pStyle w:val="20"/>
        <w:shd w:val="clear" w:color="auto" w:fill="auto"/>
        <w:tabs>
          <w:tab w:val="left" w:pos="7793"/>
        </w:tabs>
        <w:spacing w:line="240" w:lineRule="auto"/>
        <w:ind w:firstLine="780"/>
        <w:rPr>
          <w:rStyle w:val="21"/>
        </w:rPr>
      </w:pPr>
      <w:r w:rsidRPr="00DE3473">
        <w:t xml:space="preserve">8.14. </w:t>
      </w:r>
      <w:r w:rsidR="00517D78" w:rsidRPr="00DE3473">
        <w:rPr>
          <w:rStyle w:val="21"/>
        </w:rPr>
        <w:t xml:space="preserve">Изменения фасадов зданий, не связанных с реконструкцией, производятся по согласованию с отделом по </w:t>
      </w:r>
      <w:r w:rsidRPr="00DE3473">
        <w:rPr>
          <w:rStyle w:val="21"/>
        </w:rPr>
        <w:t>градо</w:t>
      </w:r>
      <w:r w:rsidR="00517D78" w:rsidRPr="00DE3473">
        <w:rPr>
          <w:rStyle w:val="21"/>
        </w:rPr>
        <w:t>строительству</w:t>
      </w:r>
      <w:r w:rsidRPr="00DE3473">
        <w:rPr>
          <w:rStyle w:val="21"/>
        </w:rPr>
        <w:t xml:space="preserve"> и архитектуре </w:t>
      </w:r>
      <w:r w:rsidRPr="00DE3473">
        <w:rPr>
          <w:rStyle w:val="21"/>
          <w:color w:val="44546A" w:themeColor="text2"/>
        </w:rPr>
        <w:t>Комитета Администрации Каменского района по жилищно-коммунальному хозяйству, строительству и архитектуре</w:t>
      </w:r>
      <w:r w:rsidRPr="00DE3473">
        <w:rPr>
          <w:rStyle w:val="21"/>
        </w:rPr>
        <w:t xml:space="preserve">, </w:t>
      </w:r>
      <w:r w:rsidR="00517D78" w:rsidRPr="00DE3473">
        <w:rPr>
          <w:rStyle w:val="21"/>
        </w:rPr>
        <w:t>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Реконструкция объектов капитального строительства производится на основании разрешения на строительство.</w:t>
      </w:r>
    </w:p>
    <w:p w:rsidR="00B26790" w:rsidRPr="00DE3473" w:rsidRDefault="00AB737A" w:rsidP="00DE3473">
      <w:pPr>
        <w:pStyle w:val="20"/>
        <w:shd w:val="clear" w:color="auto" w:fill="auto"/>
        <w:tabs>
          <w:tab w:val="left" w:pos="7793"/>
        </w:tabs>
        <w:spacing w:line="240" w:lineRule="auto"/>
        <w:ind w:firstLine="780"/>
      </w:pPr>
      <w:r w:rsidRPr="00DE3473">
        <w:t>8.</w:t>
      </w:r>
      <w:r w:rsidR="00921764" w:rsidRPr="00DE3473">
        <w:t>15.</w:t>
      </w:r>
      <w:r w:rsidR="00921764" w:rsidRPr="00DE3473">
        <w:rPr>
          <w:rStyle w:val="21"/>
        </w:rPr>
        <w:t xml:space="preserve"> Кровля</w:t>
      </w:r>
      <w:r w:rsidR="00517D78" w:rsidRPr="00DE3473">
        <w:rPr>
          <w:rStyle w:val="21"/>
        </w:rPr>
        <w:t xml:space="preserve"> зданий, элементы водоотводящей системы, вентиляционных</w:t>
      </w:r>
    </w:p>
    <w:p w:rsidR="00B26790" w:rsidRPr="00DE3473" w:rsidRDefault="00517D78" w:rsidP="00DE3473">
      <w:pPr>
        <w:pStyle w:val="20"/>
        <w:shd w:val="clear" w:color="auto" w:fill="auto"/>
        <w:tabs>
          <w:tab w:val="left" w:pos="7793"/>
        </w:tabs>
        <w:spacing w:line="240" w:lineRule="auto"/>
        <w:ind w:firstLine="0"/>
      </w:pPr>
      <w:r w:rsidRPr="00DE3473">
        <w:rPr>
          <w:rStyle w:val="21"/>
        </w:rPr>
        <w:t>систем должны содержаться в исправном состоянии и не представлять опасности для жителей домов и пешеходов.</w:t>
      </w:r>
    </w:p>
    <w:p w:rsidR="00AB737A" w:rsidRPr="00DE3473" w:rsidRDefault="00517D78" w:rsidP="00DE3473">
      <w:pPr>
        <w:pStyle w:val="20"/>
        <w:shd w:val="clear" w:color="auto" w:fill="auto"/>
        <w:spacing w:line="240" w:lineRule="auto"/>
        <w:ind w:firstLine="780"/>
      </w:pPr>
      <w:r w:rsidRPr="00DE3473">
        <w:rPr>
          <w:rStyle w:val="21"/>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DE3473" w:rsidRDefault="00AB737A" w:rsidP="00DE3473">
      <w:pPr>
        <w:pStyle w:val="20"/>
        <w:shd w:val="clear" w:color="auto" w:fill="auto"/>
        <w:spacing w:line="240" w:lineRule="auto"/>
        <w:ind w:firstLine="780"/>
      </w:pPr>
      <w:r w:rsidRPr="00DE3473">
        <w:t>8.</w:t>
      </w:r>
      <w:r w:rsidR="00921764" w:rsidRPr="00DE3473">
        <w:t>16.</w:t>
      </w:r>
      <w:r w:rsidR="00921764" w:rsidRPr="00DE3473">
        <w:rPr>
          <w:rStyle w:val="21"/>
        </w:rPr>
        <w:t xml:space="preserve"> Крыши</w:t>
      </w:r>
      <w:r w:rsidR="00517D78" w:rsidRPr="00DE3473">
        <w:rPr>
          <w:rStyle w:val="21"/>
        </w:rPr>
        <w:t xml:space="preserve">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DE3473" w:rsidRDefault="00AB737A" w:rsidP="00DE3473">
      <w:pPr>
        <w:pStyle w:val="20"/>
        <w:shd w:val="clear" w:color="auto" w:fill="auto"/>
        <w:spacing w:line="240" w:lineRule="auto"/>
        <w:ind w:firstLine="780"/>
        <w:rPr>
          <w:rStyle w:val="21"/>
        </w:rPr>
      </w:pPr>
      <w:r w:rsidRPr="00DE3473">
        <w:t>8.</w:t>
      </w:r>
      <w:r w:rsidR="00921764" w:rsidRPr="00DE3473">
        <w:t>17.</w:t>
      </w:r>
      <w:r w:rsidR="00921764" w:rsidRPr="00DE3473">
        <w:rPr>
          <w:rStyle w:val="21"/>
        </w:rPr>
        <w:t xml:space="preserve"> При</w:t>
      </w:r>
      <w:r w:rsidR="00517D78" w:rsidRPr="00DE3473">
        <w:rPr>
          <w:rStyle w:val="21"/>
        </w:rPr>
        <w:t xml:space="preserve">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B26790" w:rsidRPr="00DE3473" w:rsidRDefault="00AB737A" w:rsidP="00DE3473">
      <w:pPr>
        <w:pStyle w:val="20"/>
        <w:shd w:val="clear" w:color="auto" w:fill="auto"/>
        <w:spacing w:line="240" w:lineRule="auto"/>
        <w:ind w:firstLine="780"/>
      </w:pPr>
      <w:r w:rsidRPr="00DE3473">
        <w:t>8.</w:t>
      </w:r>
      <w:r w:rsidR="00921764" w:rsidRPr="00DE3473">
        <w:t>18.</w:t>
      </w:r>
      <w:r w:rsidR="00921764" w:rsidRPr="00DE3473">
        <w:rPr>
          <w:rStyle w:val="21"/>
        </w:rPr>
        <w:t xml:space="preserve"> Для</w:t>
      </w:r>
      <w:r w:rsidR="00517D78" w:rsidRPr="00DE3473">
        <w:rPr>
          <w:rStyle w:val="21"/>
        </w:rPr>
        <w:t xml:space="preserve">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AB737A" w:rsidRPr="00DE3473" w:rsidRDefault="00517D78" w:rsidP="00DE3473">
      <w:pPr>
        <w:pStyle w:val="20"/>
        <w:shd w:val="clear" w:color="auto" w:fill="auto"/>
        <w:spacing w:line="240" w:lineRule="auto"/>
        <w:ind w:firstLine="780"/>
      </w:pPr>
      <w:r w:rsidRPr="00DE3473">
        <w:rPr>
          <w:rStyle w:val="21"/>
        </w:rPr>
        <w:t>Ремонт фасадов должен выполняться незамедлительно после выявления аварийного состояния.</w:t>
      </w:r>
    </w:p>
    <w:p w:rsidR="00240257" w:rsidRDefault="00AB737A" w:rsidP="00240257">
      <w:pPr>
        <w:pStyle w:val="20"/>
        <w:shd w:val="clear" w:color="auto" w:fill="auto"/>
        <w:spacing w:line="240" w:lineRule="auto"/>
        <w:ind w:firstLine="780"/>
        <w:rPr>
          <w:rStyle w:val="21"/>
        </w:rPr>
      </w:pPr>
      <w:r w:rsidRPr="00DE3473">
        <w:t>8.</w:t>
      </w:r>
      <w:r w:rsidR="00921764" w:rsidRPr="00DE3473">
        <w:t>19.</w:t>
      </w:r>
      <w:r w:rsidR="00921764" w:rsidRPr="00DE3473">
        <w:rPr>
          <w:rStyle w:val="21"/>
        </w:rPr>
        <w:t xml:space="preserve"> Организации</w:t>
      </w:r>
      <w:r w:rsidR="00517D78" w:rsidRPr="00DE3473">
        <w:rPr>
          <w:rStyle w:val="21"/>
        </w:rPr>
        <w:t xml:space="preserve">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240257" w:rsidRPr="00E24287" w:rsidRDefault="00240257" w:rsidP="00240257">
      <w:pPr>
        <w:pStyle w:val="20"/>
        <w:shd w:val="clear" w:color="auto" w:fill="auto"/>
        <w:spacing w:line="240" w:lineRule="auto"/>
        <w:ind w:firstLine="780"/>
      </w:pPr>
      <w:r w:rsidRPr="00E24287">
        <w:t>8.20. Физические, юридические лица и индивидуальные предприниматели, оказывающие любые виды услуг и расположенные в объектах капитального строительства, обязаны обеспечить:</w:t>
      </w:r>
    </w:p>
    <w:p w:rsidR="00AE4EF5" w:rsidRDefault="00240257" w:rsidP="00240257">
      <w:pPr>
        <w:pStyle w:val="a8"/>
        <w:rPr>
          <w:szCs w:val="28"/>
        </w:rPr>
      </w:pPr>
      <w:r w:rsidRPr="00E24287">
        <w:rPr>
          <w:szCs w:val="28"/>
        </w:rPr>
        <w:t xml:space="preserve">          - наличие гостевых автопарковок с твердым покрытием и соответствие их размещения нормативным требованиям из расчёта 1 машино</w:t>
      </w:r>
      <w:r w:rsidR="00AE4EF5">
        <w:rPr>
          <w:szCs w:val="28"/>
        </w:rPr>
        <w:t xml:space="preserve"> - </w:t>
      </w:r>
      <w:r w:rsidRPr="00E24287">
        <w:rPr>
          <w:szCs w:val="28"/>
        </w:rPr>
        <w:t>место на 10м.кв. торгового зала, но не менее 3 машино</w:t>
      </w:r>
      <w:r w:rsidR="00AE4EF5">
        <w:rPr>
          <w:szCs w:val="28"/>
        </w:rPr>
        <w:t xml:space="preserve"> - </w:t>
      </w:r>
      <w:r w:rsidRPr="00E24287">
        <w:rPr>
          <w:szCs w:val="28"/>
        </w:rPr>
        <w:t>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240257" w:rsidRPr="00E24287" w:rsidRDefault="00240257" w:rsidP="00240257">
      <w:pPr>
        <w:pStyle w:val="a8"/>
        <w:rPr>
          <w:szCs w:val="28"/>
        </w:rPr>
      </w:pPr>
      <w:r w:rsidRPr="00E24287">
        <w:rPr>
          <w:szCs w:val="28"/>
        </w:rPr>
        <w:t xml:space="preserve">          - наличие урн для мусора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240257" w:rsidRDefault="00240257" w:rsidP="00240257">
      <w:pPr>
        <w:pStyle w:val="a8"/>
        <w:rPr>
          <w:szCs w:val="28"/>
        </w:rPr>
      </w:pPr>
      <w:r w:rsidRPr="00E24287">
        <w:rPr>
          <w:szCs w:val="28"/>
        </w:rPr>
        <w:t xml:space="preserve">           - наличие в летний период дополнительных нестационарных контейнеров для мусора ёмкостью не менее 0,05м.к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240257" w:rsidRPr="00240257" w:rsidRDefault="00240257" w:rsidP="00240257">
      <w:pPr>
        <w:pStyle w:val="a8"/>
        <w:ind w:firstLine="708"/>
        <w:rPr>
          <w:rStyle w:val="21"/>
          <w:color w:val="auto"/>
          <w:lang w:bidi="ar-SA"/>
        </w:rPr>
      </w:pPr>
      <w:r w:rsidRPr="00E24287">
        <w:rPr>
          <w:szCs w:val="28"/>
        </w:rPr>
        <w:t>8.21.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r>
        <w:t>.</w:t>
      </w:r>
    </w:p>
    <w:p w:rsidR="00AB737A" w:rsidRPr="00DE3473" w:rsidRDefault="00AB737A" w:rsidP="00DE3473">
      <w:pPr>
        <w:pStyle w:val="20"/>
        <w:shd w:val="clear" w:color="auto" w:fill="auto"/>
        <w:spacing w:line="240" w:lineRule="auto"/>
        <w:ind w:firstLine="780"/>
      </w:pPr>
    </w:p>
    <w:p w:rsidR="00EA1D07" w:rsidRPr="00DE3473" w:rsidRDefault="00517D78" w:rsidP="001064CF">
      <w:pPr>
        <w:pStyle w:val="20"/>
        <w:numPr>
          <w:ilvl w:val="0"/>
          <w:numId w:val="46"/>
        </w:numPr>
        <w:shd w:val="clear" w:color="auto" w:fill="auto"/>
        <w:tabs>
          <w:tab w:val="left" w:pos="2178"/>
        </w:tabs>
        <w:spacing w:after="364" w:line="240" w:lineRule="auto"/>
      </w:pPr>
      <w:r w:rsidRPr="00DE3473">
        <w:rPr>
          <w:rStyle w:val="21"/>
        </w:rPr>
        <w:t>Особенности содержания не</w:t>
      </w:r>
      <w:r w:rsidR="00AB737A" w:rsidRPr="00DE3473">
        <w:rPr>
          <w:rStyle w:val="21"/>
        </w:rPr>
        <w:t>капитальных</w:t>
      </w:r>
      <w:r w:rsidRPr="00DE3473">
        <w:rPr>
          <w:rStyle w:val="21"/>
        </w:rPr>
        <w:t xml:space="preserve"> объектов</w:t>
      </w:r>
    </w:p>
    <w:p w:rsidR="00EA1D07" w:rsidRPr="00DE3473" w:rsidRDefault="00EA1D07" w:rsidP="00DE3473">
      <w:pPr>
        <w:pStyle w:val="20"/>
        <w:shd w:val="clear" w:color="auto" w:fill="auto"/>
        <w:tabs>
          <w:tab w:val="left" w:pos="2178"/>
        </w:tabs>
        <w:spacing w:line="240" w:lineRule="auto"/>
        <w:ind w:firstLine="0"/>
      </w:pPr>
      <w:r w:rsidRPr="00DE3473">
        <w:t xml:space="preserve">          </w:t>
      </w:r>
      <w:r w:rsidRPr="00DE3473">
        <w:rPr>
          <w:rStyle w:val="21"/>
        </w:rPr>
        <w:t>9.</w:t>
      </w:r>
      <w:r w:rsidR="00921764" w:rsidRPr="00DE3473">
        <w:rPr>
          <w:rStyle w:val="21"/>
        </w:rPr>
        <w:t>1. Запрещается</w:t>
      </w:r>
      <w:r w:rsidR="00517D78" w:rsidRPr="00DE3473">
        <w:rPr>
          <w:rStyle w:val="21"/>
        </w:rPr>
        <w:t>:</w:t>
      </w:r>
    </w:p>
    <w:p w:rsidR="00BC7661" w:rsidRPr="00DE3473" w:rsidRDefault="00EA1D07" w:rsidP="00DE3473">
      <w:pPr>
        <w:pStyle w:val="20"/>
        <w:shd w:val="clear" w:color="auto" w:fill="auto"/>
        <w:tabs>
          <w:tab w:val="left" w:pos="2178"/>
        </w:tabs>
        <w:spacing w:line="240" w:lineRule="auto"/>
        <w:ind w:firstLine="0"/>
      </w:pPr>
      <w:r w:rsidRPr="00DE3473">
        <w:t xml:space="preserve">          </w:t>
      </w:r>
      <w:r w:rsidRPr="00DE3473">
        <w:rPr>
          <w:rStyle w:val="21"/>
        </w:rPr>
        <w:t xml:space="preserve">1) </w:t>
      </w:r>
      <w:r w:rsidR="00517D78" w:rsidRPr="00DE3473">
        <w:rPr>
          <w:rStyle w:val="21"/>
        </w:rPr>
        <w:t>производить выкладку, устанавливать столы, полки, витрины на территориях, прилегающих к организациям торговли и общественного питания;</w:t>
      </w:r>
    </w:p>
    <w:p w:rsidR="00BC7661" w:rsidRPr="00DE3473" w:rsidRDefault="00BC7661" w:rsidP="00DE3473">
      <w:pPr>
        <w:pStyle w:val="20"/>
        <w:shd w:val="clear" w:color="auto" w:fill="auto"/>
        <w:tabs>
          <w:tab w:val="left" w:pos="2178"/>
        </w:tabs>
        <w:spacing w:line="240" w:lineRule="auto"/>
        <w:ind w:firstLine="0"/>
      </w:pPr>
      <w:r w:rsidRPr="00DE3473">
        <w:t xml:space="preserve">          2) </w:t>
      </w:r>
      <w:r w:rsidR="00517D78" w:rsidRPr="00DE3473">
        <w:rPr>
          <w:rStyle w:val="21"/>
        </w:rPr>
        <w:t>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на газонах и тротуарах;</w:t>
      </w:r>
      <w:r w:rsidRPr="00DE3473">
        <w:t xml:space="preserve"> </w:t>
      </w:r>
    </w:p>
    <w:p w:rsidR="00BC7661" w:rsidRPr="00DE3473" w:rsidRDefault="00BC7661" w:rsidP="00DE3473">
      <w:pPr>
        <w:pStyle w:val="20"/>
        <w:shd w:val="clear" w:color="auto" w:fill="auto"/>
        <w:tabs>
          <w:tab w:val="left" w:pos="2178"/>
        </w:tabs>
        <w:spacing w:line="240" w:lineRule="auto"/>
        <w:ind w:firstLine="0"/>
      </w:pPr>
      <w:r w:rsidRPr="00DE3473">
        <w:t xml:space="preserve">          3) </w:t>
      </w:r>
      <w:r w:rsidRPr="00DE3473">
        <w:rPr>
          <w:rStyle w:val="21"/>
        </w:rPr>
        <w:t>в</w:t>
      </w:r>
      <w:r w:rsidR="00517D78" w:rsidRPr="00DE3473">
        <w:rPr>
          <w:rStyle w:val="21"/>
        </w:rPr>
        <w:t xml:space="preserve">озводить к нестационарным объектам навесы, козырьки, не предусмотренные проектами, согласованными с отделом по </w:t>
      </w:r>
      <w:r w:rsidR="004708BE" w:rsidRPr="00DE3473">
        <w:rPr>
          <w:rStyle w:val="21"/>
        </w:rPr>
        <w:t>градо</w:t>
      </w:r>
      <w:r w:rsidR="00517D78" w:rsidRPr="00DE3473">
        <w:rPr>
          <w:rStyle w:val="21"/>
        </w:rPr>
        <w:t xml:space="preserve">строительству, архитектуре </w:t>
      </w:r>
      <w:r w:rsidR="004708BE" w:rsidRPr="00DE3473">
        <w:rPr>
          <w:rStyle w:val="21"/>
          <w:color w:val="44546A" w:themeColor="text2"/>
        </w:rPr>
        <w:t>Комитета Администрации Каменского района по жилищно-коммунальному хозяйству, строительству и архитектуре</w:t>
      </w:r>
      <w:r w:rsidR="00517D78" w:rsidRPr="00DE3473">
        <w:rPr>
          <w:rStyle w:val="21"/>
        </w:rPr>
        <w:t>;</w:t>
      </w:r>
      <w:r w:rsidRPr="00DE3473">
        <w:t xml:space="preserve"> </w:t>
      </w:r>
    </w:p>
    <w:p w:rsidR="004708BE" w:rsidRPr="00DE3473" w:rsidRDefault="00BC7661" w:rsidP="00DE3473">
      <w:pPr>
        <w:pStyle w:val="20"/>
        <w:shd w:val="clear" w:color="auto" w:fill="auto"/>
        <w:tabs>
          <w:tab w:val="left" w:pos="2178"/>
        </w:tabs>
        <w:spacing w:line="240" w:lineRule="auto"/>
        <w:ind w:firstLine="0"/>
      </w:pPr>
      <w:r w:rsidRPr="00DE3473">
        <w:t xml:space="preserve">          4) </w:t>
      </w:r>
      <w:r w:rsidR="00517D78" w:rsidRPr="00DE3473">
        <w:rPr>
          <w:rStyle w:val="21"/>
        </w:rP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w:t>
      </w:r>
      <w:r w:rsidR="004708BE" w:rsidRPr="00DE3473">
        <w:rPr>
          <w:rStyle w:val="21"/>
        </w:rPr>
        <w:t>Каменского района Алтайского края</w:t>
      </w:r>
      <w:r w:rsidR="00517D78" w:rsidRPr="00DE3473">
        <w:rPr>
          <w:rStyle w:val="21"/>
        </w:rPr>
        <w:t>;</w:t>
      </w:r>
      <w:r w:rsidR="004708BE" w:rsidRPr="00DE3473">
        <w:t xml:space="preserve"> </w:t>
      </w:r>
    </w:p>
    <w:p w:rsidR="004708BE" w:rsidRPr="00DE3473" w:rsidRDefault="004708BE" w:rsidP="00DE3473">
      <w:pPr>
        <w:pStyle w:val="20"/>
        <w:shd w:val="clear" w:color="auto" w:fill="auto"/>
        <w:tabs>
          <w:tab w:val="left" w:pos="2178"/>
        </w:tabs>
        <w:spacing w:line="240" w:lineRule="auto"/>
        <w:ind w:firstLine="0"/>
      </w:pPr>
      <w:r w:rsidRPr="00DE3473">
        <w:t xml:space="preserve">         5) </w:t>
      </w:r>
      <w:r w:rsidR="00517D78" w:rsidRPr="00DE3473">
        <w:rPr>
          <w:rStyle w:val="21"/>
        </w:rPr>
        <w:t>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4708BE" w:rsidRPr="00DE3473" w:rsidRDefault="004708BE" w:rsidP="00DE3473">
      <w:pPr>
        <w:pStyle w:val="20"/>
        <w:shd w:val="clear" w:color="auto" w:fill="auto"/>
        <w:tabs>
          <w:tab w:val="left" w:pos="2178"/>
        </w:tabs>
        <w:spacing w:line="240" w:lineRule="auto"/>
        <w:ind w:firstLine="0"/>
      </w:pPr>
      <w:r w:rsidRPr="00DE3473">
        <w:t xml:space="preserve">         9.</w:t>
      </w:r>
      <w:r w:rsidR="00921764" w:rsidRPr="00DE3473">
        <w:t>2.</w:t>
      </w:r>
      <w:r w:rsidR="00921764" w:rsidRPr="00DE3473">
        <w:rPr>
          <w:rStyle w:val="21"/>
        </w:rPr>
        <w:t xml:space="preserve"> При</w:t>
      </w:r>
      <w:r w:rsidR="00517D78" w:rsidRPr="00DE3473">
        <w:rPr>
          <w:rStyle w:val="21"/>
        </w:rPr>
        <w:t xml:space="preserve"> эксплуатации не</w:t>
      </w:r>
      <w:r w:rsidRPr="00DE3473">
        <w:rPr>
          <w:rStyle w:val="21"/>
        </w:rPr>
        <w:t>капитальных</w:t>
      </w:r>
      <w:r w:rsidR="00517D78" w:rsidRPr="00DE3473">
        <w:rPr>
          <w:rStyle w:val="21"/>
        </w:rPr>
        <w:t xml:space="preserve">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4708BE" w:rsidRPr="00DE3473" w:rsidRDefault="004708BE" w:rsidP="00DE3473">
      <w:pPr>
        <w:pStyle w:val="20"/>
        <w:shd w:val="clear" w:color="auto" w:fill="auto"/>
        <w:tabs>
          <w:tab w:val="left" w:pos="2178"/>
        </w:tabs>
        <w:spacing w:line="240" w:lineRule="auto"/>
        <w:ind w:firstLine="0"/>
      </w:pPr>
      <w:r w:rsidRPr="00DE3473">
        <w:t xml:space="preserve">        9.</w:t>
      </w:r>
      <w:r w:rsidR="00921764" w:rsidRPr="00DE3473">
        <w:t>3.</w:t>
      </w:r>
      <w:r w:rsidR="00921764" w:rsidRPr="00DE3473">
        <w:rPr>
          <w:rStyle w:val="21"/>
        </w:rPr>
        <w:t xml:space="preserve"> Некапитальные</w:t>
      </w:r>
      <w:r w:rsidR="00517D78" w:rsidRPr="00DE3473">
        <w:rPr>
          <w:rStyle w:val="21"/>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564A" w:rsidRPr="00DE3473" w:rsidRDefault="004708BE" w:rsidP="00DE3473">
      <w:pPr>
        <w:pStyle w:val="20"/>
        <w:shd w:val="clear" w:color="auto" w:fill="auto"/>
        <w:tabs>
          <w:tab w:val="left" w:pos="2178"/>
        </w:tabs>
        <w:spacing w:line="240" w:lineRule="auto"/>
        <w:ind w:firstLine="0"/>
        <w:rPr>
          <w:rStyle w:val="21"/>
        </w:rPr>
      </w:pPr>
      <w:r w:rsidRPr="00DE3473">
        <w:t xml:space="preserve">        9.</w:t>
      </w:r>
      <w:r w:rsidR="00921764" w:rsidRPr="00DE3473">
        <w:t>4.</w:t>
      </w:r>
      <w:r w:rsidR="00921764" w:rsidRPr="00DE3473">
        <w:rPr>
          <w:rStyle w:val="21"/>
        </w:rPr>
        <w:t xml:space="preserve"> Собственники некапитальных объектов,</w:t>
      </w:r>
      <w:r w:rsidR="00517D78" w:rsidRPr="00DE3473">
        <w:rPr>
          <w:rStyle w:val="21"/>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w:t>
      </w:r>
      <w:r w:rsidR="0009564A" w:rsidRPr="00DE3473">
        <w:rPr>
          <w:rStyle w:val="21"/>
        </w:rPr>
        <w:t>настоящими Правилами.</w:t>
      </w:r>
    </w:p>
    <w:p w:rsidR="00B26790" w:rsidRPr="00DE3473" w:rsidRDefault="0009564A" w:rsidP="00DE3473">
      <w:pPr>
        <w:pStyle w:val="20"/>
        <w:shd w:val="clear" w:color="auto" w:fill="auto"/>
        <w:tabs>
          <w:tab w:val="left" w:pos="2178"/>
        </w:tabs>
        <w:spacing w:line="240" w:lineRule="auto"/>
        <w:ind w:firstLine="0"/>
        <w:rPr>
          <w:rStyle w:val="21"/>
        </w:rPr>
      </w:pPr>
      <w:r w:rsidRPr="00DE3473">
        <w:rPr>
          <w:rStyle w:val="21"/>
        </w:rPr>
        <w:t xml:space="preserve">        </w:t>
      </w:r>
      <w:r w:rsidRPr="00DE3473">
        <w:t>9.</w:t>
      </w:r>
      <w:r w:rsidR="00921764" w:rsidRPr="00DE3473">
        <w:t>5.</w:t>
      </w:r>
      <w:r w:rsidR="00921764" w:rsidRPr="00DE3473">
        <w:rPr>
          <w:rStyle w:val="21"/>
        </w:rPr>
        <w:t xml:space="preserve"> Собственники некапитальных объектов,</w:t>
      </w:r>
      <w:r w:rsidR="00517D78" w:rsidRPr="00DE3473">
        <w:rPr>
          <w:rStyle w:val="21"/>
        </w:rPr>
        <w:t xml:space="preserve"> либо уполномоченные ими лица на территории города </w:t>
      </w:r>
      <w:r w:rsidRPr="00DE3473">
        <w:rPr>
          <w:rStyle w:val="21"/>
        </w:rPr>
        <w:t>Камень-на-Оби Алтайского края</w:t>
      </w:r>
      <w:r w:rsidR="00517D78" w:rsidRPr="00DE3473">
        <w:rPr>
          <w:rStyle w:val="21"/>
        </w:rPr>
        <w:t xml:space="preserve"> 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 год, обеспечивать удаление размещенного информационно-агитационного печатного материала.</w:t>
      </w:r>
    </w:p>
    <w:p w:rsidR="0009564A" w:rsidRPr="00DE3473" w:rsidRDefault="0009564A" w:rsidP="00DE3473">
      <w:pPr>
        <w:pStyle w:val="20"/>
        <w:shd w:val="clear" w:color="auto" w:fill="auto"/>
        <w:tabs>
          <w:tab w:val="left" w:pos="2178"/>
        </w:tabs>
        <w:spacing w:line="240" w:lineRule="auto"/>
        <w:ind w:firstLine="0"/>
      </w:pPr>
    </w:p>
    <w:p w:rsidR="00B26790" w:rsidRPr="00DE3473" w:rsidRDefault="00517D78" w:rsidP="001064CF">
      <w:pPr>
        <w:pStyle w:val="20"/>
        <w:numPr>
          <w:ilvl w:val="0"/>
          <w:numId w:val="46"/>
        </w:numPr>
        <w:shd w:val="clear" w:color="auto" w:fill="auto"/>
        <w:tabs>
          <w:tab w:val="left" w:pos="1922"/>
        </w:tabs>
        <w:spacing w:after="406" w:line="240" w:lineRule="auto"/>
      </w:pPr>
      <w:r w:rsidRPr="00DE3473">
        <w:rPr>
          <w:rStyle w:val="21"/>
        </w:rPr>
        <w:t>Особое требование к доступности городских территорий</w:t>
      </w:r>
    </w:p>
    <w:p w:rsidR="00DE3473" w:rsidRDefault="00DE3473" w:rsidP="00DE3473">
      <w:pPr>
        <w:pStyle w:val="20"/>
        <w:shd w:val="clear" w:color="auto" w:fill="auto"/>
        <w:tabs>
          <w:tab w:val="left" w:pos="1479"/>
        </w:tabs>
        <w:spacing w:line="240" w:lineRule="auto"/>
        <w:ind w:firstLine="0"/>
        <w:rPr>
          <w:rStyle w:val="21"/>
        </w:rPr>
      </w:pPr>
      <w:r w:rsidRPr="00DE3473">
        <w:rPr>
          <w:rStyle w:val="21"/>
        </w:rPr>
        <w:t xml:space="preserve">         10.</w:t>
      </w:r>
      <w:r w:rsidR="00921764" w:rsidRPr="00DE3473">
        <w:rPr>
          <w:rStyle w:val="21"/>
        </w:rPr>
        <w:t>1. При</w:t>
      </w:r>
      <w:r w:rsidR="00517D78" w:rsidRPr="00DE3473">
        <w:rPr>
          <w:rStyle w:val="21"/>
        </w:rPr>
        <w:t xml:space="preserve"> разработке проектов планировки и застройки территории города</w:t>
      </w:r>
      <w:r w:rsidRPr="00DE3473">
        <w:rPr>
          <w:rStyle w:val="21"/>
        </w:rPr>
        <w:t xml:space="preserve"> </w:t>
      </w:r>
      <w:r>
        <w:rPr>
          <w:rStyle w:val="21"/>
        </w:rPr>
        <w:t>Камень-на-Оби</w:t>
      </w:r>
      <w:r w:rsidR="00517D78" w:rsidRPr="00DE3473">
        <w:rPr>
          <w:rStyle w:val="21"/>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00517D78" w:rsidRPr="00DE3473">
        <w:rPr>
          <w:rStyle w:val="21"/>
        </w:rPr>
        <w:softHyphen/>
        <w:t>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DE3473" w:rsidRDefault="00DE3473" w:rsidP="00DE3473">
      <w:pPr>
        <w:pStyle w:val="20"/>
        <w:shd w:val="clear" w:color="auto" w:fill="auto"/>
        <w:tabs>
          <w:tab w:val="left" w:pos="1479"/>
        </w:tabs>
        <w:spacing w:line="240" w:lineRule="auto"/>
        <w:ind w:firstLine="0"/>
      </w:pPr>
      <w:r>
        <w:rPr>
          <w:rStyle w:val="21"/>
        </w:rPr>
        <w:t xml:space="preserve">        </w:t>
      </w:r>
      <w:r>
        <w:t>10.2.</w:t>
      </w:r>
      <w:r w:rsidR="00517D78" w:rsidRPr="00DE3473">
        <w:rPr>
          <w:rStyle w:val="21"/>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оверхности путей передвижения).</w:t>
      </w:r>
    </w:p>
    <w:p w:rsidR="00B26790" w:rsidRDefault="00DE3473" w:rsidP="00DE3473">
      <w:pPr>
        <w:pStyle w:val="20"/>
        <w:shd w:val="clear" w:color="auto" w:fill="auto"/>
        <w:tabs>
          <w:tab w:val="left" w:pos="1479"/>
        </w:tabs>
        <w:spacing w:line="240" w:lineRule="auto"/>
        <w:ind w:firstLine="0"/>
        <w:rPr>
          <w:rStyle w:val="21"/>
        </w:rPr>
      </w:pPr>
      <w:r>
        <w:t xml:space="preserve">         10.</w:t>
      </w:r>
      <w:r w:rsidR="00921764">
        <w:t>3.</w:t>
      </w:r>
      <w:r w:rsidR="00921764" w:rsidRPr="00DE3473">
        <w:rPr>
          <w:rStyle w:val="21"/>
        </w:rPr>
        <w:t xml:space="preserve"> Проектирование</w:t>
      </w:r>
      <w:r w:rsidR="00517D78" w:rsidRPr="00DE3473">
        <w:rPr>
          <w:rStyle w:val="21"/>
        </w:rPr>
        <w:t>,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E2378D" w:rsidRPr="00DE3473" w:rsidRDefault="00E2378D" w:rsidP="00DE3473">
      <w:pPr>
        <w:pStyle w:val="20"/>
        <w:shd w:val="clear" w:color="auto" w:fill="auto"/>
        <w:tabs>
          <w:tab w:val="left" w:pos="1479"/>
        </w:tabs>
        <w:spacing w:line="240" w:lineRule="auto"/>
        <w:ind w:firstLine="0"/>
      </w:pPr>
    </w:p>
    <w:p w:rsidR="00E2378D" w:rsidRDefault="00E2378D" w:rsidP="00E2378D">
      <w:pPr>
        <w:pStyle w:val="20"/>
        <w:shd w:val="clear" w:color="auto" w:fill="auto"/>
        <w:tabs>
          <w:tab w:val="left" w:pos="2333"/>
        </w:tabs>
        <w:spacing w:after="363" w:line="240" w:lineRule="auto"/>
        <w:ind w:firstLine="0"/>
        <w:jc w:val="center"/>
      </w:pPr>
      <w:r>
        <w:rPr>
          <w:rStyle w:val="21"/>
        </w:rPr>
        <w:t xml:space="preserve">11. </w:t>
      </w:r>
      <w:r w:rsidR="00517D78" w:rsidRPr="00DE3473">
        <w:rPr>
          <w:rStyle w:val="21"/>
        </w:rPr>
        <w:t>Особенности содержания рекламных конструкций</w:t>
      </w:r>
    </w:p>
    <w:p w:rsidR="00B16922" w:rsidRDefault="00E2378D" w:rsidP="00B4492C">
      <w:pPr>
        <w:pStyle w:val="20"/>
        <w:shd w:val="clear" w:color="auto" w:fill="auto"/>
        <w:tabs>
          <w:tab w:val="left" w:pos="2333"/>
        </w:tabs>
        <w:spacing w:line="240" w:lineRule="auto"/>
        <w:ind w:firstLine="0"/>
        <w:rPr>
          <w:rStyle w:val="21"/>
        </w:rPr>
      </w:pPr>
      <w:r>
        <w:rPr>
          <w:rStyle w:val="21"/>
        </w:rPr>
        <w:t xml:space="preserve">         11.</w:t>
      </w:r>
      <w:r w:rsidR="00921764">
        <w:rPr>
          <w:rStyle w:val="21"/>
        </w:rPr>
        <w:t>1.</w:t>
      </w:r>
      <w:r w:rsidR="00921764" w:rsidRPr="00DE3473">
        <w:rPr>
          <w:rStyle w:val="21"/>
        </w:rPr>
        <w:t xml:space="preserve"> Порядок</w:t>
      </w:r>
      <w:r w:rsidR="00517D78" w:rsidRPr="00DE3473">
        <w:rPr>
          <w:rStyle w:val="21"/>
        </w:rPr>
        <w:t xml:space="preserve"> размещения рекламных конструкций, определяется постановлением Администрации города </w:t>
      </w:r>
      <w:r>
        <w:rPr>
          <w:rStyle w:val="21"/>
        </w:rPr>
        <w:t>Камень-на-Оби Алтайского края</w:t>
      </w:r>
      <w:r w:rsidR="00517D78" w:rsidRPr="00DE3473">
        <w:rPr>
          <w:rStyle w:val="21"/>
        </w:rPr>
        <w:t xml:space="preserve">. Установка и эксплуатация рекламной конструкции без разрешения, срок действия которого истек, не допускаются. Владелец рекламной конструкции обязан осуществить демонтаж рекламной конструкции в течение месяца со дня выдачи предписания отделом по </w:t>
      </w:r>
      <w:r w:rsidR="00B4492C">
        <w:rPr>
          <w:rStyle w:val="21"/>
        </w:rPr>
        <w:t>градо</w:t>
      </w:r>
      <w:r w:rsidR="00517D78" w:rsidRPr="00DE3473">
        <w:rPr>
          <w:rStyle w:val="21"/>
        </w:rPr>
        <w:t xml:space="preserve">строительству, архитектуре </w:t>
      </w:r>
      <w:r w:rsidR="00B4492C" w:rsidRPr="00B4492C">
        <w:rPr>
          <w:rFonts w:eastAsia="Tahoma"/>
          <w:color w:val="44546A" w:themeColor="text2"/>
        </w:rPr>
        <w:t>Комитет</w:t>
      </w:r>
      <w:r w:rsidR="00B4492C">
        <w:rPr>
          <w:rFonts w:eastAsia="Tahoma"/>
          <w:color w:val="44546A" w:themeColor="text2"/>
        </w:rPr>
        <w:t>а</w:t>
      </w:r>
      <w:r w:rsidR="00B4492C" w:rsidRPr="00B4492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B4492C" w:rsidRPr="00B4492C">
        <w:rPr>
          <w:rFonts w:eastAsia="Tahoma"/>
        </w:rPr>
        <w:t xml:space="preserve">, </w:t>
      </w:r>
      <w:r w:rsidR="00517D78" w:rsidRPr="00DE3473">
        <w:rPr>
          <w:rStyle w:val="21"/>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w:t>
      </w:r>
      <w:r w:rsidR="00B4492C">
        <w:rPr>
          <w:rStyle w:val="21"/>
        </w:rPr>
        <w:t>н</w:t>
      </w:r>
      <w:r w:rsidR="00517D78" w:rsidRPr="00DE3473">
        <w:rPr>
          <w:rStyle w:val="21"/>
        </w:rPr>
        <w:t>а такой рекламной конструкции, в течение трех дней со дня выдачи у</w:t>
      </w:r>
      <w:r w:rsidR="00B4492C">
        <w:rPr>
          <w:rStyle w:val="21"/>
        </w:rPr>
        <w:t>казанного предписания.</w:t>
      </w:r>
    </w:p>
    <w:p w:rsidR="00B26790" w:rsidRPr="00DE3473" w:rsidRDefault="00B16922" w:rsidP="00B4492C">
      <w:pPr>
        <w:pStyle w:val="20"/>
        <w:shd w:val="clear" w:color="auto" w:fill="auto"/>
        <w:tabs>
          <w:tab w:val="left" w:pos="2333"/>
        </w:tabs>
        <w:spacing w:line="240" w:lineRule="auto"/>
        <w:ind w:firstLine="0"/>
      </w:pPr>
      <w:r>
        <w:rPr>
          <w:rStyle w:val="21"/>
        </w:rPr>
        <w:t xml:space="preserve">          11.</w:t>
      </w:r>
      <w:r w:rsidR="00921764">
        <w:rPr>
          <w:rStyle w:val="21"/>
        </w:rPr>
        <w:t>2.</w:t>
      </w:r>
      <w:r w:rsidR="00921764" w:rsidRPr="00DE3473">
        <w:rPr>
          <w:rStyle w:val="21"/>
        </w:rPr>
        <w:t xml:space="preserve"> Рекламные</w:t>
      </w:r>
      <w:r w:rsidR="00517D78" w:rsidRPr="00DE3473">
        <w:rPr>
          <w:rStyle w:val="21"/>
        </w:rPr>
        <w:t xml:space="preserve"> конструкции должны содержаться в исправном состоянии и быть безопасны для использования других городских объектов и находящихся рядом граждан.</w:t>
      </w:r>
    </w:p>
    <w:p w:rsidR="00B16922" w:rsidRDefault="00517D78" w:rsidP="00B16922">
      <w:pPr>
        <w:pStyle w:val="20"/>
        <w:shd w:val="clear" w:color="auto" w:fill="auto"/>
        <w:spacing w:line="240" w:lineRule="auto"/>
        <w:ind w:firstLine="840"/>
      </w:pPr>
      <w:r w:rsidRPr="00DE3473">
        <w:rPr>
          <w:rStyle w:val="21"/>
        </w:rPr>
        <w:t>Рекламные конструкции не должны создавать помех для прохода пешеходов и осуществления механизированной уборки улиц и тротуаров, а также ограничивать видимость дорожного движения.</w:t>
      </w:r>
    </w:p>
    <w:p w:rsidR="00B16922" w:rsidRDefault="00B16922" w:rsidP="00B16922">
      <w:pPr>
        <w:pStyle w:val="20"/>
        <w:shd w:val="clear" w:color="auto" w:fill="auto"/>
        <w:spacing w:line="240" w:lineRule="auto"/>
        <w:ind w:firstLine="840"/>
        <w:rPr>
          <w:rStyle w:val="21"/>
        </w:rPr>
      </w:pPr>
      <w:r>
        <w:rPr>
          <w:rStyle w:val="21"/>
        </w:rPr>
        <w:t>11.</w:t>
      </w:r>
      <w:r w:rsidR="00921764">
        <w:rPr>
          <w:rStyle w:val="21"/>
        </w:rPr>
        <w:t>3.</w:t>
      </w:r>
      <w:r w:rsidR="00921764" w:rsidRPr="00DE3473">
        <w:rPr>
          <w:rStyle w:val="21"/>
        </w:rPr>
        <w:t xml:space="preserve"> Поврежденные</w:t>
      </w:r>
      <w:r w:rsidR="00517D78" w:rsidRPr="00DE3473">
        <w:rPr>
          <w:rStyle w:val="21"/>
        </w:rPr>
        <w:t xml:space="preserve"> рекламные конструкции должны быть в срок не более 7 дней с момента повреждения владельцами отремонтированы или заменены. Поврежденные (не работающие) элементы освещения и подсветки должны быть отремонтированы или заменены в срок не более 5 дней с момента повреждения.</w:t>
      </w:r>
    </w:p>
    <w:p w:rsidR="00B16922" w:rsidRDefault="00B16922" w:rsidP="00B16922">
      <w:pPr>
        <w:pStyle w:val="20"/>
        <w:shd w:val="clear" w:color="auto" w:fill="auto"/>
        <w:spacing w:line="240" w:lineRule="auto"/>
        <w:ind w:firstLine="840"/>
      </w:pPr>
      <w:r>
        <w:t>11.</w:t>
      </w:r>
      <w:r w:rsidR="00921764">
        <w:t>4.</w:t>
      </w:r>
      <w:r w:rsidR="00921764" w:rsidRPr="00DE3473">
        <w:rPr>
          <w:rStyle w:val="21"/>
        </w:rPr>
        <w:t xml:space="preserve"> Владелец</w:t>
      </w:r>
      <w:r w:rsidR="00517D78" w:rsidRPr="00DE3473">
        <w:rPr>
          <w:rStyle w:val="21"/>
        </w:rPr>
        <w:t xml:space="preserve"> рекламной конструкции осуществляет благоустройство и озеленение земельного участка, на котором размещена рекламная конструкция, если иное не предусмотрено соглашением с собственником земельного участка, либо лицом, уполномоченным собственником, а такж</w:t>
      </w:r>
      <w:r>
        <w:rPr>
          <w:rStyle w:val="21"/>
        </w:rPr>
        <w:t xml:space="preserve">е прилегающей территории в </w:t>
      </w:r>
      <w:r w:rsidR="00921764">
        <w:rPr>
          <w:rStyle w:val="21"/>
        </w:rPr>
        <w:t>срок не</w:t>
      </w:r>
      <w:r>
        <w:rPr>
          <w:rStyle w:val="21"/>
        </w:rPr>
        <w:t xml:space="preserve"> более 4 суток после монтажа или демонтажа рекламной конструкции.</w:t>
      </w:r>
    </w:p>
    <w:p w:rsidR="00B26790" w:rsidRPr="00DE3473" w:rsidRDefault="00B16922" w:rsidP="007B6EA5">
      <w:pPr>
        <w:pStyle w:val="20"/>
        <w:shd w:val="clear" w:color="auto" w:fill="auto"/>
        <w:spacing w:line="240" w:lineRule="auto"/>
        <w:ind w:firstLine="840"/>
      </w:pPr>
      <w:r>
        <w:rPr>
          <w:rStyle w:val="21"/>
        </w:rPr>
        <w:t>11.</w:t>
      </w:r>
      <w:r w:rsidR="00921764">
        <w:rPr>
          <w:rStyle w:val="21"/>
        </w:rPr>
        <w:t>5.</w:t>
      </w:r>
      <w:r w:rsidR="00921764" w:rsidRPr="00DE3473">
        <w:rPr>
          <w:rStyle w:val="21"/>
        </w:rPr>
        <w:t xml:space="preserve"> Фундаменты</w:t>
      </w:r>
      <w:r w:rsidR="00517D78" w:rsidRPr="00DE3473">
        <w:rPr>
          <w:rStyle w:val="21"/>
        </w:rPr>
        <w:t xml:space="preserve"> рекламных конструкций, непосредственно и неразрывно</w:t>
      </w:r>
      <w:r w:rsidR="007B6EA5">
        <w:t xml:space="preserve"> </w:t>
      </w:r>
      <w:r w:rsidR="00517D78" w:rsidRPr="00DE3473">
        <w:rPr>
          <w:rStyle w:val="21"/>
        </w:rPr>
        <w:t>связанных с земельным участком, размещаются с организацией газона (в случае размещения на земельном участке без усовершенствованного покрытия) или с установкой малых архитектурных форм (в случае размещения на земельном участке с усовершенствованным покрытием).</w:t>
      </w:r>
    </w:p>
    <w:p w:rsidR="00B26790" w:rsidRPr="00DE3473" w:rsidRDefault="00517D78" w:rsidP="001064CF">
      <w:pPr>
        <w:pStyle w:val="20"/>
        <w:numPr>
          <w:ilvl w:val="0"/>
          <w:numId w:val="16"/>
        </w:numPr>
        <w:shd w:val="clear" w:color="auto" w:fill="auto"/>
        <w:tabs>
          <w:tab w:val="left" w:pos="1431"/>
        </w:tabs>
        <w:spacing w:line="240" w:lineRule="auto"/>
        <w:ind w:firstLine="820"/>
      </w:pPr>
      <w:r w:rsidRPr="00DE3473">
        <w:rPr>
          <w:rStyle w:val="21"/>
        </w:rPr>
        <w:t>Владелец рекламной конструкции, непосредственно и неразрывно связанной с землей и (или) имеющей заглубленный фундамент, должен обеспечить наличие асфальтобетонного или плиточного покрытия (на выбор) в месте крепления опор рекламных конструкций.</w:t>
      </w:r>
    </w:p>
    <w:p w:rsidR="007B6EA5" w:rsidRDefault="007B6EA5" w:rsidP="001064CF">
      <w:pPr>
        <w:pStyle w:val="20"/>
        <w:numPr>
          <w:ilvl w:val="0"/>
          <w:numId w:val="16"/>
        </w:numPr>
        <w:shd w:val="clear" w:color="auto" w:fill="auto"/>
        <w:tabs>
          <w:tab w:val="left" w:pos="1398"/>
        </w:tabs>
        <w:spacing w:after="393" w:line="240" w:lineRule="auto"/>
        <w:ind w:firstLine="820"/>
      </w:pPr>
      <w:r>
        <w:rPr>
          <w:rStyle w:val="21"/>
        </w:rPr>
        <w:t xml:space="preserve"> </w:t>
      </w:r>
      <w:r w:rsidR="00517D78" w:rsidRPr="00DE3473">
        <w:rPr>
          <w:rStyle w:val="21"/>
        </w:rPr>
        <w:t>Элементы рекламных конструкций должны быть окрашены, за исключением случаев использования естественного цвета камня или дерева в декоративной отделке.</w:t>
      </w:r>
    </w:p>
    <w:p w:rsidR="00B26790" w:rsidRPr="00DE3473" w:rsidRDefault="007B6EA5" w:rsidP="007B6EA5">
      <w:pPr>
        <w:pStyle w:val="20"/>
        <w:shd w:val="clear" w:color="auto" w:fill="auto"/>
        <w:tabs>
          <w:tab w:val="left" w:pos="1398"/>
        </w:tabs>
        <w:spacing w:after="393" w:line="240" w:lineRule="auto"/>
        <w:ind w:left="1702" w:firstLine="0"/>
      </w:pPr>
      <w:r>
        <w:rPr>
          <w:rStyle w:val="21"/>
        </w:rPr>
        <w:t>12.</w:t>
      </w:r>
      <w:r w:rsidR="00517D78" w:rsidRPr="00DE3473">
        <w:rPr>
          <w:rStyle w:val="21"/>
        </w:rPr>
        <w:t>Особенности содержания парковок и автостоянок</w:t>
      </w:r>
    </w:p>
    <w:p w:rsidR="00B26790" w:rsidRPr="00DE3473" w:rsidRDefault="007B6EA5" w:rsidP="007B6EA5">
      <w:pPr>
        <w:pStyle w:val="20"/>
        <w:shd w:val="clear" w:color="auto" w:fill="auto"/>
        <w:tabs>
          <w:tab w:val="left" w:pos="1464"/>
        </w:tabs>
        <w:spacing w:line="240" w:lineRule="auto"/>
        <w:ind w:firstLine="0"/>
      </w:pPr>
      <w:r>
        <w:rPr>
          <w:rStyle w:val="21"/>
        </w:rPr>
        <w:t xml:space="preserve">         12.</w:t>
      </w:r>
      <w:r w:rsidR="00921764">
        <w:rPr>
          <w:rStyle w:val="21"/>
        </w:rPr>
        <w:t>1.</w:t>
      </w:r>
      <w:r w:rsidR="00921764" w:rsidRPr="00DE3473">
        <w:rPr>
          <w:rStyle w:val="21"/>
        </w:rPr>
        <w:t xml:space="preserve"> На</w:t>
      </w:r>
      <w:r w:rsidR="00517D78" w:rsidRPr="00DE3473">
        <w:rPr>
          <w:rStyle w:val="21"/>
        </w:rPr>
        <w:t xml:space="preserve"> территории </w:t>
      </w:r>
      <w:r w:rsidR="00517D78" w:rsidRPr="007B6EA5">
        <w:rPr>
          <w:rStyle w:val="21"/>
          <w:color w:val="44546A" w:themeColor="text2"/>
        </w:rPr>
        <w:t xml:space="preserve">города </w:t>
      </w:r>
      <w:r w:rsidRPr="007B6EA5">
        <w:rPr>
          <w:rStyle w:val="21"/>
          <w:color w:val="44546A" w:themeColor="text2"/>
        </w:rPr>
        <w:t>Камень-на-Оби</w:t>
      </w:r>
      <w:r w:rsidR="00517D78" w:rsidRPr="007B6EA5">
        <w:rPr>
          <w:rStyle w:val="21"/>
          <w:color w:val="44546A" w:themeColor="text2"/>
        </w:rPr>
        <w:t xml:space="preserve"> </w:t>
      </w:r>
      <w:r w:rsidR="009F3EDF">
        <w:rPr>
          <w:rStyle w:val="21"/>
          <w:color w:val="44546A" w:themeColor="text2"/>
        </w:rPr>
        <w:t xml:space="preserve">Каменского района </w:t>
      </w:r>
      <w:r w:rsidR="00517D78" w:rsidRPr="00DE3473">
        <w:rPr>
          <w:rStyle w:val="21"/>
        </w:rPr>
        <w:t>запрещается:</w:t>
      </w:r>
    </w:p>
    <w:p w:rsidR="00B26790" w:rsidRPr="00DE3473" w:rsidRDefault="00517D78" w:rsidP="001064CF">
      <w:pPr>
        <w:pStyle w:val="20"/>
        <w:numPr>
          <w:ilvl w:val="0"/>
          <w:numId w:val="17"/>
        </w:numPr>
        <w:shd w:val="clear" w:color="auto" w:fill="auto"/>
        <w:tabs>
          <w:tab w:val="left" w:pos="1116"/>
        </w:tabs>
        <w:spacing w:line="240" w:lineRule="auto"/>
        <w:ind w:firstLine="820"/>
      </w:pPr>
      <w:r w:rsidRPr="00DE3473">
        <w:rPr>
          <w:rStyle w:val="21"/>
        </w:rPr>
        <w:t>хранить и размещать разукомплектованные транспортные средства на тротуарах, обочинах, дворовых территориях,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B26790" w:rsidRPr="00DE3473" w:rsidRDefault="00517D78" w:rsidP="001064CF">
      <w:pPr>
        <w:pStyle w:val="20"/>
        <w:numPr>
          <w:ilvl w:val="0"/>
          <w:numId w:val="17"/>
        </w:numPr>
        <w:shd w:val="clear" w:color="auto" w:fill="auto"/>
        <w:spacing w:line="240" w:lineRule="auto"/>
        <w:ind w:firstLine="820"/>
      </w:pPr>
      <w:r w:rsidRPr="00DE3473">
        <w:rPr>
          <w:rStyle w:val="21"/>
        </w:rPr>
        <w:t xml:space="preserve"> хранить на проезжей части улиц, проездах, тротуарах, газонах, спортивных, детских площадках и других территориях общего пользования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p>
    <w:p w:rsidR="002D13D9" w:rsidRDefault="00517D78" w:rsidP="001064CF">
      <w:pPr>
        <w:pStyle w:val="20"/>
        <w:numPr>
          <w:ilvl w:val="0"/>
          <w:numId w:val="17"/>
        </w:numPr>
        <w:shd w:val="clear" w:color="auto" w:fill="auto"/>
        <w:tabs>
          <w:tab w:val="left" w:pos="1116"/>
        </w:tabs>
        <w:spacing w:line="240" w:lineRule="auto"/>
        <w:ind w:firstLine="820"/>
      </w:pPr>
      <w:r w:rsidRPr="00DE3473">
        <w:rPr>
          <w:rStyle w:val="21"/>
        </w:rPr>
        <w:t>производить работы по ремонту и мойке машин на площадках для временной стоянки автомобилей.</w:t>
      </w:r>
      <w:r w:rsidR="002D13D9">
        <w:t xml:space="preserve"> </w:t>
      </w:r>
    </w:p>
    <w:p w:rsidR="002D13D9" w:rsidRDefault="002D13D9" w:rsidP="002D13D9">
      <w:pPr>
        <w:pStyle w:val="20"/>
        <w:shd w:val="clear" w:color="auto" w:fill="auto"/>
        <w:tabs>
          <w:tab w:val="left" w:pos="1116"/>
        </w:tabs>
        <w:spacing w:line="240" w:lineRule="auto"/>
        <w:ind w:firstLine="0"/>
        <w:rPr>
          <w:rStyle w:val="21"/>
        </w:rPr>
      </w:pPr>
      <w:r>
        <w:t xml:space="preserve">          12.</w:t>
      </w:r>
      <w:r w:rsidR="00921764">
        <w:t>2.</w:t>
      </w:r>
      <w:r w:rsidR="00921764" w:rsidRPr="00DE3473">
        <w:rPr>
          <w:rStyle w:val="21"/>
        </w:rPr>
        <w:t xml:space="preserve"> Стоянка</w:t>
      </w:r>
      <w:r w:rsidR="00517D78" w:rsidRPr="00DE3473">
        <w:rPr>
          <w:rStyle w:val="21"/>
        </w:rPr>
        <w:t xml:space="preserve"> автотранспорта на придомовых и внутриквартальн</w:t>
      </w:r>
      <w:r>
        <w:rPr>
          <w:rStyle w:val="21"/>
        </w:rPr>
        <w:t xml:space="preserve">ых </w:t>
      </w:r>
      <w:r w:rsidR="00517D78" w:rsidRPr="00DE3473">
        <w:rPr>
          <w:rStyle w:val="21"/>
        </w:rPr>
        <w:t>территориях допускается только в предусмотренных для этой цели местах. Стоянка, остановка, движение транспортных средств по газонам, детским площадкам и другим территориям общего пользования, не предназначенным для указанных целей, запрещена.</w:t>
      </w:r>
    </w:p>
    <w:p w:rsidR="002D13D9" w:rsidRDefault="002D13D9" w:rsidP="002D13D9">
      <w:pPr>
        <w:pStyle w:val="20"/>
        <w:shd w:val="clear" w:color="auto" w:fill="auto"/>
        <w:tabs>
          <w:tab w:val="left" w:pos="1116"/>
        </w:tabs>
        <w:spacing w:line="240" w:lineRule="auto"/>
        <w:ind w:firstLine="0"/>
      </w:pPr>
      <w:r>
        <w:rPr>
          <w:rStyle w:val="21"/>
        </w:rPr>
        <w:t xml:space="preserve">         </w:t>
      </w:r>
      <w:r>
        <w:t>12.</w:t>
      </w:r>
      <w:r w:rsidR="00921764">
        <w:t>3.</w:t>
      </w:r>
      <w:r w:rsidR="00921764" w:rsidRPr="00DE3473">
        <w:rPr>
          <w:rStyle w:val="21"/>
        </w:rPr>
        <w:t xml:space="preserve"> Площадки</w:t>
      </w:r>
      <w:r w:rsidR="00517D78" w:rsidRPr="00DE3473">
        <w:rPr>
          <w:rStyle w:val="21"/>
        </w:rPr>
        <w:t xml:space="preserve"> автостоянок должны иметь ограждение, железобетонное, бетонное, асфальтобетонное или щебеночное покрытие, осветительное и информационное оборудование.</w:t>
      </w:r>
      <w:r>
        <w:t xml:space="preserve"> </w:t>
      </w:r>
    </w:p>
    <w:p w:rsidR="002D13D9" w:rsidRDefault="002D13D9" w:rsidP="002D13D9">
      <w:pPr>
        <w:pStyle w:val="20"/>
        <w:shd w:val="clear" w:color="auto" w:fill="auto"/>
        <w:tabs>
          <w:tab w:val="left" w:pos="1116"/>
        </w:tabs>
        <w:spacing w:line="240" w:lineRule="auto"/>
        <w:ind w:firstLine="0"/>
        <w:rPr>
          <w:rStyle w:val="21"/>
        </w:rPr>
      </w:pPr>
      <w:r>
        <w:t xml:space="preserve">         12.</w:t>
      </w:r>
      <w:r w:rsidR="00921764">
        <w:t>4.</w:t>
      </w:r>
      <w:r w:rsidR="00921764" w:rsidRPr="00DE3473">
        <w:rPr>
          <w:rStyle w:val="21"/>
        </w:rPr>
        <w:t xml:space="preserve"> Парковки</w:t>
      </w:r>
      <w:r w:rsidR="00517D78" w:rsidRPr="00DE3473">
        <w:rPr>
          <w:rStyle w:val="21"/>
        </w:rPr>
        <w:t xml:space="preserve"> не должны препятствовать пешеходному движению, проезду автотранспорта и специальных машин (пожарных, машин скорой помощи, аварийных, уборочных).</w:t>
      </w:r>
    </w:p>
    <w:p w:rsidR="00B26790" w:rsidRDefault="002D13D9" w:rsidP="002D13D9">
      <w:pPr>
        <w:pStyle w:val="20"/>
        <w:shd w:val="clear" w:color="auto" w:fill="auto"/>
        <w:tabs>
          <w:tab w:val="left" w:pos="1116"/>
        </w:tabs>
        <w:spacing w:line="240" w:lineRule="auto"/>
        <w:ind w:firstLine="0"/>
        <w:rPr>
          <w:rStyle w:val="21"/>
        </w:rPr>
      </w:pPr>
      <w:r>
        <w:rPr>
          <w:rStyle w:val="21"/>
        </w:rPr>
        <w:t xml:space="preserve">        </w:t>
      </w:r>
      <w:r>
        <w:t>12.</w:t>
      </w:r>
      <w:r w:rsidR="00921764">
        <w:t>5.</w:t>
      </w:r>
      <w:r w:rsidR="00921764" w:rsidRPr="00DE3473">
        <w:rPr>
          <w:rStyle w:val="21"/>
        </w:rPr>
        <w:t xml:space="preserve"> Уборка</w:t>
      </w:r>
      <w:r w:rsidR="00517D78" w:rsidRPr="00DE3473">
        <w:rPr>
          <w:rStyle w:val="21"/>
        </w:rPr>
        <w:t xml:space="preserve"> и вывоз мусора, снега с территорий парковок, автостоянок осуществляется их владельцами либо уполномоченными ими лицами.</w:t>
      </w:r>
    </w:p>
    <w:p w:rsidR="002D13D9" w:rsidRPr="00DE3473" w:rsidRDefault="002D13D9" w:rsidP="002D13D9">
      <w:pPr>
        <w:pStyle w:val="20"/>
        <w:shd w:val="clear" w:color="auto" w:fill="auto"/>
        <w:tabs>
          <w:tab w:val="left" w:pos="1116"/>
        </w:tabs>
        <w:spacing w:line="240" w:lineRule="auto"/>
        <w:ind w:firstLine="0"/>
      </w:pPr>
    </w:p>
    <w:p w:rsidR="00B26790" w:rsidRPr="00DE3473" w:rsidRDefault="00EA4CA5" w:rsidP="00EA4CA5">
      <w:pPr>
        <w:pStyle w:val="20"/>
        <w:shd w:val="clear" w:color="auto" w:fill="auto"/>
        <w:tabs>
          <w:tab w:val="left" w:pos="2318"/>
        </w:tabs>
        <w:spacing w:after="363" w:line="240" w:lineRule="auto"/>
        <w:ind w:left="1702" w:firstLine="0"/>
      </w:pPr>
      <w:r>
        <w:rPr>
          <w:rStyle w:val="21"/>
        </w:rPr>
        <w:t>13.</w:t>
      </w:r>
      <w:r w:rsidR="00517D78" w:rsidRPr="00DE3473">
        <w:rPr>
          <w:rStyle w:val="21"/>
        </w:rPr>
        <w:t>Особенности содержания строительных площадок</w:t>
      </w:r>
    </w:p>
    <w:p w:rsidR="003E7E3E" w:rsidRDefault="003E7E3E" w:rsidP="003E7E3E">
      <w:pPr>
        <w:pStyle w:val="20"/>
        <w:shd w:val="clear" w:color="auto" w:fill="auto"/>
        <w:tabs>
          <w:tab w:val="left" w:pos="1431"/>
        </w:tabs>
        <w:spacing w:line="240" w:lineRule="auto"/>
        <w:ind w:firstLine="0"/>
      </w:pPr>
      <w:r>
        <w:rPr>
          <w:rStyle w:val="21"/>
        </w:rPr>
        <w:t xml:space="preserve">        13.</w:t>
      </w:r>
      <w:r w:rsidR="00921764">
        <w:rPr>
          <w:rStyle w:val="21"/>
        </w:rPr>
        <w:t>1.</w:t>
      </w:r>
      <w:r w:rsidR="00921764" w:rsidRPr="00DE3473">
        <w:rPr>
          <w:rStyle w:val="21"/>
        </w:rPr>
        <w:t xml:space="preserve"> Строительные</w:t>
      </w:r>
      <w:r w:rsidR="00517D78" w:rsidRPr="00DE3473">
        <w:rPr>
          <w:rStyle w:val="21"/>
        </w:rPr>
        <w:t xml:space="preserve"> площадки должны быть огорожены по всему периметру. Ограждение не должно иметь проемов, кроме ворот для проезда и калиток.</w:t>
      </w:r>
    </w:p>
    <w:p w:rsidR="003E7E3E" w:rsidRDefault="003E7E3E" w:rsidP="003E7E3E">
      <w:pPr>
        <w:pStyle w:val="20"/>
        <w:shd w:val="clear" w:color="auto" w:fill="auto"/>
        <w:tabs>
          <w:tab w:val="left" w:pos="1431"/>
        </w:tabs>
        <w:spacing w:line="240" w:lineRule="auto"/>
        <w:ind w:firstLine="0"/>
      </w:pPr>
      <w:r>
        <w:t xml:space="preserve">        </w:t>
      </w:r>
      <w:r w:rsidR="00517D78" w:rsidRPr="00DE3473">
        <w:rPr>
          <w:rStyle w:val="21"/>
        </w:rPr>
        <w:t xml:space="preserve">В ограждениях может быть от </w:t>
      </w:r>
      <w:r>
        <w:rPr>
          <w:rStyle w:val="21"/>
        </w:rPr>
        <w:t>1</w:t>
      </w:r>
      <w:r w:rsidR="00517D78" w:rsidRPr="00DE3473">
        <w:rPr>
          <w:rStyle w:val="21"/>
        </w:rPr>
        <w:t xml:space="preserve"> до 4 проездов.</w:t>
      </w:r>
    </w:p>
    <w:p w:rsidR="003E7E3E" w:rsidRDefault="003E7E3E" w:rsidP="003E7E3E">
      <w:pPr>
        <w:pStyle w:val="20"/>
        <w:shd w:val="clear" w:color="auto" w:fill="auto"/>
        <w:tabs>
          <w:tab w:val="left" w:pos="1431"/>
        </w:tabs>
        <w:spacing w:line="240" w:lineRule="auto"/>
        <w:ind w:firstLine="0"/>
      </w:pPr>
      <w:r>
        <w:t xml:space="preserve">        </w:t>
      </w:r>
      <w:r w:rsidR="00517D78" w:rsidRPr="00DE3473">
        <w:rPr>
          <w:rStyle w:val="21"/>
        </w:rPr>
        <w:t>Проезды должны выходить на второстепенные улицы и оборудоваться шлагбаумами или воротами.</w:t>
      </w:r>
    </w:p>
    <w:p w:rsidR="003E7E3E" w:rsidRDefault="003E7E3E" w:rsidP="003E7E3E">
      <w:pPr>
        <w:pStyle w:val="20"/>
        <w:shd w:val="clear" w:color="auto" w:fill="auto"/>
        <w:tabs>
          <w:tab w:val="left" w:pos="1422"/>
        </w:tabs>
        <w:spacing w:line="240" w:lineRule="auto"/>
        <w:ind w:firstLine="0"/>
      </w:pPr>
      <w:r>
        <w:t xml:space="preserve">       </w:t>
      </w:r>
      <w:r w:rsidR="00517D78" w:rsidRPr="00DE3473">
        <w:rPr>
          <w:rStyle w:val="21"/>
        </w:rPr>
        <w:t>Здание, подлежащее реконструкции и (или) капитальному ремонту, должно быть огорожено сеткой с нанесением на неё изображения фасада реконструируемого здания.</w:t>
      </w:r>
    </w:p>
    <w:p w:rsidR="003E7E3E" w:rsidRDefault="003E7E3E" w:rsidP="003E7E3E">
      <w:pPr>
        <w:pStyle w:val="20"/>
        <w:shd w:val="clear" w:color="auto" w:fill="auto"/>
        <w:tabs>
          <w:tab w:val="left" w:pos="1422"/>
        </w:tabs>
        <w:spacing w:line="240" w:lineRule="auto"/>
        <w:ind w:firstLine="0"/>
      </w:pPr>
      <w:r>
        <w:t xml:space="preserve">          13.</w:t>
      </w:r>
      <w:r w:rsidR="00921764">
        <w:t>2.</w:t>
      </w:r>
      <w:r w:rsidR="00921764" w:rsidRPr="00DE3473">
        <w:rPr>
          <w:rStyle w:val="21"/>
        </w:rPr>
        <w:t xml:space="preserve"> Строительная</w:t>
      </w:r>
      <w:r w:rsidR="00517D78" w:rsidRPr="00DE3473">
        <w:rPr>
          <w:rStyle w:val="21"/>
        </w:rPr>
        <w:t xml:space="preserve"> площадка должна быть оборудована пунктом мойки колес автотранспорта. Запрещается вынос грунта и грязи колесами автотранспорта на городскую территорию.</w:t>
      </w:r>
      <w:r>
        <w:t xml:space="preserve"> </w:t>
      </w:r>
    </w:p>
    <w:p w:rsidR="00B26790" w:rsidRPr="00DE3473" w:rsidRDefault="003E7E3E" w:rsidP="003E7E3E">
      <w:pPr>
        <w:pStyle w:val="20"/>
        <w:shd w:val="clear" w:color="auto" w:fill="auto"/>
        <w:tabs>
          <w:tab w:val="left" w:pos="1422"/>
        </w:tabs>
        <w:spacing w:line="240" w:lineRule="auto"/>
        <w:ind w:firstLine="0"/>
      </w:pPr>
      <w:r>
        <w:t xml:space="preserve">          13.</w:t>
      </w:r>
      <w:r w:rsidR="00921764">
        <w:t>3.</w:t>
      </w:r>
      <w:r w:rsidR="00921764" w:rsidRPr="00DE3473">
        <w:rPr>
          <w:rStyle w:val="21"/>
        </w:rPr>
        <w:t xml:space="preserve"> Организации</w:t>
      </w:r>
      <w:r w:rsidR="00517D78" w:rsidRPr="00DE3473">
        <w:rPr>
          <w:rStyle w:val="21"/>
        </w:rPr>
        <w:t xml:space="preserve"> и лица, производящие строительные работы, обязаны:</w:t>
      </w:r>
    </w:p>
    <w:p w:rsidR="00B26790" w:rsidRPr="00DE3473" w:rsidRDefault="00517D78" w:rsidP="001064CF">
      <w:pPr>
        <w:pStyle w:val="20"/>
        <w:numPr>
          <w:ilvl w:val="0"/>
          <w:numId w:val="18"/>
        </w:numPr>
        <w:shd w:val="clear" w:color="auto" w:fill="auto"/>
        <w:spacing w:line="240" w:lineRule="auto"/>
        <w:ind w:firstLine="780"/>
      </w:pPr>
      <w:r w:rsidRPr="00DE3473">
        <w:rPr>
          <w:rStyle w:val="21"/>
        </w:rPr>
        <w:t>организовать покраску ограждения (не реже двух раз в год), своевременную уборку мусора на прилегающей к строительной площадке территории;</w:t>
      </w:r>
    </w:p>
    <w:p w:rsidR="00B26790" w:rsidRPr="00DE3473" w:rsidRDefault="00517D78" w:rsidP="001064CF">
      <w:pPr>
        <w:pStyle w:val="20"/>
        <w:numPr>
          <w:ilvl w:val="0"/>
          <w:numId w:val="18"/>
        </w:numPr>
        <w:shd w:val="clear" w:color="auto" w:fill="auto"/>
        <w:tabs>
          <w:tab w:val="left" w:pos="1160"/>
        </w:tabs>
        <w:spacing w:line="240" w:lineRule="auto"/>
        <w:ind w:firstLine="780"/>
      </w:pPr>
      <w:r w:rsidRPr="00DE3473">
        <w:rPr>
          <w:rStyle w:val="21"/>
        </w:rPr>
        <w:t>вывозить строительный мусор и другие отходы строительства с площадок</w:t>
      </w:r>
    </w:p>
    <w:p w:rsidR="00B26790" w:rsidRPr="00DE3473" w:rsidRDefault="00517D78" w:rsidP="00DE3473">
      <w:pPr>
        <w:pStyle w:val="20"/>
        <w:shd w:val="clear" w:color="auto" w:fill="auto"/>
        <w:tabs>
          <w:tab w:val="left" w:pos="7755"/>
        </w:tabs>
        <w:spacing w:line="240" w:lineRule="auto"/>
        <w:ind w:firstLine="0"/>
      </w:pPr>
      <w:r w:rsidRPr="00DE3473">
        <w:rPr>
          <w:rStyle w:val="21"/>
        </w:rPr>
        <w:t>по мере накопления; обеспечить очистку территории не позднее семи суток с момента окончания строительных работ;</w:t>
      </w:r>
    </w:p>
    <w:p w:rsidR="00B26790" w:rsidRPr="00DE3473" w:rsidRDefault="00517D78" w:rsidP="001064CF">
      <w:pPr>
        <w:pStyle w:val="20"/>
        <w:numPr>
          <w:ilvl w:val="0"/>
          <w:numId w:val="18"/>
        </w:numPr>
        <w:shd w:val="clear" w:color="auto" w:fill="auto"/>
        <w:tabs>
          <w:tab w:val="left" w:pos="1107"/>
        </w:tabs>
        <w:spacing w:line="240" w:lineRule="auto"/>
        <w:ind w:firstLine="780"/>
      </w:pPr>
      <w:r w:rsidRPr="00DE3473">
        <w:rPr>
          <w:rStyle w:val="21"/>
        </w:rPr>
        <w:t>ограждать находящиеся на строительной площадке деревья и кустарники прочными щитами, а корни дощатыми настилами на лагах;</w:t>
      </w:r>
    </w:p>
    <w:p w:rsidR="00B26790" w:rsidRPr="00DE3473" w:rsidRDefault="00517D78" w:rsidP="001064CF">
      <w:pPr>
        <w:pStyle w:val="20"/>
        <w:numPr>
          <w:ilvl w:val="0"/>
          <w:numId w:val="18"/>
        </w:numPr>
        <w:shd w:val="clear" w:color="auto" w:fill="auto"/>
        <w:tabs>
          <w:tab w:val="left" w:pos="1107"/>
        </w:tabs>
        <w:spacing w:line="240" w:lineRule="auto"/>
        <w:ind w:firstLine="780"/>
      </w:pPr>
      <w:r w:rsidRPr="00DE3473">
        <w:rPr>
          <w:rStyle w:val="21"/>
        </w:rPr>
        <w:t>не допускать при производстве земляных работ обнажение корней и засыпки корневой шейки деревьев;</w:t>
      </w:r>
    </w:p>
    <w:p w:rsidR="00B26790" w:rsidRPr="00DE3473" w:rsidRDefault="00517D78" w:rsidP="001064CF">
      <w:pPr>
        <w:pStyle w:val="20"/>
        <w:numPr>
          <w:ilvl w:val="0"/>
          <w:numId w:val="18"/>
        </w:numPr>
        <w:shd w:val="clear" w:color="auto" w:fill="auto"/>
        <w:tabs>
          <w:tab w:val="left" w:pos="1110"/>
        </w:tabs>
        <w:spacing w:line="240" w:lineRule="auto"/>
        <w:ind w:firstLine="780"/>
      </w:pPr>
      <w:r w:rsidRPr="00DE3473">
        <w:rPr>
          <w:rStyle w:val="21"/>
        </w:rPr>
        <w:t>перед началом строительства устраивать дороги с твердым покрытием в местах выезда со строительной площадки на асфальтированную улицу;</w:t>
      </w:r>
    </w:p>
    <w:p w:rsidR="00B26790" w:rsidRPr="00DE3473" w:rsidRDefault="00517D78" w:rsidP="001064CF">
      <w:pPr>
        <w:pStyle w:val="20"/>
        <w:numPr>
          <w:ilvl w:val="0"/>
          <w:numId w:val="18"/>
        </w:numPr>
        <w:shd w:val="clear" w:color="auto" w:fill="auto"/>
        <w:tabs>
          <w:tab w:val="left" w:pos="1107"/>
        </w:tabs>
        <w:spacing w:line="240" w:lineRule="auto"/>
        <w:ind w:firstLine="780"/>
      </w:pPr>
      <w:r w:rsidRPr="00DE3473">
        <w:rPr>
          <w:rStyle w:val="21"/>
        </w:rPr>
        <w:t>складировать строительные материалы и оборудование только в пределах строительной площадки, а лишний грунт вывозить;</w:t>
      </w:r>
    </w:p>
    <w:p w:rsidR="00A32E58" w:rsidRDefault="00517D78" w:rsidP="001064CF">
      <w:pPr>
        <w:pStyle w:val="20"/>
        <w:numPr>
          <w:ilvl w:val="0"/>
          <w:numId w:val="18"/>
        </w:numPr>
        <w:shd w:val="clear" w:color="auto" w:fill="auto"/>
        <w:tabs>
          <w:tab w:val="left" w:pos="1119"/>
        </w:tabs>
        <w:spacing w:line="240" w:lineRule="auto"/>
        <w:ind w:firstLine="780"/>
      </w:pPr>
      <w:r w:rsidRPr="00DE3473">
        <w:rPr>
          <w:rStyle w:val="21"/>
        </w:rPr>
        <w:t>устанавливать информационные щиты. На щите должна содержаться следующая информация: наименование объекта, наименование</w:t>
      </w:r>
      <w:r w:rsidR="003E7E3E">
        <w:rPr>
          <w:rStyle w:val="21"/>
        </w:rPr>
        <w:t>,</w:t>
      </w:r>
      <w:r w:rsidRPr="00DE3473">
        <w:rPr>
          <w:rStyle w:val="21"/>
        </w:rPr>
        <w:t xml:space="preserve"> адрес и телефон заказчика, наименование проектной организации, наименование, адрес и телефон подрядчика (в том числе генерального и субподрядчика), фамилия, имя, отчество лица, ответственного за производство работ на объекте, и его телефон, предполагаемые сроки строительства объекта (начало и окончание), цветное изображение объекта, реквизиты разрешения на строительство. Крепление и место размещения информационного щита должно обеспечивать устойчивость его положения к внешним воздействиям. Щит должен быть обеспечен подсветкой, своевременно очищаться от загрязнений.</w:t>
      </w:r>
    </w:p>
    <w:p w:rsidR="00B26790" w:rsidRPr="00DE3473" w:rsidRDefault="00A32E58" w:rsidP="00A32E58">
      <w:pPr>
        <w:pStyle w:val="20"/>
        <w:shd w:val="clear" w:color="auto" w:fill="auto"/>
        <w:tabs>
          <w:tab w:val="left" w:pos="1119"/>
        </w:tabs>
        <w:spacing w:line="240" w:lineRule="auto"/>
        <w:ind w:left="780" w:firstLine="0"/>
      </w:pPr>
      <w:r>
        <w:t>13.</w:t>
      </w:r>
      <w:r w:rsidR="00921764">
        <w:t>4.</w:t>
      </w:r>
      <w:r w:rsidR="00921764" w:rsidRPr="00DE3473">
        <w:rPr>
          <w:rStyle w:val="21"/>
        </w:rPr>
        <w:t xml:space="preserve"> Места</w:t>
      </w:r>
      <w:r w:rsidR="00517D78" w:rsidRPr="00DE3473">
        <w:rPr>
          <w:rStyle w:val="21"/>
        </w:rPr>
        <w:t xml:space="preserve"> сноса зданий, строений, сооружений должны быть огорожены по</w:t>
      </w:r>
    </w:p>
    <w:p w:rsidR="00A32E58" w:rsidRDefault="00517D78" w:rsidP="00A32E58">
      <w:pPr>
        <w:pStyle w:val="20"/>
        <w:shd w:val="clear" w:color="auto" w:fill="auto"/>
        <w:tabs>
          <w:tab w:val="left" w:pos="7755"/>
        </w:tabs>
        <w:spacing w:line="240" w:lineRule="auto"/>
        <w:ind w:firstLine="0"/>
        <w:rPr>
          <w:rStyle w:val="21"/>
        </w:rPr>
      </w:pPr>
      <w:r w:rsidRPr="00DE3473">
        <w:rPr>
          <w:rStyle w:val="21"/>
        </w:rPr>
        <w:t>всему п</w:t>
      </w:r>
      <w:r w:rsidR="00A32E58">
        <w:rPr>
          <w:rStyle w:val="21"/>
        </w:rPr>
        <w:t>е</w:t>
      </w:r>
      <w:r w:rsidRPr="00DE3473">
        <w:rPr>
          <w:rStyle w:val="21"/>
        </w:rPr>
        <w:t>р</w:t>
      </w:r>
      <w:r w:rsidR="00A32E58">
        <w:rPr>
          <w:rStyle w:val="21"/>
        </w:rPr>
        <w:t>и</w:t>
      </w:r>
      <w:r w:rsidRPr="00DE3473">
        <w:rPr>
          <w:rStyle w:val="21"/>
        </w:rPr>
        <w:t>метру в с</w:t>
      </w:r>
      <w:r w:rsidR="00A32E58">
        <w:rPr>
          <w:rStyle w:val="21"/>
        </w:rPr>
        <w:t xml:space="preserve">оответствии со СНиП 12-03-2001. </w:t>
      </w:r>
    </w:p>
    <w:p w:rsidR="00B26790" w:rsidRPr="00DE3473" w:rsidRDefault="00A32E58" w:rsidP="00A32E58">
      <w:pPr>
        <w:pStyle w:val="20"/>
        <w:shd w:val="clear" w:color="auto" w:fill="auto"/>
        <w:tabs>
          <w:tab w:val="left" w:pos="7755"/>
        </w:tabs>
        <w:spacing w:line="240" w:lineRule="auto"/>
        <w:ind w:firstLine="0"/>
      </w:pPr>
      <w:r>
        <w:rPr>
          <w:rStyle w:val="21"/>
        </w:rPr>
        <w:t xml:space="preserve">          13.</w:t>
      </w:r>
      <w:r w:rsidR="00921764">
        <w:rPr>
          <w:rStyle w:val="21"/>
        </w:rPr>
        <w:t>5.</w:t>
      </w:r>
      <w:r w:rsidR="00921764" w:rsidRPr="00DE3473">
        <w:rPr>
          <w:rStyle w:val="21"/>
        </w:rPr>
        <w:t xml:space="preserve"> Во</w:t>
      </w:r>
      <w:r w:rsidR="00517D78" w:rsidRPr="00DE3473">
        <w:rPr>
          <w:rStyle w:val="21"/>
        </w:rPr>
        <w:t xml:space="preserve"> время проведения строительных работ, реконструкции и ремонта</w:t>
      </w:r>
    </w:p>
    <w:p w:rsidR="00B26790" w:rsidRPr="00DE3473" w:rsidRDefault="00517D78" w:rsidP="00DE3473">
      <w:pPr>
        <w:pStyle w:val="20"/>
        <w:shd w:val="clear" w:color="auto" w:fill="auto"/>
        <w:tabs>
          <w:tab w:val="left" w:pos="7755"/>
        </w:tabs>
        <w:spacing w:line="240" w:lineRule="auto"/>
        <w:ind w:firstLine="0"/>
      </w:pPr>
      <w:r w:rsidRPr="00DE3473">
        <w:rPr>
          <w:rStyle w:val="21"/>
        </w:rPr>
        <w:t>запрещается:</w:t>
      </w:r>
      <w:r w:rsidRPr="00DE3473">
        <w:rPr>
          <w:rStyle w:val="21"/>
        </w:rPr>
        <w:tab/>
      </w:r>
    </w:p>
    <w:p w:rsidR="00B26790" w:rsidRPr="00DE3473" w:rsidRDefault="00517D78" w:rsidP="001064CF">
      <w:pPr>
        <w:pStyle w:val="20"/>
        <w:numPr>
          <w:ilvl w:val="0"/>
          <w:numId w:val="19"/>
        </w:numPr>
        <w:shd w:val="clear" w:color="auto" w:fill="auto"/>
        <w:tabs>
          <w:tab w:val="left" w:pos="1107"/>
        </w:tabs>
        <w:spacing w:line="240" w:lineRule="auto"/>
        <w:ind w:firstLine="780"/>
      </w:pPr>
      <w:r w:rsidRPr="00DE3473">
        <w:rPr>
          <w:rStyle w:val="21"/>
        </w:rPr>
        <w:t>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w:t>
      </w:r>
    </w:p>
    <w:p w:rsidR="00B26790" w:rsidRPr="00DE3473" w:rsidRDefault="00517D78" w:rsidP="001064CF">
      <w:pPr>
        <w:pStyle w:val="20"/>
        <w:numPr>
          <w:ilvl w:val="0"/>
          <w:numId w:val="19"/>
        </w:numPr>
        <w:shd w:val="clear" w:color="auto" w:fill="auto"/>
        <w:spacing w:after="513" w:line="240" w:lineRule="auto"/>
        <w:ind w:firstLine="780"/>
      </w:pPr>
      <w:r w:rsidRPr="00DE3473">
        <w:rPr>
          <w:rStyle w:val="21"/>
        </w:rPr>
        <w:t xml:space="preserve"> закапывание в грунт или сжигание твердых бытовых отходов и строительного мусора.</w:t>
      </w:r>
    </w:p>
    <w:p w:rsidR="006F779F" w:rsidRDefault="006F779F" w:rsidP="006F779F">
      <w:pPr>
        <w:pStyle w:val="20"/>
        <w:shd w:val="clear" w:color="auto" w:fill="auto"/>
        <w:tabs>
          <w:tab w:val="left" w:pos="2802"/>
        </w:tabs>
        <w:spacing w:after="368" w:line="240" w:lineRule="auto"/>
        <w:ind w:firstLine="0"/>
        <w:jc w:val="center"/>
      </w:pPr>
      <w:r>
        <w:rPr>
          <w:rStyle w:val="21"/>
        </w:rPr>
        <w:t>14.</w:t>
      </w:r>
      <w:r w:rsidR="00517D78" w:rsidRPr="00DE3473">
        <w:rPr>
          <w:rStyle w:val="21"/>
        </w:rPr>
        <w:t>Благоустройство придомовых территорий</w:t>
      </w:r>
    </w:p>
    <w:p w:rsidR="00B26790" w:rsidRPr="00DE3473" w:rsidRDefault="006F779F" w:rsidP="006F779F">
      <w:pPr>
        <w:pStyle w:val="20"/>
        <w:shd w:val="clear" w:color="auto" w:fill="auto"/>
        <w:tabs>
          <w:tab w:val="left" w:pos="2802"/>
        </w:tabs>
        <w:spacing w:line="240" w:lineRule="auto"/>
        <w:ind w:firstLine="0"/>
      </w:pPr>
      <w:r>
        <w:t xml:space="preserve">         14.</w:t>
      </w:r>
      <w:r w:rsidR="00921764">
        <w:t>1.</w:t>
      </w:r>
      <w:r w:rsidR="00921764" w:rsidRPr="00DE3473">
        <w:rPr>
          <w:rStyle w:val="21"/>
        </w:rPr>
        <w:t xml:space="preserve"> Ответственность</w:t>
      </w:r>
      <w:r w:rsidR="00517D78" w:rsidRPr="00DE3473">
        <w:rPr>
          <w:rStyle w:val="21"/>
        </w:rPr>
        <w:t xml:space="preserve"> за организацию работ по содержанию и уборке придомовых территорий:</w:t>
      </w:r>
    </w:p>
    <w:p w:rsidR="00B26790" w:rsidRPr="00DE3473" w:rsidRDefault="00517D78" w:rsidP="001064CF">
      <w:pPr>
        <w:pStyle w:val="20"/>
        <w:numPr>
          <w:ilvl w:val="0"/>
          <w:numId w:val="20"/>
        </w:numPr>
        <w:shd w:val="clear" w:color="auto" w:fill="auto"/>
        <w:tabs>
          <w:tab w:val="left" w:pos="1108"/>
        </w:tabs>
        <w:spacing w:line="240" w:lineRule="auto"/>
        <w:ind w:firstLine="880"/>
      </w:pPr>
      <w:r w:rsidRPr="00DE3473">
        <w:rPr>
          <w:rStyle w:val="21"/>
        </w:rPr>
        <w:t>в зоне застройки многоэтажными жилыми домами возлагается на лиц, осуществляющих управление многоквартирными домами;</w:t>
      </w:r>
    </w:p>
    <w:p w:rsidR="00B26790" w:rsidRPr="00DE3473" w:rsidRDefault="00517D78" w:rsidP="001064CF">
      <w:pPr>
        <w:pStyle w:val="20"/>
        <w:numPr>
          <w:ilvl w:val="0"/>
          <w:numId w:val="20"/>
        </w:numPr>
        <w:shd w:val="clear" w:color="auto" w:fill="auto"/>
        <w:tabs>
          <w:tab w:val="left" w:pos="1108"/>
        </w:tabs>
        <w:spacing w:line="240" w:lineRule="auto"/>
        <w:ind w:firstLine="880"/>
      </w:pPr>
      <w:r w:rsidRPr="00DE3473">
        <w:rPr>
          <w:rStyle w:val="21"/>
        </w:rPr>
        <w:t>на территории индивидуальной жилой застройки возлагается на собственников (нанимателей) индивидуальных жилых домов.</w:t>
      </w:r>
    </w:p>
    <w:p w:rsidR="00B26790" w:rsidRPr="00DE3473" w:rsidRDefault="00517D78" w:rsidP="001064CF">
      <w:pPr>
        <w:pStyle w:val="20"/>
        <w:numPr>
          <w:ilvl w:val="0"/>
          <w:numId w:val="21"/>
        </w:numPr>
        <w:shd w:val="clear" w:color="auto" w:fill="auto"/>
        <w:tabs>
          <w:tab w:val="left" w:pos="1451"/>
          <w:tab w:val="left" w:pos="7795"/>
        </w:tabs>
        <w:spacing w:line="240" w:lineRule="auto"/>
        <w:ind w:firstLine="880"/>
      </w:pPr>
      <w:r w:rsidRPr="00DE3473">
        <w:rPr>
          <w:rStyle w:val="21"/>
        </w:rPr>
        <w:t>Гражданам, проживающим на территориях индивидуально</w:t>
      </w:r>
      <w:r w:rsidR="006F779F">
        <w:rPr>
          <w:rStyle w:val="21"/>
        </w:rPr>
        <w:t>й жилой застройки, запрещается:</w:t>
      </w:r>
    </w:p>
    <w:p w:rsidR="00B26790" w:rsidRPr="00DE3473" w:rsidRDefault="00517D78" w:rsidP="001064CF">
      <w:pPr>
        <w:pStyle w:val="20"/>
        <w:numPr>
          <w:ilvl w:val="0"/>
          <w:numId w:val="22"/>
        </w:numPr>
        <w:shd w:val="clear" w:color="auto" w:fill="auto"/>
        <w:tabs>
          <w:tab w:val="left" w:pos="1110"/>
        </w:tabs>
        <w:spacing w:line="240" w:lineRule="auto"/>
        <w:ind w:firstLine="880"/>
      </w:pPr>
      <w:r w:rsidRPr="00DE3473">
        <w:rPr>
          <w:rStyle w:val="21"/>
        </w:rPr>
        <w:t>размещать ограждение за границами территории отведенного земельного участка;</w:t>
      </w:r>
    </w:p>
    <w:p w:rsidR="00B26790" w:rsidRPr="00DE3473" w:rsidRDefault="00517D78" w:rsidP="001064CF">
      <w:pPr>
        <w:pStyle w:val="20"/>
        <w:numPr>
          <w:ilvl w:val="0"/>
          <w:numId w:val="22"/>
        </w:numPr>
        <w:shd w:val="clear" w:color="auto" w:fill="auto"/>
        <w:tabs>
          <w:tab w:val="left" w:pos="1110"/>
        </w:tabs>
        <w:spacing w:line="240" w:lineRule="auto"/>
        <w:ind w:firstLine="880"/>
      </w:pPr>
      <w:r w:rsidRPr="00DE3473">
        <w:rPr>
          <w:rStyle w:val="21"/>
        </w:rPr>
        <w:t>сжигать листву, любые виды отходов и мусор на территории отведенного земельного участка и прилегающих к нему территориях;</w:t>
      </w:r>
    </w:p>
    <w:p w:rsidR="004D15FF" w:rsidRDefault="00517D78" w:rsidP="001064CF">
      <w:pPr>
        <w:pStyle w:val="20"/>
        <w:numPr>
          <w:ilvl w:val="0"/>
          <w:numId w:val="22"/>
        </w:numPr>
        <w:shd w:val="clear" w:color="auto" w:fill="auto"/>
        <w:tabs>
          <w:tab w:val="left" w:pos="1108"/>
        </w:tabs>
        <w:spacing w:line="240" w:lineRule="auto"/>
        <w:ind w:firstLine="880"/>
        <w:rPr>
          <w:rStyle w:val="21"/>
        </w:rPr>
      </w:pPr>
      <w:r w:rsidRPr="00DE3473">
        <w:rPr>
          <w:rStyle w:val="21"/>
        </w:rPr>
        <w:t>складировать снег, выбрасывать мусор, сбрасывать шлак, сливать жидкие бытовые отходы за территорию отведенного земельного участка;</w:t>
      </w:r>
    </w:p>
    <w:p w:rsidR="006F779F" w:rsidRPr="00DE3473" w:rsidRDefault="006F779F" w:rsidP="001064CF">
      <w:pPr>
        <w:pStyle w:val="20"/>
        <w:numPr>
          <w:ilvl w:val="0"/>
          <w:numId w:val="22"/>
        </w:numPr>
        <w:shd w:val="clear" w:color="auto" w:fill="auto"/>
        <w:tabs>
          <w:tab w:val="left" w:pos="1108"/>
        </w:tabs>
        <w:spacing w:line="240" w:lineRule="auto"/>
        <w:ind w:firstLine="880"/>
      </w:pPr>
      <w:r>
        <w:rPr>
          <w:rStyle w:val="21"/>
        </w:rPr>
        <w:t xml:space="preserve">складировать тару, топливо, строительные материалы, крупногабаритный мусор </w:t>
      </w:r>
      <w:r w:rsidR="004D15FF" w:rsidRPr="00DE3473">
        <w:rPr>
          <w:rStyle w:val="21"/>
        </w:rPr>
        <w:t>корм для сельскохозяйственных животных, сельскохозяйственные удобрениями ядохимикаты за территорией отведенного земельного участка;</w:t>
      </w:r>
    </w:p>
    <w:p w:rsidR="004D15FF" w:rsidRDefault="00517D78" w:rsidP="001064CF">
      <w:pPr>
        <w:pStyle w:val="20"/>
        <w:numPr>
          <w:ilvl w:val="0"/>
          <w:numId w:val="22"/>
        </w:numPr>
        <w:shd w:val="clear" w:color="auto" w:fill="auto"/>
        <w:tabs>
          <w:tab w:val="left" w:pos="1110"/>
        </w:tabs>
        <w:spacing w:line="240" w:lineRule="auto"/>
        <w:ind w:firstLine="880"/>
      </w:pPr>
      <w:r w:rsidRPr="00DE3473">
        <w:rPr>
          <w:rStyle w:val="21"/>
        </w:rPr>
        <w:t>мыть транспортные средства за территорией о</w:t>
      </w:r>
      <w:r w:rsidR="004D15FF">
        <w:rPr>
          <w:rStyle w:val="21"/>
        </w:rPr>
        <w:t xml:space="preserve">тведенного земельного участка; </w:t>
      </w:r>
    </w:p>
    <w:p w:rsidR="004D15FF" w:rsidRDefault="00517D78" w:rsidP="001064CF">
      <w:pPr>
        <w:pStyle w:val="20"/>
        <w:numPr>
          <w:ilvl w:val="0"/>
          <w:numId w:val="22"/>
        </w:numPr>
        <w:shd w:val="clear" w:color="auto" w:fill="auto"/>
        <w:tabs>
          <w:tab w:val="left" w:pos="1108"/>
        </w:tabs>
        <w:spacing w:line="240" w:lineRule="auto"/>
        <w:ind w:firstLine="880"/>
      </w:pPr>
      <w:r w:rsidRPr="00DE3473">
        <w:rPr>
          <w:rStyle w:val="21"/>
        </w:rPr>
        <w:t>строить хозяйственные постройки, оборудовать выгребные ямы за территорией отведенного земельного участка;</w:t>
      </w:r>
    </w:p>
    <w:p w:rsidR="00B26790" w:rsidRPr="00DE3473" w:rsidRDefault="00517D78" w:rsidP="001064CF">
      <w:pPr>
        <w:pStyle w:val="20"/>
        <w:numPr>
          <w:ilvl w:val="0"/>
          <w:numId w:val="22"/>
        </w:numPr>
        <w:shd w:val="clear" w:color="auto" w:fill="auto"/>
        <w:tabs>
          <w:tab w:val="left" w:pos="1108"/>
        </w:tabs>
        <w:spacing w:line="240" w:lineRule="auto"/>
        <w:ind w:firstLine="880"/>
      </w:pPr>
      <w:r w:rsidRPr="00DE3473">
        <w:rPr>
          <w:rStyle w:val="21"/>
        </w:rPr>
        <w:t>хранить разукомплектованные транспортные средства за территорией отведенного земельного участка.</w:t>
      </w:r>
    </w:p>
    <w:p w:rsidR="00B26790" w:rsidRPr="00DE3473" w:rsidRDefault="004D15FF" w:rsidP="001064CF">
      <w:pPr>
        <w:pStyle w:val="20"/>
        <w:numPr>
          <w:ilvl w:val="0"/>
          <w:numId w:val="21"/>
        </w:numPr>
        <w:shd w:val="clear" w:color="auto" w:fill="auto"/>
        <w:tabs>
          <w:tab w:val="left" w:pos="1451"/>
        </w:tabs>
        <w:spacing w:line="240" w:lineRule="auto"/>
        <w:ind w:firstLine="880"/>
      </w:pPr>
      <w:r>
        <w:rPr>
          <w:rStyle w:val="21"/>
        </w:rPr>
        <w:t xml:space="preserve"> </w:t>
      </w:r>
      <w:r w:rsidR="00517D78" w:rsidRPr="00DE3473">
        <w:rPr>
          <w:rStyle w:val="21"/>
        </w:rPr>
        <w:t>Граждане, проживающие на территориях индивидуальной жилой застройки, обязаны:</w:t>
      </w:r>
    </w:p>
    <w:p w:rsidR="00B26790" w:rsidRPr="00DE3473" w:rsidRDefault="00517D78" w:rsidP="001064CF">
      <w:pPr>
        <w:pStyle w:val="20"/>
        <w:numPr>
          <w:ilvl w:val="0"/>
          <w:numId w:val="23"/>
        </w:numPr>
        <w:shd w:val="clear" w:color="auto" w:fill="auto"/>
        <w:tabs>
          <w:tab w:val="left" w:pos="1120"/>
        </w:tabs>
        <w:spacing w:line="240" w:lineRule="auto"/>
        <w:ind w:firstLine="880"/>
      </w:pPr>
      <w:r w:rsidRPr="00DE3473">
        <w:rPr>
          <w:rStyle w:val="21"/>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B26790" w:rsidRPr="00DE3473" w:rsidRDefault="00517D78" w:rsidP="001064CF">
      <w:pPr>
        <w:pStyle w:val="20"/>
        <w:numPr>
          <w:ilvl w:val="0"/>
          <w:numId w:val="23"/>
        </w:numPr>
        <w:shd w:val="clear" w:color="auto" w:fill="auto"/>
        <w:tabs>
          <w:tab w:val="left" w:pos="1110"/>
        </w:tabs>
        <w:spacing w:line="240" w:lineRule="auto"/>
        <w:ind w:firstLine="880"/>
      </w:pPr>
      <w:r w:rsidRPr="00DE3473">
        <w:rPr>
          <w:rStyle w:val="21"/>
        </w:rPr>
        <w:t>обеспечить уход за зелеными насаждениями, находящимися на территории домовладения и прилегающей территории;</w:t>
      </w:r>
    </w:p>
    <w:p w:rsidR="00B26790" w:rsidRPr="00DE3473" w:rsidRDefault="00517D78" w:rsidP="001064CF">
      <w:pPr>
        <w:pStyle w:val="20"/>
        <w:numPr>
          <w:ilvl w:val="0"/>
          <w:numId w:val="23"/>
        </w:numPr>
        <w:shd w:val="clear" w:color="auto" w:fill="auto"/>
        <w:tabs>
          <w:tab w:val="left" w:pos="1115"/>
        </w:tabs>
        <w:spacing w:line="240" w:lineRule="auto"/>
        <w:ind w:firstLine="880"/>
      </w:pPr>
      <w:r w:rsidRPr="00DE3473">
        <w:rPr>
          <w:rStyle w:val="21"/>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B26790" w:rsidRPr="00DE3473" w:rsidRDefault="00517D78" w:rsidP="001064CF">
      <w:pPr>
        <w:pStyle w:val="20"/>
        <w:numPr>
          <w:ilvl w:val="0"/>
          <w:numId w:val="23"/>
        </w:numPr>
        <w:shd w:val="clear" w:color="auto" w:fill="auto"/>
        <w:tabs>
          <w:tab w:val="left" w:pos="1110"/>
        </w:tabs>
        <w:spacing w:line="240" w:lineRule="auto"/>
        <w:ind w:firstLine="880"/>
      </w:pPr>
      <w:r w:rsidRPr="00DE3473">
        <w:rPr>
          <w:rStyle w:val="21"/>
        </w:rPr>
        <w:t>производить расчистку подъездов к своим домам в пределах прилегающей территории.</w:t>
      </w:r>
    </w:p>
    <w:p w:rsidR="00B26790" w:rsidRPr="00DE3473" w:rsidRDefault="00517D78" w:rsidP="001064CF">
      <w:pPr>
        <w:pStyle w:val="20"/>
        <w:numPr>
          <w:ilvl w:val="0"/>
          <w:numId w:val="21"/>
        </w:numPr>
        <w:shd w:val="clear" w:color="auto" w:fill="auto"/>
        <w:tabs>
          <w:tab w:val="left" w:pos="1451"/>
        </w:tabs>
        <w:spacing w:line="240" w:lineRule="auto"/>
        <w:ind w:firstLine="880"/>
      </w:pPr>
      <w:r w:rsidRPr="00DE3473">
        <w:rPr>
          <w:rStyle w:val="21"/>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w:t>
      </w:r>
      <w:r w:rsidRPr="00DE3473">
        <w:rPr>
          <w:rStyle w:val="25"/>
          <w:i w:val="0"/>
        </w:rPr>
        <w:t>и</w:t>
      </w:r>
      <w:r w:rsidRPr="00DE3473">
        <w:rPr>
          <w:rStyle w:val="21"/>
        </w:rPr>
        <w:t xml:space="preserve"> крышками с решетками, с ячейками не более 5 х 5 см, препятствующими попаданию крупных предметов в яму.</w:t>
      </w:r>
    </w:p>
    <w:p w:rsidR="00B26790" w:rsidRPr="00DE3473" w:rsidRDefault="00517D78" w:rsidP="00DE3473">
      <w:pPr>
        <w:pStyle w:val="20"/>
        <w:shd w:val="clear" w:color="auto" w:fill="auto"/>
        <w:spacing w:line="240" w:lineRule="auto"/>
        <w:ind w:firstLine="880"/>
      </w:pPr>
      <w:r w:rsidRPr="00DE3473">
        <w:rPr>
          <w:rStyle w:val="21"/>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B26790" w:rsidRPr="00DE3473" w:rsidRDefault="00517D78" w:rsidP="001064CF">
      <w:pPr>
        <w:pStyle w:val="20"/>
        <w:numPr>
          <w:ilvl w:val="0"/>
          <w:numId w:val="21"/>
        </w:numPr>
        <w:shd w:val="clear" w:color="auto" w:fill="auto"/>
        <w:tabs>
          <w:tab w:val="left" w:pos="1451"/>
        </w:tabs>
        <w:spacing w:line="240" w:lineRule="auto"/>
        <w:ind w:firstLine="880"/>
      </w:pPr>
      <w:r w:rsidRPr="00DE3473">
        <w:rPr>
          <w:rStyle w:val="21"/>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снабжения и не подключены (технологически не присоединены) к</w:t>
      </w:r>
      <w:r w:rsidR="00EE3C41">
        <w:rPr>
          <w:rStyle w:val="21"/>
        </w:rPr>
        <w:t xml:space="preserve"> </w:t>
      </w:r>
      <w:r w:rsidRPr="00DE3473">
        <w:rPr>
          <w:rStyle w:val="21"/>
        </w:rPr>
        <w:t>централизованном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канализационные очистные сооружения.</w:t>
      </w:r>
    </w:p>
    <w:p w:rsidR="00B26790" w:rsidRPr="00DE3473" w:rsidRDefault="00517D78" w:rsidP="001064CF">
      <w:pPr>
        <w:pStyle w:val="20"/>
        <w:numPr>
          <w:ilvl w:val="0"/>
          <w:numId w:val="21"/>
        </w:numPr>
        <w:shd w:val="clear" w:color="auto" w:fill="auto"/>
        <w:tabs>
          <w:tab w:val="left" w:pos="1554"/>
        </w:tabs>
        <w:spacing w:line="240" w:lineRule="auto"/>
        <w:ind w:firstLine="840"/>
      </w:pPr>
      <w:r w:rsidRPr="00DE3473">
        <w:rPr>
          <w:rStyle w:val="21"/>
        </w:rPr>
        <w:t>Домовладельцы обязаны обеспечить подъезды непосредственно к мусоросборникам и выгребным ямам.</w:t>
      </w:r>
    </w:p>
    <w:p w:rsidR="00B26790" w:rsidRPr="00DE3473" w:rsidRDefault="00517D78" w:rsidP="001064CF">
      <w:pPr>
        <w:pStyle w:val="20"/>
        <w:numPr>
          <w:ilvl w:val="1"/>
          <w:numId w:val="47"/>
        </w:numPr>
        <w:shd w:val="clear" w:color="auto" w:fill="auto"/>
        <w:tabs>
          <w:tab w:val="left" w:pos="1540"/>
        </w:tabs>
        <w:spacing w:line="240" w:lineRule="auto"/>
      </w:pPr>
      <w:r w:rsidRPr="00DE3473">
        <w:rPr>
          <w:rStyle w:val="21"/>
        </w:rPr>
        <w:t>На придомовой территории многоквартирного дома запрещается:</w:t>
      </w:r>
    </w:p>
    <w:p w:rsidR="00B26790" w:rsidRPr="00DE3473" w:rsidRDefault="00517D78" w:rsidP="001064CF">
      <w:pPr>
        <w:pStyle w:val="20"/>
        <w:numPr>
          <w:ilvl w:val="0"/>
          <w:numId w:val="24"/>
        </w:numPr>
        <w:shd w:val="clear" w:color="auto" w:fill="auto"/>
        <w:tabs>
          <w:tab w:val="left" w:pos="1223"/>
        </w:tabs>
        <w:spacing w:line="240" w:lineRule="auto"/>
        <w:ind w:firstLine="840"/>
      </w:pPr>
      <w:r w:rsidRPr="00DE3473">
        <w:rPr>
          <w:rStyle w:val="21"/>
        </w:rPr>
        <w:t>складировать материалы на участках, занятых зелеными насаждениями;</w:t>
      </w:r>
    </w:p>
    <w:p w:rsidR="00B26790" w:rsidRPr="00DE3473" w:rsidRDefault="00517D78" w:rsidP="001064CF">
      <w:pPr>
        <w:pStyle w:val="20"/>
        <w:numPr>
          <w:ilvl w:val="0"/>
          <w:numId w:val="24"/>
        </w:numPr>
        <w:shd w:val="clear" w:color="auto" w:fill="auto"/>
        <w:tabs>
          <w:tab w:val="left" w:pos="1247"/>
        </w:tabs>
        <w:spacing w:line="240" w:lineRule="auto"/>
        <w:ind w:firstLine="840"/>
      </w:pPr>
      <w:r w:rsidRPr="00DE3473">
        <w:rPr>
          <w:rStyle w:val="21"/>
        </w:rPr>
        <w:t>засорять цветники, газоны, дорожки и площадки отходами;</w:t>
      </w:r>
    </w:p>
    <w:p w:rsidR="00EE3C41" w:rsidRDefault="00517D78" w:rsidP="001064CF">
      <w:pPr>
        <w:pStyle w:val="20"/>
        <w:numPr>
          <w:ilvl w:val="0"/>
          <w:numId w:val="24"/>
        </w:numPr>
        <w:shd w:val="clear" w:color="auto" w:fill="auto"/>
        <w:tabs>
          <w:tab w:val="left" w:pos="1236"/>
        </w:tabs>
        <w:spacing w:line="240" w:lineRule="auto"/>
        <w:ind w:firstLine="840"/>
        <w:rPr>
          <w:rStyle w:val="21"/>
        </w:rPr>
      </w:pPr>
      <w:r w:rsidRPr="00DE3473">
        <w:rPr>
          <w:rStyle w:val="21"/>
        </w:rPr>
        <w:t>повреждать зеленые насаждения, подвешивать гамаки, прикреплять</w:t>
      </w:r>
      <w:r w:rsidR="00EE3C41">
        <w:t xml:space="preserve"> </w:t>
      </w:r>
      <w:r w:rsidRPr="00DE3473">
        <w:rPr>
          <w:rStyle w:val="21"/>
        </w:rPr>
        <w:t>рекламные щиты;</w:t>
      </w:r>
      <w:r w:rsidRPr="00DE3473">
        <w:rPr>
          <w:rStyle w:val="21"/>
        </w:rPr>
        <w:tab/>
      </w:r>
    </w:p>
    <w:p w:rsidR="00B26790" w:rsidRPr="00DE3473" w:rsidRDefault="00517D78" w:rsidP="001064CF">
      <w:pPr>
        <w:pStyle w:val="20"/>
        <w:numPr>
          <w:ilvl w:val="0"/>
          <w:numId w:val="24"/>
        </w:numPr>
        <w:shd w:val="clear" w:color="auto" w:fill="auto"/>
        <w:tabs>
          <w:tab w:val="left" w:pos="1236"/>
        </w:tabs>
        <w:spacing w:line="240" w:lineRule="auto"/>
        <w:ind w:firstLine="840"/>
      </w:pPr>
      <w:r w:rsidRPr="00DE3473">
        <w:rPr>
          <w:rStyle w:val="21"/>
        </w:rPr>
        <w:t>загромождение и засорение металлическим ломом, строительным, бытовым, крупногабаритным мусором и другими материалами;</w:t>
      </w:r>
    </w:p>
    <w:p w:rsidR="00EE3C41" w:rsidRDefault="00517D78" w:rsidP="001064CF">
      <w:pPr>
        <w:pStyle w:val="20"/>
        <w:numPr>
          <w:ilvl w:val="0"/>
          <w:numId w:val="24"/>
        </w:numPr>
        <w:shd w:val="clear" w:color="auto" w:fill="auto"/>
        <w:tabs>
          <w:tab w:val="left" w:pos="1252"/>
        </w:tabs>
        <w:spacing w:line="240" w:lineRule="auto"/>
        <w:ind w:firstLine="840"/>
      </w:pPr>
      <w:r w:rsidRPr="00DE3473">
        <w:rPr>
          <w:rStyle w:val="21"/>
        </w:rPr>
        <w:t>повреждать малые архитектурные формы.</w:t>
      </w:r>
      <w:r w:rsidR="00EE3C41">
        <w:t xml:space="preserve"> </w:t>
      </w:r>
    </w:p>
    <w:p w:rsidR="00BD7EED" w:rsidRDefault="00EE3C41" w:rsidP="00BD7EED">
      <w:pPr>
        <w:pStyle w:val="20"/>
        <w:shd w:val="clear" w:color="auto" w:fill="auto"/>
        <w:tabs>
          <w:tab w:val="left" w:pos="1252"/>
        </w:tabs>
        <w:spacing w:line="240" w:lineRule="auto"/>
        <w:ind w:firstLine="0"/>
      </w:pPr>
      <w:r>
        <w:t xml:space="preserve">            14.</w:t>
      </w:r>
      <w:r w:rsidR="00A72387">
        <w:t>8.</w:t>
      </w:r>
      <w:r w:rsidR="00A72387" w:rsidRPr="00DE3473">
        <w:rPr>
          <w:rStyle w:val="21"/>
        </w:rPr>
        <w:t xml:space="preserve"> Покрытие</w:t>
      </w:r>
      <w:r w:rsidR="00517D78" w:rsidRPr="00DE3473">
        <w:rPr>
          <w:rStyle w:val="21"/>
        </w:rPr>
        <w:t xml:space="preserve"> дорог и площадок во дворах выполняется в зависимости от их назначения в соответствии с требованиями, установленными СП 82.13330.2015 "Благоустройство территорий", утвержденными приказом Министерства строительства и жилищно-коммунального хозяйства Российской Федерации.</w:t>
      </w:r>
    </w:p>
    <w:p w:rsidR="00B26790" w:rsidRPr="00DE3473" w:rsidRDefault="00BD7EED" w:rsidP="00BD7EED">
      <w:pPr>
        <w:pStyle w:val="20"/>
        <w:shd w:val="clear" w:color="auto" w:fill="auto"/>
        <w:tabs>
          <w:tab w:val="left" w:pos="1252"/>
        </w:tabs>
        <w:spacing w:line="240" w:lineRule="auto"/>
        <w:ind w:firstLine="0"/>
      </w:pPr>
      <w:r>
        <w:t xml:space="preserve">           14.</w:t>
      </w:r>
      <w:r w:rsidR="00A72387">
        <w:t>9.</w:t>
      </w:r>
      <w:r w:rsidR="00A72387" w:rsidRPr="00DE3473">
        <w:rPr>
          <w:rStyle w:val="21"/>
        </w:rPr>
        <w:t xml:space="preserve"> Благоустройство</w:t>
      </w:r>
      <w:r w:rsidR="00517D78" w:rsidRPr="00DE3473">
        <w:rPr>
          <w:rStyle w:val="21"/>
        </w:rPr>
        <w:t xml:space="preserve">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B26790" w:rsidRPr="00DE3473" w:rsidRDefault="00517D78" w:rsidP="001064CF">
      <w:pPr>
        <w:pStyle w:val="20"/>
        <w:numPr>
          <w:ilvl w:val="0"/>
          <w:numId w:val="25"/>
        </w:numPr>
        <w:shd w:val="clear" w:color="auto" w:fill="auto"/>
        <w:tabs>
          <w:tab w:val="left" w:pos="1218"/>
        </w:tabs>
        <w:spacing w:line="240" w:lineRule="auto"/>
        <w:ind w:firstLine="840"/>
      </w:pPr>
      <w:r w:rsidRPr="00DE3473">
        <w:rPr>
          <w:rStyle w:val="21"/>
        </w:rPr>
        <w:t>детские игровые площадки;</w:t>
      </w:r>
    </w:p>
    <w:p w:rsidR="00B26790" w:rsidRPr="00DE3473" w:rsidRDefault="00517D78" w:rsidP="001064CF">
      <w:pPr>
        <w:pStyle w:val="20"/>
        <w:numPr>
          <w:ilvl w:val="0"/>
          <w:numId w:val="25"/>
        </w:numPr>
        <w:shd w:val="clear" w:color="auto" w:fill="auto"/>
        <w:tabs>
          <w:tab w:val="left" w:pos="1247"/>
        </w:tabs>
        <w:spacing w:line="240" w:lineRule="auto"/>
        <w:ind w:firstLine="840"/>
      </w:pPr>
      <w:r w:rsidRPr="00DE3473">
        <w:rPr>
          <w:rStyle w:val="21"/>
        </w:rPr>
        <w:t>площадки хозяйственного назначения;</w:t>
      </w:r>
    </w:p>
    <w:p w:rsidR="00B26790" w:rsidRPr="00DE3473" w:rsidRDefault="00517D78" w:rsidP="001064CF">
      <w:pPr>
        <w:pStyle w:val="20"/>
        <w:numPr>
          <w:ilvl w:val="0"/>
          <w:numId w:val="25"/>
        </w:numPr>
        <w:shd w:val="clear" w:color="auto" w:fill="auto"/>
        <w:tabs>
          <w:tab w:val="left" w:pos="1247"/>
          <w:tab w:val="left" w:pos="7848"/>
        </w:tabs>
        <w:spacing w:line="240" w:lineRule="auto"/>
        <w:ind w:firstLine="840"/>
      </w:pPr>
      <w:r w:rsidRPr="00DE3473">
        <w:rPr>
          <w:rStyle w:val="21"/>
        </w:rPr>
        <w:t>парковки для автомашин;</w:t>
      </w:r>
      <w:r w:rsidRPr="00DE3473">
        <w:rPr>
          <w:rStyle w:val="21"/>
        </w:rPr>
        <w:tab/>
      </w:r>
    </w:p>
    <w:p w:rsidR="00C92F30" w:rsidRDefault="00517D78" w:rsidP="001064CF">
      <w:pPr>
        <w:pStyle w:val="20"/>
        <w:numPr>
          <w:ilvl w:val="0"/>
          <w:numId w:val="25"/>
        </w:numPr>
        <w:shd w:val="clear" w:color="auto" w:fill="auto"/>
        <w:tabs>
          <w:tab w:val="left" w:pos="1247"/>
        </w:tabs>
        <w:spacing w:line="240" w:lineRule="auto"/>
        <w:ind w:firstLine="840"/>
      </w:pPr>
      <w:r w:rsidRPr="00DE3473">
        <w:rPr>
          <w:rStyle w:val="21"/>
        </w:rPr>
        <w:t>газоны.</w:t>
      </w:r>
    </w:p>
    <w:p w:rsidR="005230AD" w:rsidRDefault="00C92F30" w:rsidP="005230AD">
      <w:pPr>
        <w:pStyle w:val="20"/>
        <w:shd w:val="clear" w:color="auto" w:fill="auto"/>
        <w:tabs>
          <w:tab w:val="left" w:pos="1247"/>
        </w:tabs>
        <w:spacing w:line="240" w:lineRule="auto"/>
        <w:ind w:firstLine="0"/>
        <w:rPr>
          <w:rStyle w:val="21"/>
        </w:rPr>
      </w:pPr>
      <w:r>
        <w:t xml:space="preserve">          14.</w:t>
      </w:r>
      <w:r w:rsidR="00A72387">
        <w:t>10.</w:t>
      </w:r>
      <w:r w:rsidR="00A72387" w:rsidRPr="00DE3473">
        <w:rPr>
          <w:rStyle w:val="21"/>
        </w:rPr>
        <w:t xml:space="preserve"> Оборудование</w:t>
      </w:r>
      <w:r w:rsidR="00517D78" w:rsidRPr="00DE3473">
        <w:rPr>
          <w:rStyle w:val="21"/>
        </w:rPr>
        <w:tab/>
        <w:t>планировочных элементов</w:t>
      </w:r>
      <w:r>
        <w:rPr>
          <w:rStyle w:val="21"/>
        </w:rPr>
        <w:t xml:space="preserve"> </w:t>
      </w:r>
      <w:r w:rsidR="00A72387">
        <w:rPr>
          <w:rStyle w:val="21"/>
        </w:rPr>
        <w:t xml:space="preserve">благоустройства </w:t>
      </w:r>
      <w:r w:rsidR="00A72387">
        <w:t>придомовых</w:t>
      </w:r>
      <w:r w:rsidR="00517D78" w:rsidRPr="00DE3473">
        <w:rPr>
          <w:rStyle w:val="21"/>
        </w:rPr>
        <w:t xml:space="preserve"> территорий многоквартирных домов должно </w:t>
      </w:r>
      <w:r>
        <w:rPr>
          <w:rStyle w:val="21"/>
        </w:rPr>
        <w:t xml:space="preserve">быть выполнено </w:t>
      </w:r>
      <w:r w:rsidR="00517D78" w:rsidRPr="00DE3473">
        <w:rPr>
          <w:rStyle w:val="21"/>
        </w:rPr>
        <w:t>лицами, осуществля</w:t>
      </w:r>
      <w:r w:rsidR="005230AD">
        <w:rPr>
          <w:rStyle w:val="21"/>
        </w:rPr>
        <w:t>ющими строительство такого дома.</w:t>
      </w:r>
    </w:p>
    <w:p w:rsidR="005230AD" w:rsidRDefault="005230AD" w:rsidP="005230AD">
      <w:pPr>
        <w:pStyle w:val="20"/>
        <w:shd w:val="clear" w:color="auto" w:fill="auto"/>
        <w:tabs>
          <w:tab w:val="left" w:pos="1247"/>
        </w:tabs>
        <w:spacing w:line="240" w:lineRule="auto"/>
        <w:ind w:firstLine="0"/>
      </w:pPr>
      <w:r>
        <w:rPr>
          <w:rStyle w:val="21"/>
        </w:rPr>
        <w:t xml:space="preserve">         14.</w:t>
      </w:r>
      <w:r w:rsidR="00A72387">
        <w:rPr>
          <w:rStyle w:val="21"/>
        </w:rPr>
        <w:t>11.</w:t>
      </w:r>
      <w:r w:rsidR="00A72387" w:rsidRPr="00DE3473">
        <w:rPr>
          <w:rStyle w:val="21"/>
        </w:rPr>
        <w:t xml:space="preserve"> Детские</w:t>
      </w:r>
      <w:r w:rsidR="00517D78" w:rsidRPr="00DE3473">
        <w:rPr>
          <w:rStyle w:val="21"/>
        </w:rPr>
        <w:t xml:space="preserve">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5230AD" w:rsidRDefault="005230AD" w:rsidP="005230AD">
      <w:pPr>
        <w:pStyle w:val="20"/>
        <w:shd w:val="clear" w:color="auto" w:fill="auto"/>
        <w:tabs>
          <w:tab w:val="left" w:pos="1247"/>
        </w:tabs>
        <w:spacing w:line="240" w:lineRule="auto"/>
        <w:ind w:firstLine="0"/>
        <w:rPr>
          <w:rStyle w:val="21"/>
        </w:rPr>
      </w:pPr>
      <w:r>
        <w:t xml:space="preserve">        </w:t>
      </w:r>
      <w:r w:rsidR="00517D78" w:rsidRPr="00DE3473">
        <w:rPr>
          <w:rStyle w:val="21"/>
        </w:rPr>
        <w:t xml:space="preserve">Выход на площадки следует организовывать с пешеходных дорожек, а не с проездов или автомобильных дорог с </w:t>
      </w:r>
      <w:r>
        <w:rPr>
          <w:rStyle w:val="21"/>
        </w:rPr>
        <w:t xml:space="preserve">движением транспорта. </w:t>
      </w:r>
    </w:p>
    <w:p w:rsidR="00B26790" w:rsidRPr="00DE3473" w:rsidRDefault="005230AD" w:rsidP="005230AD">
      <w:pPr>
        <w:pStyle w:val="20"/>
        <w:shd w:val="clear" w:color="auto" w:fill="auto"/>
        <w:tabs>
          <w:tab w:val="left" w:pos="1247"/>
        </w:tabs>
        <w:spacing w:line="240" w:lineRule="auto"/>
        <w:ind w:firstLine="0"/>
      </w:pPr>
      <w:r>
        <w:rPr>
          <w:rStyle w:val="21"/>
        </w:rPr>
        <w:t xml:space="preserve">       14.</w:t>
      </w:r>
      <w:r w:rsidR="00A72387">
        <w:rPr>
          <w:rStyle w:val="21"/>
        </w:rPr>
        <w:t>12.</w:t>
      </w:r>
      <w:r w:rsidR="00A72387" w:rsidRPr="00DE3473">
        <w:rPr>
          <w:rStyle w:val="21"/>
        </w:rPr>
        <w:t xml:space="preserve"> Малые</w:t>
      </w:r>
      <w:r w:rsidR="00517D78" w:rsidRPr="00DE3473">
        <w:rPr>
          <w:rStyle w:val="21"/>
        </w:rPr>
        <w:t xml:space="preserve"> архитектурные формы изготавливаются из любых материалов, обеспечивающих их безопасную эксплуатацию.</w:t>
      </w:r>
    </w:p>
    <w:p w:rsidR="005230AD" w:rsidRDefault="00517D78" w:rsidP="005230AD">
      <w:pPr>
        <w:pStyle w:val="20"/>
        <w:shd w:val="clear" w:color="auto" w:fill="auto"/>
        <w:spacing w:line="240" w:lineRule="auto"/>
        <w:ind w:firstLine="840"/>
      </w:pPr>
      <w:r w:rsidRPr="00DE3473">
        <w:rPr>
          <w:rStyle w:val="21"/>
        </w:rPr>
        <w:t>Запрещается повреждать малые архитектурные формы и использовать их не по назначению.</w:t>
      </w:r>
    </w:p>
    <w:p w:rsidR="005230AD" w:rsidRDefault="005230AD" w:rsidP="005230AD">
      <w:pPr>
        <w:pStyle w:val="20"/>
        <w:shd w:val="clear" w:color="auto" w:fill="auto"/>
        <w:spacing w:line="240" w:lineRule="auto"/>
        <w:ind w:firstLine="840"/>
      </w:pPr>
      <w:r>
        <w:rPr>
          <w:rStyle w:val="21"/>
        </w:rPr>
        <w:t>14.</w:t>
      </w:r>
      <w:r w:rsidR="00A72387">
        <w:rPr>
          <w:rStyle w:val="21"/>
        </w:rPr>
        <w:t>13.</w:t>
      </w:r>
      <w:r w:rsidR="00A72387" w:rsidRPr="00DE3473">
        <w:rPr>
          <w:rStyle w:val="21"/>
        </w:rPr>
        <w:t xml:space="preserve"> Придомовая</w:t>
      </w:r>
      <w:r w:rsidR="00517D78" w:rsidRPr="00DE3473">
        <w:rPr>
          <w:rStyle w:val="21"/>
        </w:rPr>
        <w:t xml:space="preserve">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677313" w:rsidRDefault="005230AD" w:rsidP="00677313">
      <w:pPr>
        <w:pStyle w:val="20"/>
        <w:shd w:val="clear" w:color="auto" w:fill="auto"/>
        <w:spacing w:line="240" w:lineRule="auto"/>
        <w:ind w:firstLine="840"/>
        <w:rPr>
          <w:rStyle w:val="21"/>
        </w:rPr>
      </w:pPr>
      <w:r>
        <w:rPr>
          <w:rStyle w:val="21"/>
        </w:rPr>
        <w:t>14.</w:t>
      </w:r>
      <w:r w:rsidR="00A72387">
        <w:rPr>
          <w:rStyle w:val="21"/>
        </w:rPr>
        <w:t>14.</w:t>
      </w:r>
      <w:r w:rsidR="00A72387" w:rsidRPr="00DE3473">
        <w:rPr>
          <w:rStyle w:val="21"/>
        </w:rPr>
        <w:t xml:space="preserve"> Твердые</w:t>
      </w:r>
      <w:r w:rsidR="00517D78" w:rsidRPr="00DE3473">
        <w:rPr>
          <w:rStyle w:val="21"/>
        </w:rPr>
        <w:t xml:space="preserve"> коммунальные отходы должны собираться в контейнеры для отходов, установленные на оборудованных контейнерных площадках, специальный автотранспорт, работающий по установленному графику.</w:t>
      </w:r>
    </w:p>
    <w:p w:rsidR="00677313" w:rsidRDefault="00677313" w:rsidP="00677313">
      <w:pPr>
        <w:pStyle w:val="20"/>
        <w:shd w:val="clear" w:color="auto" w:fill="auto"/>
        <w:spacing w:line="240" w:lineRule="auto"/>
        <w:ind w:firstLine="840"/>
      </w:pPr>
    </w:p>
    <w:p w:rsidR="001F7711" w:rsidRDefault="00677313" w:rsidP="001F7711">
      <w:pPr>
        <w:pStyle w:val="20"/>
        <w:shd w:val="clear" w:color="auto" w:fill="auto"/>
        <w:tabs>
          <w:tab w:val="left" w:pos="3233"/>
        </w:tabs>
        <w:spacing w:after="423" w:line="240" w:lineRule="auto"/>
        <w:ind w:firstLine="0"/>
        <w:jc w:val="center"/>
      </w:pPr>
      <w:r>
        <w:t>15.</w:t>
      </w:r>
      <w:r w:rsidR="00517D78" w:rsidRPr="00DE3473">
        <w:rPr>
          <w:rStyle w:val="21"/>
        </w:rPr>
        <w:t>Озеленение городских территорий</w:t>
      </w:r>
    </w:p>
    <w:p w:rsidR="001F7711" w:rsidRDefault="001F7711" w:rsidP="001F7711">
      <w:pPr>
        <w:pStyle w:val="20"/>
        <w:shd w:val="clear" w:color="auto" w:fill="auto"/>
        <w:tabs>
          <w:tab w:val="left" w:pos="851"/>
        </w:tabs>
        <w:spacing w:line="240" w:lineRule="auto"/>
        <w:ind w:firstLine="0"/>
        <w:rPr>
          <w:rStyle w:val="21"/>
        </w:rPr>
      </w:pPr>
      <w:r>
        <w:rPr>
          <w:rStyle w:val="21"/>
        </w:rPr>
        <w:tab/>
        <w:t>15.</w:t>
      </w:r>
      <w:r w:rsidR="00A72387">
        <w:rPr>
          <w:rStyle w:val="21"/>
        </w:rPr>
        <w:t>1.</w:t>
      </w:r>
      <w:r w:rsidR="00A72387" w:rsidRPr="00DE3473">
        <w:rPr>
          <w:rStyle w:val="21"/>
        </w:rPr>
        <w:t xml:space="preserve"> Охрана</w:t>
      </w:r>
      <w:r w:rsidR="00517D78" w:rsidRPr="00DE3473">
        <w:rPr>
          <w:rStyle w:val="21"/>
        </w:rPr>
        <w:t xml:space="preserve"> и содержание зеленых насаждений осуществляется в соответствии с требованиями настоящих Правил, установленными СП 82.13330.2015 "Благоустройство территорий", утвержденными приказом Министерства строительства и жилищно</w:t>
      </w:r>
      <w:r>
        <w:rPr>
          <w:rStyle w:val="21"/>
        </w:rPr>
        <w:t>-</w:t>
      </w:r>
      <w:r w:rsidR="00517D78" w:rsidRPr="00DE3473">
        <w:rPr>
          <w:rStyle w:val="21"/>
        </w:rPr>
        <w:softHyphen/>
        <w:t>коммунального хозяйства Российской Федерации.</w:t>
      </w:r>
    </w:p>
    <w:p w:rsidR="001F7711" w:rsidRDefault="001F7711" w:rsidP="001F7711">
      <w:pPr>
        <w:pStyle w:val="20"/>
        <w:shd w:val="clear" w:color="auto" w:fill="auto"/>
        <w:tabs>
          <w:tab w:val="left" w:pos="851"/>
        </w:tabs>
        <w:spacing w:line="240" w:lineRule="auto"/>
        <w:ind w:firstLine="0"/>
        <w:rPr>
          <w:rStyle w:val="21"/>
        </w:rPr>
      </w:pPr>
      <w:r>
        <w:tab/>
        <w:t>15.2.</w:t>
      </w:r>
      <w:r w:rsidR="00517D78" w:rsidRPr="00DE3473">
        <w:rPr>
          <w:rStyle w:val="21"/>
        </w:rPr>
        <w:t xml:space="preserve"> Озеленение городских территорий, работы по содержанию и восстановлению парков, скверов, зеленых зон, содержание и охрана городских лесов осуществляются специализированными организациями; по договорам с </w:t>
      </w:r>
      <w:r w:rsidRPr="001F7711">
        <w:rPr>
          <w:rStyle w:val="21"/>
          <w:color w:val="44546A" w:themeColor="text2"/>
        </w:rPr>
        <w:t>Комитетом Администрации Каменского района по жилищно-коммунальному хозяйству, строительству и архитектуре</w:t>
      </w:r>
      <w:r w:rsidR="00517D78" w:rsidRPr="001F7711">
        <w:rPr>
          <w:rStyle w:val="21"/>
          <w:color w:val="44546A" w:themeColor="text2"/>
        </w:rPr>
        <w:t xml:space="preserve"> </w:t>
      </w:r>
      <w:r w:rsidR="00517D78" w:rsidRPr="00DE3473">
        <w:rPr>
          <w:rStyle w:val="21"/>
        </w:rPr>
        <w:t xml:space="preserve">в пределах средств, предусмотренных в бюджете города </w:t>
      </w:r>
      <w:r>
        <w:rPr>
          <w:rStyle w:val="21"/>
        </w:rPr>
        <w:t>Камень-на-</w:t>
      </w:r>
      <w:r w:rsidR="00A72387">
        <w:rPr>
          <w:rStyle w:val="21"/>
        </w:rPr>
        <w:t xml:space="preserve">Оби </w:t>
      </w:r>
      <w:r w:rsidR="00A72387" w:rsidRPr="00DE3473">
        <w:rPr>
          <w:rStyle w:val="21"/>
        </w:rPr>
        <w:t>Каменского</w:t>
      </w:r>
      <w:r w:rsidR="00F63E74">
        <w:rPr>
          <w:rStyle w:val="21"/>
        </w:rPr>
        <w:t xml:space="preserve"> района </w:t>
      </w:r>
      <w:r w:rsidR="00517D78" w:rsidRPr="00DE3473">
        <w:rPr>
          <w:rStyle w:val="21"/>
        </w:rPr>
        <w:t>на эти цели.</w:t>
      </w:r>
    </w:p>
    <w:p w:rsidR="001F7711" w:rsidRDefault="001F7711" w:rsidP="001F7711">
      <w:pPr>
        <w:pStyle w:val="20"/>
        <w:shd w:val="clear" w:color="auto" w:fill="auto"/>
        <w:tabs>
          <w:tab w:val="left" w:pos="851"/>
        </w:tabs>
        <w:spacing w:line="240" w:lineRule="auto"/>
        <w:ind w:firstLine="0"/>
        <w:rPr>
          <w:rStyle w:val="21"/>
          <w:color w:val="44546A" w:themeColor="text2"/>
        </w:rPr>
      </w:pPr>
      <w:r>
        <w:rPr>
          <w:rStyle w:val="21"/>
        </w:rPr>
        <w:tab/>
        <w:t>15.</w:t>
      </w:r>
      <w:r w:rsidR="00A72387">
        <w:rPr>
          <w:rStyle w:val="21"/>
        </w:rPr>
        <w:t>3.</w:t>
      </w:r>
      <w:r w:rsidR="00A72387" w:rsidRPr="00DE3473">
        <w:rPr>
          <w:rStyle w:val="21"/>
        </w:rPr>
        <w:t xml:space="preserve"> Обрезка</w:t>
      </w:r>
      <w:r w:rsidR="00517D78" w:rsidRPr="00DE3473">
        <w:rPr>
          <w:rStyle w:val="21"/>
        </w:rPr>
        <w:t xml:space="preserve"> деревьев и кустарников осуществляется на основании разрешений, выданных юридическим лицам - отделом по </w:t>
      </w:r>
      <w:r>
        <w:rPr>
          <w:rStyle w:val="21"/>
        </w:rPr>
        <w:t xml:space="preserve">жилищно-коммунальному хозяйству </w:t>
      </w:r>
      <w:r w:rsidRPr="001F7711">
        <w:rPr>
          <w:rStyle w:val="21"/>
          <w:color w:val="44546A" w:themeColor="text2"/>
        </w:rPr>
        <w:t>Комитет</w:t>
      </w:r>
      <w:r>
        <w:rPr>
          <w:rStyle w:val="21"/>
          <w:color w:val="44546A" w:themeColor="text2"/>
        </w:rPr>
        <w:t>а</w:t>
      </w:r>
      <w:r w:rsidRPr="001F7711">
        <w:rPr>
          <w:rStyle w:val="21"/>
          <w:color w:val="44546A" w:themeColor="text2"/>
        </w:rPr>
        <w:t xml:space="preserve"> Администрации Каменского района по жилищно-коммунальному хозяйству, строительству и архитектуре</w:t>
      </w:r>
      <w:r>
        <w:rPr>
          <w:rStyle w:val="21"/>
          <w:color w:val="44546A" w:themeColor="text2"/>
        </w:rPr>
        <w:t>.</w:t>
      </w:r>
    </w:p>
    <w:p w:rsidR="00B26790" w:rsidRPr="001F7711" w:rsidRDefault="001F7711" w:rsidP="001F7711">
      <w:pPr>
        <w:pStyle w:val="20"/>
        <w:shd w:val="clear" w:color="auto" w:fill="auto"/>
        <w:tabs>
          <w:tab w:val="left" w:pos="851"/>
        </w:tabs>
        <w:spacing w:line="240" w:lineRule="auto"/>
        <w:ind w:firstLine="0"/>
        <w:rPr>
          <w:color w:val="44546A" w:themeColor="text2"/>
        </w:rPr>
      </w:pPr>
      <w:r>
        <w:rPr>
          <w:rStyle w:val="21"/>
          <w:color w:val="44546A" w:themeColor="text2"/>
        </w:rPr>
        <w:tab/>
      </w:r>
      <w:r w:rsidR="00517D78" w:rsidRPr="00DE3473">
        <w:rPr>
          <w:rStyle w:val="21"/>
        </w:rPr>
        <w:t>Омолаживающая, формовочная обрезка деревьев и кустарников производится специализированной организацией в осенний период (октябрь, ноябрь) и в весенний период (март-апрель) при среднесуточном температурном режиме не ниже -15 С.</w:t>
      </w:r>
    </w:p>
    <w:p w:rsidR="00B26790" w:rsidRPr="001F7711" w:rsidRDefault="00517D78" w:rsidP="001F7711">
      <w:pPr>
        <w:pStyle w:val="20"/>
        <w:shd w:val="clear" w:color="auto" w:fill="auto"/>
        <w:spacing w:line="240" w:lineRule="auto"/>
        <w:ind w:firstLine="780"/>
      </w:pPr>
      <w:r w:rsidRPr="00DE3473">
        <w:rPr>
          <w:rStyle w:val="21"/>
        </w:rPr>
        <w:t>Санитарная обрезка деревьев и кустарников производится специализированной организацией ежегодно в течени</w:t>
      </w:r>
      <w:r w:rsidR="001F7711">
        <w:rPr>
          <w:rStyle w:val="21"/>
        </w:rPr>
        <w:t>е всего вегетационного периода.</w:t>
      </w:r>
    </w:p>
    <w:p w:rsidR="00B26790" w:rsidRPr="00DE3473" w:rsidRDefault="001F7711" w:rsidP="001F7711">
      <w:pPr>
        <w:pStyle w:val="20"/>
        <w:shd w:val="clear" w:color="auto" w:fill="auto"/>
        <w:spacing w:line="240" w:lineRule="auto"/>
        <w:ind w:firstLine="780"/>
      </w:pPr>
      <w:r>
        <w:rPr>
          <w:rStyle w:val="21"/>
        </w:rPr>
        <w:t>15.</w:t>
      </w:r>
      <w:r w:rsidR="00CB1960">
        <w:rPr>
          <w:rStyle w:val="21"/>
        </w:rPr>
        <w:t>4</w:t>
      </w:r>
      <w:r>
        <w:rPr>
          <w:rStyle w:val="21"/>
        </w:rPr>
        <w:t>.</w:t>
      </w:r>
      <w:r w:rsidR="00517D78" w:rsidRPr="00DE3473">
        <w:rPr>
          <w:rStyle w:val="21"/>
        </w:rPr>
        <w:t xml:space="preserve"> На земельных участках </w:t>
      </w:r>
      <w:r w:rsidR="00A72387" w:rsidRPr="00DE3473">
        <w:rPr>
          <w:rStyle w:val="21"/>
        </w:rPr>
        <w:t>собственники земельных участков,</w:t>
      </w:r>
      <w:r w:rsidR="00517D78" w:rsidRPr="00DE3473">
        <w:rPr>
          <w:rStyle w:val="21"/>
        </w:rPr>
        <w:t xml:space="preserve"> либо уполномоченные ими лица обязаны:</w:t>
      </w:r>
    </w:p>
    <w:p w:rsidR="00B26790" w:rsidRPr="00DE3473" w:rsidRDefault="00517D78" w:rsidP="001064CF">
      <w:pPr>
        <w:pStyle w:val="20"/>
        <w:numPr>
          <w:ilvl w:val="0"/>
          <w:numId w:val="26"/>
        </w:numPr>
        <w:shd w:val="clear" w:color="auto" w:fill="auto"/>
        <w:tabs>
          <w:tab w:val="left" w:pos="1107"/>
        </w:tabs>
        <w:spacing w:line="240" w:lineRule="auto"/>
        <w:ind w:firstLine="780"/>
      </w:pPr>
      <w:r w:rsidRPr="00DE3473">
        <w:rPr>
          <w:rStyle w:val="21"/>
        </w:rPr>
        <w:t>обеспечивать сохранность зеленых насаждений;</w:t>
      </w:r>
    </w:p>
    <w:p w:rsidR="00B26790" w:rsidRPr="00DE3473" w:rsidRDefault="00517D78" w:rsidP="001064CF">
      <w:pPr>
        <w:pStyle w:val="20"/>
        <w:numPr>
          <w:ilvl w:val="0"/>
          <w:numId w:val="26"/>
        </w:numPr>
        <w:shd w:val="clear" w:color="auto" w:fill="auto"/>
        <w:tabs>
          <w:tab w:val="left" w:pos="1178"/>
        </w:tabs>
        <w:spacing w:line="240" w:lineRule="auto"/>
        <w:ind w:firstLine="780"/>
      </w:pPr>
      <w:r w:rsidRPr="00DE3473">
        <w:rPr>
          <w:rStyle w:val="21"/>
        </w:rPr>
        <w:t>осуществлять уход за насаждениями, дорожками, ограждениями в соответствии с технологией;</w:t>
      </w:r>
    </w:p>
    <w:p w:rsidR="00B26790" w:rsidRPr="00DE3473" w:rsidRDefault="00517D78" w:rsidP="001064CF">
      <w:pPr>
        <w:pStyle w:val="20"/>
        <w:numPr>
          <w:ilvl w:val="0"/>
          <w:numId w:val="26"/>
        </w:numPr>
        <w:shd w:val="clear" w:color="auto" w:fill="auto"/>
        <w:tabs>
          <w:tab w:val="left" w:pos="1090"/>
        </w:tabs>
        <w:spacing w:line="240" w:lineRule="auto"/>
        <w:ind w:firstLine="780"/>
      </w:pPr>
      <w:r w:rsidRPr="00DE3473">
        <w:rPr>
          <w:rStyle w:val="21"/>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A72387" w:rsidRPr="00DE3473">
        <w:rPr>
          <w:rStyle w:val="21"/>
        </w:rPr>
        <w:t>в соответствии с СанПиНом</w:t>
      </w:r>
      <w:r w:rsidRPr="00DE3473">
        <w:rPr>
          <w:rStyle w:val="21"/>
        </w:rPr>
        <w:t xml:space="preserve"> 2.1.2.2645-10 "Санитарно-эпидемиологические требования к условиям проживания в жилых зданиях и Помещениях";</w:t>
      </w:r>
    </w:p>
    <w:p w:rsidR="00B26790" w:rsidRPr="00DE3473" w:rsidRDefault="00517D78" w:rsidP="001064CF">
      <w:pPr>
        <w:pStyle w:val="20"/>
        <w:numPr>
          <w:ilvl w:val="0"/>
          <w:numId w:val="26"/>
        </w:numPr>
        <w:shd w:val="clear" w:color="auto" w:fill="auto"/>
        <w:tabs>
          <w:tab w:val="left" w:pos="1178"/>
        </w:tabs>
        <w:spacing w:line="240" w:lineRule="auto"/>
        <w:ind w:firstLine="780"/>
      </w:pPr>
      <w:r w:rsidRPr="00DE3473">
        <w:rPr>
          <w:rStyle w:val="21"/>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001F7711">
        <w:rPr>
          <w:rStyle w:val="21"/>
          <w:lang w:eastAsia="en-US" w:bidi="en-US"/>
        </w:rPr>
        <w:t>№</w:t>
      </w:r>
      <w:r w:rsidRPr="00DE3473">
        <w:rPr>
          <w:rStyle w:val="21"/>
          <w:lang w:eastAsia="en-US" w:bidi="en-US"/>
        </w:rPr>
        <w:t xml:space="preserve"> </w:t>
      </w:r>
      <w:r w:rsidRPr="00DE3473">
        <w:rPr>
          <w:rStyle w:val="21"/>
        </w:rPr>
        <w:t>153 "Об утверждении Правил создания, охраны и содержания зеленых насаждений в городах Российской Федерации";</w:t>
      </w:r>
    </w:p>
    <w:p w:rsidR="00B26790" w:rsidRPr="00DE3473" w:rsidRDefault="00517D78" w:rsidP="001064CF">
      <w:pPr>
        <w:pStyle w:val="20"/>
        <w:numPr>
          <w:ilvl w:val="0"/>
          <w:numId w:val="26"/>
        </w:numPr>
        <w:shd w:val="clear" w:color="auto" w:fill="auto"/>
        <w:tabs>
          <w:tab w:val="left" w:pos="1136"/>
        </w:tabs>
        <w:spacing w:line="240" w:lineRule="auto"/>
        <w:ind w:firstLine="780"/>
      </w:pPr>
      <w:r w:rsidRPr="00DE3473">
        <w:rPr>
          <w:rStyle w:val="21"/>
        </w:rPr>
        <w:t>обеспечивать лечение ран, дупел на деревьях;</w:t>
      </w:r>
    </w:p>
    <w:p w:rsidR="00B26790" w:rsidRPr="00DE3473" w:rsidRDefault="00517D78" w:rsidP="001064CF">
      <w:pPr>
        <w:pStyle w:val="20"/>
        <w:numPr>
          <w:ilvl w:val="0"/>
          <w:numId w:val="26"/>
        </w:numPr>
        <w:shd w:val="clear" w:color="auto" w:fill="auto"/>
        <w:tabs>
          <w:tab w:val="left" w:pos="1086"/>
        </w:tabs>
        <w:spacing w:line="240" w:lineRule="auto"/>
        <w:ind w:firstLine="780"/>
      </w:pPr>
      <w:r w:rsidRPr="00DE3473">
        <w:rPr>
          <w:rStyle w:val="21"/>
        </w:rPr>
        <w:t xml:space="preserve">осуществлять обрезку, пересадку деревьев и кустарников в соответствии с приказом Госстроя Российской Федерации от 15.12.1999 </w:t>
      </w:r>
      <w:r w:rsidR="00CB1960">
        <w:rPr>
          <w:rStyle w:val="21"/>
          <w:lang w:eastAsia="en-US" w:bidi="en-US"/>
        </w:rPr>
        <w:t>№</w:t>
      </w:r>
      <w:r w:rsidRPr="00DE3473">
        <w:rPr>
          <w:rStyle w:val="21"/>
          <w:lang w:eastAsia="en-US" w:bidi="en-US"/>
        </w:rPr>
        <w:t xml:space="preserve"> </w:t>
      </w:r>
      <w:r w:rsidRPr="00DE3473">
        <w:rPr>
          <w:rStyle w:val="21"/>
        </w:rPr>
        <w:t>153 "Об утверждении Правил создания, охраны и содержания зеленых насаждений в городах Российской Федерации";</w:t>
      </w:r>
    </w:p>
    <w:p w:rsidR="00B26790" w:rsidRPr="00DE3473" w:rsidRDefault="00517D78" w:rsidP="001064CF">
      <w:pPr>
        <w:pStyle w:val="20"/>
        <w:numPr>
          <w:ilvl w:val="0"/>
          <w:numId w:val="26"/>
        </w:numPr>
        <w:shd w:val="clear" w:color="auto" w:fill="auto"/>
        <w:tabs>
          <w:tab w:val="left" w:pos="1191"/>
        </w:tabs>
        <w:spacing w:line="240" w:lineRule="auto"/>
        <w:ind w:firstLine="780"/>
      </w:pPr>
      <w:r w:rsidRPr="00DE3473">
        <w:rPr>
          <w:rStyle w:val="21"/>
        </w:rPr>
        <w:t>производить в летнее время (в сухую погоду) полив зеленых насаждений;</w:t>
      </w:r>
    </w:p>
    <w:p w:rsidR="00B26790" w:rsidRPr="00DE3473" w:rsidRDefault="00517D78" w:rsidP="001064CF">
      <w:pPr>
        <w:pStyle w:val="20"/>
        <w:numPr>
          <w:ilvl w:val="0"/>
          <w:numId w:val="26"/>
        </w:numPr>
        <w:shd w:val="clear" w:color="auto" w:fill="auto"/>
        <w:tabs>
          <w:tab w:val="left" w:pos="1191"/>
        </w:tabs>
        <w:spacing w:line="240" w:lineRule="auto"/>
        <w:ind w:firstLine="780"/>
      </w:pPr>
      <w:r w:rsidRPr="00DE3473">
        <w:rPr>
          <w:rStyle w:val="21"/>
        </w:rPr>
        <w:t>осуществлять работы по скашиванию травы;</w:t>
      </w:r>
    </w:p>
    <w:p w:rsidR="00B26790" w:rsidRPr="00DE3473" w:rsidRDefault="00517D78" w:rsidP="001064CF">
      <w:pPr>
        <w:pStyle w:val="20"/>
        <w:numPr>
          <w:ilvl w:val="0"/>
          <w:numId w:val="26"/>
        </w:numPr>
        <w:shd w:val="clear" w:color="auto" w:fill="auto"/>
        <w:tabs>
          <w:tab w:val="left" w:pos="1148"/>
        </w:tabs>
        <w:spacing w:line="240" w:lineRule="auto"/>
        <w:ind w:firstLine="780"/>
      </w:pPr>
      <w:r w:rsidRPr="00DE3473">
        <w:rPr>
          <w:rStyle w:val="21"/>
        </w:rPr>
        <w:t>заменять погибшие, утратившие декоративные качества растения на новые;</w:t>
      </w:r>
    </w:p>
    <w:p w:rsidR="00B26790" w:rsidRPr="00DE3473" w:rsidRDefault="00517D78" w:rsidP="001064CF">
      <w:pPr>
        <w:pStyle w:val="20"/>
        <w:numPr>
          <w:ilvl w:val="0"/>
          <w:numId w:val="26"/>
        </w:numPr>
        <w:shd w:val="clear" w:color="auto" w:fill="auto"/>
        <w:tabs>
          <w:tab w:val="left" w:pos="1311"/>
        </w:tabs>
        <w:spacing w:line="240" w:lineRule="auto"/>
        <w:ind w:firstLine="780"/>
      </w:pPr>
      <w:r w:rsidRPr="00DE3473">
        <w:rPr>
          <w:rStyle w:val="21"/>
        </w:rPr>
        <w:t>обеспечивать в течение весенне-летнего сезона цветочное оформление</w:t>
      </w:r>
    </w:p>
    <w:p w:rsidR="00B26790" w:rsidRPr="00DE3473" w:rsidRDefault="00517D78" w:rsidP="001F7711">
      <w:pPr>
        <w:pStyle w:val="20"/>
        <w:shd w:val="clear" w:color="auto" w:fill="auto"/>
        <w:tabs>
          <w:tab w:val="left" w:pos="7790"/>
        </w:tabs>
        <w:spacing w:line="240" w:lineRule="auto"/>
        <w:ind w:firstLine="0"/>
      </w:pPr>
      <w:r w:rsidRPr="00DE3473">
        <w:rPr>
          <w:rStyle w:val="21"/>
        </w:rPr>
        <w:t>входа (въезда) в здания (в том числе палатки, киоски, павильоны, кафе), а также на их прилегающей территории, осуществлять текущее содержание элементов благоустройства.</w:t>
      </w:r>
      <w:r w:rsidRPr="00DE3473">
        <w:rPr>
          <w:rStyle w:val="21"/>
        </w:rPr>
        <w:tab/>
      </w:r>
    </w:p>
    <w:p w:rsidR="00B26790" w:rsidRPr="00DE3473" w:rsidRDefault="00CB1960" w:rsidP="00CB1960">
      <w:pPr>
        <w:pStyle w:val="20"/>
        <w:shd w:val="clear" w:color="auto" w:fill="auto"/>
        <w:tabs>
          <w:tab w:val="left" w:pos="1484"/>
        </w:tabs>
        <w:spacing w:line="240" w:lineRule="auto"/>
        <w:ind w:left="780" w:firstLine="0"/>
      </w:pPr>
      <w:r>
        <w:rPr>
          <w:rStyle w:val="21"/>
        </w:rPr>
        <w:t>15.</w:t>
      </w:r>
      <w:r w:rsidR="00A72387">
        <w:rPr>
          <w:rStyle w:val="21"/>
        </w:rPr>
        <w:t>5.</w:t>
      </w:r>
      <w:r w:rsidR="00A72387" w:rsidRPr="00DE3473">
        <w:rPr>
          <w:rStyle w:val="21"/>
        </w:rPr>
        <w:t xml:space="preserve"> На</w:t>
      </w:r>
      <w:r w:rsidR="00517D78" w:rsidRPr="00DE3473">
        <w:rPr>
          <w:rStyle w:val="21"/>
        </w:rPr>
        <w:t xml:space="preserve"> озелененных территориях запрещается:</w:t>
      </w:r>
    </w:p>
    <w:p w:rsidR="00B26790" w:rsidRPr="00DE3473" w:rsidRDefault="00517D78" w:rsidP="001064CF">
      <w:pPr>
        <w:pStyle w:val="20"/>
        <w:numPr>
          <w:ilvl w:val="0"/>
          <w:numId w:val="28"/>
        </w:numPr>
        <w:shd w:val="clear" w:color="auto" w:fill="auto"/>
        <w:tabs>
          <w:tab w:val="left" w:pos="1172"/>
        </w:tabs>
        <w:spacing w:line="240" w:lineRule="auto"/>
        <w:ind w:firstLine="780"/>
      </w:pPr>
      <w:r w:rsidRPr="00DE3473">
        <w:rPr>
          <w:rStyle w:val="21"/>
        </w:rPr>
        <w:t>складировать любые материалы;</w:t>
      </w:r>
    </w:p>
    <w:p w:rsidR="00B26790" w:rsidRPr="00DE3473" w:rsidRDefault="00517D78" w:rsidP="001064CF">
      <w:pPr>
        <w:pStyle w:val="20"/>
        <w:numPr>
          <w:ilvl w:val="0"/>
          <w:numId w:val="28"/>
        </w:numPr>
        <w:shd w:val="clear" w:color="auto" w:fill="auto"/>
        <w:tabs>
          <w:tab w:val="left" w:pos="1148"/>
        </w:tabs>
        <w:spacing w:line="240" w:lineRule="auto"/>
        <w:ind w:firstLine="780"/>
      </w:pPr>
      <w:r w:rsidRPr="00DE3473">
        <w:rPr>
          <w:rStyle w:val="21"/>
        </w:rPr>
        <w:t>устраивать складирование снега и льда, за исключением чистого снега, при расчистке садово-парковых дорожек;</w:t>
      </w:r>
    </w:p>
    <w:p w:rsidR="00B26790" w:rsidRPr="00DE3473" w:rsidRDefault="00517D78" w:rsidP="001064CF">
      <w:pPr>
        <w:pStyle w:val="20"/>
        <w:numPr>
          <w:ilvl w:val="0"/>
          <w:numId w:val="28"/>
        </w:numPr>
        <w:shd w:val="clear" w:color="auto" w:fill="auto"/>
        <w:tabs>
          <w:tab w:val="left" w:pos="1201"/>
        </w:tabs>
        <w:spacing w:line="240" w:lineRule="auto"/>
        <w:ind w:firstLine="780"/>
      </w:pPr>
      <w:r w:rsidRPr="00DE3473">
        <w:rPr>
          <w:rStyle w:val="21"/>
        </w:rPr>
        <w:t>сбрасывать снег с крыш на участки, занятые насаждениями;</w:t>
      </w:r>
    </w:p>
    <w:p w:rsidR="00B26790" w:rsidRPr="00DE3473" w:rsidRDefault="00517D78" w:rsidP="001064CF">
      <w:pPr>
        <w:pStyle w:val="20"/>
        <w:numPr>
          <w:ilvl w:val="0"/>
          <w:numId w:val="28"/>
        </w:numPr>
        <w:shd w:val="clear" w:color="auto" w:fill="auto"/>
        <w:tabs>
          <w:tab w:val="left" w:pos="1201"/>
        </w:tabs>
        <w:spacing w:line="240" w:lineRule="auto"/>
        <w:ind w:firstLine="780"/>
      </w:pPr>
      <w:r w:rsidRPr="00DE3473">
        <w:rPr>
          <w:rStyle w:val="21"/>
        </w:rPr>
        <w:t>сметать листья в дорожные лотки в период массового листопада;</w:t>
      </w:r>
    </w:p>
    <w:p w:rsidR="00B26790" w:rsidRPr="00DE3473" w:rsidRDefault="00517D78" w:rsidP="001064CF">
      <w:pPr>
        <w:pStyle w:val="20"/>
        <w:numPr>
          <w:ilvl w:val="0"/>
          <w:numId w:val="28"/>
        </w:numPr>
        <w:shd w:val="clear" w:color="auto" w:fill="auto"/>
        <w:tabs>
          <w:tab w:val="left" w:pos="1150"/>
        </w:tabs>
        <w:spacing w:line="240" w:lineRule="auto"/>
        <w:ind w:firstLine="780"/>
      </w:pPr>
      <w:r w:rsidRPr="00DE3473">
        <w:rPr>
          <w:rStyle w:val="21"/>
        </w:rPr>
        <w:t>посыпать реагентами дороги, тротуары, пешеходные дорожки в скверах, на бульварах, в парках, а также посыпать ядохимикатами корни растений;</w:t>
      </w:r>
    </w:p>
    <w:p w:rsidR="00B26790" w:rsidRPr="00DE3473" w:rsidRDefault="00517D78" w:rsidP="001064CF">
      <w:pPr>
        <w:pStyle w:val="20"/>
        <w:numPr>
          <w:ilvl w:val="0"/>
          <w:numId w:val="28"/>
        </w:numPr>
        <w:shd w:val="clear" w:color="auto" w:fill="auto"/>
        <w:tabs>
          <w:tab w:val="left" w:pos="1155"/>
        </w:tabs>
        <w:spacing w:line="240" w:lineRule="auto"/>
        <w:ind w:firstLine="780"/>
      </w:pPr>
      <w:r w:rsidRPr="00DE3473">
        <w:rPr>
          <w:rStyle w:val="21"/>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DE3473" w:rsidRDefault="00517D78" w:rsidP="001064CF">
      <w:pPr>
        <w:pStyle w:val="20"/>
        <w:numPr>
          <w:ilvl w:val="0"/>
          <w:numId w:val="28"/>
        </w:numPr>
        <w:shd w:val="clear" w:color="auto" w:fill="auto"/>
        <w:tabs>
          <w:tab w:val="left" w:pos="1201"/>
        </w:tabs>
        <w:spacing w:line="240" w:lineRule="auto"/>
        <w:ind w:firstLine="780"/>
      </w:pPr>
      <w:r w:rsidRPr="00DE3473">
        <w:rPr>
          <w:rStyle w:val="21"/>
        </w:rPr>
        <w:t>совершать действия, приводящие к повреждению газонов;</w:t>
      </w:r>
    </w:p>
    <w:p w:rsidR="00B26790" w:rsidRPr="00DE3473" w:rsidRDefault="00517D78" w:rsidP="001064CF">
      <w:pPr>
        <w:pStyle w:val="20"/>
        <w:numPr>
          <w:ilvl w:val="0"/>
          <w:numId w:val="28"/>
        </w:numPr>
        <w:shd w:val="clear" w:color="auto" w:fill="auto"/>
        <w:tabs>
          <w:tab w:val="left" w:pos="1201"/>
        </w:tabs>
        <w:spacing w:line="240" w:lineRule="auto"/>
        <w:ind w:firstLine="780"/>
      </w:pPr>
      <w:r w:rsidRPr="00DE3473">
        <w:rPr>
          <w:rStyle w:val="21"/>
        </w:rPr>
        <w:t>ломать деревья, кустарники, сучья и ветви, срывать листья и цветы;</w:t>
      </w:r>
    </w:p>
    <w:p w:rsidR="00B26790" w:rsidRPr="00DE3473" w:rsidRDefault="00517D78" w:rsidP="001064CF">
      <w:pPr>
        <w:pStyle w:val="20"/>
        <w:numPr>
          <w:ilvl w:val="0"/>
          <w:numId w:val="28"/>
        </w:numPr>
        <w:shd w:val="clear" w:color="auto" w:fill="auto"/>
        <w:tabs>
          <w:tab w:val="left" w:pos="1201"/>
        </w:tabs>
        <w:spacing w:line="240" w:lineRule="auto"/>
        <w:ind w:firstLine="780"/>
      </w:pPr>
      <w:r w:rsidRPr="00DE3473">
        <w:rPr>
          <w:rStyle w:val="21"/>
        </w:rPr>
        <w:t>разбивать палатки и разводить костры;</w:t>
      </w:r>
    </w:p>
    <w:p w:rsidR="00B26790" w:rsidRPr="00DE3473" w:rsidRDefault="00517D78" w:rsidP="001064CF">
      <w:pPr>
        <w:pStyle w:val="20"/>
        <w:numPr>
          <w:ilvl w:val="0"/>
          <w:numId w:val="28"/>
        </w:numPr>
        <w:shd w:val="clear" w:color="auto" w:fill="auto"/>
        <w:tabs>
          <w:tab w:val="left" w:pos="1306"/>
        </w:tabs>
        <w:spacing w:line="240" w:lineRule="auto"/>
        <w:ind w:firstLine="780"/>
      </w:pPr>
      <w:r w:rsidRPr="00DE3473">
        <w:rPr>
          <w:rStyle w:val="21"/>
        </w:rPr>
        <w:t>засорять газоны, цветники, дорожки;</w:t>
      </w:r>
    </w:p>
    <w:p w:rsidR="00B26790" w:rsidRPr="00DE3473" w:rsidRDefault="00517D78" w:rsidP="001064CF">
      <w:pPr>
        <w:pStyle w:val="20"/>
        <w:numPr>
          <w:ilvl w:val="0"/>
          <w:numId w:val="28"/>
        </w:numPr>
        <w:shd w:val="clear" w:color="auto" w:fill="auto"/>
        <w:tabs>
          <w:tab w:val="left" w:pos="1311"/>
        </w:tabs>
        <w:spacing w:line="240" w:lineRule="auto"/>
        <w:ind w:firstLine="780"/>
      </w:pPr>
      <w:r w:rsidRPr="00DE3473">
        <w:rPr>
          <w:rStyle w:val="21"/>
        </w:rPr>
        <w:t>портить малые архитектурные формы;</w:t>
      </w:r>
    </w:p>
    <w:p w:rsidR="00B26790" w:rsidRPr="00DE3473" w:rsidRDefault="00CB1960" w:rsidP="001064CF">
      <w:pPr>
        <w:pStyle w:val="20"/>
        <w:numPr>
          <w:ilvl w:val="0"/>
          <w:numId w:val="28"/>
        </w:numPr>
        <w:shd w:val="clear" w:color="auto" w:fill="auto"/>
        <w:tabs>
          <w:tab w:val="left" w:pos="1285"/>
        </w:tabs>
        <w:spacing w:line="240" w:lineRule="auto"/>
        <w:ind w:firstLine="780"/>
      </w:pPr>
      <w:r>
        <w:rPr>
          <w:rStyle w:val="21"/>
        </w:rPr>
        <w:t>д</w:t>
      </w:r>
      <w:r w:rsidR="00517D78" w:rsidRPr="00DE3473">
        <w:rPr>
          <w:rStyle w:val="21"/>
        </w:rPr>
        <w:t>опускать повреждение деревьев при обустройстве ледяных катков и снежных горок, при катании на лыжах, коньках, санях, организации игр, танцах;</w:t>
      </w:r>
    </w:p>
    <w:p w:rsidR="00B26790" w:rsidRPr="00DE3473" w:rsidRDefault="00517D78" w:rsidP="001064CF">
      <w:pPr>
        <w:pStyle w:val="20"/>
        <w:numPr>
          <w:ilvl w:val="0"/>
          <w:numId w:val="28"/>
        </w:numPr>
        <w:shd w:val="clear" w:color="auto" w:fill="auto"/>
        <w:tabs>
          <w:tab w:val="left" w:pos="1399"/>
        </w:tabs>
        <w:spacing w:line="240" w:lineRule="auto"/>
        <w:ind w:firstLine="780"/>
      </w:pPr>
      <w:r w:rsidRPr="00DE3473">
        <w:rPr>
          <w:rStyle w:val="21"/>
        </w:rPr>
        <w:t>производить строительные и ремонтные работы без ограждения насаждений, гарантирующего их защиту от повреждения;</w:t>
      </w:r>
    </w:p>
    <w:p w:rsidR="00B26790" w:rsidRPr="00DE3473" w:rsidRDefault="00517D78" w:rsidP="001064CF">
      <w:pPr>
        <w:pStyle w:val="20"/>
        <w:numPr>
          <w:ilvl w:val="0"/>
          <w:numId w:val="28"/>
        </w:numPr>
        <w:shd w:val="clear" w:color="auto" w:fill="auto"/>
        <w:tabs>
          <w:tab w:val="left" w:pos="1280"/>
        </w:tabs>
        <w:spacing w:line="240" w:lineRule="auto"/>
        <w:ind w:firstLine="780"/>
      </w:pPr>
      <w:r w:rsidRPr="00DE3473">
        <w:rPr>
          <w:rStyle w:val="21"/>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DE3473" w:rsidRDefault="00517D78" w:rsidP="001064CF">
      <w:pPr>
        <w:pStyle w:val="20"/>
        <w:numPr>
          <w:ilvl w:val="0"/>
          <w:numId w:val="28"/>
        </w:numPr>
        <w:shd w:val="clear" w:color="auto" w:fill="auto"/>
        <w:tabs>
          <w:tab w:val="left" w:pos="1290"/>
        </w:tabs>
        <w:spacing w:line="240" w:lineRule="auto"/>
        <w:ind w:firstLine="780"/>
      </w:pPr>
      <w:r w:rsidRPr="00DE3473">
        <w:rPr>
          <w:rStyle w:val="21"/>
        </w:rPr>
        <w:t>обнажать корни деревьев на расстоянии ближе 1,5 м от ствола и засыпать шейки деревьев землей или строительным мусором;</w:t>
      </w:r>
    </w:p>
    <w:p w:rsidR="00B26790" w:rsidRPr="00DE3473" w:rsidRDefault="00517D78" w:rsidP="001064CF">
      <w:pPr>
        <w:pStyle w:val="20"/>
        <w:numPr>
          <w:ilvl w:val="0"/>
          <w:numId w:val="28"/>
        </w:numPr>
        <w:shd w:val="clear" w:color="auto" w:fill="auto"/>
        <w:tabs>
          <w:tab w:val="left" w:pos="1311"/>
        </w:tabs>
        <w:spacing w:line="240" w:lineRule="auto"/>
        <w:ind w:firstLine="780"/>
      </w:pPr>
      <w:r w:rsidRPr="00DE3473">
        <w:rPr>
          <w:rStyle w:val="21"/>
        </w:rPr>
        <w:t>сжигать листву и мусор на территориях зеленых насаждений;</w:t>
      </w:r>
    </w:p>
    <w:p w:rsidR="00B26790" w:rsidRPr="00DE3473" w:rsidRDefault="00517D78" w:rsidP="001064CF">
      <w:pPr>
        <w:pStyle w:val="20"/>
        <w:numPr>
          <w:ilvl w:val="0"/>
          <w:numId w:val="28"/>
        </w:numPr>
        <w:shd w:val="clear" w:color="auto" w:fill="auto"/>
        <w:tabs>
          <w:tab w:val="left" w:pos="1290"/>
        </w:tabs>
        <w:spacing w:line="240" w:lineRule="auto"/>
        <w:ind w:firstLine="780"/>
      </w:pPr>
      <w:r w:rsidRPr="00DE3473">
        <w:rPr>
          <w:rStyle w:val="21"/>
        </w:rPr>
        <w:t>добывать из деревьев сок, смолу, делать надрезы, надписи и наносить другие механические повреждения;</w:t>
      </w:r>
    </w:p>
    <w:p w:rsidR="00B26790" w:rsidRPr="00DE3473" w:rsidRDefault="00517D78" w:rsidP="001064CF">
      <w:pPr>
        <w:pStyle w:val="20"/>
        <w:numPr>
          <w:ilvl w:val="0"/>
          <w:numId w:val="28"/>
        </w:numPr>
        <w:shd w:val="clear" w:color="auto" w:fill="auto"/>
        <w:tabs>
          <w:tab w:val="left" w:pos="1285"/>
        </w:tabs>
        <w:spacing w:line="240" w:lineRule="auto"/>
        <w:ind w:firstLine="780"/>
      </w:pPr>
      <w:r w:rsidRPr="00DE3473">
        <w:rPr>
          <w:rStyle w:val="21"/>
        </w:rPr>
        <w:t>производить самовольную вырубку, обрезку и пересадку деревьев и кустарников;</w:t>
      </w:r>
    </w:p>
    <w:p w:rsidR="00B26790" w:rsidRPr="00DE3473" w:rsidRDefault="00517D78" w:rsidP="001064CF">
      <w:pPr>
        <w:pStyle w:val="20"/>
        <w:numPr>
          <w:ilvl w:val="0"/>
          <w:numId w:val="28"/>
        </w:numPr>
        <w:shd w:val="clear" w:color="auto" w:fill="auto"/>
        <w:tabs>
          <w:tab w:val="left" w:pos="1311"/>
        </w:tabs>
        <w:spacing w:line="240" w:lineRule="auto"/>
        <w:ind w:firstLine="780"/>
      </w:pPr>
      <w:r w:rsidRPr="00DE3473">
        <w:rPr>
          <w:rStyle w:val="21"/>
        </w:rPr>
        <w:t>находиться на газонах и в молодых лесных посадках;</w:t>
      </w:r>
    </w:p>
    <w:p w:rsidR="00B26790" w:rsidRPr="00DE3473" w:rsidRDefault="00517D78" w:rsidP="001064CF">
      <w:pPr>
        <w:pStyle w:val="20"/>
        <w:numPr>
          <w:ilvl w:val="0"/>
          <w:numId w:val="28"/>
        </w:numPr>
        <w:shd w:val="clear" w:color="auto" w:fill="auto"/>
        <w:tabs>
          <w:tab w:val="left" w:pos="1335"/>
        </w:tabs>
        <w:spacing w:line="240" w:lineRule="auto"/>
        <w:ind w:firstLine="780"/>
      </w:pPr>
      <w:r w:rsidRPr="00DE3473">
        <w:rPr>
          <w:rStyle w:val="21"/>
        </w:rPr>
        <w:t>ездить на любых средствах передвижения;</w:t>
      </w:r>
    </w:p>
    <w:p w:rsidR="00B26790" w:rsidRPr="00DE3473" w:rsidRDefault="00517D78" w:rsidP="001064CF">
      <w:pPr>
        <w:pStyle w:val="20"/>
        <w:numPr>
          <w:ilvl w:val="0"/>
          <w:numId w:val="28"/>
        </w:numPr>
        <w:shd w:val="clear" w:color="auto" w:fill="auto"/>
        <w:tabs>
          <w:tab w:val="left" w:pos="1335"/>
        </w:tabs>
        <w:spacing w:line="240" w:lineRule="auto"/>
        <w:ind w:firstLine="780"/>
      </w:pPr>
      <w:r w:rsidRPr="00DE3473">
        <w:rPr>
          <w:rStyle w:val="21"/>
        </w:rPr>
        <w:t>мойка транспортных средств;</w:t>
      </w:r>
    </w:p>
    <w:p w:rsidR="00B26790" w:rsidRPr="00DE3473" w:rsidRDefault="00517D78" w:rsidP="001064CF">
      <w:pPr>
        <w:pStyle w:val="20"/>
        <w:numPr>
          <w:ilvl w:val="0"/>
          <w:numId w:val="28"/>
        </w:numPr>
        <w:shd w:val="clear" w:color="auto" w:fill="auto"/>
        <w:tabs>
          <w:tab w:val="left" w:pos="1340"/>
        </w:tabs>
        <w:spacing w:line="240" w:lineRule="auto"/>
        <w:ind w:firstLine="780"/>
      </w:pPr>
      <w:r w:rsidRPr="00DE3473">
        <w:rPr>
          <w:rStyle w:val="21"/>
        </w:rPr>
        <w:t>размещение розничных торговых точек;</w:t>
      </w:r>
    </w:p>
    <w:p w:rsidR="00B26790" w:rsidRPr="00DE3473" w:rsidRDefault="00517D78" w:rsidP="001064CF">
      <w:pPr>
        <w:pStyle w:val="20"/>
        <w:numPr>
          <w:ilvl w:val="0"/>
          <w:numId w:val="28"/>
        </w:numPr>
        <w:shd w:val="clear" w:color="auto" w:fill="auto"/>
        <w:tabs>
          <w:tab w:val="left" w:pos="1280"/>
        </w:tabs>
        <w:spacing w:line="240" w:lineRule="auto"/>
        <w:ind w:firstLine="780"/>
        <w:jc w:val="left"/>
      </w:pPr>
      <w:r w:rsidRPr="00DE3473">
        <w:rPr>
          <w:rStyle w:val="21"/>
        </w:rPr>
        <w:t>сбивать и собирать плоды, кроме территорий застройки индивидуальными жилыми домами.</w:t>
      </w:r>
    </w:p>
    <w:p w:rsidR="00B26790" w:rsidRPr="00DE3473" w:rsidRDefault="00517D78" w:rsidP="001064CF">
      <w:pPr>
        <w:pStyle w:val="20"/>
        <w:numPr>
          <w:ilvl w:val="0"/>
          <w:numId w:val="27"/>
        </w:numPr>
        <w:shd w:val="clear" w:color="auto" w:fill="auto"/>
        <w:tabs>
          <w:tab w:val="left" w:pos="1453"/>
        </w:tabs>
        <w:spacing w:line="240" w:lineRule="auto"/>
        <w:ind w:firstLine="780"/>
      </w:pPr>
      <w:r w:rsidRPr="00DE3473">
        <w:rPr>
          <w:rStyle w:val="21"/>
        </w:rPr>
        <w:t>Учет, содержание, клеймение, снос, обрезка, пересадка деревьев и кустарников производятся:</w:t>
      </w:r>
    </w:p>
    <w:p w:rsidR="00B26790" w:rsidRPr="00DE3473" w:rsidRDefault="00517D78" w:rsidP="001064CF">
      <w:pPr>
        <w:pStyle w:val="20"/>
        <w:numPr>
          <w:ilvl w:val="0"/>
          <w:numId w:val="29"/>
        </w:numPr>
        <w:shd w:val="clear" w:color="auto" w:fill="auto"/>
        <w:tabs>
          <w:tab w:val="left" w:pos="1399"/>
        </w:tabs>
        <w:spacing w:line="240" w:lineRule="auto"/>
        <w:ind w:firstLine="0"/>
      </w:pPr>
      <w:r w:rsidRPr="00DE3473">
        <w:rPr>
          <w:rStyle w:val="21"/>
        </w:rPr>
        <w:t>специализированными организациями или индивидуальными</w:t>
      </w:r>
      <w:r w:rsidR="00CB1960">
        <w:t xml:space="preserve"> </w:t>
      </w:r>
      <w:r w:rsidRPr="00DE3473">
        <w:rPr>
          <w:rStyle w:val="21"/>
        </w:rPr>
        <w:t xml:space="preserve">предпринимателями по озеленению - на территории города </w:t>
      </w:r>
      <w:r w:rsidR="00CB1960">
        <w:rPr>
          <w:rStyle w:val="21"/>
        </w:rPr>
        <w:t>Камень-на-Оби</w:t>
      </w:r>
      <w:r w:rsidRPr="00DE3473">
        <w:rPr>
          <w:rStyle w:val="21"/>
        </w:rPr>
        <w:t>;</w:t>
      </w:r>
    </w:p>
    <w:p w:rsidR="00B26790" w:rsidRPr="00DE3473" w:rsidRDefault="00517D78" w:rsidP="001064CF">
      <w:pPr>
        <w:pStyle w:val="20"/>
        <w:numPr>
          <w:ilvl w:val="0"/>
          <w:numId w:val="29"/>
        </w:numPr>
        <w:shd w:val="clear" w:color="auto" w:fill="auto"/>
        <w:tabs>
          <w:tab w:val="left" w:pos="1088"/>
          <w:tab w:val="left" w:pos="7754"/>
        </w:tabs>
        <w:spacing w:line="240" w:lineRule="auto"/>
        <w:ind w:firstLine="780"/>
      </w:pPr>
      <w:r w:rsidRPr="00DE3473">
        <w:rPr>
          <w:rStyle w:val="21"/>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DE3473">
        <w:rPr>
          <w:rStyle w:val="21"/>
        </w:rPr>
        <w:tab/>
      </w:r>
    </w:p>
    <w:p w:rsidR="00B26790" w:rsidRPr="00DE3473" w:rsidRDefault="00517D78" w:rsidP="001064CF">
      <w:pPr>
        <w:pStyle w:val="20"/>
        <w:numPr>
          <w:ilvl w:val="0"/>
          <w:numId w:val="27"/>
        </w:numPr>
        <w:shd w:val="clear" w:color="auto" w:fill="auto"/>
        <w:tabs>
          <w:tab w:val="left" w:pos="1400"/>
          <w:tab w:val="left" w:pos="7754"/>
        </w:tabs>
        <w:spacing w:line="240" w:lineRule="auto"/>
        <w:ind w:firstLine="780"/>
      </w:pPr>
      <w:r w:rsidRPr="00DE3473">
        <w:rPr>
          <w:rStyle w:val="21"/>
        </w:rPr>
        <w:t>Снос деревьев осуществляется на основании разрешений, выданных отделом по</w:t>
      </w:r>
      <w:r w:rsidR="00900E74">
        <w:rPr>
          <w:rStyle w:val="21"/>
        </w:rPr>
        <w:t xml:space="preserve"> жилищно-коммунальному хозяйству</w:t>
      </w:r>
      <w:r w:rsidRPr="00DE3473">
        <w:rPr>
          <w:rStyle w:val="21"/>
        </w:rPr>
        <w:t xml:space="preserve"> </w:t>
      </w:r>
      <w:r w:rsidR="00900E74" w:rsidRPr="001F7711">
        <w:rPr>
          <w:rStyle w:val="21"/>
          <w:color w:val="44546A" w:themeColor="text2"/>
        </w:rPr>
        <w:t>Комитет</w:t>
      </w:r>
      <w:r w:rsidR="00900E74">
        <w:rPr>
          <w:rStyle w:val="21"/>
          <w:color w:val="44546A" w:themeColor="text2"/>
        </w:rPr>
        <w:t>а</w:t>
      </w:r>
      <w:r w:rsidR="00900E74" w:rsidRPr="001F7711">
        <w:rPr>
          <w:rStyle w:val="21"/>
          <w:color w:val="44546A" w:themeColor="text2"/>
        </w:rPr>
        <w:t xml:space="preserve"> Администрации Каменского района по жилищно-коммунальному хозяйству, строительству и архитектуре</w:t>
      </w:r>
      <w:r w:rsidRPr="00DE3473">
        <w:rPr>
          <w:rStyle w:val="21"/>
        </w:rPr>
        <w:t>.</w:t>
      </w:r>
      <w:r w:rsidRPr="00DE3473">
        <w:rPr>
          <w:rStyle w:val="21"/>
        </w:rPr>
        <w:tab/>
      </w:r>
    </w:p>
    <w:p w:rsidR="00B26790" w:rsidRPr="00DE3473" w:rsidRDefault="00517D78" w:rsidP="001F7711">
      <w:pPr>
        <w:pStyle w:val="20"/>
        <w:shd w:val="clear" w:color="auto" w:fill="auto"/>
        <w:spacing w:line="240" w:lineRule="auto"/>
        <w:ind w:firstLine="780"/>
      </w:pPr>
      <w:r w:rsidRPr="00DE3473">
        <w:rPr>
          <w:rStyle w:val="21"/>
        </w:rPr>
        <w:t>Порядок выдачи разрешения на снос зеленых насаждений</w:t>
      </w:r>
      <w:r w:rsidR="00900E74">
        <w:rPr>
          <w:rStyle w:val="21"/>
        </w:rPr>
        <w:t>,</w:t>
      </w:r>
      <w:r w:rsidRPr="00DE3473">
        <w:rPr>
          <w:rStyle w:val="21"/>
        </w:rPr>
        <w:t xml:space="preserve"> расчета и оплаты восстановительной стоимости, оформления разрешений на снос зеленых насаждений определяется постановлением Администрации </w:t>
      </w:r>
      <w:r w:rsidR="00900E74">
        <w:rPr>
          <w:rStyle w:val="21"/>
        </w:rPr>
        <w:t>Каменского района Алтайского края</w:t>
      </w:r>
      <w:r w:rsidRPr="00DE3473">
        <w:rPr>
          <w:rStyle w:val="21"/>
        </w:rPr>
        <w:t>.</w:t>
      </w:r>
    </w:p>
    <w:p w:rsidR="00B26790" w:rsidRPr="00DE3473" w:rsidRDefault="00517D78" w:rsidP="001F7711">
      <w:pPr>
        <w:pStyle w:val="20"/>
        <w:shd w:val="clear" w:color="auto" w:fill="auto"/>
        <w:spacing w:line="240" w:lineRule="auto"/>
        <w:ind w:firstLine="780"/>
      </w:pPr>
      <w:r w:rsidRPr="00DE3473">
        <w:rPr>
          <w:rStyle w:val="21"/>
        </w:rPr>
        <w:t>15.</w:t>
      </w:r>
      <w:r w:rsidR="00900E74">
        <w:rPr>
          <w:rStyle w:val="21"/>
        </w:rPr>
        <w:t>8.</w:t>
      </w:r>
      <w:r w:rsidRPr="00DE3473">
        <w:rPr>
          <w:rStyle w:val="21"/>
        </w:rPr>
        <w:t xml:space="preserve"> Снос деревьев, кроме ценных пород деревьев, и кустарников в зонах застройки индивидуальными жилыми домами на отведенных земельных участках и прилегающей к ним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797D5A" w:rsidRDefault="00517D78" w:rsidP="00797D5A">
      <w:pPr>
        <w:pStyle w:val="20"/>
        <w:shd w:val="clear" w:color="auto" w:fill="auto"/>
        <w:spacing w:line="240" w:lineRule="auto"/>
        <w:ind w:firstLine="780"/>
      </w:pPr>
      <w:r w:rsidRPr="00DE3473">
        <w:rPr>
          <w:rStyle w:val="21"/>
        </w:rPr>
        <w:t xml:space="preserve">Снос деревьев для малоимущих граждан осуществляется </w:t>
      </w:r>
      <w:r w:rsidRPr="00900E74">
        <w:rPr>
          <w:rStyle w:val="21"/>
          <w:color w:val="44546A" w:themeColor="text2"/>
        </w:rPr>
        <w:t xml:space="preserve">Администрацией </w:t>
      </w:r>
      <w:r w:rsidR="00900E74" w:rsidRPr="00900E74">
        <w:rPr>
          <w:rStyle w:val="21"/>
          <w:color w:val="44546A" w:themeColor="text2"/>
        </w:rPr>
        <w:t xml:space="preserve">Каменского </w:t>
      </w:r>
      <w:r w:rsidR="00A72387" w:rsidRPr="00900E74">
        <w:rPr>
          <w:rStyle w:val="21"/>
          <w:color w:val="44546A" w:themeColor="text2"/>
        </w:rPr>
        <w:t>района</w:t>
      </w:r>
      <w:r w:rsidR="00A72387">
        <w:rPr>
          <w:rStyle w:val="21"/>
        </w:rPr>
        <w:t xml:space="preserve"> </w:t>
      </w:r>
      <w:r w:rsidR="00A72387" w:rsidRPr="00DE3473">
        <w:rPr>
          <w:rStyle w:val="21"/>
        </w:rPr>
        <w:t>Алтайского</w:t>
      </w:r>
      <w:r w:rsidR="00E96E90">
        <w:rPr>
          <w:rStyle w:val="21"/>
        </w:rPr>
        <w:t xml:space="preserve"> края </w:t>
      </w:r>
      <w:r w:rsidRPr="00DE3473">
        <w:rPr>
          <w:rStyle w:val="21"/>
        </w:rPr>
        <w:t xml:space="preserve">за счет средств, предусмотренных в бюджете города </w:t>
      </w:r>
      <w:r w:rsidR="00900E74" w:rsidRPr="00900E74">
        <w:rPr>
          <w:rStyle w:val="21"/>
          <w:color w:val="44546A" w:themeColor="text2"/>
        </w:rPr>
        <w:t>Камень-на-Оби Алтайского края</w:t>
      </w:r>
      <w:r w:rsidRPr="00DE3473">
        <w:rPr>
          <w:rStyle w:val="21"/>
        </w:rPr>
        <w:t xml:space="preserve"> на эти цели.</w:t>
      </w:r>
    </w:p>
    <w:p w:rsidR="00B26790" w:rsidRPr="00DE3473" w:rsidRDefault="00797D5A" w:rsidP="00797D5A">
      <w:pPr>
        <w:pStyle w:val="20"/>
        <w:shd w:val="clear" w:color="auto" w:fill="auto"/>
        <w:spacing w:line="240" w:lineRule="auto"/>
        <w:ind w:firstLine="780"/>
      </w:pPr>
      <w:r>
        <w:rPr>
          <w:rStyle w:val="21"/>
        </w:rPr>
        <w:t>15.</w:t>
      </w:r>
      <w:r w:rsidR="00A72387">
        <w:rPr>
          <w:rStyle w:val="21"/>
        </w:rPr>
        <w:t>9.</w:t>
      </w:r>
      <w:r w:rsidR="00A72387" w:rsidRPr="00DE3473">
        <w:rPr>
          <w:rStyle w:val="21"/>
        </w:rPr>
        <w:t xml:space="preserve"> Ущерб</w:t>
      </w:r>
      <w:r w:rsidR="00517D78" w:rsidRPr="00DE3473">
        <w:rPr>
          <w:rStyle w:val="21"/>
        </w:rPr>
        <w:t>, нанесенный в результате незаконного сноса зеленых насаждений, подлежит возмещению в порядке, установленном законодательством.</w:t>
      </w:r>
    </w:p>
    <w:p w:rsidR="00B26790" w:rsidRPr="00DE3473" w:rsidRDefault="00517D78" w:rsidP="001064CF">
      <w:pPr>
        <w:pStyle w:val="20"/>
        <w:numPr>
          <w:ilvl w:val="0"/>
          <w:numId w:val="30"/>
        </w:numPr>
        <w:shd w:val="clear" w:color="auto" w:fill="auto"/>
        <w:tabs>
          <w:tab w:val="left" w:pos="1598"/>
        </w:tabs>
        <w:spacing w:line="240" w:lineRule="auto"/>
        <w:ind w:firstLine="780"/>
      </w:pPr>
      <w:r w:rsidRPr="00DE3473">
        <w:rPr>
          <w:rStyle w:val="21"/>
        </w:rPr>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B26790" w:rsidRPr="00DE3473" w:rsidRDefault="00517D78" w:rsidP="001064CF">
      <w:pPr>
        <w:pStyle w:val="20"/>
        <w:numPr>
          <w:ilvl w:val="0"/>
          <w:numId w:val="30"/>
        </w:numPr>
        <w:shd w:val="clear" w:color="auto" w:fill="auto"/>
        <w:tabs>
          <w:tab w:val="left" w:pos="1598"/>
        </w:tabs>
        <w:spacing w:line="240" w:lineRule="auto"/>
        <w:ind w:firstLine="780"/>
      </w:pPr>
      <w:r w:rsidRPr="00DE3473">
        <w:rPr>
          <w:rStyle w:val="21"/>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B26790" w:rsidRPr="00DE3473" w:rsidRDefault="00517D78" w:rsidP="001064CF">
      <w:pPr>
        <w:pStyle w:val="20"/>
        <w:numPr>
          <w:ilvl w:val="0"/>
          <w:numId w:val="30"/>
        </w:numPr>
        <w:shd w:val="clear" w:color="auto" w:fill="auto"/>
        <w:tabs>
          <w:tab w:val="left" w:pos="1598"/>
        </w:tabs>
        <w:spacing w:line="240" w:lineRule="auto"/>
        <w:ind w:firstLine="780"/>
      </w:pPr>
      <w:r w:rsidRPr="00DE3473">
        <w:rPr>
          <w:rStyle w:val="21"/>
        </w:rPr>
        <w:t>При производстве строительных работ строительные организации обязаны:</w:t>
      </w:r>
    </w:p>
    <w:p w:rsidR="00B26790" w:rsidRPr="00DE3473" w:rsidRDefault="00517D78" w:rsidP="001064CF">
      <w:pPr>
        <w:pStyle w:val="20"/>
        <w:numPr>
          <w:ilvl w:val="0"/>
          <w:numId w:val="31"/>
        </w:numPr>
        <w:shd w:val="clear" w:color="auto" w:fill="auto"/>
        <w:tabs>
          <w:tab w:val="left" w:pos="1072"/>
        </w:tabs>
        <w:spacing w:line="240" w:lineRule="auto"/>
        <w:ind w:firstLine="780"/>
      </w:pPr>
      <w:r w:rsidRPr="00DE3473">
        <w:rPr>
          <w:rStyle w:val="21"/>
        </w:rPr>
        <w:t>производить складирование горючих материалов на расстоянии не менее 10 м от деревьев и кустарников;</w:t>
      </w:r>
    </w:p>
    <w:p w:rsidR="00B26790" w:rsidRPr="00DE3473" w:rsidRDefault="00517D78" w:rsidP="001064CF">
      <w:pPr>
        <w:pStyle w:val="20"/>
        <w:numPr>
          <w:ilvl w:val="0"/>
          <w:numId w:val="31"/>
        </w:numPr>
        <w:shd w:val="clear" w:color="auto" w:fill="auto"/>
        <w:tabs>
          <w:tab w:val="left" w:pos="1088"/>
        </w:tabs>
        <w:spacing w:line="240" w:lineRule="auto"/>
        <w:ind w:firstLine="780"/>
      </w:pPr>
      <w:r w:rsidRPr="00DE3473">
        <w:rPr>
          <w:rStyle w:val="21"/>
        </w:rPr>
        <w:t>при производстве замощений и асфальтировании</w:t>
      </w:r>
      <w:r w:rsidR="00C406B4">
        <w:rPr>
          <w:rStyle w:val="21"/>
        </w:rPr>
        <w:t xml:space="preserve"> городских проездов, площадей, </w:t>
      </w:r>
      <w:r w:rsidRPr="00DE3473">
        <w:rPr>
          <w:rStyle w:val="21"/>
        </w:rPr>
        <w:t>дворов, тротуаров оставлять вокруг дерева свободные пространства диаметром не менее 1 м.</w:t>
      </w:r>
    </w:p>
    <w:p w:rsidR="00B26790" w:rsidRDefault="00517D78" w:rsidP="001064CF">
      <w:pPr>
        <w:pStyle w:val="20"/>
        <w:numPr>
          <w:ilvl w:val="0"/>
          <w:numId w:val="30"/>
        </w:numPr>
        <w:shd w:val="clear" w:color="auto" w:fill="auto"/>
        <w:tabs>
          <w:tab w:val="left" w:pos="1598"/>
        </w:tabs>
        <w:spacing w:line="240" w:lineRule="auto"/>
        <w:ind w:firstLine="780"/>
        <w:rPr>
          <w:rStyle w:val="21"/>
        </w:rPr>
      </w:pPr>
      <w:r w:rsidRPr="00DE3473">
        <w:rPr>
          <w:rStyle w:val="21"/>
        </w:rPr>
        <w:t>На градостроительном плане земельного участка указываются сведения об имеющихся на участке деревьях и кустарниках.</w:t>
      </w:r>
    </w:p>
    <w:p w:rsidR="001F7711" w:rsidRPr="00DE3473" w:rsidRDefault="001F7711" w:rsidP="001F7711">
      <w:pPr>
        <w:pStyle w:val="20"/>
        <w:shd w:val="clear" w:color="auto" w:fill="auto"/>
        <w:tabs>
          <w:tab w:val="left" w:pos="1598"/>
        </w:tabs>
        <w:spacing w:line="240" w:lineRule="auto"/>
        <w:ind w:left="780" w:firstLine="0"/>
      </w:pPr>
    </w:p>
    <w:p w:rsidR="00B26790" w:rsidRPr="00DE3473" w:rsidRDefault="00C406B4" w:rsidP="00C406B4">
      <w:pPr>
        <w:pStyle w:val="20"/>
        <w:shd w:val="clear" w:color="auto" w:fill="auto"/>
        <w:tabs>
          <w:tab w:val="left" w:pos="3240"/>
        </w:tabs>
        <w:spacing w:after="308" w:line="240" w:lineRule="auto"/>
        <w:ind w:left="3403" w:firstLine="0"/>
      </w:pPr>
      <w:r>
        <w:rPr>
          <w:rStyle w:val="21"/>
        </w:rPr>
        <w:t xml:space="preserve">16. </w:t>
      </w:r>
      <w:r w:rsidR="00517D78" w:rsidRPr="00DE3473">
        <w:rPr>
          <w:rStyle w:val="21"/>
        </w:rPr>
        <w:t>Содержание и эксплуатация дорог</w:t>
      </w:r>
    </w:p>
    <w:p w:rsidR="00B26790" w:rsidRPr="00DE3473" w:rsidRDefault="00C406B4" w:rsidP="00C406B4">
      <w:pPr>
        <w:pStyle w:val="20"/>
        <w:shd w:val="clear" w:color="auto" w:fill="auto"/>
        <w:spacing w:line="240" w:lineRule="auto"/>
        <w:ind w:firstLine="708"/>
      </w:pPr>
      <w:r>
        <w:rPr>
          <w:rStyle w:val="21"/>
        </w:rPr>
        <w:t>16.1.</w:t>
      </w:r>
      <w:r w:rsidR="00517D78" w:rsidRPr="00DE3473">
        <w:rPr>
          <w:rStyle w:val="21"/>
        </w:rPr>
        <w:t xml:space="preserve">С целью сохранения дорожных покрытий на территории города </w:t>
      </w:r>
      <w:r w:rsidR="009C65AF">
        <w:rPr>
          <w:rStyle w:val="21"/>
        </w:rPr>
        <w:t>Камень-на-Оби</w:t>
      </w:r>
      <w:r w:rsidR="00517D78" w:rsidRPr="00DE3473">
        <w:rPr>
          <w:rStyle w:val="21"/>
        </w:rPr>
        <w:t xml:space="preserve"> запрещаются:</w:t>
      </w:r>
    </w:p>
    <w:p w:rsidR="00B26790" w:rsidRPr="00DE3473" w:rsidRDefault="00517D78" w:rsidP="001064CF">
      <w:pPr>
        <w:pStyle w:val="20"/>
        <w:numPr>
          <w:ilvl w:val="0"/>
          <w:numId w:val="32"/>
        </w:numPr>
        <w:shd w:val="clear" w:color="auto" w:fill="auto"/>
        <w:tabs>
          <w:tab w:val="left" w:pos="1110"/>
        </w:tabs>
        <w:spacing w:line="240" w:lineRule="auto"/>
        <w:ind w:firstLine="780"/>
      </w:pPr>
      <w:r w:rsidRPr="00DE3473">
        <w:rPr>
          <w:rStyle w:val="21"/>
        </w:rPr>
        <w:t>подвоз груза волоком;</w:t>
      </w:r>
    </w:p>
    <w:p w:rsidR="00B26790" w:rsidRPr="00DE3473" w:rsidRDefault="00517D78" w:rsidP="00E65BDF">
      <w:pPr>
        <w:pStyle w:val="20"/>
        <w:numPr>
          <w:ilvl w:val="0"/>
          <w:numId w:val="32"/>
        </w:numPr>
        <w:shd w:val="clear" w:color="auto" w:fill="auto"/>
        <w:tabs>
          <w:tab w:val="left" w:pos="851"/>
        </w:tabs>
        <w:spacing w:line="240" w:lineRule="auto"/>
        <w:ind w:firstLine="0"/>
      </w:pPr>
      <w:r w:rsidRPr="00DE3473">
        <w:rPr>
          <w:rStyle w:val="21"/>
        </w:rPr>
        <w:t>сбрасывание при погрузочно-разгрузочных работах на улицах</w:t>
      </w:r>
      <w:r w:rsidR="009C65AF">
        <w:t xml:space="preserve"> </w:t>
      </w:r>
      <w:r w:rsidRPr="00DE3473">
        <w:rPr>
          <w:rStyle w:val="21"/>
        </w:rPr>
        <w:t>строительных материалов, тяжеловесных, крупногабаритных конструкций;</w:t>
      </w:r>
    </w:p>
    <w:p w:rsidR="00B26790" w:rsidRPr="00DE3473" w:rsidRDefault="00517D78" w:rsidP="001064CF">
      <w:pPr>
        <w:pStyle w:val="20"/>
        <w:numPr>
          <w:ilvl w:val="0"/>
          <w:numId w:val="32"/>
        </w:numPr>
        <w:shd w:val="clear" w:color="auto" w:fill="auto"/>
        <w:tabs>
          <w:tab w:val="left" w:pos="1117"/>
        </w:tabs>
        <w:spacing w:line="240" w:lineRule="auto"/>
        <w:ind w:firstLine="840"/>
      </w:pPr>
      <w:r w:rsidRPr="00DE3473">
        <w:rPr>
          <w:rStyle w:val="21"/>
        </w:rPr>
        <w:t>перегон по улицам населенных пунктов, имеющим твердое покрытие, машин на гусеничном ходу;</w:t>
      </w:r>
    </w:p>
    <w:p w:rsidR="00B26790" w:rsidRPr="00DE3473" w:rsidRDefault="00517D78" w:rsidP="001064CF">
      <w:pPr>
        <w:pStyle w:val="20"/>
        <w:numPr>
          <w:ilvl w:val="0"/>
          <w:numId w:val="32"/>
        </w:numPr>
        <w:shd w:val="clear" w:color="auto" w:fill="auto"/>
        <w:tabs>
          <w:tab w:val="left" w:pos="1117"/>
        </w:tabs>
        <w:spacing w:line="240" w:lineRule="auto"/>
        <w:ind w:firstLine="840"/>
      </w:pPr>
      <w:r w:rsidRPr="00DE3473">
        <w:rPr>
          <w:rStyle w:val="21"/>
        </w:rPr>
        <w:t>движение и стоянка транспорта на внутриквартальных пешеходных дорожках, тротуарах;</w:t>
      </w:r>
    </w:p>
    <w:p w:rsidR="009C65AF" w:rsidRDefault="00517D78" w:rsidP="001064CF">
      <w:pPr>
        <w:pStyle w:val="20"/>
        <w:numPr>
          <w:ilvl w:val="0"/>
          <w:numId w:val="32"/>
        </w:numPr>
        <w:shd w:val="clear" w:color="auto" w:fill="auto"/>
        <w:tabs>
          <w:tab w:val="left" w:pos="1117"/>
        </w:tabs>
        <w:spacing w:line="240" w:lineRule="auto"/>
        <w:ind w:firstLine="840"/>
        <w:rPr>
          <w:rStyle w:val="21"/>
        </w:rPr>
      </w:pPr>
      <w:r w:rsidRPr="00DE3473">
        <w:rPr>
          <w:rStyle w:val="21"/>
        </w:rPr>
        <w:t xml:space="preserve">иные действия, предусмотренные Федеральным законом от 08.11.2007 </w:t>
      </w:r>
      <w:r w:rsidR="009C65AF">
        <w:rPr>
          <w:rStyle w:val="21"/>
          <w:lang w:eastAsia="en-US" w:bidi="en-US"/>
        </w:rPr>
        <w:t>№</w:t>
      </w:r>
      <w:r w:rsidRPr="00DE3473">
        <w:rPr>
          <w:rStyle w:val="21"/>
          <w:lang w:eastAsia="en-US" w:bidi="en-US"/>
        </w:rPr>
        <w:t xml:space="preserve"> </w:t>
      </w:r>
      <w:r w:rsidRPr="00DE3473">
        <w:rPr>
          <w:rStyle w:val="21"/>
        </w:rPr>
        <w:t xml:space="preserve">257-ФЗ </w:t>
      </w:r>
      <w:r w:rsidRPr="00DE3473">
        <w:rPr>
          <w:rStyle w:val="25"/>
          <w:i w:val="0"/>
        </w:rPr>
        <w:t>"Об</w:t>
      </w:r>
      <w:r w:rsidRPr="00DE3473">
        <w:rPr>
          <w:rStyle w:val="21"/>
        </w:rPr>
        <w:t xml:space="preserve"> автомобильных дорогах и о дорожной деятельности в Российской Федерации и о внесении изменений в отдельные законодател</w:t>
      </w:r>
      <w:r w:rsidR="009C65AF">
        <w:rPr>
          <w:rStyle w:val="21"/>
        </w:rPr>
        <w:t>ьные акты Российской Федерации".</w:t>
      </w:r>
    </w:p>
    <w:p w:rsidR="005974BC" w:rsidRDefault="009C65AF" w:rsidP="005974BC">
      <w:pPr>
        <w:pStyle w:val="20"/>
        <w:shd w:val="clear" w:color="auto" w:fill="auto"/>
        <w:tabs>
          <w:tab w:val="left" w:pos="1117"/>
        </w:tabs>
        <w:spacing w:line="240" w:lineRule="auto"/>
        <w:ind w:firstLine="0"/>
        <w:rPr>
          <w:rStyle w:val="21"/>
        </w:rPr>
      </w:pPr>
      <w:r>
        <w:rPr>
          <w:rStyle w:val="21"/>
        </w:rPr>
        <w:t xml:space="preserve">          16.2. </w:t>
      </w:r>
      <w:r w:rsidR="00517D78" w:rsidRPr="00DE3473">
        <w:rPr>
          <w:rStyle w:val="21"/>
        </w:rPr>
        <w:t>Должностные лица транспортных организаций, владельцы транспортных средств обязаны не допускать вывоз грунта, грязи на дороги и придомовые территории, перевозку сыпучих и жидких грузов в неплотно закрытых кузовах транспортных средств и механизмов.</w:t>
      </w:r>
    </w:p>
    <w:p w:rsidR="00B26790" w:rsidRPr="00DE3473" w:rsidRDefault="005974BC" w:rsidP="005974BC">
      <w:pPr>
        <w:pStyle w:val="20"/>
        <w:shd w:val="clear" w:color="auto" w:fill="auto"/>
        <w:tabs>
          <w:tab w:val="left" w:pos="1117"/>
        </w:tabs>
        <w:spacing w:line="240" w:lineRule="auto"/>
        <w:ind w:firstLine="0"/>
      </w:pPr>
      <w:r>
        <w:rPr>
          <w:rStyle w:val="21"/>
        </w:rPr>
        <w:t xml:space="preserve">         </w:t>
      </w:r>
      <w:r>
        <w:t>16.3.</w:t>
      </w:r>
      <w:r w:rsidR="00517D78" w:rsidRPr="00DE3473">
        <w:rPr>
          <w:rStyle w:val="21"/>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а </w:t>
      </w:r>
      <w:r>
        <w:rPr>
          <w:rStyle w:val="21"/>
        </w:rPr>
        <w:t>Камень-на-Оби</w:t>
      </w:r>
      <w:r w:rsidR="00517D78" w:rsidRPr="00DE3473">
        <w:rPr>
          <w:rStyle w:val="21"/>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w:t>
      </w:r>
      <w:r w:rsidRPr="005974BC">
        <w:rPr>
          <w:rFonts w:eastAsia="Tahoma"/>
          <w:color w:val="44546A" w:themeColor="text2"/>
        </w:rPr>
        <w:t>Комитетом Администрации Каменского района по жилищно-коммунальному хозяйству, строительству и архитектуре</w:t>
      </w:r>
      <w:r w:rsidR="00517D78" w:rsidRPr="00DE3473">
        <w:rPr>
          <w:rStyle w:val="21"/>
        </w:rPr>
        <w:t>.</w:t>
      </w:r>
    </w:p>
    <w:p w:rsidR="005974BC" w:rsidRDefault="00517D78" w:rsidP="005974BC">
      <w:pPr>
        <w:pStyle w:val="20"/>
        <w:shd w:val="clear" w:color="auto" w:fill="auto"/>
        <w:spacing w:line="240" w:lineRule="auto"/>
        <w:ind w:firstLine="840"/>
      </w:pPr>
      <w:r w:rsidRPr="00DE3473">
        <w:rPr>
          <w:rStyle w:val="21"/>
        </w:rPr>
        <w:t>В первую очередь производится текущий ремонт улиц, по которым проходят маршруты пассажирского транспорта.</w:t>
      </w:r>
    </w:p>
    <w:p w:rsidR="00B26790" w:rsidRPr="00DE3473" w:rsidRDefault="005974BC" w:rsidP="005974BC">
      <w:pPr>
        <w:pStyle w:val="20"/>
        <w:shd w:val="clear" w:color="auto" w:fill="auto"/>
        <w:spacing w:line="240" w:lineRule="auto"/>
        <w:ind w:firstLine="840"/>
      </w:pPr>
      <w:r>
        <w:rPr>
          <w:rStyle w:val="21"/>
        </w:rPr>
        <w:t>16.</w:t>
      </w:r>
      <w:r w:rsidR="00A72387">
        <w:rPr>
          <w:rStyle w:val="21"/>
        </w:rPr>
        <w:t>4.</w:t>
      </w:r>
      <w:r w:rsidR="00A72387" w:rsidRPr="00DE3473">
        <w:rPr>
          <w:rStyle w:val="21"/>
        </w:rPr>
        <w:t xml:space="preserve"> Эксплуатация</w:t>
      </w:r>
      <w:r w:rsidR="00517D78" w:rsidRPr="00DE3473">
        <w:rPr>
          <w:rStyle w:val="21"/>
        </w:rPr>
        <w:t xml:space="preserve">, текущий и капитальный ремонт светофоров, дорожных знаков, разметки и иных сооружений, предназначенных для обеспечения безопасности дорожного движения, осуществляются специализированными организациями по договорам с </w:t>
      </w:r>
      <w:r w:rsidRPr="005974BC">
        <w:rPr>
          <w:rFonts w:eastAsia="Tahoma"/>
          <w:color w:val="44546A" w:themeColor="text2"/>
        </w:rPr>
        <w:t>Комитетом Администрации Каменского района по жилищно-коммунальному хозяйству, строительству и архитектуре</w:t>
      </w:r>
      <w:r w:rsidR="00517D78" w:rsidRPr="00DE3473">
        <w:rPr>
          <w:rStyle w:val="21"/>
        </w:rPr>
        <w:t>.</w:t>
      </w:r>
    </w:p>
    <w:p w:rsidR="00B26790" w:rsidRPr="00DE3473" w:rsidRDefault="005974BC" w:rsidP="00C406B4">
      <w:pPr>
        <w:pStyle w:val="20"/>
        <w:shd w:val="clear" w:color="auto" w:fill="auto"/>
        <w:tabs>
          <w:tab w:val="left" w:pos="1393"/>
        </w:tabs>
        <w:spacing w:line="240" w:lineRule="auto"/>
        <w:ind w:firstLine="0"/>
      </w:pPr>
      <w:r>
        <w:rPr>
          <w:rStyle w:val="21"/>
        </w:rPr>
        <w:t xml:space="preserve">          16.</w:t>
      </w:r>
      <w:r w:rsidR="00A72387">
        <w:rPr>
          <w:rStyle w:val="21"/>
        </w:rPr>
        <w:t>5.</w:t>
      </w:r>
      <w:r w:rsidR="00A72387" w:rsidRPr="00DE3473">
        <w:rPr>
          <w:rStyle w:val="21"/>
        </w:rPr>
        <w:t xml:space="preserve"> Организации</w:t>
      </w:r>
      <w:r w:rsidR="00517D78" w:rsidRPr="00DE3473">
        <w:rPr>
          <w:rStyle w:val="21"/>
        </w:rPr>
        <w:t>, во владении которых находятся подземные инженерные коммуникации (далее - коммуникаци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26790" w:rsidRPr="00DE3473" w:rsidRDefault="00517D78" w:rsidP="00DE3473">
      <w:pPr>
        <w:pStyle w:val="20"/>
        <w:shd w:val="clear" w:color="auto" w:fill="auto"/>
        <w:spacing w:line="240" w:lineRule="auto"/>
        <w:ind w:firstLine="840"/>
      </w:pPr>
      <w:r w:rsidRPr="00DE3473">
        <w:rPr>
          <w:rStyle w:val="21"/>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о владении которых находятся коммуникации.</w:t>
      </w:r>
    </w:p>
    <w:p w:rsidR="005974BC" w:rsidRDefault="00517D78" w:rsidP="005974BC">
      <w:pPr>
        <w:pStyle w:val="20"/>
        <w:shd w:val="clear" w:color="auto" w:fill="auto"/>
        <w:spacing w:line="240" w:lineRule="auto"/>
        <w:ind w:firstLine="840"/>
      </w:pPr>
      <w:r w:rsidRPr="00DE3473">
        <w:rPr>
          <w:rStyle w:val="21"/>
        </w:rPr>
        <w:t>Люки должны устанавливаться на бетонные плиты (кольца), применение кирпича и других штучных материалов запрещается.</w:t>
      </w:r>
    </w:p>
    <w:p w:rsidR="005974BC" w:rsidRDefault="005974BC" w:rsidP="005974BC">
      <w:pPr>
        <w:pStyle w:val="20"/>
        <w:shd w:val="clear" w:color="auto" w:fill="auto"/>
        <w:spacing w:line="240" w:lineRule="auto"/>
        <w:ind w:firstLine="840"/>
      </w:pPr>
      <w:r>
        <w:rPr>
          <w:rStyle w:val="21"/>
        </w:rPr>
        <w:t>16.</w:t>
      </w:r>
      <w:r w:rsidR="00A72387">
        <w:rPr>
          <w:rStyle w:val="21"/>
        </w:rPr>
        <w:t>6.</w:t>
      </w:r>
      <w:r w:rsidR="00A72387" w:rsidRPr="00DE3473">
        <w:rPr>
          <w:rStyle w:val="21"/>
        </w:rPr>
        <w:t xml:space="preserve"> Лицо</w:t>
      </w:r>
      <w:r w:rsidR="00517D78" w:rsidRPr="00DE3473">
        <w:rPr>
          <w:rStyle w:val="21"/>
        </w:rPr>
        <w:t xml:space="preserve">, независимо от организационно-правовой формы, в течение 5 дней с момента заключения договора с </w:t>
      </w:r>
      <w:r w:rsidRPr="005974BC">
        <w:rPr>
          <w:rFonts w:eastAsia="Tahoma"/>
          <w:color w:val="44546A" w:themeColor="text2"/>
        </w:rPr>
        <w:t>Комитетом Администрации Каменского района по жилищно-коммунальному хозяйству, строительству и архитектуре</w:t>
      </w:r>
      <w:r w:rsidR="00517D78" w:rsidRPr="00DE3473">
        <w:rPr>
          <w:rStyle w:val="21"/>
        </w:rPr>
        <w:t xml:space="preserve"> на выполнение капитального ремонта (реконструкции) дорожного покрытия обязано уведомить о проведении работ организации, во владении которых находятся коммуникации.</w:t>
      </w:r>
    </w:p>
    <w:p w:rsidR="005974BC" w:rsidRDefault="005974BC" w:rsidP="005974BC">
      <w:pPr>
        <w:pStyle w:val="20"/>
        <w:shd w:val="clear" w:color="auto" w:fill="auto"/>
        <w:spacing w:line="240" w:lineRule="auto"/>
        <w:ind w:firstLine="840"/>
      </w:pPr>
      <w:r>
        <w:rPr>
          <w:rStyle w:val="21"/>
        </w:rPr>
        <w:t>16.</w:t>
      </w:r>
      <w:r w:rsidR="00A72387">
        <w:rPr>
          <w:rStyle w:val="21"/>
        </w:rPr>
        <w:t>7.</w:t>
      </w:r>
      <w:r w:rsidR="00A72387" w:rsidRPr="00DE3473">
        <w:rPr>
          <w:rStyle w:val="21"/>
        </w:rPr>
        <w:t xml:space="preserve"> При</w:t>
      </w:r>
      <w:r w:rsidR="00517D78" w:rsidRPr="00DE3473">
        <w:rPr>
          <w:rStyle w:val="21"/>
        </w:rPr>
        <w:t xml:space="preserve"> производстве работ по капитальному ремонту и (или) реконструкции дорожного покрытия организация, ведущая работы, обязана установить люки на уровень дорожного покрытия вне зависимости от принадлежности существующих коммуникаций.</w:t>
      </w:r>
    </w:p>
    <w:p w:rsidR="00B26790" w:rsidRDefault="005974BC" w:rsidP="008F2FAB">
      <w:pPr>
        <w:pStyle w:val="20"/>
        <w:shd w:val="clear" w:color="auto" w:fill="auto"/>
        <w:spacing w:line="240" w:lineRule="auto"/>
        <w:ind w:firstLine="840"/>
        <w:rPr>
          <w:rStyle w:val="21"/>
        </w:rPr>
      </w:pPr>
      <w:r>
        <w:rPr>
          <w:rStyle w:val="21"/>
        </w:rPr>
        <w:t>16.</w:t>
      </w:r>
      <w:r w:rsidR="00A72387">
        <w:rPr>
          <w:rStyle w:val="21"/>
        </w:rPr>
        <w:t>8.</w:t>
      </w:r>
      <w:r w:rsidR="00A72387" w:rsidRPr="00DE3473">
        <w:rPr>
          <w:rStyle w:val="21"/>
        </w:rPr>
        <w:t xml:space="preserve"> При</w:t>
      </w:r>
      <w:r w:rsidR="00517D78" w:rsidRPr="00DE3473">
        <w:rPr>
          <w:rStyle w:val="21"/>
        </w:rPr>
        <w:t xml:space="preserve"> производстве работ по ремонту дорожного покрытия лицо, ведущее работы, в течение 5 дней уведомляет о сроках производства работ организацию, во владении которой находятся коммуникации, люки которых</w:t>
      </w:r>
      <w:r w:rsidR="008F2FAB">
        <w:t xml:space="preserve"> </w:t>
      </w:r>
      <w:r w:rsidR="00517D78" w:rsidRPr="00DE3473">
        <w:rPr>
          <w:rStyle w:val="21"/>
        </w:rPr>
        <w:t>расположены в месте проведения работ. Организация, во владении которой находятся коммуникации, люки которых расположены в месте проведения работ, обязана установить люки на уровень дорожного покрытия до окончания производства работ</w:t>
      </w:r>
      <w:r w:rsidR="008F2FAB">
        <w:rPr>
          <w:rStyle w:val="21"/>
        </w:rPr>
        <w:t xml:space="preserve"> по ремонту дорожного покрытия.</w:t>
      </w:r>
    </w:p>
    <w:p w:rsidR="008F2FAB" w:rsidRPr="00DE3473" w:rsidRDefault="008F2FAB" w:rsidP="008F2FAB">
      <w:pPr>
        <w:pStyle w:val="20"/>
        <w:shd w:val="clear" w:color="auto" w:fill="auto"/>
        <w:spacing w:line="240" w:lineRule="auto"/>
        <w:ind w:firstLine="840"/>
      </w:pPr>
    </w:p>
    <w:p w:rsidR="00B26790" w:rsidRPr="00DE3473" w:rsidRDefault="00BF5C20" w:rsidP="00BF5C20">
      <w:pPr>
        <w:pStyle w:val="20"/>
        <w:shd w:val="clear" w:color="auto" w:fill="auto"/>
        <w:tabs>
          <w:tab w:val="left" w:pos="3298"/>
        </w:tabs>
        <w:spacing w:after="364" w:line="240" w:lineRule="auto"/>
        <w:ind w:left="142" w:firstLine="0"/>
        <w:jc w:val="center"/>
      </w:pPr>
      <w:r>
        <w:rPr>
          <w:rStyle w:val="21"/>
        </w:rPr>
        <w:t>17.</w:t>
      </w:r>
      <w:r w:rsidR="00517D78" w:rsidRPr="00DE3473">
        <w:rPr>
          <w:rStyle w:val="21"/>
        </w:rPr>
        <w:t>Освещение городских территорий</w:t>
      </w:r>
    </w:p>
    <w:p w:rsidR="00CB1E03" w:rsidRDefault="00BF5C20" w:rsidP="00CB1E03">
      <w:pPr>
        <w:pStyle w:val="20"/>
        <w:shd w:val="clear" w:color="auto" w:fill="auto"/>
        <w:tabs>
          <w:tab w:val="left" w:pos="1424"/>
        </w:tabs>
        <w:spacing w:line="240" w:lineRule="auto"/>
        <w:ind w:left="142" w:firstLine="0"/>
      </w:pPr>
      <w:r>
        <w:rPr>
          <w:rStyle w:val="21"/>
        </w:rPr>
        <w:t xml:space="preserve">          17.</w:t>
      </w:r>
      <w:r w:rsidR="00A72387">
        <w:rPr>
          <w:rStyle w:val="21"/>
        </w:rPr>
        <w:t>1.</w:t>
      </w:r>
      <w:r w:rsidR="00A72387" w:rsidRPr="00DE3473">
        <w:rPr>
          <w:rStyle w:val="21"/>
        </w:rPr>
        <w:t xml:space="preserve"> Улицы</w:t>
      </w:r>
      <w:r w:rsidR="00517D78" w:rsidRPr="00DE3473">
        <w:rPr>
          <w:rStyle w:val="21"/>
        </w:rPr>
        <w:t xml:space="preserve">, дороги, площади, тротуары, набережные, мосты, бульвары, пешеходные аллеи, общественные и рекреационные территории, дорожные знаки, указатели и элементы городской информации должны освещаться в вечернее и ночное время суток по расписанию, утвержденному </w:t>
      </w:r>
      <w:r w:rsidR="00517D78" w:rsidRPr="00BF5C20">
        <w:rPr>
          <w:rStyle w:val="21"/>
          <w:color w:val="44546A" w:themeColor="text2"/>
        </w:rPr>
        <w:t xml:space="preserve">Администрацией </w:t>
      </w:r>
      <w:r w:rsidRPr="00BF5C20">
        <w:rPr>
          <w:rStyle w:val="21"/>
          <w:color w:val="44546A" w:themeColor="text2"/>
        </w:rPr>
        <w:t>Каменского района Алтайского края</w:t>
      </w:r>
      <w:r w:rsidR="00517D78" w:rsidRPr="00BF5C20">
        <w:rPr>
          <w:rStyle w:val="21"/>
          <w:color w:val="44546A" w:themeColor="text2"/>
        </w:rPr>
        <w:t>.</w:t>
      </w:r>
      <w:r w:rsidR="00517D78" w:rsidRPr="00DE3473">
        <w:rPr>
          <w:rStyle w:val="21"/>
        </w:rPr>
        <w:t xml:space="preserve">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000D51" w:rsidRDefault="00CB1E03" w:rsidP="00000D51">
      <w:pPr>
        <w:pStyle w:val="20"/>
        <w:shd w:val="clear" w:color="auto" w:fill="auto"/>
        <w:tabs>
          <w:tab w:val="left" w:pos="1424"/>
        </w:tabs>
        <w:spacing w:line="240" w:lineRule="auto"/>
        <w:ind w:left="142" w:firstLine="0"/>
        <w:rPr>
          <w:rStyle w:val="21"/>
        </w:rPr>
      </w:pPr>
      <w:r>
        <w:t xml:space="preserve">         </w:t>
      </w:r>
      <w:r>
        <w:rPr>
          <w:rStyle w:val="21"/>
        </w:rPr>
        <w:t xml:space="preserve">17.2. </w:t>
      </w:r>
      <w:r w:rsidR="00517D78" w:rsidRPr="00DE3473">
        <w:rPr>
          <w:rStyle w:val="21"/>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000D51" w:rsidRPr="00000D51">
        <w:rPr>
          <w:rFonts w:eastAsia="Tahoma"/>
          <w:color w:val="44546A" w:themeColor="text2"/>
        </w:rPr>
        <w:t>Комитетом Администрации Каменского района по жилищно-коммунальному хозяйству, строительству и архитектуре</w:t>
      </w:r>
      <w:r w:rsidR="00000D51">
        <w:rPr>
          <w:rFonts w:eastAsia="Tahoma"/>
          <w:color w:val="44546A" w:themeColor="text2"/>
        </w:rPr>
        <w:t>.</w:t>
      </w:r>
      <w:r w:rsidR="00000D51" w:rsidRPr="00DE3473">
        <w:rPr>
          <w:rStyle w:val="21"/>
        </w:rPr>
        <w:t xml:space="preserve"> </w:t>
      </w:r>
    </w:p>
    <w:p w:rsidR="00000D51" w:rsidRDefault="00000D51" w:rsidP="00000D51">
      <w:pPr>
        <w:pStyle w:val="20"/>
        <w:shd w:val="clear" w:color="auto" w:fill="auto"/>
        <w:tabs>
          <w:tab w:val="left" w:pos="1424"/>
        </w:tabs>
        <w:spacing w:line="240" w:lineRule="auto"/>
        <w:ind w:left="142" w:firstLine="0"/>
        <w:rPr>
          <w:rStyle w:val="21"/>
        </w:rPr>
      </w:pPr>
    </w:p>
    <w:p w:rsidR="00B26790" w:rsidRDefault="006C3812" w:rsidP="006C3812">
      <w:pPr>
        <w:pStyle w:val="20"/>
        <w:shd w:val="clear" w:color="auto" w:fill="auto"/>
        <w:tabs>
          <w:tab w:val="left" w:pos="1424"/>
        </w:tabs>
        <w:spacing w:line="240" w:lineRule="auto"/>
        <w:ind w:left="142" w:firstLine="0"/>
        <w:jc w:val="center"/>
        <w:rPr>
          <w:rStyle w:val="21"/>
        </w:rPr>
      </w:pPr>
      <w:r>
        <w:rPr>
          <w:rStyle w:val="21"/>
        </w:rPr>
        <w:t>18.</w:t>
      </w:r>
      <w:r w:rsidR="00517D78" w:rsidRPr="00DE3473">
        <w:rPr>
          <w:rStyle w:val="21"/>
        </w:rPr>
        <w:t>Проведение работ при строительстве, ремонте, реконструкции коммуникаций</w:t>
      </w:r>
    </w:p>
    <w:p w:rsidR="00694640" w:rsidRDefault="00694640" w:rsidP="00694640">
      <w:pPr>
        <w:pStyle w:val="20"/>
        <w:shd w:val="clear" w:color="auto" w:fill="auto"/>
        <w:tabs>
          <w:tab w:val="left" w:pos="1424"/>
        </w:tabs>
        <w:spacing w:line="240" w:lineRule="auto"/>
        <w:ind w:firstLine="0"/>
      </w:pPr>
    </w:p>
    <w:p w:rsidR="00B26790" w:rsidRPr="00DE3473" w:rsidRDefault="00694640" w:rsidP="00694640">
      <w:pPr>
        <w:pStyle w:val="20"/>
        <w:shd w:val="clear" w:color="auto" w:fill="auto"/>
        <w:tabs>
          <w:tab w:val="left" w:pos="851"/>
        </w:tabs>
        <w:spacing w:line="240" w:lineRule="auto"/>
        <w:ind w:firstLine="0"/>
      </w:pPr>
      <w:r>
        <w:tab/>
        <w:t>18.</w:t>
      </w:r>
      <w:r w:rsidR="00A72387">
        <w:t>1.</w:t>
      </w:r>
      <w:r w:rsidR="00A72387" w:rsidRPr="00DE3473">
        <w:rPr>
          <w:rStyle w:val="21"/>
        </w:rPr>
        <w:t xml:space="preserve"> Разрешение</w:t>
      </w:r>
      <w:r w:rsidR="00517D78" w:rsidRPr="00DE3473">
        <w:rPr>
          <w:rStyle w:val="21"/>
        </w:rPr>
        <w:t xml:space="preserve"> (ордер) на проведение земляных работ - это документ, выданный отделом жилищно-коммунального хозяйства</w:t>
      </w:r>
      <w:r w:rsidR="00C63F1C" w:rsidRPr="00C63F1C">
        <w:rPr>
          <w:rFonts w:eastAsia="Tahoma"/>
          <w:color w:val="44546A" w:themeColor="text2"/>
        </w:rPr>
        <w:t xml:space="preserve"> Комитет</w:t>
      </w:r>
      <w:r w:rsidR="00C63F1C">
        <w:rPr>
          <w:rFonts w:eastAsia="Tahoma"/>
          <w:color w:val="44546A" w:themeColor="text2"/>
        </w:rPr>
        <w:t>а</w:t>
      </w:r>
      <w:r w:rsidR="00C63F1C"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517D78" w:rsidRPr="00DE3473">
        <w:rPr>
          <w:rStyle w:val="21"/>
        </w:rPr>
        <w:t>,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B26790" w:rsidRPr="00DE3473" w:rsidRDefault="00517D78" w:rsidP="00DE3473">
      <w:pPr>
        <w:pStyle w:val="20"/>
        <w:shd w:val="clear" w:color="auto" w:fill="auto"/>
        <w:spacing w:line="240" w:lineRule="auto"/>
        <w:ind w:firstLine="800"/>
      </w:pPr>
      <w:r w:rsidRPr="00DE3473">
        <w:rPr>
          <w:rStyle w:val="21"/>
        </w:rPr>
        <w:t>При наличии разрешения на строительство земляные работы, связанные со строительством и реконструкцией, производятся без разрешения (ордера) в случае, если указанные работы проводятся в границах, установленных 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DE3473" w:rsidRDefault="00517D78" w:rsidP="00DE3473">
      <w:pPr>
        <w:pStyle w:val="20"/>
        <w:shd w:val="clear" w:color="auto" w:fill="auto"/>
        <w:spacing w:line="240" w:lineRule="auto"/>
        <w:ind w:firstLine="800"/>
      </w:pPr>
      <w:r w:rsidRPr="00DE3473">
        <w:rPr>
          <w:rStyle w:val="21"/>
        </w:rPr>
        <w:t xml:space="preserve">Владельцы сетей вправе начать аварийные работы по аварийной телефонограмме, отправленной </w:t>
      </w:r>
      <w:r w:rsidRPr="007409F3">
        <w:rPr>
          <w:rStyle w:val="21"/>
        </w:rPr>
        <w:t xml:space="preserve">в единую дежурно-диспетчерскую службу (тел. </w:t>
      </w:r>
      <w:r w:rsidR="007409F3">
        <w:rPr>
          <w:rStyle w:val="21"/>
        </w:rPr>
        <w:t>223</w:t>
      </w:r>
      <w:r w:rsidRPr="007409F3">
        <w:rPr>
          <w:rStyle w:val="21"/>
        </w:rPr>
        <w:t>-</w:t>
      </w:r>
      <w:r w:rsidR="007409F3">
        <w:rPr>
          <w:rStyle w:val="21"/>
        </w:rPr>
        <w:t>36; 89635177544</w:t>
      </w:r>
      <w:r w:rsidRPr="007409F3">
        <w:rPr>
          <w:rStyle w:val="21"/>
        </w:rPr>
        <w:t>)</w:t>
      </w:r>
      <w:r w:rsidRPr="00DE3473">
        <w:rPr>
          <w:rStyle w:val="21"/>
        </w:rPr>
        <w:t xml:space="preserve">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A83A36" w:rsidRDefault="00517D78" w:rsidP="00A83A36">
      <w:pPr>
        <w:pStyle w:val="20"/>
        <w:shd w:val="clear" w:color="auto" w:fill="auto"/>
        <w:spacing w:line="240" w:lineRule="auto"/>
        <w:ind w:firstLine="800"/>
      </w:pPr>
      <w:r w:rsidRPr="00DE3473">
        <w:rPr>
          <w:rStyle w:val="21"/>
        </w:rPr>
        <w:t xml:space="preserve">Разрешение (ордер) на проведение земляных работ выдается отделом жилищно-коммунального хозяйства </w:t>
      </w:r>
      <w:r w:rsidR="00C63F1C" w:rsidRPr="00C63F1C">
        <w:rPr>
          <w:rFonts w:eastAsia="Tahoma"/>
          <w:color w:val="44546A" w:themeColor="text2"/>
        </w:rPr>
        <w:t>Комитет</w:t>
      </w:r>
      <w:r w:rsidR="00C63F1C">
        <w:rPr>
          <w:rFonts w:eastAsia="Tahoma"/>
          <w:color w:val="44546A" w:themeColor="text2"/>
        </w:rPr>
        <w:t>а</w:t>
      </w:r>
      <w:r w:rsidR="00C63F1C"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C63F1C" w:rsidRPr="00DE3473">
        <w:rPr>
          <w:rStyle w:val="21"/>
        </w:rPr>
        <w:t xml:space="preserve"> </w:t>
      </w:r>
      <w:r w:rsidRPr="00DE3473">
        <w:rPr>
          <w:rStyle w:val="21"/>
        </w:rPr>
        <w:t>по месту осуществления земляных работ.</w:t>
      </w:r>
      <w:r w:rsidR="00A83A36">
        <w:t xml:space="preserve"> </w:t>
      </w:r>
    </w:p>
    <w:p w:rsidR="00A83A36" w:rsidRDefault="00A83A36" w:rsidP="00A83A36">
      <w:pPr>
        <w:pStyle w:val="20"/>
        <w:shd w:val="clear" w:color="auto" w:fill="auto"/>
        <w:spacing w:line="240" w:lineRule="auto"/>
        <w:ind w:firstLine="800"/>
        <w:rPr>
          <w:rStyle w:val="21"/>
        </w:rPr>
      </w:pPr>
      <w:r>
        <w:t>18.2.</w:t>
      </w:r>
      <w:r w:rsidR="00517D78" w:rsidRPr="00DE3473">
        <w:rPr>
          <w:rStyle w:val="21"/>
        </w:rPr>
        <w:t>Разрешение (ордер) на проведение земляных работ, связанных в том числе с вскрытием дорожных покрытий, газонов и тротуаров, выдается отделом жилищно-коммунального хозяйства</w:t>
      </w:r>
      <w:r w:rsidRPr="00A83A36">
        <w:rPr>
          <w:rFonts w:eastAsia="Tahoma"/>
          <w:color w:val="44546A" w:themeColor="text2"/>
        </w:rPr>
        <w:t xml:space="preserve"> Комитет</w:t>
      </w:r>
      <w:r>
        <w:rPr>
          <w:rFonts w:eastAsia="Tahoma"/>
          <w:color w:val="44546A" w:themeColor="text2"/>
        </w:rPr>
        <w:t>а</w:t>
      </w:r>
      <w:r w:rsidRPr="00A83A36">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517D78" w:rsidRPr="00DE3473">
        <w:rPr>
          <w:rStyle w:val="21"/>
        </w:rPr>
        <w:t xml:space="preserve"> 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w:t>
      </w:r>
      <w:r>
        <w:rPr>
          <w:rStyle w:val="21"/>
        </w:rPr>
        <w:t xml:space="preserve"> </w:t>
      </w:r>
      <w:r w:rsidR="00517D78" w:rsidRPr="00DE3473">
        <w:rPr>
          <w:rStyle w:val="21"/>
        </w:rPr>
        <w:t>плановые работы по реконструкции, ремонту коммуникаций.</w:t>
      </w:r>
    </w:p>
    <w:p w:rsidR="00A83A36" w:rsidRDefault="00517D78" w:rsidP="00A83A36">
      <w:pPr>
        <w:pStyle w:val="20"/>
        <w:shd w:val="clear" w:color="auto" w:fill="auto"/>
        <w:spacing w:line="240" w:lineRule="auto"/>
        <w:ind w:firstLine="840"/>
        <w:rPr>
          <w:rStyle w:val="21"/>
        </w:rPr>
      </w:pPr>
      <w:r w:rsidRPr="00DE3473">
        <w:rPr>
          <w:rStyle w:val="21"/>
        </w:rPr>
        <w:t xml:space="preserve">В случае проведения аварийных работ разрешение (ордер) выдается при </w:t>
      </w:r>
      <w:r w:rsidR="00A83A36" w:rsidRPr="00DE3473">
        <w:rPr>
          <w:rStyle w:val="21"/>
        </w:rPr>
        <w:t>предоставлении схемы производства работ, нанесенной на топооснову (масштаб 1:500).</w:t>
      </w:r>
    </w:p>
    <w:p w:rsidR="00707CDD" w:rsidRPr="00DE3473" w:rsidRDefault="00707CDD" w:rsidP="00707CDD">
      <w:pPr>
        <w:pStyle w:val="20"/>
        <w:shd w:val="clear" w:color="auto" w:fill="auto"/>
        <w:spacing w:line="240" w:lineRule="auto"/>
        <w:ind w:firstLine="840"/>
      </w:pPr>
      <w:r w:rsidRPr="00DE3473">
        <w:rPr>
          <w:rStyle w:val="21"/>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A83A36" w:rsidRDefault="00707CDD" w:rsidP="00707CDD">
      <w:pPr>
        <w:pStyle w:val="20"/>
        <w:shd w:val="clear" w:color="auto" w:fill="auto"/>
        <w:spacing w:line="240" w:lineRule="auto"/>
        <w:ind w:firstLine="840"/>
      </w:pPr>
      <w:r w:rsidRPr="00DE3473">
        <w:rPr>
          <w:rStyle w:val="21"/>
        </w:rPr>
        <w:t xml:space="preserve">При производстве работ на улицах города </w:t>
      </w:r>
      <w:r>
        <w:rPr>
          <w:rStyle w:val="21"/>
        </w:rPr>
        <w:t>Камень-на-Оби</w:t>
      </w:r>
      <w:r w:rsidRPr="00DE3473">
        <w:rPr>
          <w:rStyle w:val="21"/>
        </w:rPr>
        <w:t xml:space="preserve"> в случаях, связанных с ограничением или закрытием движения транспорта на них, разрешение (ордер) на</w:t>
      </w:r>
      <w:r>
        <w:t xml:space="preserve"> </w:t>
      </w:r>
      <w:r w:rsidR="00A83A36">
        <w:rPr>
          <w:rStyle w:val="2Exact0"/>
        </w:rPr>
        <w:t>проведение земляных работ выдается отделом жилищно-коммунального хозяйства.</w:t>
      </w:r>
    </w:p>
    <w:p w:rsidR="00A83A36" w:rsidRDefault="00A83A36" w:rsidP="00707CDD">
      <w:pPr>
        <w:pStyle w:val="20"/>
        <w:shd w:val="clear" w:color="auto" w:fill="auto"/>
        <w:spacing w:line="240" w:lineRule="auto"/>
        <w:ind w:firstLine="840"/>
      </w:pPr>
      <w:r>
        <w:rPr>
          <w:rStyle w:val="2Exact0"/>
        </w:rPr>
        <w:t xml:space="preserve">Проект распоряжения </w:t>
      </w:r>
      <w:r w:rsidRPr="00707CDD">
        <w:rPr>
          <w:rStyle w:val="2Exact0"/>
          <w:color w:val="44546A" w:themeColor="text2"/>
        </w:rPr>
        <w:t xml:space="preserve">Администрации </w:t>
      </w:r>
      <w:r w:rsidR="00707CDD" w:rsidRPr="00707CDD">
        <w:rPr>
          <w:rStyle w:val="2Exact0"/>
          <w:color w:val="44546A" w:themeColor="text2"/>
        </w:rPr>
        <w:t xml:space="preserve">Каменского </w:t>
      </w:r>
      <w:r w:rsidR="00A72387" w:rsidRPr="00707CDD">
        <w:rPr>
          <w:rStyle w:val="2Exact0"/>
          <w:color w:val="44546A" w:themeColor="text2"/>
        </w:rPr>
        <w:t>района о</w:t>
      </w:r>
      <w:r>
        <w:rPr>
          <w:rStyle w:val="2Exact0"/>
        </w:rPr>
        <w:t xml:space="preserve"> перекрытии движения транспорта готовится отделом жилищно-коммунального хозяйства </w:t>
      </w:r>
      <w:r w:rsidR="00707CDD" w:rsidRPr="00C63F1C">
        <w:rPr>
          <w:rFonts w:eastAsia="Tahoma"/>
          <w:color w:val="44546A" w:themeColor="text2"/>
        </w:rPr>
        <w:t>Комитет</w:t>
      </w:r>
      <w:r w:rsidR="00707CDD">
        <w:rPr>
          <w:rFonts w:eastAsia="Tahoma"/>
          <w:color w:val="44546A" w:themeColor="text2"/>
        </w:rPr>
        <w:t>а</w:t>
      </w:r>
      <w:r w:rsidR="00707CDD"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707CDD" w:rsidRPr="00DE3473">
        <w:rPr>
          <w:rStyle w:val="21"/>
        </w:rPr>
        <w:t xml:space="preserve"> </w:t>
      </w:r>
      <w:r>
        <w:rPr>
          <w:rStyle w:val="2Exact0"/>
        </w:rPr>
        <w:t xml:space="preserve">в течение 5 рабочих дней после поступления запроса от Администрации </w:t>
      </w:r>
      <w:r w:rsidR="00707CDD">
        <w:rPr>
          <w:rStyle w:val="2Exact0"/>
        </w:rPr>
        <w:t>Каменского района</w:t>
      </w:r>
      <w:r>
        <w:rPr>
          <w:rStyle w:val="2Exact0"/>
        </w:rPr>
        <w:t xml:space="preserve"> с приложением схемы движения транспорта и пешеходов, согласованной с ГИБДД, и календарного графика проведения работ.</w:t>
      </w:r>
    </w:p>
    <w:p w:rsidR="00B26790" w:rsidRPr="00DE3473" w:rsidRDefault="00A83A36" w:rsidP="00111BAE">
      <w:pPr>
        <w:pStyle w:val="20"/>
        <w:shd w:val="clear" w:color="auto" w:fill="auto"/>
        <w:spacing w:line="240" w:lineRule="auto"/>
        <w:ind w:firstLine="840"/>
      </w:pPr>
      <w:r>
        <w:rPr>
          <w:rStyle w:val="2Exact0"/>
        </w:rPr>
        <w:t>18.3. Прокладка напорных коммуникаций под проезжей частью улиц не</w:t>
      </w:r>
      <w:r w:rsidR="00111BAE">
        <w:t xml:space="preserve"> </w:t>
      </w:r>
      <w:r w:rsidR="00517D78" w:rsidRPr="00DE3473">
        <w:rPr>
          <w:rStyle w:val="21"/>
        </w:rPr>
        <w:t>допускается.</w:t>
      </w:r>
    </w:p>
    <w:p w:rsidR="00B26790" w:rsidRPr="00DE3473" w:rsidRDefault="00517D78" w:rsidP="001064CF">
      <w:pPr>
        <w:pStyle w:val="20"/>
        <w:numPr>
          <w:ilvl w:val="0"/>
          <w:numId w:val="33"/>
        </w:numPr>
        <w:shd w:val="clear" w:color="auto" w:fill="auto"/>
        <w:tabs>
          <w:tab w:val="left" w:pos="1603"/>
        </w:tabs>
        <w:spacing w:line="240" w:lineRule="auto"/>
        <w:ind w:firstLine="840"/>
      </w:pPr>
      <w:r w:rsidRPr="00DE3473">
        <w:rPr>
          <w:rStyle w:val="21"/>
        </w:rPr>
        <w:t>При реконструкции действующих подземных коммуникаций необходимо предусматривать их вынос из-под проезжей части улиц.</w:t>
      </w:r>
    </w:p>
    <w:p w:rsidR="00B26790" w:rsidRPr="00DE3473" w:rsidRDefault="00517D78" w:rsidP="001064CF">
      <w:pPr>
        <w:pStyle w:val="20"/>
        <w:numPr>
          <w:ilvl w:val="0"/>
          <w:numId w:val="33"/>
        </w:numPr>
        <w:shd w:val="clear" w:color="auto" w:fill="auto"/>
        <w:tabs>
          <w:tab w:val="left" w:pos="1388"/>
        </w:tabs>
        <w:spacing w:line="240" w:lineRule="auto"/>
        <w:ind w:firstLine="840"/>
      </w:pPr>
      <w:r w:rsidRPr="00DE3473">
        <w:rPr>
          <w:rStyle w:val="21"/>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B26790" w:rsidRPr="00DE3473" w:rsidRDefault="00517D78" w:rsidP="00707CDD">
      <w:pPr>
        <w:pStyle w:val="20"/>
        <w:shd w:val="clear" w:color="auto" w:fill="auto"/>
        <w:spacing w:line="240" w:lineRule="auto"/>
        <w:ind w:firstLine="840"/>
      </w:pPr>
      <w:r w:rsidRPr="00DE3473">
        <w:rPr>
          <w:rStyle w:val="21"/>
        </w:rPr>
        <w:t>Не допускается применение кирпича в конструкциях, подземных коммуникациях, расположенных под проезжей частью.</w:t>
      </w:r>
    </w:p>
    <w:p w:rsidR="00B26790" w:rsidRPr="00DE3473" w:rsidRDefault="00517D78" w:rsidP="001064CF">
      <w:pPr>
        <w:pStyle w:val="20"/>
        <w:numPr>
          <w:ilvl w:val="0"/>
          <w:numId w:val="33"/>
        </w:numPr>
        <w:shd w:val="clear" w:color="auto" w:fill="auto"/>
        <w:tabs>
          <w:tab w:val="left" w:pos="1393"/>
        </w:tabs>
        <w:spacing w:line="240" w:lineRule="auto"/>
        <w:ind w:firstLine="840"/>
      </w:pPr>
      <w:r w:rsidRPr="00DE3473">
        <w:rPr>
          <w:rStyle w:val="21"/>
        </w:rPr>
        <w:t xml:space="preserve">Запрещается прокладка подземных коммуникаций открытым способом на вновь построенных или капитально отремонтированных дорогах и улицах города </w:t>
      </w:r>
      <w:r w:rsidR="00111BAE">
        <w:rPr>
          <w:rStyle w:val="21"/>
        </w:rPr>
        <w:t xml:space="preserve">Камень-на-Оби </w:t>
      </w:r>
      <w:r w:rsidR="00F028EC">
        <w:rPr>
          <w:rStyle w:val="21"/>
        </w:rPr>
        <w:t>Каменского района</w:t>
      </w:r>
      <w:r w:rsidRPr="00DE3473">
        <w:rPr>
          <w:rStyle w:val="21"/>
        </w:rPr>
        <w:t xml:space="preserve">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B26790" w:rsidRPr="00DE3473" w:rsidRDefault="00517D78" w:rsidP="001064CF">
      <w:pPr>
        <w:pStyle w:val="20"/>
        <w:numPr>
          <w:ilvl w:val="0"/>
          <w:numId w:val="33"/>
        </w:numPr>
        <w:shd w:val="clear" w:color="auto" w:fill="auto"/>
        <w:tabs>
          <w:tab w:val="left" w:pos="1393"/>
        </w:tabs>
        <w:spacing w:line="240" w:lineRule="auto"/>
        <w:ind w:firstLine="840"/>
      </w:pPr>
      <w:r w:rsidRPr="00DE3473">
        <w:rPr>
          <w:rStyle w:val="21"/>
        </w:rPr>
        <w:t>В разрешении (ордере) на проведение земляных работ устанавливаются сроки и условия производства работ. Срок действия разрешения устанавливается на весь срок, предусмотренный проектом проведения работ.</w:t>
      </w:r>
    </w:p>
    <w:p w:rsidR="00B26790" w:rsidRPr="00DE3473" w:rsidRDefault="00517D78" w:rsidP="00707CDD">
      <w:pPr>
        <w:pStyle w:val="20"/>
        <w:shd w:val="clear" w:color="auto" w:fill="auto"/>
        <w:spacing w:line="240" w:lineRule="auto"/>
        <w:ind w:firstLine="840"/>
      </w:pPr>
      <w:r w:rsidRPr="00DE3473">
        <w:rPr>
          <w:rStyle w:val="21"/>
        </w:rPr>
        <w:t>Срок действия разрешения (ордера), получаемого для производства аварийных работ, устанавливается отделом жилищно-коммунального хозяйства</w:t>
      </w:r>
      <w:r w:rsidR="001064CF" w:rsidRPr="001064CF">
        <w:rPr>
          <w:rFonts w:eastAsia="Tahoma"/>
          <w:color w:val="44546A" w:themeColor="text2"/>
        </w:rPr>
        <w:t xml:space="preserve"> </w:t>
      </w:r>
      <w:r w:rsidR="001064CF" w:rsidRPr="00C63F1C">
        <w:rPr>
          <w:rFonts w:eastAsia="Tahoma"/>
          <w:color w:val="44546A" w:themeColor="text2"/>
        </w:rPr>
        <w:t>Комитет</w:t>
      </w:r>
      <w:r w:rsidR="001064CF">
        <w:rPr>
          <w:rFonts w:eastAsia="Tahoma"/>
          <w:color w:val="44546A" w:themeColor="text2"/>
        </w:rPr>
        <w:t>а</w:t>
      </w:r>
      <w:r w:rsidR="001064CF"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Pr="00DE3473">
        <w:rPr>
          <w:rStyle w:val="21"/>
        </w:rPr>
        <w:t xml:space="preserve"> исходя из периода времени, необходимого для вып</w:t>
      </w:r>
      <w:r w:rsidR="001064CF">
        <w:rPr>
          <w:rStyle w:val="21"/>
        </w:rPr>
        <w:t xml:space="preserve">олнения отдельных видов работ. </w:t>
      </w:r>
    </w:p>
    <w:p w:rsidR="00B26790" w:rsidRPr="00DE3473" w:rsidRDefault="00517D78" w:rsidP="00707CDD">
      <w:pPr>
        <w:pStyle w:val="20"/>
        <w:shd w:val="clear" w:color="auto" w:fill="auto"/>
        <w:spacing w:line="240" w:lineRule="auto"/>
        <w:ind w:firstLine="840"/>
      </w:pPr>
      <w:r w:rsidRPr="00DE3473">
        <w:rPr>
          <w:rStyle w:val="21"/>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DE3473" w:rsidRDefault="00517D78" w:rsidP="00707CDD">
      <w:pPr>
        <w:pStyle w:val="20"/>
        <w:shd w:val="clear" w:color="auto" w:fill="auto"/>
        <w:spacing w:line="240" w:lineRule="auto"/>
        <w:ind w:firstLine="840"/>
      </w:pPr>
      <w:r w:rsidRPr="00DE3473">
        <w:rPr>
          <w:rStyle w:val="21"/>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B26790" w:rsidRPr="00DE3473" w:rsidRDefault="00517D78" w:rsidP="00DE3473">
      <w:pPr>
        <w:pStyle w:val="20"/>
        <w:shd w:val="clear" w:color="auto" w:fill="auto"/>
        <w:spacing w:line="240" w:lineRule="auto"/>
        <w:ind w:firstLine="820"/>
      </w:pPr>
      <w:r w:rsidRPr="00DE3473">
        <w:rPr>
          <w:rStyle w:val="21"/>
        </w:rPr>
        <w:t>Со дня прекращения указанного в абзаце 4 пункта 18.7.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1064CF" w:rsidRDefault="00517D78" w:rsidP="00DE3473">
      <w:pPr>
        <w:pStyle w:val="20"/>
        <w:shd w:val="clear" w:color="auto" w:fill="auto"/>
        <w:tabs>
          <w:tab w:val="left" w:pos="7747"/>
        </w:tabs>
        <w:spacing w:line="240" w:lineRule="auto"/>
        <w:ind w:firstLine="820"/>
        <w:rPr>
          <w:rStyle w:val="21"/>
        </w:rPr>
      </w:pPr>
      <w:r w:rsidRPr="00DE3473">
        <w:rPr>
          <w:rStyle w:val="21"/>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8.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w:t>
      </w:r>
      <w:r w:rsidRPr="00DE3473">
        <w:rPr>
          <w:rStyle w:val="21"/>
        </w:rPr>
        <w:tab/>
      </w:r>
    </w:p>
    <w:p w:rsidR="00B26790" w:rsidRPr="00DE3473" w:rsidRDefault="00517D78" w:rsidP="00DE3473">
      <w:pPr>
        <w:pStyle w:val="20"/>
        <w:shd w:val="clear" w:color="auto" w:fill="auto"/>
        <w:tabs>
          <w:tab w:val="left" w:pos="7747"/>
        </w:tabs>
        <w:spacing w:line="240" w:lineRule="auto"/>
        <w:ind w:firstLine="820"/>
      </w:pPr>
      <w:r w:rsidRPr="00DE3473">
        <w:rPr>
          <w:rStyle w:val="21"/>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DE3473">
        <w:rPr>
          <w:rStyle w:val="21"/>
        </w:rPr>
        <w:tab/>
      </w:r>
    </w:p>
    <w:p w:rsidR="00B26790" w:rsidRPr="00DE3473" w:rsidRDefault="00517D78" w:rsidP="001064CF">
      <w:pPr>
        <w:pStyle w:val="20"/>
        <w:shd w:val="clear" w:color="auto" w:fill="auto"/>
        <w:spacing w:line="240" w:lineRule="auto"/>
        <w:ind w:firstLine="820"/>
      </w:pPr>
      <w:r w:rsidRPr="00DE3473">
        <w:rPr>
          <w:rStyle w:val="21"/>
        </w:rPr>
        <w:t>При проведении аварийных работ в период, указанный в абзаце 4 пункта</w:t>
      </w:r>
      <w:r w:rsidR="001064CF">
        <w:t xml:space="preserve"> 18.7. </w:t>
      </w:r>
      <w:r w:rsidRPr="00DE3473">
        <w:rPr>
          <w:rStyle w:val="21"/>
        </w:rPr>
        <w:t>настоящих Правил, восстановление благоустройства и закрытие 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B26790" w:rsidRPr="00DE3473" w:rsidRDefault="001064CF" w:rsidP="001064CF">
      <w:pPr>
        <w:pStyle w:val="20"/>
        <w:shd w:val="clear" w:color="auto" w:fill="auto"/>
        <w:tabs>
          <w:tab w:val="left" w:pos="1538"/>
        </w:tabs>
        <w:spacing w:line="240" w:lineRule="auto"/>
        <w:ind w:firstLine="0"/>
      </w:pPr>
      <w:r>
        <w:rPr>
          <w:rStyle w:val="21"/>
        </w:rPr>
        <w:t xml:space="preserve">          18.</w:t>
      </w:r>
      <w:r w:rsidR="00A72387">
        <w:rPr>
          <w:rStyle w:val="21"/>
        </w:rPr>
        <w:t>8.</w:t>
      </w:r>
      <w:r w:rsidR="00A72387" w:rsidRPr="00DE3473">
        <w:rPr>
          <w:rStyle w:val="21"/>
        </w:rPr>
        <w:t xml:space="preserve"> Все</w:t>
      </w:r>
      <w:r w:rsidR="00517D78" w:rsidRPr="00DE3473">
        <w:rPr>
          <w:rStyle w:val="21"/>
        </w:rPr>
        <w:t xml:space="preserve"> разрушения, повреждения дорожных покрытий, элементов благоустройства, произведенные по вине организаций, осуществляющих 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ордер) на производство земляных работ.</w:t>
      </w:r>
    </w:p>
    <w:p w:rsidR="00504FD2" w:rsidRDefault="00504FD2" w:rsidP="00504FD2">
      <w:pPr>
        <w:pStyle w:val="20"/>
        <w:shd w:val="clear" w:color="auto" w:fill="auto"/>
        <w:tabs>
          <w:tab w:val="left" w:pos="1402"/>
        </w:tabs>
        <w:spacing w:line="240" w:lineRule="auto"/>
        <w:ind w:firstLine="0"/>
      </w:pPr>
      <w:r>
        <w:rPr>
          <w:rStyle w:val="21"/>
        </w:rPr>
        <w:t xml:space="preserve">         18.</w:t>
      </w:r>
      <w:r w:rsidR="00A72387">
        <w:rPr>
          <w:rStyle w:val="21"/>
        </w:rPr>
        <w:t>9.</w:t>
      </w:r>
      <w:r w:rsidR="00A72387" w:rsidRPr="00DE3473">
        <w:rPr>
          <w:rStyle w:val="21"/>
        </w:rPr>
        <w:t xml:space="preserve"> Производство</w:t>
      </w:r>
      <w:r w:rsidR="00517D78" w:rsidRPr="00DE3473">
        <w:rPr>
          <w:rStyle w:val="21"/>
        </w:rPr>
        <w:t xml:space="preserve"> земляных работ без разрешения (ордера) не освобождает лицо, которое их производит, от обязанности по восстановлению благоустройства в полном объеме до первоначального состояния.</w:t>
      </w:r>
      <w:r>
        <w:t xml:space="preserve"> </w:t>
      </w:r>
    </w:p>
    <w:p w:rsidR="00B26790" w:rsidRPr="00DE3473" w:rsidRDefault="00504FD2" w:rsidP="00504FD2">
      <w:pPr>
        <w:pStyle w:val="20"/>
        <w:shd w:val="clear" w:color="auto" w:fill="auto"/>
        <w:tabs>
          <w:tab w:val="left" w:pos="1402"/>
        </w:tabs>
        <w:spacing w:line="240" w:lineRule="auto"/>
        <w:ind w:firstLine="0"/>
      </w:pPr>
      <w:r>
        <w:t xml:space="preserve">         18.</w:t>
      </w:r>
      <w:r w:rsidR="00A72387">
        <w:t>10.</w:t>
      </w:r>
      <w:r w:rsidR="00A72387" w:rsidRPr="00DE3473">
        <w:rPr>
          <w:rStyle w:val="21"/>
        </w:rPr>
        <w:t xml:space="preserve"> При</w:t>
      </w:r>
      <w:r w:rsidR="00517D78" w:rsidRPr="00DE3473">
        <w:rPr>
          <w:rStyle w:val="21"/>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Default="00517D78" w:rsidP="00F028EC">
      <w:pPr>
        <w:pStyle w:val="20"/>
        <w:shd w:val="clear" w:color="auto" w:fill="auto"/>
        <w:spacing w:line="240" w:lineRule="auto"/>
        <w:ind w:firstLine="820"/>
      </w:pPr>
      <w:r w:rsidRPr="00DE3473">
        <w:rPr>
          <w:rStyle w:val="21"/>
        </w:rPr>
        <w:t>Уровни старого и восстановленного асфальта должны быть в одной плоскости, а линия стыка - прямой.</w:t>
      </w:r>
    </w:p>
    <w:p w:rsidR="00B26790" w:rsidRPr="00DE3473" w:rsidRDefault="00504FD2" w:rsidP="00F028EC">
      <w:pPr>
        <w:pStyle w:val="20"/>
        <w:shd w:val="clear" w:color="auto" w:fill="auto"/>
        <w:spacing w:line="240" w:lineRule="auto"/>
        <w:ind w:firstLine="820"/>
      </w:pPr>
      <w:r>
        <w:rPr>
          <w:rStyle w:val="21"/>
        </w:rPr>
        <w:t>18.</w:t>
      </w:r>
      <w:r w:rsidR="00A72387">
        <w:rPr>
          <w:rStyle w:val="21"/>
        </w:rPr>
        <w:t>11.</w:t>
      </w:r>
      <w:r w:rsidR="00A72387" w:rsidRPr="00DE3473">
        <w:rPr>
          <w:rStyle w:val="21"/>
        </w:rPr>
        <w:t xml:space="preserve"> Лицо</w:t>
      </w:r>
      <w:r w:rsidR="00517D78" w:rsidRPr="00DE3473">
        <w:rPr>
          <w:rStyle w:val="21"/>
        </w:rPr>
        <w:t>, производящее земляные работы, до начала производства работ по разрытию обязано:</w:t>
      </w:r>
    </w:p>
    <w:p w:rsidR="00B26790" w:rsidRPr="00DE3473" w:rsidRDefault="00517D78" w:rsidP="001064CF">
      <w:pPr>
        <w:pStyle w:val="20"/>
        <w:numPr>
          <w:ilvl w:val="0"/>
          <w:numId w:val="35"/>
        </w:numPr>
        <w:shd w:val="clear" w:color="auto" w:fill="auto"/>
        <w:tabs>
          <w:tab w:val="left" w:pos="1104"/>
        </w:tabs>
        <w:spacing w:line="240" w:lineRule="auto"/>
        <w:ind w:firstLine="820"/>
      </w:pPr>
      <w:r w:rsidRPr="00DE3473">
        <w:rPr>
          <w:rStyle w:val="21"/>
        </w:rPr>
        <w:t xml:space="preserve">установить дорожные знаки в соответствии </w:t>
      </w:r>
      <w:r w:rsidR="00A72387" w:rsidRPr="00DE3473">
        <w:rPr>
          <w:rStyle w:val="21"/>
        </w:rPr>
        <w:t>со схемой,</w:t>
      </w:r>
      <w:r w:rsidRPr="00DE3473">
        <w:rPr>
          <w:rStyle w:val="21"/>
        </w:rPr>
        <w:t xml:space="preserve"> согласованной с отделом по строительству, архитектуре и охране окружающей среды и органами ГИБДД;</w:t>
      </w:r>
    </w:p>
    <w:p w:rsidR="00B26790" w:rsidRPr="00DE3473" w:rsidRDefault="00517D78" w:rsidP="001064CF">
      <w:pPr>
        <w:pStyle w:val="20"/>
        <w:numPr>
          <w:ilvl w:val="0"/>
          <w:numId w:val="35"/>
        </w:numPr>
        <w:shd w:val="clear" w:color="auto" w:fill="auto"/>
        <w:tabs>
          <w:tab w:val="left" w:pos="1104"/>
        </w:tabs>
        <w:spacing w:line="240" w:lineRule="auto"/>
        <w:ind w:firstLine="820"/>
      </w:pPr>
      <w:r w:rsidRPr="00DE3473">
        <w:rPr>
          <w:rStyle w:val="21"/>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B26790" w:rsidRPr="00DE3473" w:rsidRDefault="00517D78" w:rsidP="00DE3473">
      <w:pPr>
        <w:pStyle w:val="20"/>
        <w:shd w:val="clear" w:color="auto" w:fill="auto"/>
        <w:spacing w:line="240" w:lineRule="auto"/>
        <w:ind w:firstLine="820"/>
      </w:pPr>
      <w:r w:rsidRPr="00DE3473">
        <w:rPr>
          <w:rStyle w:val="21"/>
        </w:rPr>
        <w:t>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B26790" w:rsidRPr="00DE3473" w:rsidRDefault="00517D78" w:rsidP="00DE3473">
      <w:pPr>
        <w:pStyle w:val="20"/>
        <w:shd w:val="clear" w:color="auto" w:fill="auto"/>
        <w:spacing w:line="240" w:lineRule="auto"/>
        <w:ind w:firstLine="820"/>
      </w:pPr>
      <w:r w:rsidRPr="00DE3473">
        <w:rPr>
          <w:rStyle w:val="21"/>
        </w:rPr>
        <w:t>Ограждение должно предотвращать попадание посторонних на площадку.</w:t>
      </w:r>
    </w:p>
    <w:p w:rsidR="00B26790" w:rsidRPr="00DE3473" w:rsidRDefault="00517D78" w:rsidP="00DE3473">
      <w:pPr>
        <w:pStyle w:val="20"/>
        <w:shd w:val="clear" w:color="auto" w:fill="auto"/>
        <w:spacing w:line="240" w:lineRule="auto"/>
        <w:ind w:firstLine="820"/>
      </w:pPr>
      <w:r w:rsidRPr="00DE3473">
        <w:rPr>
          <w:rStyle w:val="21"/>
        </w:rPr>
        <w:t>На Управлениях массовых пешеходных потоков через траншеи следует устраивать мостки на расстоянии не менее чем 200 метров друг от друга;</w:t>
      </w:r>
    </w:p>
    <w:p w:rsidR="00B26790" w:rsidRPr="00DE3473" w:rsidRDefault="00517D78" w:rsidP="001064CF">
      <w:pPr>
        <w:pStyle w:val="20"/>
        <w:numPr>
          <w:ilvl w:val="0"/>
          <w:numId w:val="35"/>
        </w:numPr>
        <w:shd w:val="clear" w:color="auto" w:fill="auto"/>
        <w:tabs>
          <w:tab w:val="left" w:pos="356"/>
        </w:tabs>
        <w:spacing w:line="240" w:lineRule="auto"/>
        <w:ind w:firstLine="820"/>
      </w:pPr>
      <w:r w:rsidRPr="00DE3473">
        <w:rPr>
          <w:rStyle w:val="21"/>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094C2E" w:rsidRDefault="00517D78" w:rsidP="00094C2E">
      <w:pPr>
        <w:pStyle w:val="20"/>
        <w:numPr>
          <w:ilvl w:val="0"/>
          <w:numId w:val="35"/>
        </w:numPr>
        <w:shd w:val="clear" w:color="auto" w:fill="auto"/>
        <w:tabs>
          <w:tab w:val="left" w:pos="1272"/>
        </w:tabs>
        <w:spacing w:line="240" w:lineRule="auto"/>
        <w:ind w:firstLine="800"/>
      </w:pPr>
      <w:r w:rsidRPr="00DE3473">
        <w:rPr>
          <w:rStyle w:val="21"/>
        </w:rPr>
        <w:t xml:space="preserve">при наличии зеленых насаждений в Порядке, установленном постановлением </w:t>
      </w:r>
      <w:r w:rsidRPr="005812F9">
        <w:rPr>
          <w:rStyle w:val="21"/>
          <w:color w:val="44546A" w:themeColor="text2"/>
        </w:rPr>
        <w:t xml:space="preserve">Администрации </w:t>
      </w:r>
      <w:r w:rsidR="005812F9" w:rsidRPr="005812F9">
        <w:rPr>
          <w:rStyle w:val="21"/>
          <w:color w:val="44546A" w:themeColor="text2"/>
        </w:rPr>
        <w:t>Каменского района</w:t>
      </w:r>
      <w:r w:rsidR="00E92480">
        <w:rPr>
          <w:rStyle w:val="21"/>
          <w:color w:val="44546A" w:themeColor="text2"/>
        </w:rPr>
        <w:t xml:space="preserve"> Алтайского края</w:t>
      </w:r>
      <w:r w:rsidRPr="005812F9">
        <w:rPr>
          <w:rStyle w:val="21"/>
          <w:color w:val="44546A" w:themeColor="text2"/>
        </w:rPr>
        <w:t>,</w:t>
      </w:r>
      <w:r w:rsidRPr="00DE3473">
        <w:rPr>
          <w:rStyle w:val="21"/>
        </w:rPr>
        <w:t xml:space="preserve"> осуществить снос или пересадку зеленых насаждений.</w:t>
      </w:r>
    </w:p>
    <w:p w:rsidR="00094C2E" w:rsidRDefault="00094C2E" w:rsidP="00094C2E">
      <w:pPr>
        <w:pStyle w:val="20"/>
        <w:shd w:val="clear" w:color="auto" w:fill="auto"/>
        <w:tabs>
          <w:tab w:val="left" w:pos="1272"/>
        </w:tabs>
        <w:spacing w:line="240" w:lineRule="auto"/>
        <w:ind w:firstLine="0"/>
        <w:rPr>
          <w:rStyle w:val="21"/>
        </w:rPr>
      </w:pPr>
      <w:r>
        <w:t xml:space="preserve">           </w:t>
      </w:r>
      <w:r>
        <w:rPr>
          <w:rStyle w:val="21"/>
        </w:rPr>
        <w:t>18.</w:t>
      </w:r>
      <w:r w:rsidR="00A72387">
        <w:rPr>
          <w:rStyle w:val="21"/>
        </w:rPr>
        <w:t>12.</w:t>
      </w:r>
      <w:r w:rsidR="00A72387" w:rsidRPr="00DE3473">
        <w:rPr>
          <w:rStyle w:val="21"/>
        </w:rPr>
        <w:t xml:space="preserve"> Разрешение</w:t>
      </w:r>
      <w:r w:rsidR="00517D78" w:rsidRPr="00DE3473">
        <w:rPr>
          <w:rStyle w:val="21"/>
        </w:rPr>
        <w:t xml:space="preserve"> (ордер) на производство работ должно находиться на месте работ и предъявляться по первому требованию лиц, осуществляющих</w:t>
      </w:r>
      <w:r>
        <w:rPr>
          <w:rStyle w:val="21"/>
        </w:rPr>
        <w:t xml:space="preserve"> контроль за выполнением Правил. </w:t>
      </w:r>
    </w:p>
    <w:p w:rsidR="00B26790" w:rsidRPr="00DE3473" w:rsidRDefault="00094C2E" w:rsidP="00094C2E">
      <w:pPr>
        <w:pStyle w:val="20"/>
        <w:shd w:val="clear" w:color="auto" w:fill="auto"/>
        <w:tabs>
          <w:tab w:val="left" w:pos="1272"/>
        </w:tabs>
        <w:spacing w:line="240" w:lineRule="auto"/>
        <w:ind w:firstLine="0"/>
      </w:pPr>
      <w:r>
        <w:rPr>
          <w:rStyle w:val="21"/>
        </w:rPr>
        <w:t xml:space="preserve">          18.</w:t>
      </w:r>
      <w:r w:rsidR="00A72387">
        <w:rPr>
          <w:rStyle w:val="21"/>
        </w:rPr>
        <w:t>13.</w:t>
      </w:r>
      <w:r w:rsidR="00A72387" w:rsidRPr="00DE3473">
        <w:rPr>
          <w:rStyle w:val="21"/>
        </w:rPr>
        <w:t xml:space="preserve"> До</w:t>
      </w:r>
      <w:r w:rsidR="00517D78" w:rsidRPr="00DE3473">
        <w:rPr>
          <w:rStyle w:val="21"/>
        </w:rPr>
        <w:t xml:space="preserve">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DE3473" w:rsidRDefault="00517D78" w:rsidP="00DE3473">
      <w:pPr>
        <w:pStyle w:val="20"/>
        <w:shd w:val="clear" w:color="auto" w:fill="auto"/>
        <w:tabs>
          <w:tab w:val="left" w:pos="7786"/>
        </w:tabs>
        <w:spacing w:line="240" w:lineRule="auto"/>
        <w:ind w:firstLine="800"/>
      </w:pPr>
      <w:r w:rsidRPr="00DE3473">
        <w:rPr>
          <w:rStyle w:val="21"/>
        </w:rPr>
        <w:t>Особые условия подлежат соблюдению лицом, получившим разрешение (ордер) на проведение земляных работ.</w:t>
      </w:r>
      <w:r w:rsidRPr="00DE3473">
        <w:rPr>
          <w:rStyle w:val="21"/>
        </w:rPr>
        <w:tab/>
      </w:r>
    </w:p>
    <w:p w:rsidR="00094C2E" w:rsidRDefault="00517D78" w:rsidP="00094C2E">
      <w:pPr>
        <w:pStyle w:val="20"/>
        <w:shd w:val="clear" w:color="auto" w:fill="auto"/>
        <w:spacing w:line="240" w:lineRule="auto"/>
        <w:ind w:firstLine="800"/>
      </w:pPr>
      <w:r w:rsidRPr="00DE3473">
        <w:rPr>
          <w:rStyle w:val="21"/>
        </w:rPr>
        <w:t>В случае неявки представителя эксплуатационных служб или его отказа указать точное положение коммуникаций, сос</w:t>
      </w:r>
      <w:r w:rsidR="00094C2E">
        <w:rPr>
          <w:rStyle w:val="21"/>
        </w:rPr>
        <w:t>тавляется соответствующий акт в пр</w:t>
      </w:r>
      <w:r w:rsidRPr="00DE3473">
        <w:rPr>
          <w:rStyle w:val="21"/>
        </w:rPr>
        <w:t>оизвольной форме и подписывается лицом, получившим разрешение (ордер) на проведение земляных работ. При этом, при производстве работ следует руководствоваться положением подземных коммуникаций, указанных на топооснове.</w:t>
      </w:r>
    </w:p>
    <w:p w:rsidR="00B26790" w:rsidRPr="00DE3473" w:rsidRDefault="00094C2E" w:rsidP="00094C2E">
      <w:pPr>
        <w:pStyle w:val="20"/>
        <w:shd w:val="clear" w:color="auto" w:fill="auto"/>
        <w:spacing w:line="240" w:lineRule="auto"/>
        <w:ind w:firstLine="800"/>
      </w:pPr>
      <w:r>
        <w:rPr>
          <w:rStyle w:val="21"/>
        </w:rPr>
        <w:t>18.</w:t>
      </w:r>
      <w:r w:rsidR="00A72387">
        <w:rPr>
          <w:rStyle w:val="21"/>
        </w:rPr>
        <w:t>14.</w:t>
      </w:r>
      <w:r w:rsidR="00A72387" w:rsidRPr="00DE3473">
        <w:rPr>
          <w:rStyle w:val="21"/>
        </w:rPr>
        <w:t xml:space="preserve"> При</w:t>
      </w:r>
      <w:r w:rsidR="00517D78" w:rsidRPr="00DE3473">
        <w:rPr>
          <w:rStyle w:val="21"/>
        </w:rPr>
        <w:t xml:space="preserve"> производстве земляных работ на проезжей части улиц асфальт 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B26790" w:rsidRPr="00DE3473" w:rsidRDefault="00517D78" w:rsidP="00DE3473">
      <w:pPr>
        <w:pStyle w:val="20"/>
        <w:shd w:val="clear" w:color="auto" w:fill="auto"/>
        <w:spacing w:line="240" w:lineRule="auto"/>
        <w:ind w:firstLine="800"/>
      </w:pPr>
      <w:r w:rsidRPr="00DE3473">
        <w:rPr>
          <w:rStyle w:val="21"/>
        </w:rPr>
        <w:t>Бордюр разбирается, складируется на месте производства работ для дальнейшей установки.</w:t>
      </w:r>
    </w:p>
    <w:p w:rsidR="00B26790" w:rsidRPr="00DE3473" w:rsidRDefault="00517D78" w:rsidP="00DE3473">
      <w:pPr>
        <w:pStyle w:val="20"/>
        <w:shd w:val="clear" w:color="auto" w:fill="auto"/>
        <w:spacing w:line="240" w:lineRule="auto"/>
        <w:ind w:firstLine="800"/>
      </w:pPr>
      <w:r w:rsidRPr="00DE3473">
        <w:rPr>
          <w:rStyle w:val="21"/>
        </w:rPr>
        <w:t>При</w:t>
      </w:r>
      <w:r w:rsidRPr="00DE3473">
        <w:rPr>
          <w:rStyle w:val="21"/>
          <w:vertAlign w:val="superscript"/>
        </w:rPr>
        <w:t>;</w:t>
      </w:r>
      <w:r w:rsidRPr="00DE3473">
        <w:rPr>
          <w:rStyle w:val="21"/>
        </w:rPr>
        <w:t xml:space="preserve"> производстве работ на улицах, застроенных территориях грунт немедленно вывозится.</w:t>
      </w:r>
    </w:p>
    <w:p w:rsidR="00B26790" w:rsidRPr="00DE3473" w:rsidRDefault="00517D78" w:rsidP="00DE3473">
      <w:pPr>
        <w:pStyle w:val="20"/>
        <w:shd w:val="clear" w:color="auto" w:fill="auto"/>
        <w:spacing w:line="240" w:lineRule="auto"/>
        <w:ind w:firstLine="800"/>
      </w:pPr>
      <w:r w:rsidRPr="00DE3473">
        <w:rPr>
          <w:rStyle w:val="21"/>
        </w:rPr>
        <w:t>Лицо, получившее разрешение (ордер) на производство работ, обеспечивает планировку грунта на отвале.</w:t>
      </w:r>
    </w:p>
    <w:p w:rsidR="00B26790" w:rsidRPr="00DE3473" w:rsidRDefault="00274E31" w:rsidP="004F2237">
      <w:pPr>
        <w:pStyle w:val="20"/>
        <w:shd w:val="clear" w:color="auto" w:fill="auto"/>
        <w:tabs>
          <w:tab w:val="left" w:pos="1552"/>
        </w:tabs>
        <w:spacing w:line="240" w:lineRule="auto"/>
        <w:ind w:firstLine="0"/>
      </w:pPr>
      <w:r>
        <w:rPr>
          <w:rStyle w:val="21"/>
        </w:rPr>
        <w:t xml:space="preserve">          18.</w:t>
      </w:r>
      <w:r w:rsidR="00A72387">
        <w:rPr>
          <w:rStyle w:val="21"/>
        </w:rPr>
        <w:t>15.</w:t>
      </w:r>
      <w:r w:rsidR="00A72387" w:rsidRPr="00DE3473">
        <w:rPr>
          <w:rStyle w:val="21"/>
        </w:rPr>
        <w:t xml:space="preserve"> Траншеи</w:t>
      </w:r>
      <w:r w:rsidR="00517D78" w:rsidRPr="00DE3473">
        <w:rPr>
          <w:rStyle w:val="21"/>
        </w:rPr>
        <w:t xml:space="preserve"> под проезжей частью и тротуарами восстанавливаются аналогично конструкции существующего дорожного полотна.</w:t>
      </w:r>
    </w:p>
    <w:p w:rsidR="00424B6C" w:rsidRDefault="00517D78" w:rsidP="00424B6C">
      <w:pPr>
        <w:pStyle w:val="20"/>
        <w:shd w:val="clear" w:color="auto" w:fill="auto"/>
        <w:spacing w:line="240" w:lineRule="auto"/>
        <w:ind w:firstLine="800"/>
      </w:pPr>
      <w:r w:rsidRPr="00DE3473">
        <w:rPr>
          <w:rStyle w:val="21"/>
        </w:rPr>
        <w:t>Траншеи на газонах засыпаются местным грунтом с уплотнением, восстановлением плодородного слоя и посевом травы.</w:t>
      </w:r>
    </w:p>
    <w:p w:rsidR="00424B6C" w:rsidRDefault="00424B6C" w:rsidP="00424B6C">
      <w:pPr>
        <w:pStyle w:val="20"/>
        <w:shd w:val="clear" w:color="auto" w:fill="auto"/>
        <w:spacing w:line="240" w:lineRule="auto"/>
        <w:ind w:firstLine="800"/>
      </w:pPr>
      <w:r>
        <w:rPr>
          <w:rStyle w:val="21"/>
        </w:rPr>
        <w:t>18.</w:t>
      </w:r>
      <w:r w:rsidR="00A72387">
        <w:rPr>
          <w:rStyle w:val="21"/>
        </w:rPr>
        <w:t>16.</w:t>
      </w:r>
      <w:r w:rsidR="00A72387" w:rsidRPr="00DE3473">
        <w:rPr>
          <w:rStyle w:val="21"/>
        </w:rPr>
        <w:t xml:space="preserve"> Организация</w:t>
      </w:r>
      <w:r w:rsidR="00517D78" w:rsidRPr="00DE3473">
        <w:rPr>
          <w:rStyle w:val="21"/>
        </w:rPr>
        <w:t>,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424B6C" w:rsidRDefault="00424B6C" w:rsidP="00424B6C">
      <w:pPr>
        <w:pStyle w:val="20"/>
        <w:shd w:val="clear" w:color="auto" w:fill="auto"/>
        <w:spacing w:line="240" w:lineRule="auto"/>
        <w:ind w:firstLine="800"/>
      </w:pPr>
      <w:r>
        <w:rPr>
          <w:rStyle w:val="21"/>
        </w:rPr>
        <w:t>18.</w:t>
      </w:r>
      <w:r w:rsidR="00A72387">
        <w:rPr>
          <w:rStyle w:val="21"/>
        </w:rPr>
        <w:t>17.</w:t>
      </w:r>
      <w:r w:rsidR="00A72387" w:rsidRPr="00DE3473">
        <w:rPr>
          <w:rStyle w:val="21"/>
        </w:rPr>
        <w:t xml:space="preserve"> При</w:t>
      </w:r>
      <w:r w:rsidR="00517D78" w:rsidRPr="00DE3473">
        <w:rPr>
          <w:rStyle w:val="21"/>
        </w:rPr>
        <w:t xml:space="preserve"> производстве работ допускается складирование разработанного грунта с одной стороны траншеи для последующей засыпки.</w:t>
      </w:r>
    </w:p>
    <w:p w:rsidR="00B33C7C" w:rsidRDefault="00424B6C" w:rsidP="00B33C7C">
      <w:pPr>
        <w:pStyle w:val="20"/>
        <w:shd w:val="clear" w:color="auto" w:fill="auto"/>
        <w:spacing w:line="240" w:lineRule="auto"/>
        <w:ind w:firstLine="800"/>
      </w:pPr>
      <w:r>
        <w:rPr>
          <w:rStyle w:val="21"/>
        </w:rPr>
        <w:t>18.18.</w:t>
      </w:r>
      <w:r w:rsidR="00B33C7C">
        <w:rPr>
          <w:rStyle w:val="21"/>
        </w:rPr>
        <w:t xml:space="preserve"> </w:t>
      </w:r>
      <w:r w:rsidR="00517D78" w:rsidRPr="00DE3473">
        <w:rPr>
          <w:rStyle w:val="21"/>
        </w:rPr>
        <w:t xml:space="preserve">Датой окончания работ считается дата подписания контрольного талона уполномоченным представителем </w:t>
      </w:r>
      <w:r w:rsidR="00B33C7C" w:rsidRPr="00C63F1C">
        <w:rPr>
          <w:rFonts w:eastAsia="Tahoma"/>
          <w:color w:val="44546A" w:themeColor="text2"/>
        </w:rPr>
        <w:t>Комитет</w:t>
      </w:r>
      <w:r w:rsidR="00B33C7C">
        <w:rPr>
          <w:rFonts w:eastAsia="Tahoma"/>
          <w:color w:val="44546A" w:themeColor="text2"/>
        </w:rPr>
        <w:t>а</w:t>
      </w:r>
      <w:r w:rsidR="00B33C7C"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517D78" w:rsidRPr="00DE3473">
        <w:rPr>
          <w:rStyle w:val="21"/>
        </w:rPr>
        <w:t>, выдавшей разрешение (ордер) на производство земляных работ.</w:t>
      </w:r>
    </w:p>
    <w:p w:rsidR="00946BAA" w:rsidRDefault="00B33C7C" w:rsidP="00946BAA">
      <w:pPr>
        <w:pStyle w:val="20"/>
        <w:shd w:val="clear" w:color="auto" w:fill="auto"/>
        <w:spacing w:line="240" w:lineRule="auto"/>
        <w:ind w:firstLine="800"/>
      </w:pPr>
      <w:r>
        <w:rPr>
          <w:rStyle w:val="21"/>
        </w:rPr>
        <w:t>18.</w:t>
      </w:r>
      <w:r w:rsidR="00A72387">
        <w:rPr>
          <w:rStyle w:val="21"/>
        </w:rPr>
        <w:t>19.</w:t>
      </w:r>
      <w:r w:rsidR="00A72387" w:rsidRPr="00DE3473">
        <w:rPr>
          <w:rStyle w:val="21"/>
        </w:rPr>
        <w:t xml:space="preserve"> Провалы</w:t>
      </w:r>
      <w:r w:rsidR="00517D78" w:rsidRPr="00DE3473">
        <w:rPr>
          <w:rStyle w:val="21"/>
        </w:rPr>
        <w:t xml:space="preserve">, просадки грунта или дорожного покрытия, появившиеся в течение 2 лет после проведения ремонтно-восстановительных </w:t>
      </w:r>
      <w:r w:rsidR="00CA1DAB" w:rsidRPr="00DE3473">
        <w:rPr>
          <w:rStyle w:val="21"/>
        </w:rPr>
        <w:t>работ,</w:t>
      </w:r>
      <w:r w:rsidR="00517D78" w:rsidRPr="00DE3473">
        <w:rPr>
          <w:rStyle w:val="21"/>
        </w:rPr>
        <w:t xml:space="preserve">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w:t>
      </w:r>
      <w:r w:rsidR="00946BAA">
        <w:t xml:space="preserve"> </w:t>
      </w:r>
      <w:r w:rsidR="00517D78" w:rsidRPr="00DE3473">
        <w:rPr>
          <w:rStyle w:val="21"/>
        </w:rPr>
        <w:t>обнаружения провалов, просадки грунта или дорожного покрытия.</w:t>
      </w:r>
    </w:p>
    <w:p w:rsidR="00946BAA" w:rsidRDefault="00946BAA" w:rsidP="00946BAA">
      <w:pPr>
        <w:pStyle w:val="20"/>
        <w:shd w:val="clear" w:color="auto" w:fill="auto"/>
        <w:spacing w:line="240" w:lineRule="auto"/>
        <w:ind w:firstLine="800"/>
      </w:pPr>
      <w:r>
        <w:rPr>
          <w:rStyle w:val="21"/>
        </w:rPr>
        <w:t>18.</w:t>
      </w:r>
      <w:r w:rsidR="00A72387">
        <w:rPr>
          <w:rStyle w:val="21"/>
        </w:rPr>
        <w:t>20.</w:t>
      </w:r>
      <w:r w:rsidR="00A72387" w:rsidRPr="00DE3473">
        <w:rPr>
          <w:rStyle w:val="21"/>
        </w:rPr>
        <w:t xml:space="preserve"> Проведение</w:t>
      </w:r>
      <w:r w:rsidR="00517D78" w:rsidRPr="00DE3473">
        <w:rPr>
          <w:rStyle w:val="21"/>
        </w:rPr>
        <w:t xml:space="preserve"> работ при строительстве, ремонте, реконструкции коммуникаций по просроченным ордерам признается самовольным проведением земляных работ.</w:t>
      </w:r>
    </w:p>
    <w:p w:rsidR="00B26790" w:rsidRPr="00DE3473" w:rsidRDefault="00946BAA" w:rsidP="00946BAA">
      <w:pPr>
        <w:pStyle w:val="20"/>
        <w:shd w:val="clear" w:color="auto" w:fill="auto"/>
        <w:spacing w:line="240" w:lineRule="auto"/>
        <w:ind w:firstLine="800"/>
      </w:pPr>
      <w:r>
        <w:rPr>
          <w:rStyle w:val="21"/>
        </w:rPr>
        <w:t>18.</w:t>
      </w:r>
      <w:r w:rsidR="00A72387">
        <w:rPr>
          <w:rStyle w:val="21"/>
        </w:rPr>
        <w:t>21.</w:t>
      </w:r>
      <w:r w:rsidR="00A72387" w:rsidRPr="00DE3473">
        <w:rPr>
          <w:rStyle w:val="21"/>
        </w:rPr>
        <w:t xml:space="preserve"> Отдел</w:t>
      </w:r>
      <w:r w:rsidR="00517D78" w:rsidRPr="00DE3473">
        <w:rPr>
          <w:rStyle w:val="21"/>
        </w:rPr>
        <w:t xml:space="preserve"> жилищно-коммунального хозяйства</w:t>
      </w:r>
      <w:r>
        <w:rPr>
          <w:rStyle w:val="21"/>
        </w:rPr>
        <w:t xml:space="preserve"> </w:t>
      </w:r>
      <w:r w:rsidRPr="00C63F1C">
        <w:rPr>
          <w:rFonts w:eastAsia="Tahoma"/>
          <w:color w:val="44546A" w:themeColor="text2"/>
        </w:rPr>
        <w:t>Комитет</w:t>
      </w:r>
      <w:r>
        <w:rPr>
          <w:rFonts w:eastAsia="Tahoma"/>
          <w:color w:val="44546A" w:themeColor="text2"/>
        </w:rPr>
        <w:t>а</w:t>
      </w:r>
      <w:r w:rsidRPr="00C63F1C">
        <w:rPr>
          <w:rFonts w:eastAsia="Tahoma"/>
          <w:color w:val="44546A" w:themeColor="text2"/>
        </w:rPr>
        <w:t xml:space="preserve"> Администрации Каменского района по жилищно-коммунальному хозяйству, строительству и архитектуре</w:t>
      </w:r>
      <w:r w:rsidR="00517D78" w:rsidRPr="00DE3473">
        <w:rPr>
          <w:rStyle w:val="21"/>
        </w:rPr>
        <w:t>, выдавший разрешение (ордер) на производство земляных работ, аннулирует разрешение (ордер) с привлечением к ответственности виновных лиц в следующих случаях:</w:t>
      </w:r>
    </w:p>
    <w:p w:rsidR="00B26790" w:rsidRPr="00DE3473" w:rsidRDefault="00517D78" w:rsidP="001064CF">
      <w:pPr>
        <w:pStyle w:val="20"/>
        <w:numPr>
          <w:ilvl w:val="0"/>
          <w:numId w:val="36"/>
        </w:numPr>
        <w:shd w:val="clear" w:color="auto" w:fill="auto"/>
        <w:tabs>
          <w:tab w:val="left" w:pos="1109"/>
        </w:tabs>
        <w:spacing w:line="240" w:lineRule="auto"/>
        <w:ind w:firstLine="820"/>
      </w:pPr>
      <w:r w:rsidRPr="00DE3473">
        <w:rPr>
          <w:rStyle w:val="21"/>
        </w:rPr>
        <w:t>лицо, получившее разрешение (ордер) на производство земляных работ, не приступило к производству работ во время действия разрешения;</w:t>
      </w:r>
    </w:p>
    <w:p w:rsidR="00B26790" w:rsidRPr="00DE3473" w:rsidRDefault="00517D78" w:rsidP="001064CF">
      <w:pPr>
        <w:pStyle w:val="20"/>
        <w:numPr>
          <w:ilvl w:val="0"/>
          <w:numId w:val="36"/>
        </w:numPr>
        <w:shd w:val="clear" w:color="auto" w:fill="auto"/>
        <w:tabs>
          <w:tab w:val="left" w:pos="1204"/>
        </w:tabs>
        <w:spacing w:after="393" w:line="240" w:lineRule="auto"/>
        <w:ind w:firstLine="820"/>
      </w:pPr>
      <w:r w:rsidRPr="00DE3473">
        <w:rPr>
          <w:rStyle w:val="21"/>
        </w:rPr>
        <w:t>несоблюдение пунктов 18.10., 18.11., 18.13., 18.16. настоящих Правил.</w:t>
      </w:r>
    </w:p>
    <w:p w:rsidR="00B26790" w:rsidRPr="00DE3473" w:rsidRDefault="00E97C10" w:rsidP="00E97C10">
      <w:pPr>
        <w:pStyle w:val="20"/>
        <w:shd w:val="clear" w:color="auto" w:fill="auto"/>
        <w:tabs>
          <w:tab w:val="left" w:pos="3406"/>
        </w:tabs>
        <w:spacing w:after="373" w:line="240" w:lineRule="auto"/>
        <w:ind w:left="735" w:firstLine="0"/>
        <w:jc w:val="center"/>
      </w:pPr>
      <w:r>
        <w:rPr>
          <w:rStyle w:val="21"/>
        </w:rPr>
        <w:t>19.</w:t>
      </w:r>
      <w:r w:rsidR="00517D78" w:rsidRPr="00DE3473">
        <w:rPr>
          <w:rStyle w:val="21"/>
        </w:rPr>
        <w:t>Праздничное оформление города</w:t>
      </w:r>
    </w:p>
    <w:p w:rsidR="0052278C" w:rsidRPr="0052278C" w:rsidRDefault="00E97C10" w:rsidP="0052278C">
      <w:pPr>
        <w:jc w:val="both"/>
        <w:rPr>
          <w:rFonts w:ascii="Times New Roman" w:eastAsia="Times New Roman" w:hAnsi="Times New Roman" w:cs="Times New Roman"/>
          <w:color w:val="auto"/>
          <w:sz w:val="28"/>
          <w:szCs w:val="28"/>
          <w:lang w:bidi="ar-SA"/>
        </w:rPr>
      </w:pPr>
      <w:r>
        <w:rPr>
          <w:rStyle w:val="21"/>
          <w:rFonts w:eastAsia="Tahoma"/>
        </w:rPr>
        <w:t xml:space="preserve">          </w:t>
      </w:r>
      <w:r w:rsidR="0052278C">
        <w:rPr>
          <w:rFonts w:ascii="Times New Roman" w:eastAsia="Times New Roman" w:hAnsi="Times New Roman" w:cs="Times New Roman"/>
          <w:color w:val="auto"/>
          <w:sz w:val="28"/>
          <w:szCs w:val="28"/>
          <w:lang w:bidi="ar-SA"/>
        </w:rPr>
        <w:t>19.</w:t>
      </w:r>
      <w:r w:rsidR="0052278C" w:rsidRPr="0052278C">
        <w:rPr>
          <w:rFonts w:ascii="Times New Roman" w:eastAsia="Times New Roman" w:hAnsi="Times New Roman" w:cs="Times New Roman"/>
          <w:color w:val="auto"/>
          <w:sz w:val="28"/>
          <w:szCs w:val="28"/>
          <w:lang w:bidi="ar-SA"/>
        </w:rPr>
        <w:t xml:space="preserve">1. Праздничное оформление города выполняется по решению </w:t>
      </w:r>
      <w:r w:rsidR="00CE3C58" w:rsidRPr="00CE3C58">
        <w:rPr>
          <w:rFonts w:ascii="Times New Roman" w:eastAsia="Times New Roman" w:hAnsi="Times New Roman" w:cs="Times New Roman"/>
          <w:color w:val="44546A" w:themeColor="text2"/>
          <w:sz w:val="28"/>
          <w:szCs w:val="28"/>
          <w:lang w:bidi="ar-SA"/>
        </w:rPr>
        <w:t>А</w:t>
      </w:r>
      <w:r w:rsidR="0052278C" w:rsidRPr="0052278C">
        <w:rPr>
          <w:rFonts w:ascii="Times New Roman" w:eastAsia="Times New Roman" w:hAnsi="Times New Roman" w:cs="Times New Roman"/>
          <w:color w:val="44546A" w:themeColor="text2"/>
          <w:sz w:val="28"/>
          <w:szCs w:val="28"/>
          <w:lang w:bidi="ar-SA"/>
        </w:rPr>
        <w:t xml:space="preserve">дминистрации </w:t>
      </w:r>
      <w:r w:rsidR="00CE3C58" w:rsidRPr="00CE3C58">
        <w:rPr>
          <w:rFonts w:ascii="Times New Roman" w:eastAsia="Times New Roman" w:hAnsi="Times New Roman" w:cs="Times New Roman"/>
          <w:color w:val="44546A" w:themeColor="text2"/>
          <w:sz w:val="28"/>
          <w:szCs w:val="28"/>
          <w:lang w:bidi="ar-SA"/>
        </w:rPr>
        <w:t>Каменского района Алтайского края</w:t>
      </w:r>
      <w:r w:rsidR="0052278C" w:rsidRPr="0052278C">
        <w:rPr>
          <w:rFonts w:ascii="Times New Roman" w:eastAsia="Times New Roman" w:hAnsi="Times New Roman" w:cs="Times New Roman"/>
          <w:color w:val="auto"/>
          <w:sz w:val="28"/>
          <w:szCs w:val="28"/>
          <w:lang w:bidi="ar-SA"/>
        </w:rPr>
        <w:t xml:space="preserve"> на период проведения государственных и городских праздников, мероприятий, связанных со знаменательными событиями. </w:t>
      </w:r>
    </w:p>
    <w:p w:rsidR="0052278C" w:rsidRPr="0052278C" w:rsidRDefault="0052278C" w:rsidP="0052278C">
      <w:pPr>
        <w:widowControl/>
        <w:ind w:firstLine="708"/>
        <w:jc w:val="both"/>
        <w:rPr>
          <w:rFonts w:ascii="Times New Roman" w:eastAsia="Times New Roman" w:hAnsi="Times New Roman" w:cs="Times New Roman"/>
          <w:color w:val="auto"/>
          <w:sz w:val="28"/>
          <w:szCs w:val="28"/>
          <w:lang w:bidi="ar-SA"/>
        </w:rPr>
      </w:pPr>
      <w:r w:rsidRPr="0052278C">
        <w:rPr>
          <w:rFonts w:ascii="Times New Roman" w:eastAsia="Times New Roman" w:hAnsi="Times New Roman" w:cs="Times New Roman"/>
          <w:color w:val="auto"/>
          <w:sz w:val="28"/>
          <w:szCs w:val="28"/>
          <w:lang w:bidi="ar-SA"/>
        </w:rPr>
        <w:t xml:space="preserve">Оформление зданий, строений, сооружений осуществляется их владельцами в рамках концепции праздничного оформления города. </w:t>
      </w:r>
    </w:p>
    <w:p w:rsidR="00A10D8F" w:rsidRDefault="0052278C" w:rsidP="00A10D8F">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w:t>
      </w:r>
      <w:r w:rsidRPr="0052278C">
        <w:rPr>
          <w:rFonts w:ascii="Times New Roman" w:eastAsia="Times New Roman" w:hAnsi="Times New Roman" w:cs="Times New Roman"/>
          <w:color w:val="auto"/>
          <w:sz w:val="28"/>
          <w:szCs w:val="28"/>
          <w:lang w:bidi="ar-SA"/>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бюджете </w:t>
      </w:r>
      <w:r w:rsidR="00A10D8F" w:rsidRPr="00A10D8F">
        <w:rPr>
          <w:rFonts w:ascii="Times New Roman" w:eastAsia="Times New Roman" w:hAnsi="Times New Roman" w:cs="Times New Roman"/>
          <w:color w:val="44546A" w:themeColor="text2"/>
          <w:sz w:val="28"/>
          <w:szCs w:val="28"/>
          <w:lang w:bidi="ar-SA"/>
        </w:rPr>
        <w:t>Администрации Каменского района Алтайского края</w:t>
      </w:r>
      <w:r w:rsidRPr="0052278C">
        <w:rPr>
          <w:rFonts w:ascii="Times New Roman" w:eastAsia="Times New Roman" w:hAnsi="Times New Roman" w:cs="Times New Roman"/>
          <w:color w:val="44546A" w:themeColor="text2"/>
          <w:sz w:val="28"/>
          <w:szCs w:val="28"/>
          <w:lang w:bidi="ar-SA"/>
        </w:rPr>
        <w:t>.</w:t>
      </w:r>
      <w:r w:rsidRPr="0052278C">
        <w:rPr>
          <w:rFonts w:ascii="Times New Roman" w:eastAsia="Times New Roman" w:hAnsi="Times New Roman" w:cs="Times New Roman"/>
          <w:color w:val="auto"/>
          <w:sz w:val="28"/>
          <w:szCs w:val="28"/>
          <w:lang w:bidi="ar-SA"/>
        </w:rPr>
        <w:t xml:space="preserve"> </w:t>
      </w:r>
    </w:p>
    <w:p w:rsidR="00361525" w:rsidRDefault="00A10D8F" w:rsidP="00361525">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w:t>
      </w:r>
      <w:r w:rsidR="0052278C" w:rsidRPr="0052278C">
        <w:rPr>
          <w:rFonts w:ascii="Times New Roman" w:eastAsia="Times New Roman" w:hAnsi="Times New Roman" w:cs="Times New Roman"/>
          <w:color w:val="auto"/>
          <w:sz w:val="28"/>
          <w:szCs w:val="28"/>
          <w:lang w:bidi="ar-SA"/>
        </w:rPr>
        <w:t xml:space="preserve">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6455C2" w:rsidRDefault="00361525" w:rsidP="006455C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w:t>
      </w:r>
      <w:r w:rsidR="0052278C" w:rsidRPr="0052278C">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0731C4" w:rsidRPr="00A10D8F">
        <w:rPr>
          <w:rFonts w:ascii="Times New Roman" w:eastAsia="Times New Roman" w:hAnsi="Times New Roman" w:cs="Times New Roman"/>
          <w:color w:val="44546A" w:themeColor="text2"/>
          <w:sz w:val="28"/>
          <w:szCs w:val="28"/>
          <w:lang w:bidi="ar-SA"/>
        </w:rPr>
        <w:t>Администрации Каменского района Алтайского края</w:t>
      </w:r>
      <w:r w:rsidR="000731C4" w:rsidRPr="0052278C">
        <w:rPr>
          <w:rFonts w:ascii="Times New Roman" w:eastAsia="Times New Roman" w:hAnsi="Times New Roman" w:cs="Times New Roman"/>
          <w:color w:val="44546A" w:themeColor="text2"/>
          <w:sz w:val="28"/>
          <w:szCs w:val="28"/>
          <w:lang w:bidi="ar-SA"/>
        </w:rPr>
        <w:t>.</w:t>
      </w:r>
    </w:p>
    <w:p w:rsidR="0052278C" w:rsidRDefault="006455C2" w:rsidP="006455C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9</w:t>
      </w:r>
      <w:r w:rsidR="0052278C" w:rsidRPr="0052278C">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74FD6" w:rsidRPr="0052278C" w:rsidRDefault="00374FD6" w:rsidP="006455C2">
      <w:pPr>
        <w:widowControl/>
        <w:ind w:firstLine="708"/>
        <w:jc w:val="both"/>
        <w:rPr>
          <w:rFonts w:ascii="Times New Roman" w:eastAsia="Times New Roman" w:hAnsi="Times New Roman" w:cs="Times New Roman"/>
          <w:color w:val="auto"/>
          <w:sz w:val="28"/>
          <w:szCs w:val="28"/>
          <w:lang w:bidi="ar-SA"/>
        </w:rPr>
      </w:pPr>
    </w:p>
    <w:p w:rsidR="00B26790" w:rsidRDefault="00000245" w:rsidP="00000245">
      <w:pPr>
        <w:pStyle w:val="20"/>
        <w:shd w:val="clear" w:color="auto" w:fill="auto"/>
        <w:tabs>
          <w:tab w:val="left" w:pos="1431"/>
        </w:tabs>
        <w:spacing w:line="240" w:lineRule="auto"/>
        <w:ind w:firstLine="0"/>
        <w:jc w:val="center"/>
        <w:rPr>
          <w:rStyle w:val="21"/>
        </w:rPr>
      </w:pPr>
      <w:r>
        <w:rPr>
          <w:rStyle w:val="21"/>
        </w:rPr>
        <w:t>20.</w:t>
      </w:r>
      <w:r w:rsidR="00517D78" w:rsidRPr="00DE3473">
        <w:rPr>
          <w:rStyle w:val="21"/>
        </w:rPr>
        <w:t>Содержание животных в городе</w:t>
      </w:r>
    </w:p>
    <w:p w:rsidR="00000245" w:rsidRPr="00DE3473" w:rsidRDefault="00000245" w:rsidP="00000245">
      <w:pPr>
        <w:pStyle w:val="20"/>
        <w:shd w:val="clear" w:color="auto" w:fill="auto"/>
        <w:tabs>
          <w:tab w:val="left" w:pos="1431"/>
        </w:tabs>
        <w:spacing w:line="240" w:lineRule="auto"/>
        <w:ind w:firstLine="0"/>
        <w:jc w:val="center"/>
      </w:pPr>
    </w:p>
    <w:p w:rsidR="00716438" w:rsidRDefault="00716438" w:rsidP="00716438">
      <w:pPr>
        <w:pStyle w:val="20"/>
        <w:shd w:val="clear" w:color="auto" w:fill="auto"/>
        <w:tabs>
          <w:tab w:val="left" w:pos="1436"/>
        </w:tabs>
        <w:spacing w:line="240" w:lineRule="auto"/>
        <w:ind w:left="142" w:firstLine="0"/>
      </w:pPr>
      <w:r>
        <w:rPr>
          <w:rStyle w:val="21"/>
        </w:rPr>
        <w:t xml:space="preserve">       20.</w:t>
      </w:r>
      <w:r w:rsidR="00A72387">
        <w:rPr>
          <w:rStyle w:val="21"/>
        </w:rPr>
        <w:t>1.</w:t>
      </w:r>
      <w:r w:rsidR="00A72387" w:rsidRPr="00DE3473">
        <w:rPr>
          <w:rStyle w:val="21"/>
        </w:rPr>
        <w:t xml:space="preserve"> Владельцы</w:t>
      </w:r>
      <w:r w:rsidR="00517D78" w:rsidRPr="00DE3473">
        <w:rPr>
          <w:rStyle w:val="21"/>
        </w:rPr>
        <w:t xml:space="preserve">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Default="00716438" w:rsidP="00716438">
      <w:pPr>
        <w:pStyle w:val="20"/>
        <w:shd w:val="clear" w:color="auto" w:fill="auto"/>
        <w:tabs>
          <w:tab w:val="left" w:pos="1431"/>
        </w:tabs>
        <w:spacing w:line="240" w:lineRule="auto"/>
        <w:ind w:left="142" w:firstLine="0"/>
      </w:pPr>
      <w:r>
        <w:t xml:space="preserve">       </w:t>
      </w:r>
      <w:r>
        <w:rPr>
          <w:rStyle w:val="21"/>
        </w:rPr>
        <w:t>20.</w:t>
      </w:r>
      <w:r w:rsidR="00A72387">
        <w:rPr>
          <w:rStyle w:val="21"/>
        </w:rPr>
        <w:t>2.</w:t>
      </w:r>
      <w:r w:rsidR="00A72387" w:rsidRPr="00DE3473">
        <w:rPr>
          <w:rStyle w:val="21"/>
        </w:rPr>
        <w:t xml:space="preserve"> Не</w:t>
      </w:r>
      <w:r w:rsidR="00517D78" w:rsidRPr="00DE3473">
        <w:rPr>
          <w:rStyle w:val="21"/>
        </w:rPr>
        <w:t xml:space="preserve"> допускается содержание домашних животных на балконах, лоджиях, в местах общего пользования многоквартирных жилых домов.</w:t>
      </w:r>
    </w:p>
    <w:p w:rsidR="00716438" w:rsidRDefault="00716438" w:rsidP="00716438">
      <w:pPr>
        <w:pStyle w:val="20"/>
        <w:shd w:val="clear" w:color="auto" w:fill="auto"/>
        <w:tabs>
          <w:tab w:val="left" w:pos="1431"/>
        </w:tabs>
        <w:spacing w:line="240" w:lineRule="auto"/>
        <w:ind w:left="142" w:firstLine="0"/>
      </w:pPr>
      <w:r>
        <w:t xml:space="preserve">      </w:t>
      </w:r>
      <w:r>
        <w:rPr>
          <w:rStyle w:val="21"/>
        </w:rPr>
        <w:t>20.</w:t>
      </w:r>
      <w:r w:rsidR="00A72387">
        <w:rPr>
          <w:rStyle w:val="21"/>
        </w:rPr>
        <w:t>3.</w:t>
      </w:r>
      <w:r w:rsidR="00A72387" w:rsidRPr="00DE3473">
        <w:rPr>
          <w:rStyle w:val="21"/>
        </w:rPr>
        <w:t xml:space="preserve"> Запрещается</w:t>
      </w:r>
      <w:r w:rsidR="00517D78" w:rsidRPr="00DE3473">
        <w:rPr>
          <w:rStyle w:val="21"/>
        </w:rPr>
        <w:t xml:space="preserve"> передвижение сельскохозяйственных животных на территории </w:t>
      </w:r>
      <w:r>
        <w:rPr>
          <w:rStyle w:val="21"/>
        </w:rPr>
        <w:t>муниципального образования</w:t>
      </w:r>
      <w:r w:rsidR="00517D78" w:rsidRPr="00DE3473">
        <w:rPr>
          <w:rStyle w:val="21"/>
        </w:rPr>
        <w:t xml:space="preserve"> без сопровождающих лиц.</w:t>
      </w:r>
    </w:p>
    <w:p w:rsidR="00292726" w:rsidRDefault="00716438" w:rsidP="00292726">
      <w:pPr>
        <w:pStyle w:val="20"/>
        <w:shd w:val="clear" w:color="auto" w:fill="auto"/>
        <w:tabs>
          <w:tab w:val="left" w:pos="1426"/>
        </w:tabs>
        <w:spacing w:line="240" w:lineRule="auto"/>
        <w:ind w:left="142" w:firstLine="0"/>
      </w:pPr>
      <w:r>
        <w:t xml:space="preserve">      </w:t>
      </w:r>
      <w:r>
        <w:rPr>
          <w:rStyle w:val="21"/>
        </w:rPr>
        <w:t>20.</w:t>
      </w:r>
      <w:r w:rsidR="00A72387">
        <w:rPr>
          <w:rStyle w:val="21"/>
        </w:rPr>
        <w:t>4.</w:t>
      </w:r>
      <w:r w:rsidR="00A72387" w:rsidRPr="00DE3473">
        <w:rPr>
          <w:rStyle w:val="21"/>
        </w:rPr>
        <w:t xml:space="preserve"> Выпас</w:t>
      </w:r>
      <w:r w:rsidR="00517D78" w:rsidRPr="00DE3473">
        <w:rPr>
          <w:rStyle w:val="21"/>
        </w:rPr>
        <w:t xml:space="preserve"> сельскохозяйственных животных осуществляется на специально отведенных </w:t>
      </w:r>
      <w:r w:rsidR="00517D78" w:rsidRPr="0036634C">
        <w:rPr>
          <w:rStyle w:val="21"/>
          <w:color w:val="44546A" w:themeColor="text2"/>
        </w:rPr>
        <w:t xml:space="preserve">Администрацией </w:t>
      </w:r>
      <w:r w:rsidR="0036634C" w:rsidRPr="0036634C">
        <w:rPr>
          <w:rStyle w:val="21"/>
          <w:color w:val="44546A" w:themeColor="text2"/>
        </w:rPr>
        <w:t>Каменского района Алтайского края</w:t>
      </w:r>
      <w:r w:rsidR="00517D78" w:rsidRPr="00DE3473">
        <w:rPr>
          <w:rStyle w:val="21"/>
        </w:rPr>
        <w:t xml:space="preserve"> местах под наблюдением владельца или уполномоченного им лица.</w:t>
      </w:r>
    </w:p>
    <w:p w:rsidR="00292726" w:rsidRDefault="00292726" w:rsidP="00292726">
      <w:pPr>
        <w:pStyle w:val="20"/>
        <w:shd w:val="clear" w:color="auto" w:fill="auto"/>
        <w:tabs>
          <w:tab w:val="left" w:pos="1426"/>
        </w:tabs>
        <w:spacing w:line="240" w:lineRule="auto"/>
        <w:ind w:left="142" w:firstLine="0"/>
        <w:rPr>
          <w:rStyle w:val="21"/>
        </w:rPr>
      </w:pPr>
      <w:r>
        <w:t xml:space="preserve">       20.</w:t>
      </w:r>
      <w:r w:rsidR="00A72387">
        <w:t>5.</w:t>
      </w:r>
      <w:r w:rsidR="00A72387" w:rsidRPr="00DE3473">
        <w:rPr>
          <w:rStyle w:val="21"/>
        </w:rPr>
        <w:t xml:space="preserve"> Отлову</w:t>
      </w:r>
      <w:r w:rsidR="00517D78" w:rsidRPr="00DE3473">
        <w:rPr>
          <w:rStyle w:val="21"/>
        </w:rPr>
        <w:t xml:space="preserve"> подлежат собаки, а также кош</w:t>
      </w:r>
      <w:r>
        <w:rPr>
          <w:rStyle w:val="21"/>
        </w:rPr>
        <w:t xml:space="preserve">ки, находящиеся на улицах или в </w:t>
      </w:r>
      <w:r w:rsidR="00517D78" w:rsidRPr="00DE3473">
        <w:rPr>
          <w:rStyle w:val="21"/>
        </w:rPr>
        <w:t>иных общественных местах без сопровождающего лица.</w:t>
      </w:r>
    </w:p>
    <w:p w:rsidR="00B26790" w:rsidRPr="00DE3473" w:rsidRDefault="00687C68" w:rsidP="006213DC">
      <w:pPr>
        <w:pStyle w:val="20"/>
        <w:shd w:val="clear" w:color="auto" w:fill="auto"/>
        <w:tabs>
          <w:tab w:val="left" w:pos="1426"/>
        </w:tabs>
        <w:spacing w:line="240" w:lineRule="auto"/>
        <w:ind w:left="142" w:firstLine="0"/>
      </w:pPr>
      <w:r>
        <w:rPr>
          <w:rStyle w:val="21"/>
        </w:rPr>
        <w:t xml:space="preserve">       </w:t>
      </w:r>
      <w:r w:rsidR="00292726">
        <w:t>20.</w:t>
      </w:r>
      <w:r w:rsidR="00A72387">
        <w:t>6.</w:t>
      </w:r>
      <w:r w:rsidR="00A72387" w:rsidRPr="00DE3473">
        <w:rPr>
          <w:rStyle w:val="21"/>
        </w:rPr>
        <w:t xml:space="preserve"> Порядок</w:t>
      </w:r>
      <w:r w:rsidR="00517D78" w:rsidRPr="00DE3473">
        <w:rPr>
          <w:rStyle w:val="21"/>
        </w:rPr>
        <w:t xml:space="preserve"> содержания домашних животных и птиц на территории города</w:t>
      </w:r>
    </w:p>
    <w:p w:rsidR="006213DC" w:rsidRDefault="00292726" w:rsidP="006213DC">
      <w:pPr>
        <w:jc w:val="both"/>
        <w:rPr>
          <w:rFonts w:ascii="Times New Roman" w:hAnsi="Times New Roman" w:cs="Times New Roman"/>
          <w:sz w:val="28"/>
          <w:szCs w:val="28"/>
        </w:rPr>
      </w:pPr>
      <w:r>
        <w:rPr>
          <w:rStyle w:val="21"/>
          <w:rFonts w:eastAsia="Tahoma"/>
        </w:rPr>
        <w:t xml:space="preserve">Камень-на-Оби Каменского района Алтайского </w:t>
      </w:r>
      <w:r w:rsidR="00A72387">
        <w:rPr>
          <w:rStyle w:val="21"/>
          <w:rFonts w:eastAsia="Tahoma"/>
        </w:rPr>
        <w:t xml:space="preserve">края </w:t>
      </w:r>
      <w:r w:rsidR="00A72387" w:rsidRPr="00DE3473">
        <w:rPr>
          <w:rStyle w:val="21"/>
          <w:rFonts w:eastAsia="Tahoma"/>
        </w:rPr>
        <w:t>определяется</w:t>
      </w:r>
      <w:r w:rsidR="00517D78" w:rsidRPr="00DE3473">
        <w:rPr>
          <w:rStyle w:val="21"/>
          <w:rFonts w:eastAsia="Tahoma"/>
        </w:rPr>
        <w:t xml:space="preserve"> </w:t>
      </w:r>
      <w:r>
        <w:rPr>
          <w:rStyle w:val="21"/>
          <w:rFonts w:eastAsia="Tahoma"/>
        </w:rPr>
        <w:t>решением</w:t>
      </w:r>
      <w:r w:rsidR="006213DC" w:rsidRPr="006213DC">
        <w:rPr>
          <w:rFonts w:ascii="Times New Roman" w:hAnsi="Times New Roman" w:cs="Times New Roman"/>
          <w:b/>
          <w:sz w:val="28"/>
          <w:szCs w:val="28"/>
        </w:rPr>
        <w:t xml:space="preserve"> </w:t>
      </w:r>
      <w:r w:rsidR="006213DC" w:rsidRPr="006213DC">
        <w:rPr>
          <w:rFonts w:ascii="Times New Roman" w:hAnsi="Times New Roman" w:cs="Times New Roman"/>
          <w:sz w:val="28"/>
          <w:szCs w:val="28"/>
        </w:rPr>
        <w:t>Каменского городского Совета депутатов Каменского района Алтайского края</w:t>
      </w:r>
      <w:r w:rsidR="00687C68">
        <w:rPr>
          <w:rFonts w:ascii="Times New Roman" w:hAnsi="Times New Roman" w:cs="Times New Roman"/>
          <w:sz w:val="28"/>
          <w:szCs w:val="28"/>
        </w:rPr>
        <w:t>.</w:t>
      </w:r>
    </w:p>
    <w:p w:rsidR="00687C68" w:rsidRPr="006213DC" w:rsidRDefault="00687C68" w:rsidP="006213DC">
      <w:pPr>
        <w:jc w:val="both"/>
        <w:rPr>
          <w:rFonts w:ascii="Times New Roman" w:hAnsi="Times New Roman" w:cs="Times New Roman"/>
          <w:sz w:val="28"/>
          <w:szCs w:val="28"/>
        </w:rPr>
      </w:pPr>
    </w:p>
    <w:p w:rsidR="00687C68" w:rsidRDefault="00687C68" w:rsidP="00687C68">
      <w:pPr>
        <w:pStyle w:val="20"/>
        <w:shd w:val="clear" w:color="auto" w:fill="auto"/>
        <w:tabs>
          <w:tab w:val="left" w:pos="2726"/>
        </w:tabs>
        <w:spacing w:after="424" w:line="240" w:lineRule="auto"/>
        <w:ind w:left="142" w:firstLine="0"/>
        <w:jc w:val="center"/>
      </w:pPr>
      <w:r>
        <w:rPr>
          <w:rStyle w:val="21"/>
        </w:rPr>
        <w:t>21.</w:t>
      </w:r>
      <w:r w:rsidR="00517D78" w:rsidRPr="00DE3473">
        <w:rPr>
          <w:rStyle w:val="21"/>
        </w:rPr>
        <w:t>Размещение и содержание знаков адресации</w:t>
      </w:r>
    </w:p>
    <w:p w:rsidR="00E741BE" w:rsidRDefault="00687C68" w:rsidP="00687C68">
      <w:pPr>
        <w:pStyle w:val="20"/>
        <w:shd w:val="clear" w:color="auto" w:fill="auto"/>
        <w:tabs>
          <w:tab w:val="left" w:pos="2726"/>
        </w:tabs>
        <w:spacing w:line="240" w:lineRule="auto"/>
        <w:ind w:firstLine="0"/>
      </w:pPr>
      <w:r>
        <w:t xml:space="preserve">       </w:t>
      </w:r>
      <w:r>
        <w:rPr>
          <w:rStyle w:val="21"/>
        </w:rPr>
        <w:t>21.</w:t>
      </w:r>
      <w:r w:rsidR="00A72387">
        <w:rPr>
          <w:rStyle w:val="21"/>
        </w:rPr>
        <w:t>1.</w:t>
      </w:r>
      <w:r w:rsidR="00A72387" w:rsidRPr="00DE3473">
        <w:rPr>
          <w:rStyle w:val="21"/>
        </w:rPr>
        <w:t xml:space="preserve"> Под</w:t>
      </w:r>
      <w:r w:rsidR="00517D78" w:rsidRPr="00DE3473">
        <w:rPr>
          <w:rStyle w:val="21"/>
        </w:rPr>
        <w:t xml:space="preserve"> знаками адресации понимаются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w:t>
      </w:r>
      <w:r>
        <w:rPr>
          <w:rStyle w:val="21"/>
        </w:rPr>
        <w:t>Камень-на-Оби</w:t>
      </w:r>
      <w:r w:rsidR="00CA1DAB">
        <w:rPr>
          <w:rStyle w:val="21"/>
        </w:rPr>
        <w:t xml:space="preserve"> Каменского района</w:t>
      </w:r>
      <w:r w:rsidR="00517D78" w:rsidRPr="00DE3473">
        <w:rPr>
          <w:rStyle w:val="21"/>
        </w:rPr>
        <w:t xml:space="preserve"> в соответствии с классификатором, утвержденным постановлением Администрации </w:t>
      </w:r>
      <w:r>
        <w:rPr>
          <w:rStyle w:val="21"/>
        </w:rPr>
        <w:t>Каменского района Алтайского края</w:t>
      </w:r>
      <w:r w:rsidR="00517D78" w:rsidRPr="00DE3473">
        <w:rPr>
          <w:rStyle w:val="21"/>
        </w:rPr>
        <w:t>.</w:t>
      </w:r>
    </w:p>
    <w:p w:rsidR="00B26790" w:rsidRPr="00DE3473" w:rsidRDefault="00E741BE" w:rsidP="00687C68">
      <w:pPr>
        <w:pStyle w:val="20"/>
        <w:shd w:val="clear" w:color="auto" w:fill="auto"/>
        <w:tabs>
          <w:tab w:val="left" w:pos="2726"/>
        </w:tabs>
        <w:spacing w:line="240" w:lineRule="auto"/>
        <w:ind w:firstLine="0"/>
      </w:pPr>
      <w:r>
        <w:t xml:space="preserve">      </w:t>
      </w:r>
      <w:r>
        <w:rPr>
          <w:rStyle w:val="21"/>
        </w:rPr>
        <w:t>21.</w:t>
      </w:r>
      <w:r w:rsidR="00A72387">
        <w:rPr>
          <w:rStyle w:val="21"/>
        </w:rPr>
        <w:t>2.</w:t>
      </w:r>
      <w:r w:rsidR="00A72387" w:rsidRPr="00DE3473">
        <w:rPr>
          <w:rStyle w:val="21"/>
        </w:rPr>
        <w:t xml:space="preserve"> Основными</w:t>
      </w:r>
      <w:r w:rsidR="00517D78" w:rsidRPr="00DE3473">
        <w:rPr>
          <w:rStyle w:val="21"/>
        </w:rPr>
        <w:t xml:space="preserve"> видами знаков адресации являются:</w:t>
      </w:r>
    </w:p>
    <w:p w:rsidR="00B26790" w:rsidRPr="00DE3473" w:rsidRDefault="00517D78" w:rsidP="00687C68">
      <w:pPr>
        <w:pStyle w:val="20"/>
        <w:numPr>
          <w:ilvl w:val="0"/>
          <w:numId w:val="37"/>
        </w:numPr>
        <w:shd w:val="clear" w:color="auto" w:fill="auto"/>
        <w:tabs>
          <w:tab w:val="left" w:pos="1187"/>
        </w:tabs>
        <w:spacing w:line="240" w:lineRule="auto"/>
        <w:ind w:firstLine="800"/>
      </w:pPr>
      <w:r w:rsidRPr="00DE3473">
        <w:rPr>
          <w:rStyle w:val="21"/>
        </w:rPr>
        <w:t>номерные знаки, обозначающие номер дома;</w:t>
      </w:r>
    </w:p>
    <w:p w:rsidR="00B26790" w:rsidRPr="00DE3473" w:rsidRDefault="00517D78" w:rsidP="00687C68">
      <w:pPr>
        <w:pStyle w:val="20"/>
        <w:numPr>
          <w:ilvl w:val="0"/>
          <w:numId w:val="37"/>
        </w:numPr>
        <w:shd w:val="clear" w:color="auto" w:fill="auto"/>
        <w:tabs>
          <w:tab w:val="left" w:pos="1141"/>
        </w:tabs>
        <w:spacing w:line="240" w:lineRule="auto"/>
        <w:ind w:firstLine="800"/>
      </w:pPr>
      <w:r w:rsidRPr="00DE3473">
        <w:rPr>
          <w:rStyle w:val="21"/>
        </w:rPr>
        <w:t>указатели названия адресных объектов, в случае размещения на угловых домах - названия пересекающихся улиц;</w:t>
      </w:r>
    </w:p>
    <w:p w:rsidR="00B26790" w:rsidRPr="00DE3473" w:rsidRDefault="00517D78" w:rsidP="00687C68">
      <w:pPr>
        <w:pStyle w:val="20"/>
        <w:numPr>
          <w:ilvl w:val="0"/>
          <w:numId w:val="37"/>
        </w:numPr>
        <w:shd w:val="clear" w:color="auto" w:fill="auto"/>
        <w:tabs>
          <w:tab w:val="left" w:pos="1216"/>
        </w:tabs>
        <w:spacing w:line="240" w:lineRule="auto"/>
        <w:ind w:firstLine="800"/>
      </w:pPr>
      <w:r w:rsidRPr="00DE3473">
        <w:rPr>
          <w:rStyle w:val="21"/>
        </w:rPr>
        <w:t>указатели номерных знаков и названия адресных объектов.</w:t>
      </w:r>
    </w:p>
    <w:p w:rsidR="00B26790" w:rsidRPr="00DE3473" w:rsidRDefault="00E741BE" w:rsidP="00687C68">
      <w:pPr>
        <w:pStyle w:val="20"/>
        <w:shd w:val="clear" w:color="auto" w:fill="auto"/>
        <w:tabs>
          <w:tab w:val="left" w:pos="1528"/>
        </w:tabs>
        <w:spacing w:line="240" w:lineRule="auto"/>
        <w:ind w:firstLine="0"/>
      </w:pPr>
      <w:r>
        <w:rPr>
          <w:rStyle w:val="21"/>
        </w:rPr>
        <w:t xml:space="preserve">      21.</w:t>
      </w:r>
      <w:r w:rsidR="00A72387">
        <w:rPr>
          <w:rStyle w:val="21"/>
        </w:rPr>
        <w:t>3.</w:t>
      </w:r>
      <w:r w:rsidR="00A72387" w:rsidRPr="00DE3473">
        <w:rPr>
          <w:rStyle w:val="21"/>
        </w:rPr>
        <w:t xml:space="preserve"> Номерные</w:t>
      </w:r>
      <w:r w:rsidR="00517D78" w:rsidRPr="00DE3473">
        <w:rPr>
          <w:rStyle w:val="21"/>
        </w:rPr>
        <w:t xml:space="preserve"> знаки размещаются:</w:t>
      </w:r>
    </w:p>
    <w:p w:rsidR="00B26790" w:rsidRPr="00DE3473" w:rsidRDefault="00517D78" w:rsidP="00687C68">
      <w:pPr>
        <w:pStyle w:val="20"/>
        <w:numPr>
          <w:ilvl w:val="0"/>
          <w:numId w:val="38"/>
        </w:numPr>
        <w:shd w:val="clear" w:color="auto" w:fill="auto"/>
        <w:tabs>
          <w:tab w:val="left" w:pos="1182"/>
        </w:tabs>
        <w:spacing w:line="240" w:lineRule="auto"/>
        <w:ind w:firstLine="800"/>
      </w:pPr>
      <w:r w:rsidRPr="00DE3473">
        <w:rPr>
          <w:rStyle w:val="21"/>
        </w:rPr>
        <w:t>на лицевом фасаде - в простенке с правой стороны фасада;</w:t>
      </w:r>
    </w:p>
    <w:p w:rsidR="00B26790" w:rsidRPr="00DE3473" w:rsidRDefault="00517D78" w:rsidP="00687C68">
      <w:pPr>
        <w:pStyle w:val="20"/>
        <w:numPr>
          <w:ilvl w:val="0"/>
          <w:numId w:val="38"/>
        </w:numPr>
        <w:shd w:val="clear" w:color="auto" w:fill="auto"/>
        <w:tabs>
          <w:tab w:val="left" w:pos="1141"/>
        </w:tabs>
        <w:spacing w:line="240" w:lineRule="auto"/>
        <w:ind w:firstLine="800"/>
      </w:pPr>
      <w:r w:rsidRPr="00DE3473">
        <w:rPr>
          <w:rStyle w:val="21"/>
        </w:rPr>
        <w:t>на улицах с односторонним движением транспорта - на стороне фасада, ближней по направлению движения транспорта;</w:t>
      </w:r>
    </w:p>
    <w:p w:rsidR="00B26790" w:rsidRPr="00DE3473" w:rsidRDefault="00517D78" w:rsidP="00687C68">
      <w:pPr>
        <w:pStyle w:val="20"/>
        <w:numPr>
          <w:ilvl w:val="0"/>
          <w:numId w:val="38"/>
        </w:numPr>
        <w:shd w:val="clear" w:color="auto" w:fill="auto"/>
        <w:tabs>
          <w:tab w:val="left" w:pos="1221"/>
        </w:tabs>
        <w:spacing w:line="240" w:lineRule="auto"/>
        <w:ind w:firstLine="800"/>
      </w:pPr>
      <w:r w:rsidRPr="00DE3473">
        <w:rPr>
          <w:rStyle w:val="21"/>
        </w:rPr>
        <w:t>у арки или главного входа - с правой стороны или над проемом;</w:t>
      </w:r>
    </w:p>
    <w:p w:rsidR="00B26790" w:rsidRPr="00DE3473" w:rsidRDefault="00517D78" w:rsidP="00E741BE">
      <w:pPr>
        <w:pStyle w:val="20"/>
        <w:numPr>
          <w:ilvl w:val="0"/>
          <w:numId w:val="38"/>
        </w:numPr>
        <w:shd w:val="clear" w:color="auto" w:fill="auto"/>
        <w:tabs>
          <w:tab w:val="left" w:pos="1221"/>
        </w:tabs>
        <w:spacing w:line="240" w:lineRule="auto"/>
        <w:ind w:firstLine="800"/>
      </w:pPr>
      <w:r w:rsidRPr="00DE3473">
        <w:rPr>
          <w:rStyle w:val="21"/>
        </w:rPr>
        <w:t>на дворовых фасадах - в простенке со стороны внутриквартального</w:t>
      </w:r>
      <w:r w:rsidR="00E741BE">
        <w:t xml:space="preserve"> </w:t>
      </w:r>
      <w:r w:rsidR="00E741BE">
        <w:rPr>
          <w:rStyle w:val="21"/>
        </w:rPr>
        <w:t xml:space="preserve">проезда; </w:t>
      </w:r>
    </w:p>
    <w:p w:rsidR="00B26790" w:rsidRPr="00DE3473" w:rsidRDefault="00517D78" w:rsidP="00687C68">
      <w:pPr>
        <w:pStyle w:val="20"/>
        <w:numPr>
          <w:ilvl w:val="0"/>
          <w:numId w:val="38"/>
        </w:numPr>
        <w:shd w:val="clear" w:color="auto" w:fill="auto"/>
        <w:tabs>
          <w:tab w:val="left" w:pos="1206"/>
        </w:tabs>
        <w:spacing w:line="240" w:lineRule="auto"/>
        <w:ind w:firstLine="800"/>
      </w:pPr>
      <w:r w:rsidRPr="00DE3473">
        <w:rPr>
          <w:rStyle w:val="21"/>
        </w:rPr>
        <w:t xml:space="preserve">при длине фасада более 100 м </w:t>
      </w:r>
      <w:r w:rsidRPr="00DE3473">
        <w:rPr>
          <w:rStyle w:val="23"/>
        </w:rPr>
        <w:t xml:space="preserve">- </w:t>
      </w:r>
      <w:r w:rsidRPr="00DE3473">
        <w:rPr>
          <w:rStyle w:val="21"/>
        </w:rPr>
        <w:t>на его противоположных сторонах;</w:t>
      </w:r>
    </w:p>
    <w:p w:rsidR="00E741BE" w:rsidRDefault="00517D78" w:rsidP="00E741BE">
      <w:pPr>
        <w:pStyle w:val="20"/>
        <w:numPr>
          <w:ilvl w:val="0"/>
          <w:numId w:val="38"/>
        </w:numPr>
        <w:shd w:val="clear" w:color="auto" w:fill="auto"/>
        <w:tabs>
          <w:tab w:val="left" w:pos="1136"/>
        </w:tabs>
        <w:spacing w:line="240" w:lineRule="auto"/>
        <w:ind w:firstLine="800"/>
      </w:pPr>
      <w:r w:rsidRPr="00DE3473">
        <w:rPr>
          <w:rStyle w:val="21"/>
        </w:rPr>
        <w:t>на оградах и корпусах промышленных предприятий - справа от главного входа, въезда.</w:t>
      </w:r>
    </w:p>
    <w:p w:rsidR="00B26790" w:rsidRPr="00DE3473" w:rsidRDefault="00E741BE" w:rsidP="00E741BE">
      <w:pPr>
        <w:pStyle w:val="20"/>
        <w:shd w:val="clear" w:color="auto" w:fill="auto"/>
        <w:tabs>
          <w:tab w:val="left" w:pos="1136"/>
        </w:tabs>
        <w:spacing w:line="240" w:lineRule="auto"/>
        <w:ind w:left="800" w:firstLine="0"/>
      </w:pPr>
      <w:r>
        <w:rPr>
          <w:rStyle w:val="21"/>
        </w:rPr>
        <w:t>21.</w:t>
      </w:r>
      <w:r w:rsidR="00A72387">
        <w:rPr>
          <w:rStyle w:val="21"/>
        </w:rPr>
        <w:t>4.</w:t>
      </w:r>
      <w:r w:rsidR="00A72387" w:rsidRPr="00DE3473">
        <w:rPr>
          <w:rStyle w:val="21"/>
        </w:rPr>
        <w:t xml:space="preserve"> Размещение</w:t>
      </w:r>
      <w:r w:rsidR="00517D78" w:rsidRPr="00DE3473">
        <w:rPr>
          <w:rStyle w:val="21"/>
        </w:rPr>
        <w:t xml:space="preserve"> номерных знаков должно отвечать следующим требованиям:</w:t>
      </w:r>
    </w:p>
    <w:p w:rsidR="00B26790" w:rsidRPr="00DE3473" w:rsidRDefault="00517D78" w:rsidP="00687C68">
      <w:pPr>
        <w:pStyle w:val="20"/>
        <w:numPr>
          <w:ilvl w:val="0"/>
          <w:numId w:val="39"/>
        </w:numPr>
        <w:shd w:val="clear" w:color="auto" w:fill="auto"/>
        <w:tabs>
          <w:tab w:val="left" w:pos="1141"/>
        </w:tabs>
        <w:spacing w:line="240" w:lineRule="auto"/>
        <w:ind w:firstLine="800"/>
      </w:pPr>
      <w:r w:rsidRPr="00DE3473">
        <w:rPr>
          <w:rStyle w:val="21"/>
        </w:rPr>
        <w:t>высота от поверхности земли - 2,5-3,5 м (в районах вновь возводимых многоквартирных домов - до 5 м);</w:t>
      </w:r>
    </w:p>
    <w:p w:rsidR="00B26790" w:rsidRPr="00DE3473" w:rsidRDefault="00517D78" w:rsidP="00E741BE">
      <w:pPr>
        <w:pStyle w:val="20"/>
        <w:numPr>
          <w:ilvl w:val="0"/>
          <w:numId w:val="39"/>
        </w:numPr>
        <w:shd w:val="clear" w:color="auto" w:fill="auto"/>
        <w:tabs>
          <w:tab w:val="left" w:pos="1435"/>
        </w:tabs>
        <w:spacing w:line="240" w:lineRule="auto"/>
        <w:ind w:firstLine="800"/>
      </w:pPr>
      <w:r w:rsidRPr="00DE3473">
        <w:rPr>
          <w:rStyle w:val="21"/>
        </w:rPr>
        <w:t>размещение на участке фасада, свободном от выступающих</w:t>
      </w:r>
      <w:r w:rsidR="00E741BE">
        <w:t xml:space="preserve"> </w:t>
      </w:r>
      <w:r w:rsidRPr="00DE3473">
        <w:rPr>
          <w:rStyle w:val="21"/>
        </w:rPr>
        <w:t>архитектурных деталей;</w:t>
      </w:r>
      <w:r w:rsidRPr="00DE3473">
        <w:rPr>
          <w:rStyle w:val="21"/>
        </w:rPr>
        <w:tab/>
        <w:t>.</w:t>
      </w:r>
    </w:p>
    <w:p w:rsidR="00B26790" w:rsidRPr="00DE3473" w:rsidRDefault="00517D78" w:rsidP="00687C68">
      <w:pPr>
        <w:pStyle w:val="20"/>
        <w:numPr>
          <w:ilvl w:val="0"/>
          <w:numId w:val="39"/>
        </w:numPr>
        <w:shd w:val="clear" w:color="auto" w:fill="auto"/>
        <w:tabs>
          <w:tab w:val="left" w:pos="1136"/>
        </w:tabs>
        <w:spacing w:line="240" w:lineRule="auto"/>
        <w:ind w:firstLine="800"/>
      </w:pPr>
      <w:r w:rsidRPr="00DE3473">
        <w:rPr>
          <w:rStyle w:val="21"/>
        </w:rPr>
        <w:t>привязка к вертикальной оси простенка, архитектурным членениям фасада;</w:t>
      </w:r>
    </w:p>
    <w:p w:rsidR="00B26790" w:rsidRPr="00DE3473" w:rsidRDefault="00517D78" w:rsidP="00687C68">
      <w:pPr>
        <w:pStyle w:val="20"/>
        <w:numPr>
          <w:ilvl w:val="0"/>
          <w:numId w:val="39"/>
        </w:numPr>
        <w:shd w:val="clear" w:color="auto" w:fill="auto"/>
        <w:tabs>
          <w:tab w:val="left" w:pos="1216"/>
        </w:tabs>
        <w:spacing w:line="240" w:lineRule="auto"/>
        <w:ind w:firstLine="800"/>
      </w:pPr>
      <w:r w:rsidRPr="00DE3473">
        <w:rPr>
          <w:rStyle w:val="21"/>
        </w:rPr>
        <w:t>единая вертикальная отметка размещения знаков на соседних фасадах;</w:t>
      </w:r>
    </w:p>
    <w:p w:rsidR="00E741BE" w:rsidRDefault="00517D78" w:rsidP="00E741BE">
      <w:pPr>
        <w:pStyle w:val="20"/>
        <w:numPr>
          <w:ilvl w:val="0"/>
          <w:numId w:val="39"/>
        </w:numPr>
        <w:shd w:val="clear" w:color="auto" w:fill="auto"/>
        <w:tabs>
          <w:tab w:val="left" w:pos="1216"/>
        </w:tabs>
        <w:spacing w:line="240" w:lineRule="auto"/>
        <w:ind w:firstLine="800"/>
      </w:pPr>
      <w:r w:rsidRPr="00DE3473">
        <w:rPr>
          <w:rStyle w:val="21"/>
        </w:rPr>
        <w:t>отсутствие внешних заслоняющих объектов (деревьев, построек).</w:t>
      </w:r>
    </w:p>
    <w:p w:rsidR="00B26790" w:rsidRPr="00DE3473" w:rsidRDefault="00E741BE" w:rsidP="00E741BE">
      <w:pPr>
        <w:pStyle w:val="20"/>
        <w:shd w:val="clear" w:color="auto" w:fill="auto"/>
        <w:tabs>
          <w:tab w:val="left" w:pos="1216"/>
        </w:tabs>
        <w:spacing w:line="240" w:lineRule="auto"/>
        <w:ind w:firstLine="0"/>
      </w:pPr>
      <w:r>
        <w:t xml:space="preserve">          </w:t>
      </w:r>
      <w:r>
        <w:rPr>
          <w:rStyle w:val="21"/>
        </w:rPr>
        <w:t>21.</w:t>
      </w:r>
      <w:r w:rsidR="00A72387">
        <w:rPr>
          <w:rStyle w:val="21"/>
        </w:rPr>
        <w:t>5.</w:t>
      </w:r>
      <w:r w:rsidR="00A72387" w:rsidRPr="00DE3473">
        <w:rPr>
          <w:rStyle w:val="21"/>
        </w:rPr>
        <w:t xml:space="preserve"> Указатели</w:t>
      </w:r>
      <w:r w:rsidR="00517D78" w:rsidRPr="00DE3473">
        <w:rPr>
          <w:rStyle w:val="21"/>
        </w:rPr>
        <w:t xml:space="preserve"> наименования улицы, площади с обозначением нумерации домов на участке улицы, в квартале размещаются:</w:t>
      </w:r>
    </w:p>
    <w:p w:rsidR="00B26790" w:rsidRPr="00DE3473" w:rsidRDefault="00517D78" w:rsidP="00687C68">
      <w:pPr>
        <w:pStyle w:val="20"/>
        <w:numPr>
          <w:ilvl w:val="0"/>
          <w:numId w:val="40"/>
        </w:numPr>
        <w:shd w:val="clear" w:color="auto" w:fill="auto"/>
        <w:tabs>
          <w:tab w:val="left" w:pos="1187"/>
        </w:tabs>
        <w:spacing w:line="240" w:lineRule="auto"/>
        <w:ind w:firstLine="800"/>
      </w:pPr>
      <w:r w:rsidRPr="00DE3473">
        <w:rPr>
          <w:rStyle w:val="21"/>
        </w:rPr>
        <w:t xml:space="preserve">у </w:t>
      </w:r>
      <w:r w:rsidR="00E741BE">
        <w:rPr>
          <w:rStyle w:val="21"/>
        </w:rPr>
        <w:t>п</w:t>
      </w:r>
      <w:r w:rsidRPr="00DE3473">
        <w:rPr>
          <w:rStyle w:val="21"/>
        </w:rPr>
        <w:t>ерекрестка улиц в простенке на угловом участке фасада;</w:t>
      </w:r>
    </w:p>
    <w:p w:rsidR="00E741BE" w:rsidRDefault="00517D78" w:rsidP="00E741BE">
      <w:pPr>
        <w:pStyle w:val="20"/>
        <w:numPr>
          <w:ilvl w:val="0"/>
          <w:numId w:val="40"/>
        </w:numPr>
        <w:shd w:val="clear" w:color="auto" w:fill="auto"/>
        <w:tabs>
          <w:tab w:val="left" w:pos="1141"/>
        </w:tabs>
        <w:spacing w:line="240" w:lineRule="auto"/>
        <w:ind w:firstLine="800"/>
      </w:pPr>
      <w:r w:rsidRPr="00DE3473">
        <w:rPr>
          <w:rStyle w:val="21"/>
        </w:rPr>
        <w:t>при размещении рядом с номерным знаком - на единой вертикальной оси над номерным знаком.</w:t>
      </w:r>
    </w:p>
    <w:p w:rsidR="003902DD" w:rsidRDefault="00E741BE" w:rsidP="003902DD">
      <w:pPr>
        <w:pStyle w:val="20"/>
        <w:shd w:val="clear" w:color="auto" w:fill="auto"/>
        <w:tabs>
          <w:tab w:val="left" w:pos="1141"/>
        </w:tabs>
        <w:spacing w:line="240" w:lineRule="auto"/>
        <w:ind w:firstLine="0"/>
        <w:rPr>
          <w:rStyle w:val="21"/>
        </w:rPr>
      </w:pPr>
      <w:r>
        <w:t xml:space="preserve">           </w:t>
      </w:r>
      <w:r>
        <w:rPr>
          <w:rStyle w:val="21"/>
        </w:rPr>
        <w:t>21.</w:t>
      </w:r>
      <w:r w:rsidR="00A72387">
        <w:rPr>
          <w:rStyle w:val="21"/>
        </w:rPr>
        <w:t>6.</w:t>
      </w:r>
      <w:r w:rsidR="00A72387" w:rsidRPr="00DE3473">
        <w:rPr>
          <w:rStyle w:val="21"/>
        </w:rPr>
        <w:t xml:space="preserve"> Таблички</w:t>
      </w:r>
      <w:r w:rsidR="00517D78" w:rsidRPr="00DE3473">
        <w:rPr>
          <w:rStyle w:val="21"/>
        </w:rPr>
        <w:t xml:space="preserve">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w:t>
      </w:r>
      <w:r w:rsidR="003902DD">
        <w:rPr>
          <w:rStyle w:val="21"/>
        </w:rPr>
        <w:t>0-2,5 м (вертикальная табличка).</w:t>
      </w:r>
    </w:p>
    <w:p w:rsidR="00BE1F13" w:rsidRDefault="003902DD" w:rsidP="00BE1F13">
      <w:pPr>
        <w:pStyle w:val="20"/>
        <w:shd w:val="clear" w:color="auto" w:fill="auto"/>
        <w:tabs>
          <w:tab w:val="left" w:pos="1141"/>
        </w:tabs>
        <w:spacing w:line="240" w:lineRule="auto"/>
        <w:ind w:firstLine="0"/>
      </w:pPr>
      <w:r>
        <w:rPr>
          <w:rStyle w:val="21"/>
        </w:rPr>
        <w:t xml:space="preserve">          21.</w:t>
      </w:r>
      <w:r w:rsidR="00A72387">
        <w:rPr>
          <w:rStyle w:val="21"/>
        </w:rPr>
        <w:t>7.</w:t>
      </w:r>
      <w:r w:rsidR="00A72387" w:rsidRPr="00DE3473">
        <w:rPr>
          <w:rStyle w:val="21"/>
        </w:rPr>
        <w:t xml:space="preserve"> Собственники</w:t>
      </w:r>
      <w:r w:rsidR="00517D78" w:rsidRPr="00DE3473">
        <w:rPr>
          <w:rStyle w:val="21"/>
        </w:rPr>
        <w:t xml:space="preserve">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w:t>
      </w:r>
      <w:r w:rsidR="00BE1F13">
        <w:rPr>
          <w:rStyle w:val="21"/>
        </w:rPr>
        <w:t xml:space="preserve"> </w:t>
      </w:r>
      <w:r w:rsidR="00517D78" w:rsidRPr="00DE3473">
        <w:rPr>
          <w:rStyle w:val="21"/>
        </w:rPr>
        <w:t>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974A2" w:rsidRDefault="00BE1F13" w:rsidP="009974A2">
      <w:pPr>
        <w:pStyle w:val="20"/>
        <w:shd w:val="clear" w:color="auto" w:fill="auto"/>
        <w:tabs>
          <w:tab w:val="left" w:pos="1141"/>
        </w:tabs>
        <w:spacing w:line="240" w:lineRule="auto"/>
        <w:ind w:firstLine="0"/>
      </w:pPr>
      <w:r>
        <w:t xml:space="preserve">         </w:t>
      </w:r>
      <w:r>
        <w:rPr>
          <w:rStyle w:val="21"/>
        </w:rPr>
        <w:t>21.</w:t>
      </w:r>
      <w:r w:rsidR="00A72387">
        <w:rPr>
          <w:rStyle w:val="21"/>
        </w:rPr>
        <w:t>8.</w:t>
      </w:r>
      <w:r w:rsidR="00A72387" w:rsidRPr="00DE3473">
        <w:rPr>
          <w:rStyle w:val="21"/>
        </w:rPr>
        <w:t xml:space="preserve"> Лица</w:t>
      </w:r>
      <w:r w:rsidR="00517D78" w:rsidRPr="00DE3473">
        <w:rPr>
          <w:rStyle w:val="21"/>
        </w:rPr>
        <w:t xml:space="preserve">,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Ф от 27.09.2003 </w:t>
      </w:r>
      <w:r>
        <w:rPr>
          <w:rStyle w:val="21"/>
          <w:lang w:eastAsia="en-US" w:bidi="en-US"/>
        </w:rPr>
        <w:t>№</w:t>
      </w:r>
      <w:r w:rsidR="00517D78" w:rsidRPr="00DE3473">
        <w:rPr>
          <w:rStyle w:val="21"/>
          <w:lang w:eastAsia="en-US" w:bidi="en-US"/>
        </w:rPr>
        <w:t xml:space="preserve"> </w:t>
      </w:r>
      <w:r w:rsidR="00517D78" w:rsidRPr="00DE3473">
        <w:rPr>
          <w:rStyle w:val="21"/>
        </w:rPr>
        <w:t>170 "Об утверждении Правил и норм технической эксплуатации жилищного фонда".</w:t>
      </w:r>
    </w:p>
    <w:p w:rsidR="006B0827" w:rsidRDefault="009974A2" w:rsidP="006B0827">
      <w:pPr>
        <w:pStyle w:val="20"/>
        <w:shd w:val="clear" w:color="auto" w:fill="auto"/>
        <w:tabs>
          <w:tab w:val="left" w:pos="1141"/>
        </w:tabs>
        <w:spacing w:line="240" w:lineRule="auto"/>
        <w:ind w:firstLine="0"/>
      </w:pPr>
      <w:r>
        <w:t xml:space="preserve">         21.</w:t>
      </w:r>
      <w:r w:rsidR="00A72387">
        <w:t>9.</w:t>
      </w:r>
      <w:r w:rsidR="00A72387" w:rsidRPr="00DE3473">
        <w:rPr>
          <w:rStyle w:val="21"/>
        </w:rPr>
        <w:t xml:space="preserve"> Собственники</w:t>
      </w:r>
      <w:r w:rsidR="00517D78" w:rsidRPr="00DE3473">
        <w:rPr>
          <w:rStyle w:val="21"/>
        </w:rPr>
        <w:t xml:space="preserve">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6B0827" w:rsidRDefault="006B0827" w:rsidP="006B0827">
      <w:pPr>
        <w:pStyle w:val="20"/>
        <w:shd w:val="clear" w:color="auto" w:fill="auto"/>
        <w:tabs>
          <w:tab w:val="left" w:pos="1141"/>
        </w:tabs>
        <w:spacing w:line="240" w:lineRule="auto"/>
        <w:ind w:firstLine="0"/>
      </w:pPr>
      <w:r>
        <w:t xml:space="preserve">        </w:t>
      </w:r>
      <w:r>
        <w:rPr>
          <w:rStyle w:val="21"/>
        </w:rPr>
        <w:t>21.</w:t>
      </w:r>
      <w:r w:rsidR="00A72387">
        <w:rPr>
          <w:rStyle w:val="21"/>
        </w:rPr>
        <w:t>10.</w:t>
      </w:r>
      <w:r w:rsidR="00A72387" w:rsidRPr="00DE3473">
        <w:rPr>
          <w:rStyle w:val="21"/>
        </w:rPr>
        <w:t xml:space="preserve"> Запрещается</w:t>
      </w:r>
      <w:r w:rsidR="00517D78" w:rsidRPr="00DE3473">
        <w:rPr>
          <w:rStyle w:val="21"/>
        </w:rPr>
        <w:t>:</w:t>
      </w:r>
    </w:p>
    <w:p w:rsidR="006B0827" w:rsidRDefault="006B0827" w:rsidP="006B0827">
      <w:pPr>
        <w:pStyle w:val="20"/>
        <w:shd w:val="clear" w:color="auto" w:fill="auto"/>
        <w:tabs>
          <w:tab w:val="left" w:pos="1141"/>
        </w:tabs>
        <w:spacing w:line="240" w:lineRule="auto"/>
        <w:ind w:firstLine="0"/>
      </w:pPr>
      <w:r>
        <w:t xml:space="preserve">        1) </w:t>
      </w:r>
      <w:r w:rsidR="00517D78" w:rsidRPr="00DE3473">
        <w:rPr>
          <w:rStyle w:val="21"/>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B26790" w:rsidRDefault="006B0827" w:rsidP="006B0827">
      <w:pPr>
        <w:pStyle w:val="20"/>
        <w:shd w:val="clear" w:color="auto" w:fill="auto"/>
        <w:tabs>
          <w:tab w:val="left" w:pos="1141"/>
        </w:tabs>
        <w:spacing w:line="240" w:lineRule="auto"/>
        <w:ind w:firstLine="0"/>
        <w:rPr>
          <w:rStyle w:val="21"/>
        </w:rPr>
      </w:pPr>
      <w:r>
        <w:t xml:space="preserve">       2) </w:t>
      </w:r>
      <w:r w:rsidR="00517D78" w:rsidRPr="00DE3473">
        <w:rPr>
          <w:rStyle w:val="21"/>
        </w:rPr>
        <w:t>размещение рядом с номерными знаками выступающих вывесок, консолей, а также наземных объектов, затрудняющих их обозрение.</w:t>
      </w:r>
    </w:p>
    <w:p w:rsidR="006B0827" w:rsidRDefault="006B0827" w:rsidP="006B0827">
      <w:pPr>
        <w:pStyle w:val="20"/>
        <w:shd w:val="clear" w:color="auto" w:fill="auto"/>
        <w:tabs>
          <w:tab w:val="left" w:pos="1141"/>
        </w:tabs>
        <w:spacing w:line="240" w:lineRule="auto"/>
        <w:ind w:firstLine="0"/>
        <w:rPr>
          <w:rStyle w:val="21"/>
        </w:rPr>
      </w:pPr>
    </w:p>
    <w:p w:rsidR="00B26790" w:rsidRDefault="009B5978" w:rsidP="009B5978">
      <w:pPr>
        <w:pStyle w:val="20"/>
        <w:shd w:val="clear" w:color="auto" w:fill="auto"/>
        <w:tabs>
          <w:tab w:val="left" w:pos="2587"/>
        </w:tabs>
        <w:spacing w:line="240" w:lineRule="auto"/>
        <w:ind w:firstLine="0"/>
        <w:jc w:val="center"/>
        <w:rPr>
          <w:rStyle w:val="21"/>
        </w:rPr>
      </w:pPr>
      <w:r>
        <w:rPr>
          <w:rStyle w:val="21"/>
        </w:rPr>
        <w:t>2</w:t>
      </w:r>
      <w:r w:rsidR="00117590">
        <w:rPr>
          <w:rStyle w:val="21"/>
        </w:rPr>
        <w:t>2</w:t>
      </w:r>
      <w:r>
        <w:rPr>
          <w:rStyle w:val="21"/>
        </w:rPr>
        <w:t xml:space="preserve">. </w:t>
      </w:r>
      <w:r w:rsidR="00517D78" w:rsidRPr="00DE3473">
        <w:rPr>
          <w:rStyle w:val="21"/>
        </w:rPr>
        <w:t>Контроль за соблюдением настоящих Правил</w:t>
      </w:r>
    </w:p>
    <w:p w:rsidR="009B5978" w:rsidRDefault="009B5978" w:rsidP="009B5978">
      <w:pPr>
        <w:pStyle w:val="20"/>
        <w:shd w:val="clear" w:color="auto" w:fill="auto"/>
        <w:tabs>
          <w:tab w:val="left" w:pos="1440"/>
        </w:tabs>
        <w:spacing w:line="307" w:lineRule="exact"/>
        <w:ind w:firstLine="0"/>
        <w:rPr>
          <w:rStyle w:val="21"/>
        </w:rPr>
      </w:pPr>
    </w:p>
    <w:p w:rsidR="006B0827" w:rsidRDefault="009B5978" w:rsidP="009B5978">
      <w:pPr>
        <w:pStyle w:val="20"/>
        <w:shd w:val="clear" w:color="auto" w:fill="auto"/>
        <w:tabs>
          <w:tab w:val="left" w:pos="1440"/>
        </w:tabs>
        <w:spacing w:line="307" w:lineRule="exact"/>
        <w:ind w:firstLine="0"/>
      </w:pPr>
      <w:r>
        <w:rPr>
          <w:rStyle w:val="21"/>
        </w:rPr>
        <w:t xml:space="preserve">       </w:t>
      </w:r>
      <w:r>
        <w:rPr>
          <w:rStyle w:val="2Exact0"/>
        </w:rPr>
        <w:t>2</w:t>
      </w:r>
      <w:r w:rsidR="00117590">
        <w:rPr>
          <w:rStyle w:val="2Exact0"/>
        </w:rPr>
        <w:t>2</w:t>
      </w:r>
      <w:r>
        <w:rPr>
          <w:rStyle w:val="2Exact0"/>
        </w:rPr>
        <w:t>.</w:t>
      </w:r>
      <w:bookmarkStart w:id="1" w:name="_GoBack"/>
      <w:bookmarkEnd w:id="1"/>
      <w:r w:rsidR="00A72387">
        <w:rPr>
          <w:rStyle w:val="2Exact0"/>
        </w:rPr>
        <w:t>1. Администрация</w:t>
      </w:r>
      <w:r w:rsidR="006B0827">
        <w:rPr>
          <w:rStyle w:val="2Exact0"/>
        </w:rPr>
        <w:t xml:space="preserve"> Каменского района Алтайского края осуществляют контроль в пределах своей компетенции за соблюдением физическими и юридическими лицами настоящих Правил.</w:t>
      </w:r>
    </w:p>
    <w:p w:rsidR="006B0827" w:rsidRDefault="009B5978" w:rsidP="009B5978">
      <w:pPr>
        <w:pStyle w:val="20"/>
        <w:shd w:val="clear" w:color="auto" w:fill="auto"/>
        <w:tabs>
          <w:tab w:val="left" w:pos="1594"/>
        </w:tabs>
        <w:spacing w:line="312" w:lineRule="exact"/>
        <w:ind w:firstLine="0"/>
        <w:rPr>
          <w:rStyle w:val="2Exact0"/>
        </w:rPr>
      </w:pPr>
      <w:r>
        <w:rPr>
          <w:rStyle w:val="2Exact0"/>
        </w:rPr>
        <w:t xml:space="preserve">       2</w:t>
      </w:r>
      <w:r w:rsidR="00117590">
        <w:rPr>
          <w:rStyle w:val="2Exact0"/>
        </w:rPr>
        <w:t>2</w:t>
      </w:r>
      <w:r>
        <w:rPr>
          <w:rStyle w:val="2Exact0"/>
        </w:rPr>
        <w:t>.2.</w:t>
      </w:r>
      <w:r w:rsidR="006B0827">
        <w:rPr>
          <w:rStyle w:val="2Exact0"/>
        </w:rPr>
        <w:t>В случае выявления фактов нарушения настоящих Правил уполномоченные органы и их должностные лица вправе:</w:t>
      </w:r>
    </w:p>
    <w:p w:rsidR="006B0827" w:rsidRPr="00DE3473" w:rsidRDefault="009B5978" w:rsidP="009B5978">
      <w:pPr>
        <w:pStyle w:val="20"/>
        <w:shd w:val="clear" w:color="auto" w:fill="auto"/>
        <w:spacing w:line="312" w:lineRule="exact"/>
        <w:ind w:firstLine="0"/>
      </w:pPr>
      <w:r>
        <w:rPr>
          <w:rStyle w:val="2Exact0"/>
        </w:rPr>
        <w:t xml:space="preserve">           </w:t>
      </w:r>
      <w:r w:rsidR="006B0827">
        <w:rPr>
          <w:rStyle w:val="2Exact0"/>
        </w:rPr>
        <w:t>1) выдать предписание об устранении нарушений;</w:t>
      </w:r>
    </w:p>
    <w:p w:rsidR="009B5978" w:rsidRDefault="00517D78" w:rsidP="009B5978">
      <w:pPr>
        <w:pStyle w:val="20"/>
        <w:shd w:val="clear" w:color="auto" w:fill="auto"/>
        <w:spacing w:line="240" w:lineRule="auto"/>
        <w:ind w:firstLine="800"/>
      </w:pPr>
      <w:r w:rsidRPr="00DE3473">
        <w:rPr>
          <w:rStyle w:val="21"/>
        </w:rPr>
        <w:t>2) составить протокол об административном правонарушении в порядке, установленном действующим законодательством.</w:t>
      </w:r>
    </w:p>
    <w:p w:rsidR="00B26790" w:rsidRPr="00DE3473" w:rsidRDefault="009B5978" w:rsidP="009B5978">
      <w:pPr>
        <w:pStyle w:val="20"/>
        <w:shd w:val="clear" w:color="auto" w:fill="auto"/>
        <w:spacing w:line="240" w:lineRule="auto"/>
        <w:ind w:firstLine="800"/>
      </w:pPr>
      <w:r>
        <w:t>2</w:t>
      </w:r>
      <w:r w:rsidR="00117590">
        <w:t>2</w:t>
      </w:r>
      <w:r>
        <w:t xml:space="preserve">.3. </w:t>
      </w:r>
      <w:r w:rsidR="00517D78" w:rsidRPr="00DE3473">
        <w:rPr>
          <w:rStyle w:val="21"/>
        </w:rPr>
        <w:t>Лица, допустившие нарушение настоящих Правил, несут ответственность в соответствии с действующим законодательством.</w:t>
      </w:r>
    </w:p>
    <w:p w:rsidR="00B26790" w:rsidRPr="00DE3473" w:rsidRDefault="00517D78" w:rsidP="00DE3473">
      <w:pPr>
        <w:pStyle w:val="20"/>
        <w:shd w:val="clear" w:color="auto" w:fill="auto"/>
        <w:spacing w:line="240" w:lineRule="auto"/>
        <w:ind w:firstLine="800"/>
      </w:pPr>
      <w:r w:rsidRPr="00DE3473">
        <w:rPr>
          <w:rStyle w:val="21"/>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sectPr w:rsidR="00B26790" w:rsidRPr="00DE3473" w:rsidSect="0052478B">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E9" w:rsidRDefault="00393AE9">
      <w:r>
        <w:separator/>
      </w:r>
    </w:p>
  </w:endnote>
  <w:endnote w:type="continuationSeparator" w:id="0">
    <w:p w:rsidR="00393AE9" w:rsidRDefault="0039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E9" w:rsidRDefault="00393AE9"/>
  </w:footnote>
  <w:footnote w:type="continuationSeparator" w:id="0">
    <w:p w:rsidR="00393AE9" w:rsidRDefault="00393AE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3BC"/>
    <w:multiLevelType w:val="multilevel"/>
    <w:tmpl w:val="FD346966"/>
    <w:lvl w:ilvl="0">
      <w:start w:val="2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C6AAE"/>
    <w:multiLevelType w:val="multilevel"/>
    <w:tmpl w:val="EC02A356"/>
    <w:lvl w:ilvl="0">
      <w:start w:val="7"/>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409B2"/>
    <w:multiLevelType w:val="multilevel"/>
    <w:tmpl w:val="39E0B186"/>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A73047"/>
    <w:multiLevelType w:val="multilevel"/>
    <w:tmpl w:val="9F62F5A8"/>
    <w:lvl w:ilvl="0">
      <w:start w:val="14"/>
      <w:numFmt w:val="decimal"/>
      <w:lvlText w:val="%1."/>
      <w:lvlJc w:val="left"/>
      <w:pPr>
        <w:ind w:left="4003" w:hanging="600"/>
      </w:pPr>
      <w:rPr>
        <w:rFonts w:hint="default"/>
      </w:rPr>
    </w:lvl>
    <w:lvl w:ilvl="1">
      <w:start w:val="7"/>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0897386E"/>
    <w:multiLevelType w:val="multilevel"/>
    <w:tmpl w:val="383C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8519B"/>
    <w:multiLevelType w:val="multilevel"/>
    <w:tmpl w:val="C38AF6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9" w15:restartNumberingAfterBreak="0">
    <w:nsid w:val="165B646D"/>
    <w:multiLevelType w:val="multilevel"/>
    <w:tmpl w:val="F3965F1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101E19"/>
    <w:multiLevelType w:val="multilevel"/>
    <w:tmpl w:val="AC6E887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34051C"/>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75442"/>
    <w:multiLevelType w:val="multilevel"/>
    <w:tmpl w:val="3CF4F04A"/>
    <w:lvl w:ilvl="0">
      <w:start w:val="1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796706"/>
    <w:multiLevelType w:val="hybridMultilevel"/>
    <w:tmpl w:val="873A474C"/>
    <w:lvl w:ilvl="0" w:tplc="90EA0D32">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2932E1"/>
    <w:multiLevelType w:val="multilevel"/>
    <w:tmpl w:val="30F6DBA4"/>
    <w:lvl w:ilvl="0">
      <w:start w:val="16"/>
      <w:numFmt w:val="decimal"/>
      <w:lvlText w:val="%1."/>
      <w:lvlJc w:val="left"/>
      <w:pPr>
        <w:ind w:left="742"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1" w15:restartNumberingAfterBreak="0">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5354BD"/>
    <w:multiLevelType w:val="multilevel"/>
    <w:tmpl w:val="187EFF2C"/>
    <w:lvl w:ilvl="0">
      <w:start w:val="18"/>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76740E"/>
    <w:multiLevelType w:val="multilevel"/>
    <w:tmpl w:val="2B70DD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935432"/>
    <w:multiLevelType w:val="multilevel"/>
    <w:tmpl w:val="8ED03FEE"/>
    <w:lvl w:ilvl="0">
      <w:start w:val="1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7E4330"/>
    <w:multiLevelType w:val="multilevel"/>
    <w:tmpl w:val="90FA3A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FF0DED"/>
    <w:multiLevelType w:val="multilevel"/>
    <w:tmpl w:val="E74CCF3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5531B6"/>
    <w:multiLevelType w:val="multilevel"/>
    <w:tmpl w:val="AE52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C5167C"/>
    <w:multiLevelType w:val="hybridMultilevel"/>
    <w:tmpl w:val="B35440B8"/>
    <w:lvl w:ilvl="0" w:tplc="E2823160">
      <w:start w:val="8"/>
      <w:numFmt w:val="decimal"/>
      <w:lvlText w:val="%1."/>
      <w:lvlJc w:val="left"/>
      <w:pPr>
        <w:ind w:left="2062" w:hanging="360"/>
      </w:pPr>
      <w:rPr>
        <w:rFonts w:hint="default"/>
      </w:rPr>
    </w:lvl>
    <w:lvl w:ilvl="1" w:tplc="04190019">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1" w15:restartNumberingAfterBreak="0">
    <w:nsid w:val="5DC64937"/>
    <w:multiLevelType w:val="multilevel"/>
    <w:tmpl w:val="FD2AC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D62393"/>
    <w:multiLevelType w:val="multilevel"/>
    <w:tmpl w:val="F87A2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1E1525"/>
    <w:multiLevelType w:val="multilevel"/>
    <w:tmpl w:val="AD147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E4536A"/>
    <w:multiLevelType w:val="multilevel"/>
    <w:tmpl w:val="B33CB0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835FA"/>
    <w:multiLevelType w:val="multilevel"/>
    <w:tmpl w:val="012C4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3357F"/>
    <w:multiLevelType w:val="multilevel"/>
    <w:tmpl w:val="0A164EF6"/>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D01044"/>
    <w:multiLevelType w:val="multilevel"/>
    <w:tmpl w:val="828239BA"/>
    <w:lvl w:ilvl="0">
      <w:start w:val="4"/>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061341"/>
    <w:multiLevelType w:val="multilevel"/>
    <w:tmpl w:val="ABC418A2"/>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0"/>
  </w:num>
  <w:num w:numId="3">
    <w:abstractNumId w:val="16"/>
  </w:num>
  <w:num w:numId="4">
    <w:abstractNumId w:val="25"/>
  </w:num>
  <w:num w:numId="5">
    <w:abstractNumId w:val="43"/>
  </w:num>
  <w:num w:numId="6">
    <w:abstractNumId w:val="41"/>
  </w:num>
  <w:num w:numId="7">
    <w:abstractNumId w:val="47"/>
  </w:num>
  <w:num w:numId="8">
    <w:abstractNumId w:val="7"/>
  </w:num>
  <w:num w:numId="9">
    <w:abstractNumId w:val="10"/>
  </w:num>
  <w:num w:numId="10">
    <w:abstractNumId w:val="23"/>
  </w:num>
  <w:num w:numId="11">
    <w:abstractNumId w:val="11"/>
  </w:num>
  <w:num w:numId="12">
    <w:abstractNumId w:val="44"/>
  </w:num>
  <w:num w:numId="13">
    <w:abstractNumId w:val="27"/>
  </w:num>
  <w:num w:numId="14">
    <w:abstractNumId w:val="26"/>
  </w:num>
  <w:num w:numId="15">
    <w:abstractNumId w:val="5"/>
  </w:num>
  <w:num w:numId="16">
    <w:abstractNumId w:val="37"/>
  </w:num>
  <w:num w:numId="17">
    <w:abstractNumId w:val="29"/>
  </w:num>
  <w:num w:numId="18">
    <w:abstractNumId w:val="32"/>
  </w:num>
  <w:num w:numId="19">
    <w:abstractNumId w:val="38"/>
  </w:num>
  <w:num w:numId="20">
    <w:abstractNumId w:val="21"/>
  </w:num>
  <w:num w:numId="21">
    <w:abstractNumId w:val="9"/>
  </w:num>
  <w:num w:numId="22">
    <w:abstractNumId w:val="15"/>
  </w:num>
  <w:num w:numId="23">
    <w:abstractNumId w:val="48"/>
  </w:num>
  <w:num w:numId="24">
    <w:abstractNumId w:val="34"/>
  </w:num>
  <w:num w:numId="25">
    <w:abstractNumId w:val="19"/>
  </w:num>
  <w:num w:numId="26">
    <w:abstractNumId w:val="22"/>
  </w:num>
  <w:num w:numId="27">
    <w:abstractNumId w:val="46"/>
  </w:num>
  <w:num w:numId="28">
    <w:abstractNumId w:val="17"/>
  </w:num>
  <w:num w:numId="29">
    <w:abstractNumId w:val="6"/>
  </w:num>
  <w:num w:numId="30">
    <w:abstractNumId w:val="14"/>
  </w:num>
  <w:num w:numId="31">
    <w:abstractNumId w:val="40"/>
  </w:num>
  <w:num w:numId="32">
    <w:abstractNumId w:val="31"/>
  </w:num>
  <w:num w:numId="33">
    <w:abstractNumId w:val="45"/>
  </w:num>
  <w:num w:numId="34">
    <w:abstractNumId w:val="2"/>
  </w:num>
  <w:num w:numId="35">
    <w:abstractNumId w:val="33"/>
  </w:num>
  <w:num w:numId="36">
    <w:abstractNumId w:val="39"/>
  </w:num>
  <w:num w:numId="37">
    <w:abstractNumId w:val="35"/>
  </w:num>
  <w:num w:numId="38">
    <w:abstractNumId w:val="49"/>
  </w:num>
  <w:num w:numId="39">
    <w:abstractNumId w:val="1"/>
  </w:num>
  <w:num w:numId="40">
    <w:abstractNumId w:val="13"/>
  </w:num>
  <w:num w:numId="41">
    <w:abstractNumId w:val="3"/>
  </w:num>
  <w:num w:numId="42">
    <w:abstractNumId w:val="36"/>
  </w:num>
  <w:num w:numId="43">
    <w:abstractNumId w:val="28"/>
  </w:num>
  <w:num w:numId="44">
    <w:abstractNumId w:val="12"/>
  </w:num>
  <w:num w:numId="45">
    <w:abstractNumId w:val="8"/>
  </w:num>
  <w:num w:numId="46">
    <w:abstractNumId w:val="30"/>
  </w:num>
  <w:num w:numId="47">
    <w:abstractNumId w:val="4"/>
  </w:num>
  <w:num w:numId="48">
    <w:abstractNumId w:val="20"/>
  </w:num>
  <w:num w:numId="49">
    <w:abstractNumId w:val="24"/>
  </w:num>
  <w:num w:numId="50">
    <w:abstractNumId w:val="18"/>
  </w:num>
  <w:num w:numId="5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90"/>
    <w:rsid w:val="00000245"/>
    <w:rsid w:val="00000D51"/>
    <w:rsid w:val="00012762"/>
    <w:rsid w:val="000731C4"/>
    <w:rsid w:val="00094C2E"/>
    <w:rsid w:val="0009564A"/>
    <w:rsid w:val="000D6D10"/>
    <w:rsid w:val="000F7022"/>
    <w:rsid w:val="00103686"/>
    <w:rsid w:val="001064CF"/>
    <w:rsid w:val="00111BAE"/>
    <w:rsid w:val="00117590"/>
    <w:rsid w:val="00150E02"/>
    <w:rsid w:val="001518B7"/>
    <w:rsid w:val="00172471"/>
    <w:rsid w:val="001B4E27"/>
    <w:rsid w:val="001F4183"/>
    <w:rsid w:val="001F7711"/>
    <w:rsid w:val="00215160"/>
    <w:rsid w:val="00240257"/>
    <w:rsid w:val="002603FA"/>
    <w:rsid w:val="00261CE5"/>
    <w:rsid w:val="00274E31"/>
    <w:rsid w:val="00292726"/>
    <w:rsid w:val="002C5176"/>
    <w:rsid w:val="002D13D9"/>
    <w:rsid w:val="002D1FA3"/>
    <w:rsid w:val="003433AF"/>
    <w:rsid w:val="00361525"/>
    <w:rsid w:val="0036634C"/>
    <w:rsid w:val="00374FD6"/>
    <w:rsid w:val="00385742"/>
    <w:rsid w:val="003902DD"/>
    <w:rsid w:val="00393AE9"/>
    <w:rsid w:val="003E1C2E"/>
    <w:rsid w:val="003E7E3E"/>
    <w:rsid w:val="004249C2"/>
    <w:rsid w:val="00424B6C"/>
    <w:rsid w:val="004573F7"/>
    <w:rsid w:val="004708BE"/>
    <w:rsid w:val="00491933"/>
    <w:rsid w:val="004D15FF"/>
    <w:rsid w:val="004F2237"/>
    <w:rsid w:val="00504FD2"/>
    <w:rsid w:val="00505306"/>
    <w:rsid w:val="00517D78"/>
    <w:rsid w:val="0052278C"/>
    <w:rsid w:val="005230AD"/>
    <w:rsid w:val="0052478B"/>
    <w:rsid w:val="0053117D"/>
    <w:rsid w:val="005812F9"/>
    <w:rsid w:val="00596582"/>
    <w:rsid w:val="005974BC"/>
    <w:rsid w:val="005B44C9"/>
    <w:rsid w:val="005C0A6E"/>
    <w:rsid w:val="005C57DF"/>
    <w:rsid w:val="00605621"/>
    <w:rsid w:val="00615951"/>
    <w:rsid w:val="006213DC"/>
    <w:rsid w:val="006455C2"/>
    <w:rsid w:val="00650712"/>
    <w:rsid w:val="00677313"/>
    <w:rsid w:val="006827C3"/>
    <w:rsid w:val="00687C68"/>
    <w:rsid w:val="00694640"/>
    <w:rsid w:val="006B0827"/>
    <w:rsid w:val="006B5610"/>
    <w:rsid w:val="006C3812"/>
    <w:rsid w:val="006D01DA"/>
    <w:rsid w:val="006F779F"/>
    <w:rsid w:val="00707CDD"/>
    <w:rsid w:val="00716438"/>
    <w:rsid w:val="00722DCB"/>
    <w:rsid w:val="00723934"/>
    <w:rsid w:val="007409F3"/>
    <w:rsid w:val="00757313"/>
    <w:rsid w:val="00797D5A"/>
    <w:rsid w:val="007B6EA5"/>
    <w:rsid w:val="007C6759"/>
    <w:rsid w:val="00857022"/>
    <w:rsid w:val="00860173"/>
    <w:rsid w:val="008913DE"/>
    <w:rsid w:val="008F2FAB"/>
    <w:rsid w:val="00900E74"/>
    <w:rsid w:val="00902443"/>
    <w:rsid w:val="009052E7"/>
    <w:rsid w:val="00921764"/>
    <w:rsid w:val="0092581B"/>
    <w:rsid w:val="00946BAA"/>
    <w:rsid w:val="009974A2"/>
    <w:rsid w:val="009B5978"/>
    <w:rsid w:val="009C65AF"/>
    <w:rsid w:val="009F3EDF"/>
    <w:rsid w:val="00A049AB"/>
    <w:rsid w:val="00A10D8F"/>
    <w:rsid w:val="00A15FC8"/>
    <w:rsid w:val="00A32E58"/>
    <w:rsid w:val="00A47617"/>
    <w:rsid w:val="00A52096"/>
    <w:rsid w:val="00A716FE"/>
    <w:rsid w:val="00A72387"/>
    <w:rsid w:val="00A83155"/>
    <w:rsid w:val="00A83A36"/>
    <w:rsid w:val="00AA34C3"/>
    <w:rsid w:val="00AB737A"/>
    <w:rsid w:val="00AC7AED"/>
    <w:rsid w:val="00AE4EF5"/>
    <w:rsid w:val="00B100E6"/>
    <w:rsid w:val="00B16922"/>
    <w:rsid w:val="00B26790"/>
    <w:rsid w:val="00B33C7C"/>
    <w:rsid w:val="00B4492C"/>
    <w:rsid w:val="00B7754D"/>
    <w:rsid w:val="00BC7661"/>
    <w:rsid w:val="00BD7EED"/>
    <w:rsid w:val="00BE1F13"/>
    <w:rsid w:val="00BF5C20"/>
    <w:rsid w:val="00C03B23"/>
    <w:rsid w:val="00C351A7"/>
    <w:rsid w:val="00C406B4"/>
    <w:rsid w:val="00C605BE"/>
    <w:rsid w:val="00C6081A"/>
    <w:rsid w:val="00C61B4C"/>
    <w:rsid w:val="00C63F1C"/>
    <w:rsid w:val="00C86CF3"/>
    <w:rsid w:val="00C92F30"/>
    <w:rsid w:val="00C96B23"/>
    <w:rsid w:val="00CA1DAB"/>
    <w:rsid w:val="00CB1960"/>
    <w:rsid w:val="00CB1E03"/>
    <w:rsid w:val="00CE3C58"/>
    <w:rsid w:val="00D002A4"/>
    <w:rsid w:val="00D2154E"/>
    <w:rsid w:val="00D34262"/>
    <w:rsid w:val="00D34AC6"/>
    <w:rsid w:val="00DE3473"/>
    <w:rsid w:val="00E11504"/>
    <w:rsid w:val="00E2378D"/>
    <w:rsid w:val="00E2489C"/>
    <w:rsid w:val="00E5041A"/>
    <w:rsid w:val="00E50D0D"/>
    <w:rsid w:val="00E65BDF"/>
    <w:rsid w:val="00E741BE"/>
    <w:rsid w:val="00E8504C"/>
    <w:rsid w:val="00E9115A"/>
    <w:rsid w:val="00E92480"/>
    <w:rsid w:val="00E946BB"/>
    <w:rsid w:val="00E96E90"/>
    <w:rsid w:val="00E97C10"/>
    <w:rsid w:val="00EA1D07"/>
    <w:rsid w:val="00EA4CA5"/>
    <w:rsid w:val="00EE3C41"/>
    <w:rsid w:val="00F028EC"/>
    <w:rsid w:val="00F13BDF"/>
    <w:rsid w:val="00F63E74"/>
    <w:rsid w:val="00F7001A"/>
    <w:rsid w:val="00FA1DAE"/>
    <w:rsid w:val="00FA6F7D"/>
    <w:rsid w:val="00FA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15DB"/>
  <w15:docId w15:val="{19458551-669B-464F-AB7C-34587E2D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440D-495D-4C71-855B-C3FE567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7</Pages>
  <Words>14984</Words>
  <Characters>8541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cp:lastPrinted>2018-10-08T01:49:00Z</cp:lastPrinted>
  <dcterms:created xsi:type="dcterms:W3CDTF">2018-10-05T09:46:00Z</dcterms:created>
  <dcterms:modified xsi:type="dcterms:W3CDTF">2018-10-12T07:59:00Z</dcterms:modified>
</cp:coreProperties>
</file>